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1017E" w14:textId="465539C0" w:rsidR="003052DA" w:rsidRPr="008D3B86" w:rsidRDefault="008415A6" w:rsidP="008D3B86">
      <w:pPr>
        <w:pStyle w:val="Heading1"/>
        <w:rPr>
          <w:b/>
          <w:bCs/>
          <w:sz w:val="44"/>
          <w:szCs w:val="44"/>
        </w:rPr>
      </w:pPr>
      <w:bookmarkStart w:id="0" w:name="_Toc535920188"/>
      <w:bookmarkStart w:id="1" w:name="_Hlk535408379"/>
      <w:bookmarkStart w:id="2" w:name="_GoBack"/>
      <w:bookmarkEnd w:id="2"/>
      <w:r w:rsidRPr="003052DA">
        <w:rPr>
          <w:rStyle w:val="Strong"/>
          <w:sz w:val="44"/>
          <w:szCs w:val="44"/>
        </w:rPr>
        <w:t xml:space="preserve">Discoverability, </w:t>
      </w:r>
      <w:r w:rsidR="00EE4310" w:rsidRPr="003052DA">
        <w:rPr>
          <w:rStyle w:val="Strong"/>
          <w:sz w:val="44"/>
          <w:szCs w:val="44"/>
        </w:rPr>
        <w:t>Accessibility</w:t>
      </w:r>
      <w:r w:rsidR="009B38F9" w:rsidRPr="003052DA">
        <w:rPr>
          <w:rStyle w:val="Strong"/>
          <w:sz w:val="44"/>
          <w:szCs w:val="44"/>
        </w:rPr>
        <w:t>, and</w:t>
      </w:r>
      <w:r w:rsidR="007B425D" w:rsidRPr="003052DA">
        <w:rPr>
          <w:rStyle w:val="Strong"/>
          <w:sz w:val="44"/>
          <w:szCs w:val="44"/>
        </w:rPr>
        <w:t xml:space="preserve"> Availability of Full Clinical Trial Protocols:</w:t>
      </w:r>
      <w:r w:rsidR="00567376" w:rsidRPr="003052DA">
        <w:rPr>
          <w:rStyle w:val="Strong"/>
          <w:sz w:val="44"/>
          <w:szCs w:val="44"/>
        </w:rPr>
        <w:t xml:space="preserve"> </w:t>
      </w:r>
      <w:r w:rsidR="007B425D" w:rsidRPr="003052DA">
        <w:rPr>
          <w:rStyle w:val="Strong"/>
          <w:sz w:val="44"/>
          <w:szCs w:val="44"/>
        </w:rPr>
        <w:t>An Analysis of PubMed</w:t>
      </w:r>
      <w:r w:rsidR="009B38F9" w:rsidRPr="003052DA">
        <w:rPr>
          <w:rStyle w:val="Strong"/>
          <w:sz w:val="44"/>
          <w:szCs w:val="44"/>
        </w:rPr>
        <w:t>,</w:t>
      </w:r>
      <w:r w:rsidR="007B425D" w:rsidRPr="003052DA">
        <w:rPr>
          <w:rStyle w:val="Strong"/>
          <w:sz w:val="44"/>
          <w:szCs w:val="44"/>
        </w:rPr>
        <w:t xml:space="preserve"> ClinicalTrials.gov</w:t>
      </w:r>
      <w:r w:rsidR="00CC1DD5" w:rsidRPr="003052DA">
        <w:rPr>
          <w:rStyle w:val="Strong"/>
          <w:sz w:val="44"/>
          <w:szCs w:val="44"/>
        </w:rPr>
        <w:t xml:space="preserve">, and </w:t>
      </w:r>
      <w:r w:rsidR="00C666E1">
        <w:rPr>
          <w:rStyle w:val="Strong"/>
          <w:sz w:val="44"/>
          <w:szCs w:val="44"/>
        </w:rPr>
        <w:t>6</w:t>
      </w:r>
      <w:r w:rsidR="00CC1DD5" w:rsidRPr="003052DA">
        <w:rPr>
          <w:rStyle w:val="Strong"/>
          <w:sz w:val="44"/>
          <w:szCs w:val="44"/>
        </w:rPr>
        <w:t xml:space="preserve"> Da</w:t>
      </w:r>
      <w:r w:rsidR="009B38F9" w:rsidRPr="003052DA">
        <w:rPr>
          <w:rStyle w:val="Strong"/>
          <w:sz w:val="44"/>
          <w:szCs w:val="44"/>
        </w:rPr>
        <w:t xml:space="preserve">ta </w:t>
      </w:r>
      <w:r w:rsidR="00CC1DD5" w:rsidRPr="003052DA">
        <w:rPr>
          <w:rStyle w:val="Strong"/>
          <w:sz w:val="44"/>
          <w:szCs w:val="44"/>
        </w:rPr>
        <w:t xml:space="preserve">Sharing </w:t>
      </w:r>
      <w:r w:rsidR="009B38F9" w:rsidRPr="003052DA">
        <w:rPr>
          <w:rStyle w:val="Strong"/>
          <w:sz w:val="44"/>
          <w:szCs w:val="44"/>
        </w:rPr>
        <w:t>Platforms</w:t>
      </w:r>
      <w:bookmarkEnd w:id="0"/>
    </w:p>
    <w:p w14:paraId="7B2376A9" w14:textId="0615194C" w:rsidR="003052DA" w:rsidRPr="003052DA" w:rsidRDefault="003052DA" w:rsidP="008D3B86">
      <w:pPr>
        <w:pStyle w:val="Heading1"/>
        <w:spacing w:before="720"/>
        <w:rPr>
          <w:rStyle w:val="Strong"/>
        </w:rPr>
      </w:pPr>
      <w:bookmarkStart w:id="3" w:name="_Toc535920189"/>
      <w:r w:rsidRPr="003052DA">
        <w:rPr>
          <w:rStyle w:val="Strong"/>
        </w:rPr>
        <w:t>Project Lead:</w:t>
      </w:r>
      <w:bookmarkEnd w:id="3"/>
    </w:p>
    <w:p w14:paraId="6B01BBB6" w14:textId="78F7EDA0" w:rsidR="008D3B86" w:rsidRPr="00492B71" w:rsidRDefault="00567376" w:rsidP="008D3B86">
      <w:pPr>
        <w:spacing w:line="240" w:lineRule="auto"/>
        <w:rPr>
          <w:i/>
        </w:rPr>
      </w:pPr>
      <w:r w:rsidRPr="003052DA">
        <w:t>Paije Wilson</w:t>
      </w:r>
      <w:r w:rsidR="003052DA" w:rsidRPr="003052DA">
        <w:t xml:space="preserve">, </w:t>
      </w:r>
      <w:r w:rsidR="003052DA" w:rsidRPr="00492B71">
        <w:rPr>
          <w:i/>
        </w:rPr>
        <w:t xml:space="preserve">2018-2019 National Library of Medicine </w:t>
      </w:r>
      <w:r w:rsidRPr="00492B71">
        <w:rPr>
          <w:i/>
        </w:rPr>
        <w:t>Associate Fellow</w:t>
      </w:r>
    </w:p>
    <w:p w14:paraId="4642BCF0" w14:textId="22744B04" w:rsidR="00567376" w:rsidRPr="003052DA" w:rsidRDefault="00567376" w:rsidP="008D3B86">
      <w:pPr>
        <w:pStyle w:val="Heading1"/>
        <w:spacing w:before="720"/>
        <w:rPr>
          <w:b/>
        </w:rPr>
      </w:pPr>
      <w:bookmarkStart w:id="4" w:name="_Toc535920190"/>
      <w:r w:rsidRPr="003052DA">
        <w:rPr>
          <w:b/>
        </w:rPr>
        <w:t xml:space="preserve">Project </w:t>
      </w:r>
      <w:r w:rsidR="003052DA" w:rsidRPr="003052DA">
        <w:rPr>
          <w:b/>
        </w:rPr>
        <w:t>Sponsor:</w:t>
      </w:r>
      <w:bookmarkEnd w:id="4"/>
    </w:p>
    <w:p w14:paraId="58EF8CC3" w14:textId="5A641CB1" w:rsidR="008D3B86" w:rsidRPr="008D3B86" w:rsidRDefault="00567376" w:rsidP="008D3B86">
      <w:pPr>
        <w:spacing w:line="240" w:lineRule="auto"/>
        <w:rPr>
          <w:i/>
        </w:rPr>
      </w:pPr>
      <w:r w:rsidRPr="003052DA">
        <w:t xml:space="preserve">Dr. Vojtech Huser, </w:t>
      </w:r>
      <w:r w:rsidR="001E083A" w:rsidRPr="003052DA">
        <w:rPr>
          <w:i/>
        </w:rPr>
        <w:t>Staff Scientist</w:t>
      </w:r>
      <w:r w:rsidR="00007077" w:rsidRPr="003052DA">
        <w:rPr>
          <w:i/>
        </w:rPr>
        <w:t xml:space="preserve"> at the National Institutes of Health</w:t>
      </w:r>
    </w:p>
    <w:p w14:paraId="04797E75" w14:textId="282507CB" w:rsidR="00567376" w:rsidRDefault="003E1A6D" w:rsidP="007B4385">
      <w:pPr>
        <w:pStyle w:val="Heading1"/>
        <w:spacing w:before="720" w:after="6000"/>
        <w:rPr>
          <w:b/>
        </w:rPr>
      </w:pPr>
      <w:bookmarkStart w:id="5" w:name="_Toc535920191"/>
      <w:r w:rsidRPr="003E1A6D">
        <w:rPr>
          <w:b/>
        </w:rPr>
        <w:t xml:space="preserve">January </w:t>
      </w:r>
      <w:r w:rsidR="001052F4">
        <w:rPr>
          <w:b/>
        </w:rPr>
        <w:t>22</w:t>
      </w:r>
      <w:r w:rsidRPr="003E1A6D">
        <w:rPr>
          <w:b/>
        </w:rPr>
        <w:t>, 2019</w:t>
      </w:r>
      <w:bookmarkEnd w:id="1"/>
      <w:bookmarkEnd w:id="5"/>
    </w:p>
    <w:p w14:paraId="646CDC68" w14:textId="77777777" w:rsidR="007B4385" w:rsidRPr="007B4385" w:rsidRDefault="007B4385" w:rsidP="007B4385"/>
    <w:sdt>
      <w:sdtPr>
        <w:rPr>
          <w:rFonts w:asciiTheme="minorHAnsi" w:eastAsiaTheme="minorHAnsi" w:hAnsiTheme="minorHAnsi" w:cstheme="minorBidi"/>
          <w:color w:val="auto"/>
          <w:sz w:val="22"/>
          <w:szCs w:val="22"/>
        </w:rPr>
        <w:id w:val="-2110422213"/>
        <w:docPartObj>
          <w:docPartGallery w:val="Table of Contents"/>
          <w:docPartUnique/>
        </w:docPartObj>
      </w:sdtPr>
      <w:sdtEndPr>
        <w:rPr>
          <w:b/>
          <w:bCs/>
          <w:noProof/>
        </w:rPr>
      </w:sdtEndPr>
      <w:sdtContent>
        <w:p w14:paraId="6095621D" w14:textId="585F899B" w:rsidR="007B4385" w:rsidRPr="00012C57" w:rsidRDefault="007B4385" w:rsidP="00012C57">
          <w:pPr>
            <w:pStyle w:val="TOCHeading"/>
            <w:spacing w:after="240"/>
            <w:rPr>
              <w:rStyle w:val="Heading1Char"/>
              <w:b/>
            </w:rPr>
          </w:pPr>
          <w:r w:rsidRPr="00012C57">
            <w:rPr>
              <w:rStyle w:val="Heading1Char"/>
              <w:b/>
            </w:rPr>
            <w:t>Table of Contents</w:t>
          </w:r>
        </w:p>
        <w:p w14:paraId="570F95C4" w14:textId="19C3A4D4" w:rsidR="007B4385" w:rsidRDefault="007B4385" w:rsidP="007D2851">
          <w:pPr>
            <w:pStyle w:val="TOC1"/>
            <w:rPr>
              <w:noProof/>
            </w:rPr>
          </w:pPr>
          <w:r>
            <w:rPr>
              <w:noProof/>
            </w:rPr>
            <w:fldChar w:fldCharType="begin"/>
          </w:r>
          <w:r>
            <w:rPr>
              <w:noProof/>
            </w:rPr>
            <w:instrText xml:space="preserve"> TOC \o "1-3" \h \z \u </w:instrText>
          </w:r>
          <w:r>
            <w:rPr>
              <w:noProof/>
            </w:rPr>
            <w:fldChar w:fldCharType="separate"/>
          </w:r>
          <w:hyperlink w:anchor="_Toc535920188" w:history="1">
            <w:r w:rsidRPr="00CB3683">
              <w:rPr>
                <w:rStyle w:val="Hyperlink"/>
                <w:b/>
                <w:bCs/>
                <w:noProof/>
              </w:rPr>
              <w:t>Discoverability, Accessibility, and Availability of Full Clinical Trial Protocols: An Analysis of PubMed, ClinicalTrials.gov, and 6 Data Sharing Platforms</w:t>
            </w:r>
            <w:r>
              <w:rPr>
                <w:noProof/>
                <w:webHidden/>
              </w:rPr>
              <w:tab/>
            </w:r>
            <w:r>
              <w:rPr>
                <w:noProof/>
                <w:webHidden/>
              </w:rPr>
              <w:fldChar w:fldCharType="begin"/>
            </w:r>
            <w:r>
              <w:rPr>
                <w:noProof/>
                <w:webHidden/>
              </w:rPr>
              <w:instrText xml:space="preserve"> PAGEREF _Toc535920188 \h </w:instrText>
            </w:r>
            <w:r>
              <w:rPr>
                <w:noProof/>
                <w:webHidden/>
              </w:rPr>
            </w:r>
            <w:r>
              <w:rPr>
                <w:noProof/>
                <w:webHidden/>
              </w:rPr>
              <w:fldChar w:fldCharType="separate"/>
            </w:r>
            <w:r w:rsidR="005D04F0">
              <w:rPr>
                <w:noProof/>
                <w:webHidden/>
              </w:rPr>
              <w:t>1</w:t>
            </w:r>
            <w:r>
              <w:rPr>
                <w:noProof/>
                <w:webHidden/>
              </w:rPr>
              <w:fldChar w:fldCharType="end"/>
            </w:r>
          </w:hyperlink>
        </w:p>
        <w:p w14:paraId="0BF15447" w14:textId="6C7A3E1C" w:rsidR="007B4385" w:rsidRDefault="00605713" w:rsidP="007D2851">
          <w:pPr>
            <w:pStyle w:val="TOC1"/>
            <w:rPr>
              <w:noProof/>
            </w:rPr>
          </w:pPr>
          <w:hyperlink w:anchor="_Toc535920189" w:history="1">
            <w:r w:rsidR="007B4385" w:rsidRPr="00CB3683">
              <w:rPr>
                <w:rStyle w:val="Hyperlink"/>
                <w:b/>
                <w:bCs/>
                <w:noProof/>
              </w:rPr>
              <w:t>Project Lead:</w:t>
            </w:r>
            <w:r w:rsidR="007B4385">
              <w:rPr>
                <w:noProof/>
                <w:webHidden/>
              </w:rPr>
              <w:tab/>
            </w:r>
            <w:r w:rsidR="007B4385">
              <w:rPr>
                <w:noProof/>
                <w:webHidden/>
              </w:rPr>
              <w:fldChar w:fldCharType="begin"/>
            </w:r>
            <w:r w:rsidR="007B4385">
              <w:rPr>
                <w:noProof/>
                <w:webHidden/>
              </w:rPr>
              <w:instrText xml:space="preserve"> PAGEREF _Toc535920189 \h </w:instrText>
            </w:r>
            <w:r w:rsidR="007B4385">
              <w:rPr>
                <w:noProof/>
                <w:webHidden/>
              </w:rPr>
            </w:r>
            <w:r w:rsidR="007B4385">
              <w:rPr>
                <w:noProof/>
                <w:webHidden/>
              </w:rPr>
              <w:fldChar w:fldCharType="separate"/>
            </w:r>
            <w:r w:rsidR="005D04F0">
              <w:rPr>
                <w:noProof/>
                <w:webHidden/>
              </w:rPr>
              <w:t>1</w:t>
            </w:r>
            <w:r w:rsidR="007B4385">
              <w:rPr>
                <w:noProof/>
                <w:webHidden/>
              </w:rPr>
              <w:fldChar w:fldCharType="end"/>
            </w:r>
          </w:hyperlink>
        </w:p>
        <w:p w14:paraId="443AD3A0" w14:textId="29E35F81" w:rsidR="007B4385" w:rsidRDefault="00605713" w:rsidP="007D2851">
          <w:pPr>
            <w:pStyle w:val="TOC1"/>
            <w:rPr>
              <w:noProof/>
            </w:rPr>
          </w:pPr>
          <w:hyperlink w:anchor="_Toc535920190" w:history="1">
            <w:r w:rsidR="007B4385" w:rsidRPr="00CB3683">
              <w:rPr>
                <w:rStyle w:val="Hyperlink"/>
                <w:b/>
                <w:noProof/>
              </w:rPr>
              <w:t>Project Sponsor:</w:t>
            </w:r>
            <w:r w:rsidR="007B4385">
              <w:rPr>
                <w:noProof/>
                <w:webHidden/>
              </w:rPr>
              <w:tab/>
            </w:r>
            <w:r w:rsidR="007B4385">
              <w:rPr>
                <w:noProof/>
                <w:webHidden/>
              </w:rPr>
              <w:fldChar w:fldCharType="begin"/>
            </w:r>
            <w:r w:rsidR="007B4385">
              <w:rPr>
                <w:noProof/>
                <w:webHidden/>
              </w:rPr>
              <w:instrText xml:space="preserve"> PAGEREF _Toc535920190 \h </w:instrText>
            </w:r>
            <w:r w:rsidR="007B4385">
              <w:rPr>
                <w:noProof/>
                <w:webHidden/>
              </w:rPr>
            </w:r>
            <w:r w:rsidR="007B4385">
              <w:rPr>
                <w:noProof/>
                <w:webHidden/>
              </w:rPr>
              <w:fldChar w:fldCharType="separate"/>
            </w:r>
            <w:r w:rsidR="005D04F0">
              <w:rPr>
                <w:noProof/>
                <w:webHidden/>
              </w:rPr>
              <w:t>1</w:t>
            </w:r>
            <w:r w:rsidR="007B4385">
              <w:rPr>
                <w:noProof/>
                <w:webHidden/>
              </w:rPr>
              <w:fldChar w:fldCharType="end"/>
            </w:r>
          </w:hyperlink>
        </w:p>
        <w:p w14:paraId="1FD584EF" w14:textId="5D7D81C3" w:rsidR="007B4385" w:rsidRDefault="00605713" w:rsidP="007D2851">
          <w:pPr>
            <w:pStyle w:val="TOC1"/>
            <w:rPr>
              <w:noProof/>
            </w:rPr>
          </w:pPr>
          <w:hyperlink w:anchor="_Toc535920191" w:history="1">
            <w:r w:rsidR="007B4385" w:rsidRPr="00CB3683">
              <w:rPr>
                <w:rStyle w:val="Hyperlink"/>
                <w:b/>
                <w:noProof/>
              </w:rPr>
              <w:t>January 17, 2019</w:t>
            </w:r>
            <w:r w:rsidR="007B4385">
              <w:rPr>
                <w:noProof/>
                <w:webHidden/>
              </w:rPr>
              <w:tab/>
            </w:r>
            <w:r w:rsidR="007B4385">
              <w:rPr>
                <w:noProof/>
                <w:webHidden/>
              </w:rPr>
              <w:fldChar w:fldCharType="begin"/>
            </w:r>
            <w:r w:rsidR="007B4385">
              <w:rPr>
                <w:noProof/>
                <w:webHidden/>
              </w:rPr>
              <w:instrText xml:space="preserve"> PAGEREF _Toc535920191 \h </w:instrText>
            </w:r>
            <w:r w:rsidR="007B4385">
              <w:rPr>
                <w:noProof/>
                <w:webHidden/>
              </w:rPr>
            </w:r>
            <w:r w:rsidR="007B4385">
              <w:rPr>
                <w:noProof/>
                <w:webHidden/>
              </w:rPr>
              <w:fldChar w:fldCharType="separate"/>
            </w:r>
            <w:r w:rsidR="005D04F0">
              <w:rPr>
                <w:noProof/>
                <w:webHidden/>
              </w:rPr>
              <w:t>1</w:t>
            </w:r>
            <w:r w:rsidR="007B4385">
              <w:rPr>
                <w:noProof/>
                <w:webHidden/>
              </w:rPr>
              <w:fldChar w:fldCharType="end"/>
            </w:r>
          </w:hyperlink>
        </w:p>
        <w:p w14:paraId="5D597633" w14:textId="0724D4E9" w:rsidR="007B4385" w:rsidRDefault="00605713" w:rsidP="007D2851">
          <w:pPr>
            <w:pStyle w:val="TOC1"/>
            <w:rPr>
              <w:noProof/>
            </w:rPr>
          </w:pPr>
          <w:hyperlink w:anchor="_Toc535920192" w:history="1">
            <w:r w:rsidR="007B4385" w:rsidRPr="00CB3683">
              <w:rPr>
                <w:rStyle w:val="Hyperlink"/>
                <w:b/>
                <w:noProof/>
              </w:rPr>
              <w:t>Abstract</w:t>
            </w:r>
            <w:r w:rsidR="007B4385">
              <w:rPr>
                <w:noProof/>
                <w:webHidden/>
              </w:rPr>
              <w:tab/>
            </w:r>
            <w:r w:rsidR="007B4385">
              <w:rPr>
                <w:noProof/>
                <w:webHidden/>
              </w:rPr>
              <w:fldChar w:fldCharType="begin"/>
            </w:r>
            <w:r w:rsidR="007B4385">
              <w:rPr>
                <w:noProof/>
                <w:webHidden/>
              </w:rPr>
              <w:instrText xml:space="preserve"> PAGEREF _Toc535920192 \h </w:instrText>
            </w:r>
            <w:r w:rsidR="007B4385">
              <w:rPr>
                <w:noProof/>
                <w:webHidden/>
              </w:rPr>
            </w:r>
            <w:r w:rsidR="007B4385">
              <w:rPr>
                <w:noProof/>
                <w:webHidden/>
              </w:rPr>
              <w:fldChar w:fldCharType="separate"/>
            </w:r>
            <w:r w:rsidR="005D04F0">
              <w:rPr>
                <w:noProof/>
                <w:webHidden/>
              </w:rPr>
              <w:t>3</w:t>
            </w:r>
            <w:r w:rsidR="007B4385">
              <w:rPr>
                <w:noProof/>
                <w:webHidden/>
              </w:rPr>
              <w:fldChar w:fldCharType="end"/>
            </w:r>
          </w:hyperlink>
        </w:p>
        <w:p w14:paraId="4C187744" w14:textId="083A0EAA" w:rsidR="007B4385" w:rsidRDefault="00605713" w:rsidP="007D2851">
          <w:pPr>
            <w:pStyle w:val="TOC1"/>
            <w:rPr>
              <w:noProof/>
            </w:rPr>
          </w:pPr>
          <w:hyperlink w:anchor="_Toc535920193" w:history="1">
            <w:r w:rsidR="007B4385" w:rsidRPr="00CB3683">
              <w:rPr>
                <w:rStyle w:val="Hyperlink"/>
                <w:b/>
                <w:noProof/>
              </w:rPr>
              <w:t>Introduction</w:t>
            </w:r>
            <w:r w:rsidR="007B4385">
              <w:rPr>
                <w:noProof/>
                <w:webHidden/>
              </w:rPr>
              <w:tab/>
            </w:r>
            <w:r w:rsidR="007B4385">
              <w:rPr>
                <w:noProof/>
                <w:webHidden/>
              </w:rPr>
              <w:fldChar w:fldCharType="begin"/>
            </w:r>
            <w:r w:rsidR="007B4385">
              <w:rPr>
                <w:noProof/>
                <w:webHidden/>
              </w:rPr>
              <w:instrText xml:space="preserve"> PAGEREF _Toc535920193 \h </w:instrText>
            </w:r>
            <w:r w:rsidR="007B4385">
              <w:rPr>
                <w:noProof/>
                <w:webHidden/>
              </w:rPr>
            </w:r>
            <w:r w:rsidR="007B4385">
              <w:rPr>
                <w:noProof/>
                <w:webHidden/>
              </w:rPr>
              <w:fldChar w:fldCharType="separate"/>
            </w:r>
            <w:r w:rsidR="005D04F0">
              <w:rPr>
                <w:noProof/>
                <w:webHidden/>
              </w:rPr>
              <w:t>4</w:t>
            </w:r>
            <w:r w:rsidR="007B4385">
              <w:rPr>
                <w:noProof/>
                <w:webHidden/>
              </w:rPr>
              <w:fldChar w:fldCharType="end"/>
            </w:r>
          </w:hyperlink>
        </w:p>
        <w:p w14:paraId="61A44564" w14:textId="698CA3F0" w:rsidR="007B4385" w:rsidRDefault="00605713" w:rsidP="007D2851">
          <w:pPr>
            <w:pStyle w:val="TOC1"/>
            <w:rPr>
              <w:noProof/>
            </w:rPr>
          </w:pPr>
          <w:hyperlink w:anchor="_Toc535920194" w:history="1">
            <w:r w:rsidR="007B4385" w:rsidRPr="00CB3683">
              <w:rPr>
                <w:rStyle w:val="Hyperlink"/>
                <w:b/>
                <w:noProof/>
              </w:rPr>
              <w:t>Methods</w:t>
            </w:r>
            <w:r w:rsidR="007B4385">
              <w:rPr>
                <w:noProof/>
                <w:webHidden/>
              </w:rPr>
              <w:tab/>
            </w:r>
            <w:r w:rsidR="007B4385">
              <w:rPr>
                <w:noProof/>
                <w:webHidden/>
              </w:rPr>
              <w:fldChar w:fldCharType="begin"/>
            </w:r>
            <w:r w:rsidR="007B4385">
              <w:rPr>
                <w:noProof/>
                <w:webHidden/>
              </w:rPr>
              <w:instrText xml:space="preserve"> PAGEREF _Toc535920194 \h </w:instrText>
            </w:r>
            <w:r w:rsidR="007B4385">
              <w:rPr>
                <w:noProof/>
                <w:webHidden/>
              </w:rPr>
            </w:r>
            <w:r w:rsidR="007B4385">
              <w:rPr>
                <w:noProof/>
                <w:webHidden/>
              </w:rPr>
              <w:fldChar w:fldCharType="separate"/>
            </w:r>
            <w:r w:rsidR="005D04F0">
              <w:rPr>
                <w:noProof/>
                <w:webHidden/>
              </w:rPr>
              <w:t>5</w:t>
            </w:r>
            <w:r w:rsidR="007B4385">
              <w:rPr>
                <w:noProof/>
                <w:webHidden/>
              </w:rPr>
              <w:fldChar w:fldCharType="end"/>
            </w:r>
          </w:hyperlink>
        </w:p>
        <w:p w14:paraId="7606F76C" w14:textId="0D5611EA" w:rsidR="007B4385" w:rsidRDefault="00605713">
          <w:pPr>
            <w:pStyle w:val="TOC2"/>
            <w:tabs>
              <w:tab w:val="right" w:leader="dot" w:pos="9350"/>
            </w:tabs>
            <w:rPr>
              <w:noProof/>
            </w:rPr>
          </w:pPr>
          <w:hyperlink w:anchor="_Toc535920195" w:history="1">
            <w:r w:rsidR="007B4385" w:rsidRPr="00CB3683">
              <w:rPr>
                <w:rStyle w:val="Hyperlink"/>
                <w:noProof/>
              </w:rPr>
              <w:t>Part 1: PubMed (Discoverability of Protocols)</w:t>
            </w:r>
            <w:r w:rsidR="007B4385">
              <w:rPr>
                <w:noProof/>
                <w:webHidden/>
              </w:rPr>
              <w:tab/>
            </w:r>
            <w:r w:rsidR="007B4385">
              <w:rPr>
                <w:noProof/>
                <w:webHidden/>
              </w:rPr>
              <w:fldChar w:fldCharType="begin"/>
            </w:r>
            <w:r w:rsidR="007B4385">
              <w:rPr>
                <w:noProof/>
                <w:webHidden/>
              </w:rPr>
              <w:instrText xml:space="preserve"> PAGEREF _Toc535920195 \h </w:instrText>
            </w:r>
            <w:r w:rsidR="007B4385">
              <w:rPr>
                <w:noProof/>
                <w:webHidden/>
              </w:rPr>
            </w:r>
            <w:r w:rsidR="007B4385">
              <w:rPr>
                <w:noProof/>
                <w:webHidden/>
              </w:rPr>
              <w:fldChar w:fldCharType="separate"/>
            </w:r>
            <w:r w:rsidR="005D04F0">
              <w:rPr>
                <w:noProof/>
                <w:webHidden/>
              </w:rPr>
              <w:t>5</w:t>
            </w:r>
            <w:r w:rsidR="007B4385">
              <w:rPr>
                <w:noProof/>
                <w:webHidden/>
              </w:rPr>
              <w:fldChar w:fldCharType="end"/>
            </w:r>
          </w:hyperlink>
        </w:p>
        <w:p w14:paraId="044EF23C" w14:textId="45670B92" w:rsidR="007B4385" w:rsidRDefault="00605713">
          <w:pPr>
            <w:pStyle w:val="TOC2"/>
            <w:tabs>
              <w:tab w:val="right" w:leader="dot" w:pos="9350"/>
            </w:tabs>
            <w:rPr>
              <w:noProof/>
            </w:rPr>
          </w:pPr>
          <w:hyperlink w:anchor="_Toc535920196" w:history="1">
            <w:r w:rsidR="007B4385" w:rsidRPr="00CB3683">
              <w:rPr>
                <w:rStyle w:val="Hyperlink"/>
                <w:noProof/>
              </w:rPr>
              <w:t>Part 2: ClinicalTrials.gov (Accessibility of Protocols)</w:t>
            </w:r>
            <w:r w:rsidR="007B4385">
              <w:rPr>
                <w:noProof/>
                <w:webHidden/>
              </w:rPr>
              <w:tab/>
            </w:r>
            <w:r w:rsidR="007B4385">
              <w:rPr>
                <w:noProof/>
                <w:webHidden/>
              </w:rPr>
              <w:fldChar w:fldCharType="begin"/>
            </w:r>
            <w:r w:rsidR="007B4385">
              <w:rPr>
                <w:noProof/>
                <w:webHidden/>
              </w:rPr>
              <w:instrText xml:space="preserve"> PAGEREF _Toc535920196 \h </w:instrText>
            </w:r>
            <w:r w:rsidR="007B4385">
              <w:rPr>
                <w:noProof/>
                <w:webHidden/>
              </w:rPr>
            </w:r>
            <w:r w:rsidR="007B4385">
              <w:rPr>
                <w:noProof/>
                <w:webHidden/>
              </w:rPr>
              <w:fldChar w:fldCharType="separate"/>
            </w:r>
            <w:r w:rsidR="005D04F0">
              <w:rPr>
                <w:noProof/>
                <w:webHidden/>
              </w:rPr>
              <w:t>6</w:t>
            </w:r>
            <w:r w:rsidR="007B4385">
              <w:rPr>
                <w:noProof/>
                <w:webHidden/>
              </w:rPr>
              <w:fldChar w:fldCharType="end"/>
            </w:r>
          </w:hyperlink>
        </w:p>
        <w:p w14:paraId="63AF8EFC" w14:textId="65B38FCB" w:rsidR="007B4385" w:rsidRDefault="00605713">
          <w:pPr>
            <w:pStyle w:val="TOC2"/>
            <w:tabs>
              <w:tab w:val="right" w:leader="dot" w:pos="9350"/>
            </w:tabs>
            <w:rPr>
              <w:noProof/>
            </w:rPr>
          </w:pPr>
          <w:hyperlink w:anchor="_Toc535920197" w:history="1">
            <w:r w:rsidR="007B4385" w:rsidRPr="00CB3683">
              <w:rPr>
                <w:rStyle w:val="Hyperlink"/>
                <w:noProof/>
              </w:rPr>
              <w:t>Part 3: Platform Analysis (Availability of Protocols)</w:t>
            </w:r>
            <w:r w:rsidR="007B4385">
              <w:rPr>
                <w:noProof/>
                <w:webHidden/>
              </w:rPr>
              <w:tab/>
            </w:r>
            <w:r w:rsidR="007B4385">
              <w:rPr>
                <w:noProof/>
                <w:webHidden/>
              </w:rPr>
              <w:fldChar w:fldCharType="begin"/>
            </w:r>
            <w:r w:rsidR="007B4385">
              <w:rPr>
                <w:noProof/>
                <w:webHidden/>
              </w:rPr>
              <w:instrText xml:space="preserve"> PAGEREF _Toc535920197 \h </w:instrText>
            </w:r>
            <w:r w:rsidR="007B4385">
              <w:rPr>
                <w:noProof/>
                <w:webHidden/>
              </w:rPr>
            </w:r>
            <w:r w:rsidR="007B4385">
              <w:rPr>
                <w:noProof/>
                <w:webHidden/>
              </w:rPr>
              <w:fldChar w:fldCharType="separate"/>
            </w:r>
            <w:r w:rsidR="005D04F0">
              <w:rPr>
                <w:noProof/>
                <w:webHidden/>
              </w:rPr>
              <w:t>6</w:t>
            </w:r>
            <w:r w:rsidR="007B4385">
              <w:rPr>
                <w:noProof/>
                <w:webHidden/>
              </w:rPr>
              <w:fldChar w:fldCharType="end"/>
            </w:r>
          </w:hyperlink>
        </w:p>
        <w:p w14:paraId="610D334F" w14:textId="068A0BE9" w:rsidR="007B4385" w:rsidRDefault="00605713" w:rsidP="007D2851">
          <w:pPr>
            <w:pStyle w:val="TOC1"/>
            <w:rPr>
              <w:noProof/>
            </w:rPr>
          </w:pPr>
          <w:hyperlink w:anchor="_Toc535920198" w:history="1">
            <w:r w:rsidR="007B4385" w:rsidRPr="00CB3683">
              <w:rPr>
                <w:rStyle w:val="Hyperlink"/>
                <w:b/>
                <w:noProof/>
              </w:rPr>
              <w:t>Results</w:t>
            </w:r>
            <w:r w:rsidR="007B4385">
              <w:rPr>
                <w:noProof/>
                <w:webHidden/>
              </w:rPr>
              <w:tab/>
            </w:r>
            <w:r w:rsidR="007B4385">
              <w:rPr>
                <w:noProof/>
                <w:webHidden/>
              </w:rPr>
              <w:fldChar w:fldCharType="begin"/>
            </w:r>
            <w:r w:rsidR="007B4385">
              <w:rPr>
                <w:noProof/>
                <w:webHidden/>
              </w:rPr>
              <w:instrText xml:space="preserve"> PAGEREF _Toc535920198 \h </w:instrText>
            </w:r>
            <w:r w:rsidR="007B4385">
              <w:rPr>
                <w:noProof/>
                <w:webHidden/>
              </w:rPr>
            </w:r>
            <w:r w:rsidR="007B4385">
              <w:rPr>
                <w:noProof/>
                <w:webHidden/>
              </w:rPr>
              <w:fldChar w:fldCharType="separate"/>
            </w:r>
            <w:r w:rsidR="005D04F0">
              <w:rPr>
                <w:noProof/>
                <w:webHidden/>
              </w:rPr>
              <w:t>7</w:t>
            </w:r>
            <w:r w:rsidR="007B4385">
              <w:rPr>
                <w:noProof/>
                <w:webHidden/>
              </w:rPr>
              <w:fldChar w:fldCharType="end"/>
            </w:r>
          </w:hyperlink>
        </w:p>
        <w:p w14:paraId="52764EC4" w14:textId="4FD1CEBC" w:rsidR="007B4385" w:rsidRDefault="00605713">
          <w:pPr>
            <w:pStyle w:val="TOC2"/>
            <w:tabs>
              <w:tab w:val="right" w:leader="dot" w:pos="9350"/>
            </w:tabs>
            <w:rPr>
              <w:noProof/>
            </w:rPr>
          </w:pPr>
          <w:hyperlink w:anchor="_Toc535920199" w:history="1">
            <w:r w:rsidR="007B4385" w:rsidRPr="00CB3683">
              <w:rPr>
                <w:rStyle w:val="Hyperlink"/>
                <w:noProof/>
              </w:rPr>
              <w:t>Part 1: PubMed (Discoverability of Protocols)</w:t>
            </w:r>
            <w:r w:rsidR="007B4385">
              <w:rPr>
                <w:noProof/>
                <w:webHidden/>
              </w:rPr>
              <w:tab/>
            </w:r>
            <w:r w:rsidR="007B4385">
              <w:rPr>
                <w:noProof/>
                <w:webHidden/>
              </w:rPr>
              <w:fldChar w:fldCharType="begin"/>
            </w:r>
            <w:r w:rsidR="007B4385">
              <w:rPr>
                <w:noProof/>
                <w:webHidden/>
              </w:rPr>
              <w:instrText xml:space="preserve"> PAGEREF _Toc535920199 \h </w:instrText>
            </w:r>
            <w:r w:rsidR="007B4385">
              <w:rPr>
                <w:noProof/>
                <w:webHidden/>
              </w:rPr>
            </w:r>
            <w:r w:rsidR="007B4385">
              <w:rPr>
                <w:noProof/>
                <w:webHidden/>
              </w:rPr>
              <w:fldChar w:fldCharType="separate"/>
            </w:r>
            <w:r w:rsidR="005D04F0">
              <w:rPr>
                <w:noProof/>
                <w:webHidden/>
              </w:rPr>
              <w:t>7</w:t>
            </w:r>
            <w:r w:rsidR="007B4385">
              <w:rPr>
                <w:noProof/>
                <w:webHidden/>
              </w:rPr>
              <w:fldChar w:fldCharType="end"/>
            </w:r>
          </w:hyperlink>
        </w:p>
        <w:p w14:paraId="1FB892B7" w14:textId="50F9100B" w:rsidR="007B4385" w:rsidRDefault="00605713">
          <w:pPr>
            <w:pStyle w:val="TOC2"/>
            <w:tabs>
              <w:tab w:val="right" w:leader="dot" w:pos="9350"/>
            </w:tabs>
            <w:rPr>
              <w:noProof/>
            </w:rPr>
          </w:pPr>
          <w:hyperlink w:anchor="_Toc535920200" w:history="1">
            <w:r w:rsidR="007B4385" w:rsidRPr="00CB3683">
              <w:rPr>
                <w:rStyle w:val="Hyperlink"/>
                <w:noProof/>
              </w:rPr>
              <w:t>Part 2: ClinicalTrials.gov (Accessibility of Protocols)</w:t>
            </w:r>
            <w:r w:rsidR="007B4385">
              <w:rPr>
                <w:noProof/>
                <w:webHidden/>
              </w:rPr>
              <w:tab/>
            </w:r>
            <w:r w:rsidR="007B4385">
              <w:rPr>
                <w:noProof/>
                <w:webHidden/>
              </w:rPr>
              <w:fldChar w:fldCharType="begin"/>
            </w:r>
            <w:r w:rsidR="007B4385">
              <w:rPr>
                <w:noProof/>
                <w:webHidden/>
              </w:rPr>
              <w:instrText xml:space="preserve"> PAGEREF _Toc535920200 \h </w:instrText>
            </w:r>
            <w:r w:rsidR="007B4385">
              <w:rPr>
                <w:noProof/>
                <w:webHidden/>
              </w:rPr>
            </w:r>
            <w:r w:rsidR="007B4385">
              <w:rPr>
                <w:noProof/>
                <w:webHidden/>
              </w:rPr>
              <w:fldChar w:fldCharType="separate"/>
            </w:r>
            <w:r w:rsidR="005D04F0">
              <w:rPr>
                <w:noProof/>
                <w:webHidden/>
              </w:rPr>
              <w:t>13</w:t>
            </w:r>
            <w:r w:rsidR="007B4385">
              <w:rPr>
                <w:noProof/>
                <w:webHidden/>
              </w:rPr>
              <w:fldChar w:fldCharType="end"/>
            </w:r>
          </w:hyperlink>
        </w:p>
        <w:p w14:paraId="06E14456" w14:textId="7C7A4176" w:rsidR="007B4385" w:rsidRDefault="00605713">
          <w:pPr>
            <w:pStyle w:val="TOC2"/>
            <w:tabs>
              <w:tab w:val="right" w:leader="dot" w:pos="9350"/>
            </w:tabs>
            <w:rPr>
              <w:noProof/>
            </w:rPr>
          </w:pPr>
          <w:hyperlink w:anchor="_Toc535920201" w:history="1">
            <w:r w:rsidR="007B4385" w:rsidRPr="00CB3683">
              <w:rPr>
                <w:rStyle w:val="Hyperlink"/>
                <w:noProof/>
              </w:rPr>
              <w:t>Part 3: Platform Analysis (Availability of Protocols)</w:t>
            </w:r>
            <w:r w:rsidR="007B4385">
              <w:rPr>
                <w:noProof/>
                <w:webHidden/>
              </w:rPr>
              <w:tab/>
            </w:r>
            <w:r w:rsidR="007B4385">
              <w:rPr>
                <w:noProof/>
                <w:webHidden/>
              </w:rPr>
              <w:fldChar w:fldCharType="begin"/>
            </w:r>
            <w:r w:rsidR="007B4385">
              <w:rPr>
                <w:noProof/>
                <w:webHidden/>
              </w:rPr>
              <w:instrText xml:space="preserve"> PAGEREF _Toc535920201 \h </w:instrText>
            </w:r>
            <w:r w:rsidR="007B4385">
              <w:rPr>
                <w:noProof/>
                <w:webHidden/>
              </w:rPr>
            </w:r>
            <w:r w:rsidR="007B4385">
              <w:rPr>
                <w:noProof/>
                <w:webHidden/>
              </w:rPr>
              <w:fldChar w:fldCharType="separate"/>
            </w:r>
            <w:r w:rsidR="005D04F0">
              <w:rPr>
                <w:noProof/>
                <w:webHidden/>
              </w:rPr>
              <w:t>17</w:t>
            </w:r>
            <w:r w:rsidR="007B4385">
              <w:rPr>
                <w:noProof/>
                <w:webHidden/>
              </w:rPr>
              <w:fldChar w:fldCharType="end"/>
            </w:r>
          </w:hyperlink>
        </w:p>
        <w:p w14:paraId="0B074028" w14:textId="7DC7BBB3" w:rsidR="007B4385" w:rsidRDefault="00605713" w:rsidP="007D2851">
          <w:pPr>
            <w:pStyle w:val="TOC1"/>
            <w:rPr>
              <w:noProof/>
            </w:rPr>
          </w:pPr>
          <w:hyperlink w:anchor="_Toc535920202" w:history="1">
            <w:r w:rsidR="007B4385" w:rsidRPr="00CB3683">
              <w:rPr>
                <w:rStyle w:val="Hyperlink"/>
                <w:b/>
                <w:noProof/>
              </w:rPr>
              <w:t>Discussion</w:t>
            </w:r>
            <w:r w:rsidR="007B4385">
              <w:rPr>
                <w:noProof/>
                <w:webHidden/>
              </w:rPr>
              <w:tab/>
            </w:r>
            <w:r w:rsidR="007B4385">
              <w:rPr>
                <w:noProof/>
                <w:webHidden/>
              </w:rPr>
              <w:fldChar w:fldCharType="begin"/>
            </w:r>
            <w:r w:rsidR="007B4385">
              <w:rPr>
                <w:noProof/>
                <w:webHidden/>
              </w:rPr>
              <w:instrText xml:space="preserve"> PAGEREF _Toc535920202 \h </w:instrText>
            </w:r>
            <w:r w:rsidR="007B4385">
              <w:rPr>
                <w:noProof/>
                <w:webHidden/>
              </w:rPr>
            </w:r>
            <w:r w:rsidR="007B4385">
              <w:rPr>
                <w:noProof/>
                <w:webHidden/>
              </w:rPr>
              <w:fldChar w:fldCharType="separate"/>
            </w:r>
            <w:r w:rsidR="005D04F0">
              <w:rPr>
                <w:noProof/>
                <w:webHidden/>
              </w:rPr>
              <w:t>21</w:t>
            </w:r>
            <w:r w:rsidR="007B4385">
              <w:rPr>
                <w:noProof/>
                <w:webHidden/>
              </w:rPr>
              <w:fldChar w:fldCharType="end"/>
            </w:r>
          </w:hyperlink>
        </w:p>
        <w:p w14:paraId="3034F8C0" w14:textId="1D6FA6CE" w:rsidR="007B4385" w:rsidRDefault="00605713">
          <w:pPr>
            <w:pStyle w:val="TOC2"/>
            <w:tabs>
              <w:tab w:val="right" w:leader="dot" w:pos="9350"/>
            </w:tabs>
            <w:rPr>
              <w:noProof/>
            </w:rPr>
          </w:pPr>
          <w:hyperlink w:anchor="_Toc535920203" w:history="1">
            <w:r w:rsidR="007B4385" w:rsidRPr="00CB3683">
              <w:rPr>
                <w:rStyle w:val="Hyperlink"/>
                <w:noProof/>
              </w:rPr>
              <w:t>Part 1: PubMed (Discoverability of Protocols)</w:t>
            </w:r>
            <w:r w:rsidR="007B4385">
              <w:rPr>
                <w:noProof/>
                <w:webHidden/>
              </w:rPr>
              <w:tab/>
            </w:r>
            <w:r w:rsidR="007B4385">
              <w:rPr>
                <w:noProof/>
                <w:webHidden/>
              </w:rPr>
              <w:fldChar w:fldCharType="begin"/>
            </w:r>
            <w:r w:rsidR="007B4385">
              <w:rPr>
                <w:noProof/>
                <w:webHidden/>
              </w:rPr>
              <w:instrText xml:space="preserve"> PAGEREF _Toc535920203 \h </w:instrText>
            </w:r>
            <w:r w:rsidR="007B4385">
              <w:rPr>
                <w:noProof/>
                <w:webHidden/>
              </w:rPr>
            </w:r>
            <w:r w:rsidR="007B4385">
              <w:rPr>
                <w:noProof/>
                <w:webHidden/>
              </w:rPr>
              <w:fldChar w:fldCharType="separate"/>
            </w:r>
            <w:r w:rsidR="005D04F0">
              <w:rPr>
                <w:noProof/>
                <w:webHidden/>
              </w:rPr>
              <w:t>21</w:t>
            </w:r>
            <w:r w:rsidR="007B4385">
              <w:rPr>
                <w:noProof/>
                <w:webHidden/>
              </w:rPr>
              <w:fldChar w:fldCharType="end"/>
            </w:r>
          </w:hyperlink>
        </w:p>
        <w:p w14:paraId="7B37BCC1" w14:textId="56D8A2D6" w:rsidR="007B4385" w:rsidRDefault="00605713">
          <w:pPr>
            <w:pStyle w:val="TOC2"/>
            <w:tabs>
              <w:tab w:val="right" w:leader="dot" w:pos="9350"/>
            </w:tabs>
            <w:rPr>
              <w:noProof/>
            </w:rPr>
          </w:pPr>
          <w:hyperlink w:anchor="_Toc535920204" w:history="1">
            <w:r w:rsidR="007B4385" w:rsidRPr="00CB3683">
              <w:rPr>
                <w:rStyle w:val="Hyperlink"/>
                <w:noProof/>
              </w:rPr>
              <w:t>Part 2: ClinicalTrials.gov (Accessibility of Protocols)</w:t>
            </w:r>
            <w:r w:rsidR="007B4385">
              <w:rPr>
                <w:noProof/>
                <w:webHidden/>
              </w:rPr>
              <w:tab/>
            </w:r>
            <w:r w:rsidR="007B4385">
              <w:rPr>
                <w:noProof/>
                <w:webHidden/>
              </w:rPr>
              <w:fldChar w:fldCharType="begin"/>
            </w:r>
            <w:r w:rsidR="007B4385">
              <w:rPr>
                <w:noProof/>
                <w:webHidden/>
              </w:rPr>
              <w:instrText xml:space="preserve"> PAGEREF _Toc535920204 \h </w:instrText>
            </w:r>
            <w:r w:rsidR="007B4385">
              <w:rPr>
                <w:noProof/>
                <w:webHidden/>
              </w:rPr>
            </w:r>
            <w:r w:rsidR="007B4385">
              <w:rPr>
                <w:noProof/>
                <w:webHidden/>
              </w:rPr>
              <w:fldChar w:fldCharType="separate"/>
            </w:r>
            <w:r w:rsidR="005D04F0">
              <w:rPr>
                <w:noProof/>
                <w:webHidden/>
              </w:rPr>
              <w:t>21</w:t>
            </w:r>
            <w:r w:rsidR="007B4385">
              <w:rPr>
                <w:noProof/>
                <w:webHidden/>
              </w:rPr>
              <w:fldChar w:fldCharType="end"/>
            </w:r>
          </w:hyperlink>
        </w:p>
        <w:p w14:paraId="2451449B" w14:textId="23A2EFD2" w:rsidR="007B4385" w:rsidRDefault="00605713">
          <w:pPr>
            <w:pStyle w:val="TOC2"/>
            <w:tabs>
              <w:tab w:val="right" w:leader="dot" w:pos="9350"/>
            </w:tabs>
            <w:rPr>
              <w:noProof/>
            </w:rPr>
          </w:pPr>
          <w:hyperlink w:anchor="_Toc535920205" w:history="1">
            <w:r w:rsidR="007B4385" w:rsidRPr="00CB3683">
              <w:rPr>
                <w:rStyle w:val="Hyperlink"/>
                <w:noProof/>
              </w:rPr>
              <w:t>Part 3: Platform Analysis (Availability of Protocols)</w:t>
            </w:r>
            <w:r w:rsidR="007B4385">
              <w:rPr>
                <w:noProof/>
                <w:webHidden/>
              </w:rPr>
              <w:tab/>
            </w:r>
            <w:r w:rsidR="007B4385">
              <w:rPr>
                <w:noProof/>
                <w:webHidden/>
              </w:rPr>
              <w:fldChar w:fldCharType="begin"/>
            </w:r>
            <w:r w:rsidR="007B4385">
              <w:rPr>
                <w:noProof/>
                <w:webHidden/>
              </w:rPr>
              <w:instrText xml:space="preserve"> PAGEREF _Toc535920205 \h </w:instrText>
            </w:r>
            <w:r w:rsidR="007B4385">
              <w:rPr>
                <w:noProof/>
                <w:webHidden/>
              </w:rPr>
            </w:r>
            <w:r w:rsidR="007B4385">
              <w:rPr>
                <w:noProof/>
                <w:webHidden/>
              </w:rPr>
              <w:fldChar w:fldCharType="separate"/>
            </w:r>
            <w:r w:rsidR="005D04F0">
              <w:rPr>
                <w:noProof/>
                <w:webHidden/>
              </w:rPr>
              <w:t>22</w:t>
            </w:r>
            <w:r w:rsidR="007B4385">
              <w:rPr>
                <w:noProof/>
                <w:webHidden/>
              </w:rPr>
              <w:fldChar w:fldCharType="end"/>
            </w:r>
          </w:hyperlink>
        </w:p>
        <w:p w14:paraId="5CC1B7F6" w14:textId="200C6A76" w:rsidR="007B4385" w:rsidRDefault="00605713" w:rsidP="007D2851">
          <w:pPr>
            <w:pStyle w:val="TOC1"/>
            <w:rPr>
              <w:noProof/>
            </w:rPr>
          </w:pPr>
          <w:hyperlink w:anchor="_Toc535920206" w:history="1">
            <w:r w:rsidR="007B4385" w:rsidRPr="00CB3683">
              <w:rPr>
                <w:rStyle w:val="Hyperlink"/>
                <w:b/>
                <w:noProof/>
              </w:rPr>
              <w:t>Conclusion</w:t>
            </w:r>
            <w:r w:rsidR="007B4385">
              <w:rPr>
                <w:noProof/>
                <w:webHidden/>
              </w:rPr>
              <w:tab/>
            </w:r>
            <w:r w:rsidR="007B4385">
              <w:rPr>
                <w:noProof/>
                <w:webHidden/>
              </w:rPr>
              <w:fldChar w:fldCharType="begin"/>
            </w:r>
            <w:r w:rsidR="007B4385">
              <w:rPr>
                <w:noProof/>
                <w:webHidden/>
              </w:rPr>
              <w:instrText xml:space="preserve"> PAGEREF _Toc535920206 \h </w:instrText>
            </w:r>
            <w:r w:rsidR="007B4385">
              <w:rPr>
                <w:noProof/>
                <w:webHidden/>
              </w:rPr>
            </w:r>
            <w:r w:rsidR="007B4385">
              <w:rPr>
                <w:noProof/>
                <w:webHidden/>
              </w:rPr>
              <w:fldChar w:fldCharType="separate"/>
            </w:r>
            <w:r w:rsidR="005D04F0">
              <w:rPr>
                <w:noProof/>
                <w:webHidden/>
              </w:rPr>
              <w:t>23</w:t>
            </w:r>
            <w:r w:rsidR="007B4385">
              <w:rPr>
                <w:noProof/>
                <w:webHidden/>
              </w:rPr>
              <w:fldChar w:fldCharType="end"/>
            </w:r>
          </w:hyperlink>
        </w:p>
        <w:p w14:paraId="0EBB476A" w14:textId="659368E4" w:rsidR="007B4385" w:rsidRDefault="00605713" w:rsidP="007D2851">
          <w:pPr>
            <w:pStyle w:val="TOC1"/>
            <w:rPr>
              <w:noProof/>
            </w:rPr>
          </w:pPr>
          <w:hyperlink w:anchor="_Toc535920207" w:history="1">
            <w:r w:rsidR="007B4385" w:rsidRPr="00CB3683">
              <w:rPr>
                <w:rStyle w:val="Hyperlink"/>
                <w:b/>
                <w:noProof/>
              </w:rPr>
              <w:t>Works Cited</w:t>
            </w:r>
            <w:r w:rsidR="007B4385">
              <w:rPr>
                <w:noProof/>
                <w:webHidden/>
              </w:rPr>
              <w:tab/>
            </w:r>
            <w:r w:rsidR="007B4385">
              <w:rPr>
                <w:noProof/>
                <w:webHidden/>
              </w:rPr>
              <w:fldChar w:fldCharType="begin"/>
            </w:r>
            <w:r w:rsidR="007B4385">
              <w:rPr>
                <w:noProof/>
                <w:webHidden/>
              </w:rPr>
              <w:instrText xml:space="preserve"> PAGEREF _Toc535920207 \h </w:instrText>
            </w:r>
            <w:r w:rsidR="007B4385">
              <w:rPr>
                <w:noProof/>
                <w:webHidden/>
              </w:rPr>
            </w:r>
            <w:r w:rsidR="007B4385">
              <w:rPr>
                <w:noProof/>
                <w:webHidden/>
              </w:rPr>
              <w:fldChar w:fldCharType="separate"/>
            </w:r>
            <w:r w:rsidR="005D04F0">
              <w:rPr>
                <w:noProof/>
                <w:webHidden/>
              </w:rPr>
              <w:t>24</w:t>
            </w:r>
            <w:r w:rsidR="007B4385">
              <w:rPr>
                <w:noProof/>
                <w:webHidden/>
              </w:rPr>
              <w:fldChar w:fldCharType="end"/>
            </w:r>
          </w:hyperlink>
        </w:p>
        <w:p w14:paraId="41AF6854" w14:textId="270ED77A" w:rsidR="007B4385" w:rsidRDefault="00605713" w:rsidP="007D2851">
          <w:pPr>
            <w:pStyle w:val="TOC1"/>
            <w:rPr>
              <w:noProof/>
            </w:rPr>
          </w:pPr>
          <w:hyperlink w:anchor="_Toc535920208" w:history="1">
            <w:r w:rsidR="007B4385" w:rsidRPr="00CB3683">
              <w:rPr>
                <w:rStyle w:val="Hyperlink"/>
                <w:b/>
                <w:noProof/>
              </w:rPr>
              <w:t>Appendix 1: Narrative Version of PubMed Results</w:t>
            </w:r>
            <w:r w:rsidR="007B4385">
              <w:rPr>
                <w:noProof/>
                <w:webHidden/>
              </w:rPr>
              <w:tab/>
            </w:r>
            <w:r w:rsidR="007B4385">
              <w:rPr>
                <w:noProof/>
                <w:webHidden/>
              </w:rPr>
              <w:fldChar w:fldCharType="begin"/>
            </w:r>
            <w:r w:rsidR="007B4385">
              <w:rPr>
                <w:noProof/>
                <w:webHidden/>
              </w:rPr>
              <w:instrText xml:space="preserve"> PAGEREF _Toc535920208 \h </w:instrText>
            </w:r>
            <w:r w:rsidR="007B4385">
              <w:rPr>
                <w:noProof/>
                <w:webHidden/>
              </w:rPr>
            </w:r>
            <w:r w:rsidR="007B4385">
              <w:rPr>
                <w:noProof/>
                <w:webHidden/>
              </w:rPr>
              <w:fldChar w:fldCharType="separate"/>
            </w:r>
            <w:r w:rsidR="005D04F0">
              <w:rPr>
                <w:noProof/>
                <w:webHidden/>
              </w:rPr>
              <w:t>25</w:t>
            </w:r>
            <w:r w:rsidR="007B4385">
              <w:rPr>
                <w:noProof/>
                <w:webHidden/>
              </w:rPr>
              <w:fldChar w:fldCharType="end"/>
            </w:r>
          </w:hyperlink>
        </w:p>
        <w:p w14:paraId="0142288D" w14:textId="1C12681B" w:rsidR="007B4385" w:rsidRDefault="00605713" w:rsidP="007D2851">
          <w:pPr>
            <w:pStyle w:val="TOC1"/>
            <w:rPr>
              <w:noProof/>
            </w:rPr>
          </w:pPr>
          <w:hyperlink w:anchor="_Toc535920209" w:history="1">
            <w:r w:rsidR="007B4385" w:rsidRPr="00CB3683">
              <w:rPr>
                <w:rStyle w:val="Hyperlink"/>
                <w:b/>
                <w:noProof/>
              </w:rPr>
              <w:t>Appendix 2: Narrative Version of ClinicalTrials.gov Results</w:t>
            </w:r>
            <w:r w:rsidR="007B4385">
              <w:rPr>
                <w:noProof/>
                <w:webHidden/>
              </w:rPr>
              <w:tab/>
            </w:r>
            <w:r w:rsidR="007B4385">
              <w:rPr>
                <w:noProof/>
                <w:webHidden/>
              </w:rPr>
              <w:fldChar w:fldCharType="begin"/>
            </w:r>
            <w:r w:rsidR="007B4385">
              <w:rPr>
                <w:noProof/>
                <w:webHidden/>
              </w:rPr>
              <w:instrText xml:space="preserve"> PAGEREF _Toc535920209 \h </w:instrText>
            </w:r>
            <w:r w:rsidR="007B4385">
              <w:rPr>
                <w:noProof/>
                <w:webHidden/>
              </w:rPr>
            </w:r>
            <w:r w:rsidR="007B4385">
              <w:rPr>
                <w:noProof/>
                <w:webHidden/>
              </w:rPr>
              <w:fldChar w:fldCharType="separate"/>
            </w:r>
            <w:r w:rsidR="005D04F0">
              <w:rPr>
                <w:noProof/>
                <w:webHidden/>
              </w:rPr>
              <w:t>26</w:t>
            </w:r>
            <w:r w:rsidR="007B4385">
              <w:rPr>
                <w:noProof/>
                <w:webHidden/>
              </w:rPr>
              <w:fldChar w:fldCharType="end"/>
            </w:r>
          </w:hyperlink>
        </w:p>
        <w:p w14:paraId="621A4804" w14:textId="2635C805" w:rsidR="007B4385" w:rsidRDefault="00605713" w:rsidP="007D2851">
          <w:pPr>
            <w:pStyle w:val="TOC1"/>
            <w:rPr>
              <w:noProof/>
            </w:rPr>
          </w:pPr>
          <w:hyperlink w:anchor="_Toc535920210" w:history="1">
            <w:r w:rsidR="007B4385" w:rsidRPr="00CB3683">
              <w:rPr>
                <w:rStyle w:val="Hyperlink"/>
                <w:b/>
                <w:noProof/>
              </w:rPr>
              <w:t>Appendix 3: Narrative Version of Platform Analysis Results</w:t>
            </w:r>
            <w:r w:rsidR="007B4385">
              <w:rPr>
                <w:noProof/>
                <w:webHidden/>
              </w:rPr>
              <w:tab/>
            </w:r>
            <w:r w:rsidR="007B4385">
              <w:rPr>
                <w:noProof/>
                <w:webHidden/>
              </w:rPr>
              <w:fldChar w:fldCharType="begin"/>
            </w:r>
            <w:r w:rsidR="007B4385">
              <w:rPr>
                <w:noProof/>
                <w:webHidden/>
              </w:rPr>
              <w:instrText xml:space="preserve"> PAGEREF _Toc535920210 \h </w:instrText>
            </w:r>
            <w:r w:rsidR="007B4385">
              <w:rPr>
                <w:noProof/>
                <w:webHidden/>
              </w:rPr>
            </w:r>
            <w:r w:rsidR="007B4385">
              <w:rPr>
                <w:noProof/>
                <w:webHidden/>
              </w:rPr>
              <w:fldChar w:fldCharType="separate"/>
            </w:r>
            <w:r w:rsidR="005D04F0">
              <w:rPr>
                <w:noProof/>
                <w:webHidden/>
              </w:rPr>
              <w:t>27</w:t>
            </w:r>
            <w:r w:rsidR="007B4385">
              <w:rPr>
                <w:noProof/>
                <w:webHidden/>
              </w:rPr>
              <w:fldChar w:fldCharType="end"/>
            </w:r>
          </w:hyperlink>
        </w:p>
        <w:p w14:paraId="5DE1D789" w14:textId="5AC1D043" w:rsidR="007B4385" w:rsidRDefault="007B4385">
          <w:r>
            <w:rPr>
              <w:b/>
              <w:bCs/>
              <w:noProof/>
            </w:rPr>
            <w:fldChar w:fldCharType="end"/>
          </w:r>
        </w:p>
      </w:sdtContent>
    </w:sdt>
    <w:p w14:paraId="49C70DCA" w14:textId="77777777" w:rsidR="00D94663" w:rsidRPr="00D94663" w:rsidRDefault="00D94663" w:rsidP="00242DBE">
      <w:pPr>
        <w:spacing w:after="6360"/>
      </w:pPr>
    </w:p>
    <w:p w14:paraId="7468D898" w14:textId="21C6718D" w:rsidR="00D94663" w:rsidRDefault="00242DBE" w:rsidP="00242DBE">
      <w:pPr>
        <w:pStyle w:val="Heading1"/>
        <w:spacing w:before="480"/>
        <w:rPr>
          <w:b/>
        </w:rPr>
      </w:pPr>
      <w:bookmarkStart w:id="6" w:name="_Toc535920192"/>
      <w:r>
        <w:rPr>
          <w:b/>
        </w:rPr>
        <w:lastRenderedPageBreak/>
        <w:t>Abstract</w:t>
      </w:r>
      <w:bookmarkEnd w:id="6"/>
    </w:p>
    <w:p w14:paraId="54FF030A" w14:textId="2E93C097" w:rsidR="00242DBE" w:rsidRDefault="002C15C3" w:rsidP="00AB6EAF">
      <w:pPr>
        <w:spacing w:before="240"/>
        <w:rPr>
          <w:b/>
        </w:rPr>
      </w:pPr>
      <w:r>
        <w:rPr>
          <w:b/>
        </w:rPr>
        <w:t>Background and Objective</w:t>
      </w:r>
    </w:p>
    <w:p w14:paraId="613BC241" w14:textId="594F4363" w:rsidR="00AB6EAF" w:rsidRPr="00B75EAC" w:rsidRDefault="00AA51F8" w:rsidP="00B75EAC">
      <w:pPr>
        <w:spacing w:line="276" w:lineRule="auto"/>
      </w:pPr>
      <w:r>
        <w:t xml:space="preserve">Data and design transparency have become essential in determining the legitimacy and impact of clinical trials. However, despite the increased sharing of data, many studies report that protocol discoverability and sharing have remained </w:t>
      </w:r>
      <w:r w:rsidR="002C15C3">
        <w:t>suboptimal</w:t>
      </w:r>
      <w:r>
        <w:t>. Though studies have been conducted on protocol sharing, few, if any studies have examined the discoverability of full protocols on PubMed, their accessibility on ClinicalTrials.gov, nor their general availability on data sharing platforms</w:t>
      </w:r>
      <w:r w:rsidR="00E76893">
        <w:t xml:space="preserve"> (i.e. websites)</w:t>
      </w:r>
      <w:r>
        <w:t xml:space="preserve">. To fill these research gaps, this study seeks to address the following questions: 1) </w:t>
      </w:r>
      <w:r>
        <w:rPr>
          <w:b/>
        </w:rPr>
        <w:t>How discoverable are protocols on PubMed?</w:t>
      </w:r>
      <w:r>
        <w:t xml:space="preserve"> 2) </w:t>
      </w:r>
      <w:r>
        <w:rPr>
          <w:b/>
        </w:rPr>
        <w:t xml:space="preserve">How accessible are linked protocols on ClinicalTrails.gov? </w:t>
      </w:r>
      <w:r>
        <w:t xml:space="preserve">and 3) </w:t>
      </w:r>
      <w:r>
        <w:rPr>
          <w:b/>
        </w:rPr>
        <w:t>To what extent are protocols available on data sharing platforms?</w:t>
      </w:r>
    </w:p>
    <w:p w14:paraId="1A7BD805" w14:textId="068AAAAF" w:rsidR="00AB6EAF" w:rsidRDefault="00AB6EAF" w:rsidP="00B75EAC">
      <w:pPr>
        <w:spacing w:before="240"/>
        <w:rPr>
          <w:b/>
        </w:rPr>
      </w:pPr>
      <w:r w:rsidRPr="00B75EAC">
        <w:rPr>
          <w:b/>
        </w:rPr>
        <w:t>Methods</w:t>
      </w:r>
    </w:p>
    <w:p w14:paraId="10C2BCB1" w14:textId="7563B392" w:rsidR="00B75EAC" w:rsidRPr="00B37A2B" w:rsidRDefault="00433F14" w:rsidP="00C42946">
      <w:r>
        <w:t>T</w:t>
      </w:r>
      <w:r w:rsidR="00C42946">
        <w:t>his study was divided into three parts: The first examined if search limitations for discovering full protocols are applicable to PubMed</w:t>
      </w:r>
      <w:r w:rsidR="007E7DAF">
        <w:t>;</w:t>
      </w:r>
      <w:r w:rsidR="00C42946">
        <w:t xml:space="preserve"> the second attempted to determine the accessibility of full </w:t>
      </w:r>
      <w:r w:rsidR="00070D3D">
        <w:t xml:space="preserve">HIV </w:t>
      </w:r>
      <w:r w:rsidR="00C42946">
        <w:t>protocols on ClinicalTrails.gov through testing a subset of its protocol links; and the third examined the availability of protocols on 6 additional data sharing platforms (Clinical Study Data Request, Project Data Sphere, dbGap, Biolincc</w:t>
      </w:r>
      <w:r w:rsidR="00DE5590">
        <w:t xml:space="preserve"> (aka NHLBI)</w:t>
      </w:r>
      <w:r w:rsidR="00C42946">
        <w:t>, Nida Data Share, and Vivli).</w:t>
      </w:r>
    </w:p>
    <w:p w14:paraId="580AEB3F" w14:textId="3CCDD404" w:rsidR="00AB6EAF" w:rsidRDefault="00AB6EAF" w:rsidP="00867BFD">
      <w:pPr>
        <w:spacing w:before="240"/>
        <w:rPr>
          <w:b/>
        </w:rPr>
      </w:pPr>
      <w:r w:rsidRPr="00867BFD">
        <w:rPr>
          <w:b/>
        </w:rPr>
        <w:t>Results</w:t>
      </w:r>
    </w:p>
    <w:p w14:paraId="146B0434" w14:textId="69E2421C" w:rsidR="00766BFC" w:rsidRDefault="00766BFC" w:rsidP="00242DBE">
      <w:r w:rsidRPr="005C23C6">
        <w:rPr>
          <w:u w:val="single"/>
        </w:rPr>
        <w:t>PubMed Search Results:</w:t>
      </w:r>
      <w:r w:rsidR="00BF6E67">
        <w:t xml:space="preserve"> </w:t>
      </w:r>
      <w:r w:rsidR="00B10863">
        <w:t>The results</w:t>
      </w:r>
      <w:r w:rsidR="00A40CE9">
        <w:t xml:space="preserve"> of the study</w:t>
      </w:r>
      <w:r w:rsidR="00B10863">
        <w:t xml:space="preserve"> indicate that the discoverability of full protocols on PubMed is suboptimal. </w:t>
      </w:r>
    </w:p>
    <w:p w14:paraId="75E7CCDD" w14:textId="651F206D" w:rsidR="00880FFD" w:rsidRDefault="0079415F" w:rsidP="00242DBE">
      <w:r>
        <w:rPr>
          <w:u w:val="single"/>
        </w:rPr>
        <w:t>ClinicalTrails.gov Results:</w:t>
      </w:r>
      <w:r>
        <w:t xml:space="preserve"> </w:t>
      </w:r>
      <w:r w:rsidR="001548BF">
        <w:t xml:space="preserve">The results indicate that there is moderate accessibility to </w:t>
      </w:r>
      <w:r w:rsidR="00873605">
        <w:t xml:space="preserve">HIV </w:t>
      </w:r>
      <w:r w:rsidR="001548BF">
        <w:t xml:space="preserve">protocols linked on ClinicalTrials.gov for the casual user (with “casual user” referring to users that wish to access protocols without having to overcome request walls). </w:t>
      </w:r>
    </w:p>
    <w:p w14:paraId="6512BF7D" w14:textId="2E0C2BBA" w:rsidR="00DD2129" w:rsidRPr="00DD2129" w:rsidRDefault="00DD2129" w:rsidP="00242DBE">
      <w:r>
        <w:rPr>
          <w:u w:val="single"/>
        </w:rPr>
        <w:t>Platform Analysis Results</w:t>
      </w:r>
      <w:r>
        <w:t xml:space="preserve">: </w:t>
      </w:r>
      <w:r w:rsidR="006E7E45">
        <w:t xml:space="preserve">The results indicate that, cumulatively, there is a moderate availability of protocols on the </w:t>
      </w:r>
      <w:r w:rsidR="00DD326D">
        <w:t xml:space="preserve">6 </w:t>
      </w:r>
      <w:r w:rsidR="006E7E45">
        <w:t xml:space="preserve">data sharing platforms tested. </w:t>
      </w:r>
    </w:p>
    <w:p w14:paraId="0EC56FA1" w14:textId="55794234" w:rsidR="00AB6EAF" w:rsidRDefault="00AB6EAF" w:rsidP="007436C8">
      <w:pPr>
        <w:spacing w:before="240"/>
        <w:rPr>
          <w:b/>
        </w:rPr>
      </w:pPr>
      <w:r w:rsidRPr="00C1348F">
        <w:rPr>
          <w:b/>
        </w:rPr>
        <w:t>Conclusion</w:t>
      </w:r>
    </w:p>
    <w:p w14:paraId="27EDB536" w14:textId="478950C9" w:rsidR="00176B6C" w:rsidRDefault="00176B6C" w:rsidP="007436C8">
      <w:pPr>
        <w:spacing w:before="240"/>
      </w:pPr>
      <w:r w:rsidRPr="00176B6C">
        <w:t xml:space="preserve">The results of these analyses indicate that improvements could be made to enhance protocol discoverability on PubMed, accessibility on ClinicalTrials.gov, and availability on data sharing platforms. Though advancements have certainly been and are being made in protocol sharing, there is much work to be done to foster a truly open </w:t>
      </w:r>
      <w:r w:rsidR="007B6D83">
        <w:t>science</w:t>
      </w:r>
      <w:r w:rsidRPr="00176B6C">
        <w:t xml:space="preserve"> environment.</w:t>
      </w:r>
    </w:p>
    <w:p w14:paraId="1594CE0E" w14:textId="6AAA3E84" w:rsidR="004250CB" w:rsidRDefault="004250CB" w:rsidP="004250CB">
      <w:pPr>
        <w:pStyle w:val="Heading1"/>
        <w:spacing w:before="1920"/>
        <w:rPr>
          <w:b/>
        </w:rPr>
      </w:pPr>
      <w:bookmarkStart w:id="7" w:name="_Toc535920193"/>
      <w:r w:rsidRPr="004250CB">
        <w:rPr>
          <w:b/>
        </w:rPr>
        <w:t>Introduction</w:t>
      </w:r>
      <w:bookmarkEnd w:id="7"/>
    </w:p>
    <w:p w14:paraId="61AB24C5" w14:textId="77777777" w:rsidR="001F2145" w:rsidRPr="001F2145" w:rsidRDefault="001F2145" w:rsidP="001F2145">
      <w:pPr>
        <w:spacing w:before="240"/>
        <w:rPr>
          <w:b/>
        </w:rPr>
      </w:pPr>
      <w:r w:rsidRPr="001F2145">
        <w:rPr>
          <w:b/>
        </w:rPr>
        <w:t>Data Sharing in Clinical Trials</w:t>
      </w:r>
    </w:p>
    <w:p w14:paraId="2DAA139C" w14:textId="5E868F71" w:rsidR="001F2145" w:rsidRDefault="001F2145" w:rsidP="001F2145">
      <w:pPr>
        <w:spacing w:before="240"/>
      </w:pPr>
      <w:r>
        <w:t>Data and design transparency have become essential in determining the legitimacy and impact of clinical trials. The sharing of such data is believed to enhance credibility and accelerate discovery through, among other things, optimizing data reuse, improving reproducibility, and facilitating external examination of the scientific process.</w:t>
      </w:r>
      <w:r w:rsidRPr="00A178BA">
        <w:rPr>
          <w:vertAlign w:val="superscript"/>
        </w:rPr>
        <w:t>1,2,3</w:t>
      </w:r>
      <w:r>
        <w:t xml:space="preserve"> Many claim there is also an ethical obligation to publicly share deidentified clinical trial data. In June of 2017, the New England Journal of Medicine (ICMJE) published a statement claiming that scientists have “an ethical obligation to responsibly share data generated by interventional clinical trials because trial participants have put themselves at risk.” </w:t>
      </w:r>
      <w:r w:rsidRPr="00A178BA">
        <w:rPr>
          <w:vertAlign w:val="superscript"/>
        </w:rPr>
        <w:t>4</w:t>
      </w:r>
      <w:r>
        <w:t xml:space="preserve"> Similarly, </w:t>
      </w:r>
      <w:r w:rsidR="00D45416">
        <w:t xml:space="preserve">in </w:t>
      </w:r>
      <w:r w:rsidR="00BB75DE">
        <w:t xml:space="preserve">a </w:t>
      </w:r>
      <w:r w:rsidR="00D45416">
        <w:t>2017</w:t>
      </w:r>
      <w:r w:rsidR="00B4620E">
        <w:t xml:space="preserve"> </w:t>
      </w:r>
      <w:r w:rsidR="00BB75DE">
        <w:t xml:space="preserve">article </w:t>
      </w:r>
      <w:r>
        <w:t>Bertagnolli et al.</w:t>
      </w:r>
      <w:r w:rsidR="00D45416">
        <w:t xml:space="preserve"> </w:t>
      </w:r>
      <w:r>
        <w:t>claim that “It is important to honor and reward the altruism of patients who participate in clinical trials . . . [in part, by sharing] the data gathered with other researchers in a responsible and meaningful way.”</w:t>
      </w:r>
      <w:r w:rsidRPr="00A178BA">
        <w:rPr>
          <w:vertAlign w:val="superscript"/>
        </w:rPr>
        <w:t xml:space="preserve"> 5</w:t>
      </w:r>
      <w:r>
        <w:t xml:space="preserve"> </w:t>
      </w:r>
    </w:p>
    <w:p w14:paraId="70BF25DB" w14:textId="77777777" w:rsidR="001F2145" w:rsidRPr="001F2145" w:rsidRDefault="001F2145" w:rsidP="001F2145">
      <w:pPr>
        <w:spacing w:before="240"/>
        <w:rPr>
          <w:b/>
        </w:rPr>
      </w:pPr>
      <w:r w:rsidRPr="001F2145">
        <w:rPr>
          <w:b/>
        </w:rPr>
        <w:t>The Importance of Protocols</w:t>
      </w:r>
    </w:p>
    <w:p w14:paraId="701C28C2" w14:textId="77777777" w:rsidR="001F2145" w:rsidRDefault="001F2145" w:rsidP="001F2145">
      <w:pPr>
        <w:spacing w:before="240"/>
      </w:pPr>
      <w:r>
        <w:t>One vital component of data sharing and design transparency in clinical trials is access to the full protocols of a study. Protocols report in detail on the “background, relevance, methods, administration, and ethical considerations” of a study before it is conducted, and are essential in ensuring a study is “implemented in a manner that is consistent with the research objectives and the intentions of the steering group.”</w:t>
      </w:r>
      <w:r w:rsidRPr="00A178BA">
        <w:rPr>
          <w:vertAlign w:val="superscript"/>
        </w:rPr>
        <w:t>6</w:t>
      </w:r>
      <w:r>
        <w:t xml:space="preserve"> Some of the benefits of sharing full protocols include the deterring of selective reporting (as researchers are required to state statistical and analytical approaches prior to collecting data and justify any changes they make during the implementation of these approaches); preventing unnecessary study duplication; informing new methodologies; enhancing confidence in the results and conclusions made in studies; and promoting greater understanding of trial data among researchers and the public. </w:t>
      </w:r>
      <w:r w:rsidRPr="00A178BA">
        <w:rPr>
          <w:vertAlign w:val="superscript"/>
        </w:rPr>
        <w:t>2,7</w:t>
      </w:r>
      <w:r>
        <w:t xml:space="preserve"> The sharing of full protocols also facilitates study reproducibility, as external researchers may access complete documentation of the trial’s methodologies and more easily analyze the internal validity of the study.</w:t>
      </w:r>
      <w:r w:rsidRPr="00A178BA">
        <w:rPr>
          <w:vertAlign w:val="superscript"/>
        </w:rPr>
        <w:t>6,8</w:t>
      </w:r>
    </w:p>
    <w:p w14:paraId="6B6023DC" w14:textId="77777777" w:rsidR="003F4AA7" w:rsidRDefault="001F2145" w:rsidP="001F2145">
      <w:pPr>
        <w:spacing w:before="240"/>
      </w:pPr>
      <w:r>
        <w:t>However, despite their importance in clinical reproducibility and inquiry, the sharing and discoverability of full clinical trial protocols has been relatively limited. According to a 2017 study conducted by Sutton et al., though there have been improvements in reporting guidelines and trial registration in clinical trials, the “availability and retrieval [of protocols] remain suboptimal.”</w:t>
      </w:r>
      <w:r w:rsidRPr="000349AD">
        <w:rPr>
          <w:vertAlign w:val="superscript"/>
        </w:rPr>
        <w:t>7</w:t>
      </w:r>
      <w:r>
        <w:t xml:space="preserve"> This trend is persistent even in prominent medical journals with strong data sharing policies. According to a 2018 study conducted by Naudet et al, a survey of randomized clinical trails published in BMJ and PLOS Medicine found that only 46% of studies met eligibility criteria for sharing their data “with sufficient information to enable reanalysis.” </w:t>
      </w:r>
      <w:r w:rsidRPr="000349AD">
        <w:rPr>
          <w:vertAlign w:val="superscript"/>
        </w:rPr>
        <w:t>2</w:t>
      </w:r>
      <w:r>
        <w:t xml:space="preserve"> The reluctance to share full protocols may stem from multiple factors, including competitive forces (both between academic researchers and pharmaceutical companies, which results in a reluctance to share their intellectual property before it is published); lack of financial or professional incentive to share full protocols; fear of participant “unblinding” during a trail (i.e. participants uncovering the study blind during the trial through accessing the published protocol); and the potential for “naming and shaming” investigators with unreproducible or faulted studies, which may be uncovered as a result of examining full protocols.</w:t>
      </w:r>
      <w:r w:rsidRPr="000349AD">
        <w:rPr>
          <w:vertAlign w:val="superscript"/>
        </w:rPr>
        <w:t>2,5</w:t>
      </w:r>
    </w:p>
    <w:p w14:paraId="4D2E0AEC" w14:textId="624C8CA8" w:rsidR="001F2145" w:rsidRPr="003F4AA7" w:rsidRDefault="001F2145" w:rsidP="001F2145">
      <w:pPr>
        <w:spacing w:before="240"/>
        <w:rPr>
          <w:b/>
        </w:rPr>
      </w:pPr>
      <w:r w:rsidRPr="003F4AA7">
        <w:rPr>
          <w:b/>
        </w:rPr>
        <w:t>Research Gaps</w:t>
      </w:r>
    </w:p>
    <w:p w14:paraId="7A65D8BF" w14:textId="5545F823" w:rsidR="001F2145" w:rsidRDefault="001F2145" w:rsidP="001F2145">
      <w:pPr>
        <w:spacing w:before="240"/>
      </w:pPr>
      <w:r>
        <w:t>While studies such as that conducted by Sutton et al. provide a comprehensive look into the searching of protocols through various methodologies, few, if any, studies examine the findability of full protocols on PubMed, their accessibility on ClinicalTrials.gov, nor their general availability on data sharing platforms. These are substantial information gaps, as PubMed houses over 28 million citations for biomedical literature and ClinicalTrails.gov contains over 293,000 studies spanning 207 countries.</w:t>
      </w:r>
      <w:r w:rsidRPr="00A178BA">
        <w:rPr>
          <w:vertAlign w:val="superscript"/>
        </w:rPr>
        <w:t>9,10</w:t>
      </w:r>
      <w:r>
        <w:t xml:space="preserve"> To fill these research gaps, this study was divided into three parts: The first examined if search limitations for discovering full protocols are applicable to PubMed; the second attempted to determine the accessibility of full protocols on ClinicalTrails.gov through testing a subset of its protocol links; and the third examined the availability of protocols on 6 additional data sharing platforms (Clinical Study Data Request, Project Data Sphere, dbGap, Biolincc</w:t>
      </w:r>
      <w:r w:rsidR="009A16C9">
        <w:t xml:space="preserve"> (NHLBI)</w:t>
      </w:r>
      <w:r>
        <w:t xml:space="preserve">, Nida Data Share, and Vivli). </w:t>
      </w:r>
    </w:p>
    <w:p w14:paraId="202D3475" w14:textId="1C4DFD61" w:rsidR="004250CB" w:rsidRDefault="001F2145" w:rsidP="001F2145">
      <w:pPr>
        <w:spacing w:before="240"/>
      </w:pPr>
      <w:r>
        <w:t xml:space="preserve">It should be noted that both PubMed and ClinicalTrials.gov have made motions to enhance protocol discoverability and sharing. PubMed has announced MeSH will be releasing new subject headings in 2019, including the addition of “Clinical Trial Protocol” as a Publication Type (PT). Though this new term has the potential to significantly enhance the findability of new protocols </w:t>
      </w:r>
      <w:r w:rsidR="001F49F6">
        <w:t>o</w:t>
      </w:r>
      <w:r>
        <w:t>n PubMed, the addition of the term will not address the issue of titles indexed before 2019.</w:t>
      </w:r>
      <w:r w:rsidRPr="00965099">
        <w:rPr>
          <w:vertAlign w:val="superscript"/>
        </w:rPr>
        <w:t>11</w:t>
      </w:r>
      <w:r>
        <w:t xml:space="preserve"> ClinicalTrails.gov has also implemented the “Final Rule” from the Federal Register, wherein clinical trials are required to share full protocols upon their registration to ClinicalTrials.gov.</w:t>
      </w:r>
      <w:r w:rsidRPr="00965099">
        <w:rPr>
          <w:vertAlign w:val="superscript"/>
        </w:rPr>
        <w:t>12,13</w:t>
      </w:r>
      <w:r>
        <w:t xml:space="preserve"> Similar to PubMed, however, the rule will only apply to trials registered after January of 2017</w:t>
      </w:r>
      <w:r w:rsidR="001F49F6">
        <w:t xml:space="preserve">. </w:t>
      </w:r>
      <w:r w:rsidR="00416720">
        <w:t>T</w:t>
      </w:r>
      <w:r w:rsidR="001F49F6">
        <w:t xml:space="preserve">he </w:t>
      </w:r>
      <w:r>
        <w:t>wealth of information that can be acquired from</w:t>
      </w:r>
      <w:r w:rsidR="00416720">
        <w:t xml:space="preserve"> these</w:t>
      </w:r>
      <w:r>
        <w:t xml:space="preserve"> past protocols</w:t>
      </w:r>
      <w:r w:rsidR="00416720">
        <w:t xml:space="preserve">, in addition to the potential to examine extent of compliance to the Final Rule, </w:t>
      </w:r>
      <w:r>
        <w:t>further justifies the necessity of the study.</w:t>
      </w:r>
    </w:p>
    <w:p w14:paraId="4BD9A568" w14:textId="17E085D3" w:rsidR="00C95C8D" w:rsidRPr="008021E9" w:rsidRDefault="009769C8" w:rsidP="008021E9">
      <w:pPr>
        <w:pStyle w:val="Heading1"/>
        <w:spacing w:before="480"/>
        <w:rPr>
          <w:b/>
        </w:rPr>
      </w:pPr>
      <w:bookmarkStart w:id="8" w:name="_Toc535920194"/>
      <w:r w:rsidRPr="009769C8">
        <w:rPr>
          <w:b/>
        </w:rPr>
        <w:t>Methods</w:t>
      </w:r>
      <w:bookmarkEnd w:id="8"/>
    </w:p>
    <w:p w14:paraId="2AB5D007" w14:textId="782C0A4D" w:rsidR="008021E9" w:rsidRDefault="008021E9" w:rsidP="00656209">
      <w:pPr>
        <w:pStyle w:val="Heading2"/>
        <w:spacing w:before="360" w:after="120"/>
      </w:pPr>
      <w:bookmarkStart w:id="9" w:name="_Toc535920195"/>
      <w:r>
        <w:t>Part 1: PubMed (Discoverability of Protocols)</w:t>
      </w:r>
      <w:bookmarkEnd w:id="9"/>
    </w:p>
    <w:p w14:paraId="6390B351" w14:textId="44C43299" w:rsidR="008C73E8" w:rsidRDefault="00331A06" w:rsidP="008C73E8">
      <w:r>
        <w:t>3 PubMed searches were conducted, with</w:t>
      </w:r>
      <w:r w:rsidR="008C73E8">
        <w:t xml:space="preserve"> the top 20 results from each search (totaling 60 results) </w:t>
      </w:r>
      <w:r>
        <w:t>being examined for false positives</w:t>
      </w:r>
      <w:r w:rsidR="008C73E8">
        <w:t xml:space="preserve"> (i.e. whether </w:t>
      </w:r>
      <w:r>
        <w:t>a result was not a protocol</w:t>
      </w:r>
      <w:r w:rsidR="008C73E8">
        <w:t>) and page length</w:t>
      </w:r>
      <w:r w:rsidR="00D93F4A">
        <w:t xml:space="preserve"> (see </w:t>
      </w:r>
      <w:r w:rsidR="00D93F4A">
        <w:rPr>
          <w:b/>
        </w:rPr>
        <w:t xml:space="preserve">Table 1 </w:t>
      </w:r>
      <w:r w:rsidR="00D93F4A">
        <w:t xml:space="preserve">and </w:t>
      </w:r>
      <w:r w:rsidR="00D93F4A">
        <w:rPr>
          <w:b/>
        </w:rPr>
        <w:t xml:space="preserve">Figures 1 </w:t>
      </w:r>
      <w:r w:rsidR="00D93F4A">
        <w:t xml:space="preserve">through </w:t>
      </w:r>
      <w:r w:rsidR="00D93F4A">
        <w:rPr>
          <w:b/>
        </w:rPr>
        <w:t>6</w:t>
      </w:r>
      <w:r w:rsidR="00D93F4A">
        <w:t>)</w:t>
      </w:r>
      <w:r w:rsidR="008C73E8">
        <w:t xml:space="preserve">. These data were acquired </w:t>
      </w:r>
      <w:r w:rsidR="00AC034A">
        <w:t>to</w:t>
      </w:r>
      <w:r w:rsidR="008C73E8">
        <w:t xml:space="preserve"> estimat</w:t>
      </w:r>
      <w:r w:rsidR="00AC034A">
        <w:t>e</w:t>
      </w:r>
      <w:r w:rsidR="008C73E8">
        <w:t xml:space="preserve"> the </w:t>
      </w:r>
      <w:r w:rsidR="00AC034A">
        <w:t>rough</w:t>
      </w:r>
      <w:r w:rsidR="008C73E8">
        <w:t xml:space="preserve"> precision of each search and determin</w:t>
      </w:r>
      <w:r w:rsidR="00AC034A">
        <w:t>e</w:t>
      </w:r>
      <w:r w:rsidR="008C73E8">
        <w:t xml:space="preserve"> the “fullness” of the resulting protocols (as</w:t>
      </w:r>
      <w:r>
        <w:t xml:space="preserve"> full protocols should exceed 30 pages in length</w:t>
      </w:r>
      <w:r w:rsidR="00F91E28">
        <w:t xml:space="preserve">, </w:t>
      </w:r>
      <w:r w:rsidR="00DE161D">
        <w:t xml:space="preserve">as indicated by </w:t>
      </w:r>
      <w:r w:rsidR="004F1182">
        <w:t>the NIH-FDA Phase 2 and 3 Clinical Trial Protocol Template</w:t>
      </w:r>
      <w:r w:rsidR="00DE161D">
        <w:t>, which is</w:t>
      </w:r>
      <w:r w:rsidR="00940C7E">
        <w:t xml:space="preserve"> 65 pages in length, by itself</w:t>
      </w:r>
      <w:r w:rsidR="008C73E8" w:rsidRPr="00497908">
        <w:t>)</w:t>
      </w:r>
      <w:r w:rsidR="00940C7E" w:rsidRPr="00497908">
        <w:t>)</w:t>
      </w:r>
      <w:r w:rsidR="008A3383">
        <w:t>.</w:t>
      </w:r>
      <w:r w:rsidR="00497908" w:rsidRPr="00497908">
        <w:rPr>
          <w:vertAlign w:val="superscript"/>
        </w:rPr>
        <w:t>14</w:t>
      </w:r>
      <w:r w:rsidR="008C73E8" w:rsidRPr="00497908">
        <w:rPr>
          <w:vertAlign w:val="superscript"/>
        </w:rPr>
        <w:t xml:space="preserve"> </w:t>
      </w:r>
    </w:p>
    <w:p w14:paraId="413C0AC9" w14:textId="1EF46E33" w:rsidR="008C73E8" w:rsidRDefault="008C73E8" w:rsidP="008C73E8">
      <w:r>
        <w:t>The source journals of the top 10 longest protocols were then analyzed for navigability (i.e. relative ease of locating protocols on the site), average protocol length</w:t>
      </w:r>
      <w:r w:rsidR="00AC034A">
        <w:t xml:space="preserve">, </w:t>
      </w:r>
      <w:r>
        <w:t>and availability of different protocol formats (e.g. PDFs, XMLs, etc.)</w:t>
      </w:r>
      <w:r w:rsidR="00D746DF">
        <w:t xml:space="preserve"> (see </w:t>
      </w:r>
      <w:r w:rsidR="00D746DF">
        <w:rPr>
          <w:b/>
        </w:rPr>
        <w:t>Table</w:t>
      </w:r>
      <w:r w:rsidR="00A50F1C">
        <w:rPr>
          <w:b/>
        </w:rPr>
        <w:t>s 2</w:t>
      </w:r>
      <w:r w:rsidR="00A50F1C">
        <w:t xml:space="preserve"> and</w:t>
      </w:r>
      <w:r w:rsidR="00D746DF">
        <w:rPr>
          <w:b/>
        </w:rPr>
        <w:t xml:space="preserve"> 4</w:t>
      </w:r>
      <w:r w:rsidR="00D746DF">
        <w:t>)</w:t>
      </w:r>
      <w:r>
        <w:t>. The latter two characteristics were taken from a subset of 10 of the most recent protocols from each journal website (total</w:t>
      </w:r>
      <w:r w:rsidR="00AC034A">
        <w:t xml:space="preserve">ing 60 </w:t>
      </w:r>
      <w:r>
        <w:t>tested protocols). For general comparison, a 3-star scoring system was implemented for each of the tested characteristics</w:t>
      </w:r>
      <w:r w:rsidR="0046249D">
        <w:t xml:space="preserve"> </w:t>
      </w:r>
      <w:r w:rsidR="0046249D" w:rsidRPr="00D8220E">
        <w:t xml:space="preserve">(see </w:t>
      </w:r>
      <w:r w:rsidR="0046249D" w:rsidRPr="00D8220E">
        <w:rPr>
          <w:b/>
        </w:rPr>
        <w:t>Table 3</w:t>
      </w:r>
      <w:r w:rsidR="00C96DA8" w:rsidRPr="00D8220E">
        <w:t xml:space="preserve"> for a key to the 3-star measure</w:t>
      </w:r>
      <w:r w:rsidR="0046249D" w:rsidRPr="00D8220E">
        <w:t xml:space="preserve">). </w:t>
      </w:r>
      <w:r>
        <w:t xml:space="preserve">These data served to evaluate </w:t>
      </w:r>
      <w:r w:rsidR="00BC4440">
        <w:t xml:space="preserve">the discoverability of protocols </w:t>
      </w:r>
      <w:r w:rsidR="002536A6">
        <w:t>in</w:t>
      </w:r>
      <w:r w:rsidR="00BC4440">
        <w:t xml:space="preserve"> </w:t>
      </w:r>
      <w:r>
        <w:t xml:space="preserve">following source journal linkages </w:t>
      </w:r>
      <w:r w:rsidR="006F15BA">
        <w:t>on</w:t>
      </w:r>
      <w:r>
        <w:t xml:space="preserve"> PubMed (i.e. finding additional protocols indirectly through PubMed results</w:t>
      </w:r>
      <w:r w:rsidR="006F15BA">
        <w:t xml:space="preserve"> by looking up the results’ source journals</w:t>
      </w:r>
      <w:r>
        <w:t xml:space="preserve">). </w:t>
      </w:r>
    </w:p>
    <w:p w14:paraId="07BEADA3" w14:textId="3C3A4E97" w:rsidR="00ED019F" w:rsidRPr="00A700F5" w:rsidRDefault="008C73E8" w:rsidP="008C73E8">
      <w:r>
        <w:t>All of the above data were recorded into an Excel file, and all visualizations were produced in Excel or RStudio.</w:t>
      </w:r>
      <w:r w:rsidR="00847816">
        <w:t xml:space="preserve"> Tables were created in Microsoft Word</w:t>
      </w:r>
      <w:r w:rsidR="00132E32">
        <w:t xml:space="preserve"> (</w:t>
      </w:r>
      <w:r w:rsidR="00BB2D76">
        <w:t xml:space="preserve">Both Microsoft Word and Excel versions came from the </w:t>
      </w:r>
      <w:r w:rsidR="00132E32">
        <w:t>Office 365 Pro</w:t>
      </w:r>
      <w:r w:rsidR="00BB2D76">
        <w:t>P</w:t>
      </w:r>
      <w:r w:rsidR="00132E32">
        <w:t>lus</w:t>
      </w:r>
      <w:r w:rsidR="00BB2D76">
        <w:t xml:space="preserve"> package</w:t>
      </w:r>
      <w:r w:rsidR="00132E32">
        <w:t>)</w:t>
      </w:r>
      <w:r w:rsidR="00847816">
        <w:t>.</w:t>
      </w:r>
      <w:r>
        <w:t xml:space="preserve"> The data served to evaluate the discoverability of full protocols on PubMed.</w:t>
      </w:r>
    </w:p>
    <w:p w14:paraId="78C02BE1" w14:textId="1800CAE3" w:rsidR="00442E57" w:rsidRDefault="00442E57" w:rsidP="00656209">
      <w:pPr>
        <w:pStyle w:val="Heading2"/>
        <w:spacing w:before="360" w:after="120"/>
      </w:pPr>
      <w:bookmarkStart w:id="10" w:name="_Toc535920196"/>
      <w:r>
        <w:t>Part 2: ClinicalTrials.gov (Accessibility of Protocols)</w:t>
      </w:r>
      <w:bookmarkEnd w:id="10"/>
    </w:p>
    <w:p w14:paraId="6FCB3B19" w14:textId="0FED7316" w:rsidR="006B2486" w:rsidRDefault="006B2486" w:rsidP="006B2486">
      <w:r>
        <w:t xml:space="preserve">A subset of </w:t>
      </w:r>
      <w:r w:rsidR="002B6106">
        <w:t>9,</w:t>
      </w:r>
      <w:r w:rsidR="001B7988">
        <w:t xml:space="preserve">857 </w:t>
      </w:r>
      <w:r>
        <w:t>ClinicalTrials.gov</w:t>
      </w:r>
      <w:r w:rsidR="001B7988">
        <w:t xml:space="preserve"> HIV </w:t>
      </w:r>
      <w:r>
        <w:t>research protocol links (provided by Dr. Huser and his team) w</w:t>
      </w:r>
      <w:r w:rsidR="00FE4DBB">
        <w:t>as</w:t>
      </w:r>
      <w:r>
        <w:t xml:space="preserve"> analyzed. </w:t>
      </w:r>
      <w:r w:rsidR="007B0D52">
        <w:t xml:space="preserve">This data was used </w:t>
      </w:r>
      <w:r w:rsidR="009910A0">
        <w:t xml:space="preserve">because </w:t>
      </w:r>
      <w:r w:rsidR="00187466">
        <w:t xml:space="preserve">of its large size and the fact that </w:t>
      </w:r>
      <w:r w:rsidR="009910A0">
        <w:t>trail registrations numbers and links ha</w:t>
      </w:r>
      <w:r w:rsidR="0011429C">
        <w:t>d</w:t>
      </w:r>
      <w:r w:rsidR="009910A0">
        <w:t xml:space="preserve"> already been extracted</w:t>
      </w:r>
      <w:r w:rsidR="0011429C">
        <w:t>, but not tested,</w:t>
      </w:r>
      <w:r w:rsidR="009910A0">
        <w:t xml:space="preserve"> by Dr. Huser and his team</w:t>
      </w:r>
      <w:r w:rsidR="00187466">
        <w:t xml:space="preserve">. Due to these conveniences, the data </w:t>
      </w:r>
      <w:r w:rsidR="004A4D4F">
        <w:t>was chosen to serve</w:t>
      </w:r>
      <w:r w:rsidR="007B0D52">
        <w:t xml:space="preserve"> a</w:t>
      </w:r>
      <w:r w:rsidR="009910A0">
        <w:t>s a</w:t>
      </w:r>
      <w:r w:rsidR="007B0D52">
        <w:t xml:space="preserve"> representative sampl</w:t>
      </w:r>
      <w:r w:rsidR="00187466">
        <w:t>e</w:t>
      </w:r>
      <w:r w:rsidR="007B0D52">
        <w:t xml:space="preserve"> of ClinicalTrials.gov </w:t>
      </w:r>
      <w:r w:rsidR="00190F94">
        <w:t>protocols</w:t>
      </w:r>
      <w:r w:rsidR="00502A55">
        <w:t xml:space="preserve">. </w:t>
      </w:r>
      <w:r>
        <w:t xml:space="preserve">From the data, the top 7 platforms (being platforms that contained the greatest number of protocol links on the ClinicalTrials.gov data subset) were extracted </w:t>
      </w:r>
      <w:r w:rsidRPr="00AA45F6">
        <w:t xml:space="preserve">(see </w:t>
      </w:r>
      <w:r w:rsidRPr="00AA45F6">
        <w:rPr>
          <w:b/>
        </w:rPr>
        <w:t>Table 5</w:t>
      </w:r>
      <w:r w:rsidRPr="00AA45F6">
        <w:t xml:space="preserve"> and </w:t>
      </w:r>
      <w:r w:rsidRPr="00AA45F6">
        <w:rPr>
          <w:b/>
        </w:rPr>
        <w:t>Figure 7</w:t>
      </w:r>
      <w:r w:rsidRPr="00AA45F6">
        <w:t>).</w:t>
      </w:r>
      <w:r>
        <w:t xml:space="preserve"> A sample of 10 links per platform (totaling 70 links) were then tested for positive links (i.e. whether the linked protocols were found); path (i.e. “direct” if the link resulted in a direct download of the protocol;  “linked” if the link leads to an additional page with a link to the protocol; or “indirect” if additional searching was needed to locate the protocol); available formats for the linked protocols; and the average page length of the linked protocols </w:t>
      </w:r>
      <w:r w:rsidRPr="003A3109">
        <w:t xml:space="preserve">(see </w:t>
      </w:r>
      <w:r w:rsidRPr="003A3109">
        <w:rPr>
          <w:b/>
        </w:rPr>
        <w:t>Table 6</w:t>
      </w:r>
      <w:r w:rsidRPr="003A3109">
        <w:t>).</w:t>
      </w:r>
      <w:r w:rsidR="008B6F7A" w:rsidRPr="003A3109">
        <w:t xml:space="preserve"> </w:t>
      </w:r>
    </w:p>
    <w:p w14:paraId="62A71315" w14:textId="7CA482B8" w:rsidR="006B2486" w:rsidRDefault="006B2486" w:rsidP="006B2486">
      <w:r>
        <w:t xml:space="preserve">For visual comparison, a scatterplot was constructed to better compare the general page ranges of protocols from each platform </w:t>
      </w:r>
      <w:r w:rsidRPr="00963B59">
        <w:t xml:space="preserve">(see </w:t>
      </w:r>
      <w:r w:rsidRPr="00963B59">
        <w:rPr>
          <w:b/>
        </w:rPr>
        <w:t>Figure 8</w:t>
      </w:r>
      <w:r w:rsidRPr="00963B59">
        <w:t>),</w:t>
      </w:r>
      <w:r>
        <w:t xml:space="preserve"> and a 3-star scoring system was implemented to score the positive links, paths, formats, and average page lengths of linked protocols from each platform, with 1 star being a low score and 3 stars being a perfect score (</w:t>
      </w:r>
      <w:r w:rsidRPr="00B32E07">
        <w:t xml:space="preserve">see </w:t>
      </w:r>
      <w:r w:rsidRPr="00B32E07">
        <w:rPr>
          <w:b/>
        </w:rPr>
        <w:t>Table 7</w:t>
      </w:r>
      <w:r w:rsidR="00F719CD" w:rsidRPr="00B32E07">
        <w:t xml:space="preserve"> for a key to the 3-star scoring</w:t>
      </w:r>
      <w:r w:rsidR="00525FD9" w:rsidRPr="00B32E07">
        <w:t xml:space="preserve"> and </w:t>
      </w:r>
      <w:r w:rsidR="00525FD9" w:rsidRPr="00B32E07">
        <w:rPr>
          <w:b/>
        </w:rPr>
        <w:t xml:space="preserve">Table 8 </w:t>
      </w:r>
      <w:r w:rsidR="00525FD9" w:rsidRPr="00B32E07">
        <w:t xml:space="preserve">for </w:t>
      </w:r>
      <w:r w:rsidR="00E902B4" w:rsidRPr="00B32E07">
        <w:t xml:space="preserve">the </w:t>
      </w:r>
      <w:r w:rsidR="00626392" w:rsidRPr="00B32E07">
        <w:t xml:space="preserve">scoring </w:t>
      </w:r>
      <w:r w:rsidR="00E902B4" w:rsidRPr="00B32E07">
        <w:t>results</w:t>
      </w:r>
      <w:r>
        <w:t xml:space="preserve">). </w:t>
      </w:r>
    </w:p>
    <w:p w14:paraId="7174324A" w14:textId="45E00B01" w:rsidR="00442E57" w:rsidRDefault="00DC0743" w:rsidP="006B2486">
      <w:r>
        <w:t xml:space="preserve">All of the above data were recorded into an Excel file, and all visualizations were produced in Excel or RStudio. Tables were created in Microsoft Word. </w:t>
      </w:r>
      <w:r w:rsidR="00847816">
        <w:t xml:space="preserve">The data served to roughly evaluate the accessibility of </w:t>
      </w:r>
      <w:r w:rsidR="00DB3665">
        <w:t xml:space="preserve">HIV </w:t>
      </w:r>
      <w:r w:rsidR="00847816">
        <w:t xml:space="preserve">protocols linked </w:t>
      </w:r>
      <w:r w:rsidR="005E6475">
        <w:t>on</w:t>
      </w:r>
      <w:r w:rsidR="00847816">
        <w:t xml:space="preserve"> ClinicalTrials.gov.</w:t>
      </w:r>
    </w:p>
    <w:p w14:paraId="539CD179" w14:textId="5B793448" w:rsidR="00887150" w:rsidRDefault="00A65B24" w:rsidP="00656209">
      <w:pPr>
        <w:pStyle w:val="Heading2"/>
        <w:spacing w:before="360" w:after="120"/>
      </w:pPr>
      <w:bookmarkStart w:id="11" w:name="_Toc535920197"/>
      <w:r>
        <w:t>Part 3: Platform Analysis (Availability of Protocols)</w:t>
      </w:r>
      <w:bookmarkEnd w:id="11"/>
    </w:p>
    <w:p w14:paraId="23B28429" w14:textId="55C46ACA" w:rsidR="00DC0743" w:rsidRDefault="00DC0743" w:rsidP="00DC0743">
      <w:r>
        <w:t>6 additional data sharing platforms were examined in</w:t>
      </w:r>
      <w:r w:rsidR="00234B58">
        <w:t>-</w:t>
      </w:r>
      <w:r>
        <w:t>depth for</w:t>
      </w:r>
      <w:r w:rsidR="003B6042">
        <w:t xml:space="preserve"> size (i.e. number of studies on the platforms’ site)</w:t>
      </w:r>
      <w:r>
        <w:t xml:space="preserve"> protocol sharing, data sharing, availability of data dictionaries, data format, protocol format, extent of request walls, policies, and general navigability. To do this, 10 of the most recent clinical trial studies for each platform were examined </w:t>
      </w:r>
      <w:r w:rsidRPr="00EA601C">
        <w:t xml:space="preserve">(see </w:t>
      </w:r>
      <w:r w:rsidRPr="00EA601C">
        <w:rPr>
          <w:b/>
        </w:rPr>
        <w:t>Table</w:t>
      </w:r>
      <w:r w:rsidR="007B33EA">
        <w:rPr>
          <w:b/>
        </w:rPr>
        <w:t xml:space="preserve">s 9 </w:t>
      </w:r>
      <w:r w:rsidR="006E7543">
        <w:t>through</w:t>
      </w:r>
      <w:r w:rsidRPr="00EA601C">
        <w:rPr>
          <w:b/>
        </w:rPr>
        <w:t xml:space="preserve"> </w:t>
      </w:r>
      <w:r w:rsidR="007B33EA">
        <w:rPr>
          <w:b/>
        </w:rPr>
        <w:t>1</w:t>
      </w:r>
      <w:r w:rsidR="006E7543">
        <w:rPr>
          <w:b/>
        </w:rPr>
        <w:t>1</w:t>
      </w:r>
      <w:r w:rsidR="007B33EA">
        <w:t xml:space="preserve">, and </w:t>
      </w:r>
      <w:r w:rsidR="007B33EA">
        <w:rPr>
          <w:b/>
        </w:rPr>
        <w:t xml:space="preserve">Figures 9 </w:t>
      </w:r>
      <w:r w:rsidR="007B33EA">
        <w:t xml:space="preserve">and </w:t>
      </w:r>
      <w:r w:rsidR="007B33EA">
        <w:rPr>
          <w:b/>
        </w:rPr>
        <w:t>10</w:t>
      </w:r>
      <w:r w:rsidRPr="00EA601C">
        <w:t>).</w:t>
      </w:r>
      <w:r>
        <w:t xml:space="preserve"> </w:t>
      </w:r>
      <w:r w:rsidRPr="00DE52CC">
        <w:t>The</w:t>
      </w:r>
      <w:r>
        <w:t xml:space="preserve"> tested platforms included Clinical Study Data Request, Project Data Sphere, dbGap, Biolincc</w:t>
      </w:r>
      <w:r w:rsidR="009A16C9">
        <w:t xml:space="preserve"> (NHLBI)</w:t>
      </w:r>
      <w:r>
        <w:t xml:space="preserve">, Nida Data Share, and Vivli. </w:t>
      </w:r>
    </w:p>
    <w:p w14:paraId="4D92243F" w14:textId="1A39D447" w:rsidR="00CF2487" w:rsidRDefault="000D268D" w:rsidP="00CF2487">
      <w:r>
        <w:t xml:space="preserve">The availability of protocols, data, and data dictionaries were quantified </w:t>
      </w:r>
      <w:r w:rsidR="00445407">
        <w:t>to evaluate how protocol availability compares with data and data dictionary availability</w:t>
      </w:r>
      <w:r w:rsidR="00105400">
        <w:t>, providing insight into which platforms include protocols as a necessary component of data sharing</w:t>
      </w:r>
      <w:r>
        <w:t>. The data were based on evidence of presence and not access (i.e. if there is evidence of the documents being present in a study’s materials, even if they are inaccessible due to request walls, they are still counted as being present).</w:t>
      </w:r>
      <w:r w:rsidR="00105400" w:rsidRPr="00105400">
        <w:t xml:space="preserve"> </w:t>
      </w:r>
    </w:p>
    <w:p w14:paraId="10DD5AF3" w14:textId="77777777" w:rsidR="00CF2487" w:rsidRDefault="000D268D" w:rsidP="00CF2487">
      <w:r>
        <w:t xml:space="preserve">Formats were evaluated </w:t>
      </w:r>
      <w:r w:rsidR="0003702F">
        <w:t xml:space="preserve">to determine </w:t>
      </w:r>
      <w:r>
        <w:t>the relative interoperability of the information (i.e.</w:t>
      </w:r>
      <w:r w:rsidR="00E54A25">
        <w:t xml:space="preserve"> </w:t>
      </w:r>
      <w:r>
        <w:t>the greater the number of formats, the greater the chances that the materials are interoperable).</w:t>
      </w:r>
      <w:r w:rsidR="00E54A25" w:rsidRPr="00E54A25">
        <w:t xml:space="preserve"> </w:t>
      </w:r>
      <w:r w:rsidR="00E54A25">
        <w:t>The presence of links w</w:t>
      </w:r>
      <w:r w:rsidR="001B25DF">
        <w:t>as</w:t>
      </w:r>
      <w:r w:rsidR="00E54A25">
        <w:t xml:space="preserve"> measured </w:t>
      </w:r>
      <w:r w:rsidR="0003702F">
        <w:t xml:space="preserve">to </w:t>
      </w:r>
      <w:r w:rsidR="00E54A25">
        <w:t>evaluat</w:t>
      </w:r>
      <w:r w:rsidR="0003702F">
        <w:t>e</w:t>
      </w:r>
      <w:r w:rsidR="00E54A25">
        <w:t xml:space="preserve"> the discoverability of information connected to the studies on the platforms (i.e. studies with more links should increase accessibility to relevant study information). </w:t>
      </w:r>
    </w:p>
    <w:p w14:paraId="19FD19C2" w14:textId="361056EF" w:rsidR="00CF2487" w:rsidRDefault="00CF2487" w:rsidP="00CF2487">
      <w:r>
        <w:t xml:space="preserve">Request walls were measured to evaluate the relative difficulty researchers may experience when attempting to access study information (the more intensive the information required, the greater the relative difficulty of accessing the information). </w:t>
      </w:r>
      <w:r w:rsidR="008D7641">
        <w:t>The term “r</w:t>
      </w:r>
      <w:r w:rsidR="007775C5">
        <w:t>equest</w:t>
      </w:r>
      <w:r w:rsidR="008D7641">
        <w:t xml:space="preserve"> </w:t>
      </w:r>
      <w:r w:rsidR="007775C5">
        <w:t>wall</w:t>
      </w:r>
      <w:r w:rsidR="008D7641">
        <w:t>s” here refers to</w:t>
      </w:r>
      <w:r w:rsidR="007775C5">
        <w:t xml:space="preserve"> method</w:t>
      </w:r>
      <w:r w:rsidR="008D7641">
        <w:t>s</w:t>
      </w:r>
      <w:r w:rsidR="007775C5">
        <w:t xml:space="preserve"> of restricting access to content after a request is created (and sometimes approved by the platform’s request review committee and/or data holder). Request</w:t>
      </w:r>
      <w:r w:rsidR="008760DA">
        <w:t>s</w:t>
      </w:r>
      <w:r w:rsidR="007775C5">
        <w:t xml:space="preserve"> </w:t>
      </w:r>
      <w:r w:rsidR="008760DA">
        <w:t xml:space="preserve">vary in </w:t>
      </w:r>
      <w:r w:rsidR="007775C5">
        <w:t>complexity</w:t>
      </w:r>
      <w:r w:rsidR="008760DA">
        <w:t>,</w:t>
      </w:r>
      <w:r w:rsidR="007775C5">
        <w:t xml:space="preserve"> </w:t>
      </w:r>
      <w:r w:rsidR="008760DA">
        <w:t>ranging</w:t>
      </w:r>
      <w:r w:rsidR="007775C5">
        <w:t xml:space="preserve"> from simple project description</w:t>
      </w:r>
      <w:r w:rsidR="008760DA">
        <w:t>s</w:t>
      </w:r>
      <w:r w:rsidR="007775C5">
        <w:t xml:space="preserve"> (via webform or stand</w:t>
      </w:r>
      <w:r w:rsidR="008D7641">
        <w:t>-</w:t>
      </w:r>
      <w:r w:rsidR="007775C5">
        <w:t>alone document) to full research project</w:t>
      </w:r>
      <w:r w:rsidR="008760DA">
        <w:t xml:space="preserve"> proposals</w:t>
      </w:r>
      <w:r w:rsidR="007775C5">
        <w:t xml:space="preserve"> that ha</w:t>
      </w:r>
      <w:r w:rsidR="008760DA">
        <w:t>ve</w:t>
      </w:r>
      <w:r w:rsidR="007775C5">
        <w:t xml:space="preserve"> local IRB approval. Complex request</w:t>
      </w:r>
      <w:r w:rsidR="008D7641">
        <w:t>s</w:t>
      </w:r>
      <w:r w:rsidR="007775C5">
        <w:t xml:space="preserve"> may also include signatures of</w:t>
      </w:r>
      <w:r w:rsidR="008760DA">
        <w:t xml:space="preserve"> an</w:t>
      </w:r>
      <w:r w:rsidR="007775C5">
        <w:t xml:space="preserve"> institution</w:t>
      </w:r>
      <w:r w:rsidR="008760DA">
        <w:t>’s</w:t>
      </w:r>
      <w:r w:rsidR="007775C5">
        <w:t xml:space="preserve"> signing official. Request</w:t>
      </w:r>
      <w:r w:rsidR="008D7641">
        <w:t xml:space="preserve"> </w:t>
      </w:r>
      <w:r w:rsidR="007775C5">
        <w:t>wall</w:t>
      </w:r>
      <w:r w:rsidR="008D7641">
        <w:t>s</w:t>
      </w:r>
      <w:r w:rsidR="007775C5">
        <w:t xml:space="preserve"> with complex request requirements can significantly delay</w:t>
      </w:r>
      <w:r w:rsidR="008760DA">
        <w:t xml:space="preserve"> </w:t>
      </w:r>
      <w:r w:rsidR="007775C5">
        <w:t>data</w:t>
      </w:r>
      <w:r w:rsidR="008760DA">
        <w:t xml:space="preserve"> retrieval</w:t>
      </w:r>
      <w:r w:rsidR="007775C5">
        <w:t>.</w:t>
      </w:r>
    </w:p>
    <w:p w14:paraId="4B4E14B6" w14:textId="17C3358F" w:rsidR="000D268D" w:rsidRDefault="00CF2487" w:rsidP="00DC0743">
      <w:r>
        <w:t>Navigability was a qualitative measure</w:t>
      </w:r>
      <w:r w:rsidR="004D5259">
        <w:t>. T</w:t>
      </w:r>
      <w:r>
        <w:t>he relative facility of navigating a platform was based solely on the experience of the author of this study. This measure served to evaluate the discoverability of information on each of the platforms.</w:t>
      </w:r>
    </w:p>
    <w:p w14:paraId="0C33C397" w14:textId="1D11A0A1" w:rsidR="00DC0743" w:rsidRDefault="00DC0743" w:rsidP="00DC0743">
      <w:r>
        <w:t>To facilitate cross-platform comparisons, the 3-star scoring system was implemented, with 1 star being a low score and 3 being a high score (</w:t>
      </w:r>
      <w:r w:rsidRPr="006E7543">
        <w:t xml:space="preserve">see </w:t>
      </w:r>
      <w:r w:rsidR="006E7543" w:rsidRPr="006E7543">
        <w:rPr>
          <w:b/>
        </w:rPr>
        <w:t>Table 12</w:t>
      </w:r>
      <w:r w:rsidR="00B61D8F" w:rsidRPr="006E7543">
        <w:t xml:space="preserve"> for a key to the 3-star scoring</w:t>
      </w:r>
      <w:r w:rsidRPr="006E7543">
        <w:t xml:space="preserve"> and</w:t>
      </w:r>
      <w:r w:rsidR="00B61D8F" w:rsidRPr="006E7543">
        <w:t xml:space="preserve"> </w:t>
      </w:r>
      <w:r w:rsidR="00B61D8F" w:rsidRPr="006E7543">
        <w:rPr>
          <w:b/>
        </w:rPr>
        <w:t>Table 1</w:t>
      </w:r>
      <w:r w:rsidR="006E7543" w:rsidRPr="006E7543">
        <w:rPr>
          <w:b/>
        </w:rPr>
        <w:t>3</w:t>
      </w:r>
      <w:r w:rsidRPr="006E7543">
        <w:t xml:space="preserve"> </w:t>
      </w:r>
      <w:r w:rsidR="00B61D8F" w:rsidRPr="006E7543">
        <w:t>for scoring results</w:t>
      </w:r>
      <w:r w:rsidRPr="006E7543">
        <w:t>).</w:t>
      </w:r>
      <w:r>
        <w:t xml:space="preserve"> </w:t>
      </w:r>
    </w:p>
    <w:p w14:paraId="53D78B24" w14:textId="4B3005AC" w:rsidR="00A65B24" w:rsidRDefault="00CF2487" w:rsidP="00DC0743">
      <w:r>
        <w:t xml:space="preserve">All of the above data were recorded into an Excel file, and all visualizations were produced in Excel or RStudio. Tables were created in Microsoft Word. </w:t>
      </w:r>
      <w:r w:rsidR="003E68FD">
        <w:t xml:space="preserve">The data collected from each of these platforms served as indicators for the availability of full protocols in databases that were created to enhance reproducibility and transparency in research. </w:t>
      </w:r>
    </w:p>
    <w:p w14:paraId="0C5665A3" w14:textId="5A1A8DD8" w:rsidR="00554B89" w:rsidRDefault="00554B89" w:rsidP="00554B89">
      <w:pPr>
        <w:pStyle w:val="Heading1"/>
        <w:spacing w:before="480"/>
        <w:rPr>
          <w:b/>
        </w:rPr>
      </w:pPr>
      <w:bookmarkStart w:id="12" w:name="_Toc535920198"/>
      <w:r w:rsidRPr="00554B89">
        <w:rPr>
          <w:b/>
        </w:rPr>
        <w:t>Results</w:t>
      </w:r>
      <w:bookmarkEnd w:id="12"/>
    </w:p>
    <w:p w14:paraId="47C08F47" w14:textId="733FAFE2" w:rsidR="00467B9C" w:rsidRDefault="002D2BA3" w:rsidP="002D2BA3">
      <w:pPr>
        <w:pStyle w:val="Heading2"/>
        <w:spacing w:before="360" w:after="120"/>
      </w:pPr>
      <w:bookmarkStart w:id="13" w:name="_Toc535920199"/>
      <w:r>
        <w:t>Part 1: PubMed (Discoverability of Protocols)</w:t>
      </w:r>
      <w:bookmarkEnd w:id="13"/>
    </w:p>
    <w:p w14:paraId="6D4B537B" w14:textId="1243CB67" w:rsidR="002D2BA3" w:rsidRDefault="006873DF" w:rsidP="002D2BA3">
      <w:r>
        <w:t xml:space="preserve">For a narrative version of the results, please see </w:t>
      </w:r>
      <w:r>
        <w:rPr>
          <w:b/>
        </w:rPr>
        <w:t>Appendix 1</w:t>
      </w:r>
      <w:r w:rsidRPr="006873DF">
        <w:t>.</w:t>
      </w:r>
      <w:r>
        <w:rPr>
          <w:b/>
        </w:rPr>
        <w:t xml:space="preserve"> </w:t>
      </w:r>
      <w:r w:rsidR="00A7101D" w:rsidRPr="006873DF">
        <w:t>None</w:t>
      </w:r>
      <w:r w:rsidR="00A7101D" w:rsidRPr="00A7101D">
        <w:t xml:space="preserve"> of the</w:t>
      </w:r>
      <w:r w:rsidR="00A7101D">
        <w:t xml:space="preserve"> 3</w:t>
      </w:r>
      <w:r w:rsidR="00A7101D" w:rsidRPr="00A7101D">
        <w:t xml:space="preserve"> PubMed searches yielded full protocol results; only article or summary versions of the protocol</w:t>
      </w:r>
      <w:r w:rsidR="007D5F82">
        <w:t>s</w:t>
      </w:r>
      <w:r w:rsidR="00A7101D" w:rsidRPr="00A7101D">
        <w:t xml:space="preserve"> (i.e. protocol</w:t>
      </w:r>
      <w:r w:rsidR="00252B35">
        <w:t xml:space="preserve"> documents less than 30 pages in length</w:t>
      </w:r>
      <w:r w:rsidR="00A7101D" w:rsidRPr="00A7101D">
        <w:t>) were found</w:t>
      </w:r>
      <w:r w:rsidR="00727039">
        <w:t xml:space="preserve"> </w:t>
      </w:r>
      <w:r w:rsidR="00727039" w:rsidRPr="00FD51AD">
        <w:t xml:space="preserve">(see </w:t>
      </w:r>
      <w:r w:rsidR="00727039" w:rsidRPr="00FD51AD">
        <w:rPr>
          <w:b/>
        </w:rPr>
        <w:t>Table 1</w:t>
      </w:r>
      <w:r>
        <w:t>).</w:t>
      </w:r>
    </w:p>
    <w:p w14:paraId="01599E0E" w14:textId="5B5BCE3D" w:rsidR="00E64D12" w:rsidRPr="00E64D12" w:rsidRDefault="00E64D12" w:rsidP="00B95F47">
      <w:pPr>
        <w:spacing w:before="5880"/>
      </w:pPr>
      <w:r>
        <w:rPr>
          <w:b/>
        </w:rPr>
        <w:t xml:space="preserve">Table 1: </w:t>
      </w:r>
      <w:r>
        <w:t>General Results Summary for Tested Searches</w:t>
      </w:r>
    </w:p>
    <w:tbl>
      <w:tblPr>
        <w:tblStyle w:val="TableGrid"/>
        <w:tblW w:w="10255" w:type="dxa"/>
        <w:tblLook w:val="04A0" w:firstRow="1" w:lastRow="0" w:firstColumn="1" w:lastColumn="0" w:noHBand="0" w:noVBand="1"/>
      </w:tblPr>
      <w:tblGrid>
        <w:gridCol w:w="1818"/>
        <w:gridCol w:w="2414"/>
        <w:gridCol w:w="1889"/>
        <w:gridCol w:w="1755"/>
        <w:gridCol w:w="2379"/>
      </w:tblGrid>
      <w:tr w:rsidR="00252B35" w14:paraId="2119DBD6" w14:textId="77777777" w:rsidTr="00A9498C">
        <w:tc>
          <w:tcPr>
            <w:tcW w:w="1818" w:type="dxa"/>
            <w:shd w:val="clear" w:color="auto" w:fill="D0CECE" w:themeFill="background2" w:themeFillShade="E6"/>
          </w:tcPr>
          <w:p w14:paraId="6222833B" w14:textId="77777777" w:rsidR="00252B35" w:rsidRPr="00265865" w:rsidRDefault="00252B35" w:rsidP="00A9498C">
            <w:pPr>
              <w:spacing w:line="360" w:lineRule="auto"/>
              <w:rPr>
                <w:b/>
              </w:rPr>
            </w:pPr>
            <w:r w:rsidRPr="00265865">
              <w:rPr>
                <w:b/>
              </w:rPr>
              <w:t>Search</w:t>
            </w:r>
          </w:p>
        </w:tc>
        <w:tc>
          <w:tcPr>
            <w:tcW w:w="2414" w:type="dxa"/>
            <w:shd w:val="clear" w:color="auto" w:fill="D0CECE" w:themeFill="background2" w:themeFillShade="E6"/>
          </w:tcPr>
          <w:p w14:paraId="611149EB" w14:textId="77777777" w:rsidR="00252B35" w:rsidRPr="00265865" w:rsidRDefault="00252B35" w:rsidP="00A9498C">
            <w:pPr>
              <w:spacing w:line="360" w:lineRule="auto"/>
              <w:rPr>
                <w:b/>
              </w:rPr>
            </w:pPr>
            <w:r w:rsidRPr="00265865">
              <w:rPr>
                <w:b/>
              </w:rPr>
              <w:t>MeSH</w:t>
            </w:r>
          </w:p>
        </w:tc>
        <w:tc>
          <w:tcPr>
            <w:tcW w:w="1889" w:type="dxa"/>
            <w:shd w:val="clear" w:color="auto" w:fill="D0CECE" w:themeFill="background2" w:themeFillShade="E6"/>
          </w:tcPr>
          <w:p w14:paraId="6F4DB441" w14:textId="77777777" w:rsidR="00252B35" w:rsidRPr="00265865" w:rsidRDefault="00252B35" w:rsidP="00A9498C">
            <w:pPr>
              <w:spacing w:line="360" w:lineRule="auto"/>
              <w:rPr>
                <w:b/>
              </w:rPr>
            </w:pPr>
            <w:r w:rsidRPr="00265865">
              <w:rPr>
                <w:b/>
              </w:rPr>
              <w:t>Number of Results</w:t>
            </w:r>
          </w:p>
        </w:tc>
        <w:tc>
          <w:tcPr>
            <w:tcW w:w="1755" w:type="dxa"/>
            <w:shd w:val="clear" w:color="auto" w:fill="D0CECE" w:themeFill="background2" w:themeFillShade="E6"/>
          </w:tcPr>
          <w:p w14:paraId="1309136F" w14:textId="77777777" w:rsidR="00252B35" w:rsidRPr="00265865" w:rsidRDefault="00252B35" w:rsidP="00A9498C">
            <w:pPr>
              <w:spacing w:line="360" w:lineRule="auto"/>
              <w:rPr>
                <w:b/>
              </w:rPr>
            </w:pPr>
            <w:r w:rsidRPr="00265865">
              <w:rPr>
                <w:b/>
              </w:rPr>
              <w:t>False Positives</w:t>
            </w:r>
          </w:p>
        </w:tc>
        <w:tc>
          <w:tcPr>
            <w:tcW w:w="2379" w:type="dxa"/>
            <w:shd w:val="clear" w:color="auto" w:fill="D0CECE" w:themeFill="background2" w:themeFillShade="E6"/>
          </w:tcPr>
          <w:p w14:paraId="5E3B3980" w14:textId="77777777" w:rsidR="00252B35" w:rsidRPr="00265865" w:rsidRDefault="00252B35" w:rsidP="00A9498C">
            <w:pPr>
              <w:spacing w:line="360" w:lineRule="auto"/>
              <w:rPr>
                <w:b/>
              </w:rPr>
            </w:pPr>
            <w:r w:rsidRPr="00265865">
              <w:rPr>
                <w:b/>
              </w:rPr>
              <w:t>Precision (P = positives / total results tested)</w:t>
            </w:r>
          </w:p>
        </w:tc>
      </w:tr>
      <w:tr w:rsidR="00252B35" w14:paraId="31637459" w14:textId="77777777" w:rsidTr="00A9498C">
        <w:tc>
          <w:tcPr>
            <w:tcW w:w="1818" w:type="dxa"/>
          </w:tcPr>
          <w:p w14:paraId="78136FA3" w14:textId="77777777" w:rsidR="00252B35" w:rsidRPr="00E443F3" w:rsidRDefault="00252B35" w:rsidP="00A9498C">
            <w:pPr>
              <w:spacing w:line="360" w:lineRule="auto"/>
              <w:jc w:val="center"/>
              <w:rPr>
                <w:b/>
              </w:rPr>
            </w:pPr>
            <w:r w:rsidRPr="00E443F3">
              <w:rPr>
                <w:b/>
              </w:rPr>
              <w:t>Search 1</w:t>
            </w:r>
          </w:p>
        </w:tc>
        <w:tc>
          <w:tcPr>
            <w:tcW w:w="2414" w:type="dxa"/>
          </w:tcPr>
          <w:p w14:paraId="1CAECAAF" w14:textId="77777777" w:rsidR="00252B35" w:rsidRDefault="00252B35" w:rsidP="00A9498C">
            <w:pPr>
              <w:spacing w:line="360" w:lineRule="auto"/>
            </w:pPr>
            <w:r>
              <w:t xml:space="preserve">"Protocol"[TI] AND "Clinical </w:t>
            </w:r>
            <w:r w:rsidRPr="00E443F3">
              <w:t>Study"[Publication Type] AND "Research Design"[Mesh]</w:t>
            </w:r>
          </w:p>
        </w:tc>
        <w:tc>
          <w:tcPr>
            <w:tcW w:w="1889" w:type="dxa"/>
          </w:tcPr>
          <w:p w14:paraId="78A268D2" w14:textId="77777777" w:rsidR="00252B35" w:rsidRPr="00563275" w:rsidRDefault="00252B35" w:rsidP="00A9498C">
            <w:pPr>
              <w:spacing w:line="360" w:lineRule="auto"/>
            </w:pPr>
            <w:r w:rsidRPr="00563275">
              <w:t xml:space="preserve">4,340 </w:t>
            </w:r>
          </w:p>
        </w:tc>
        <w:tc>
          <w:tcPr>
            <w:tcW w:w="1755" w:type="dxa"/>
          </w:tcPr>
          <w:p w14:paraId="099C4AE9" w14:textId="77777777" w:rsidR="00252B35" w:rsidRPr="00563275" w:rsidRDefault="00252B35" w:rsidP="00A9498C">
            <w:pPr>
              <w:spacing w:line="360" w:lineRule="auto"/>
            </w:pPr>
            <w:r>
              <w:t>1 result / 20 tested</w:t>
            </w:r>
          </w:p>
        </w:tc>
        <w:tc>
          <w:tcPr>
            <w:tcW w:w="2379" w:type="dxa"/>
          </w:tcPr>
          <w:p w14:paraId="4BF2819E" w14:textId="77777777" w:rsidR="00252B35" w:rsidRPr="00563275" w:rsidRDefault="00252B35" w:rsidP="00A9498C">
            <w:pPr>
              <w:spacing w:line="360" w:lineRule="auto"/>
            </w:pPr>
            <w:r>
              <w:t>95%</w:t>
            </w:r>
          </w:p>
        </w:tc>
      </w:tr>
      <w:tr w:rsidR="00252B35" w14:paraId="4E17C369" w14:textId="77777777" w:rsidTr="00A9498C">
        <w:tc>
          <w:tcPr>
            <w:tcW w:w="1818" w:type="dxa"/>
          </w:tcPr>
          <w:p w14:paraId="4F734E07" w14:textId="77777777" w:rsidR="00252B35" w:rsidRPr="00E443F3" w:rsidRDefault="00252B35" w:rsidP="00A9498C">
            <w:pPr>
              <w:spacing w:line="360" w:lineRule="auto"/>
              <w:jc w:val="center"/>
              <w:rPr>
                <w:b/>
              </w:rPr>
            </w:pPr>
            <w:r w:rsidRPr="00E443F3">
              <w:rPr>
                <w:b/>
              </w:rPr>
              <w:t>Search 2</w:t>
            </w:r>
          </w:p>
        </w:tc>
        <w:tc>
          <w:tcPr>
            <w:tcW w:w="2414" w:type="dxa"/>
          </w:tcPr>
          <w:p w14:paraId="15853844" w14:textId="77777777" w:rsidR="00252B35" w:rsidRDefault="00252B35" w:rsidP="00A9498C">
            <w:pPr>
              <w:spacing w:line="360" w:lineRule="auto"/>
            </w:pPr>
            <w:r w:rsidRPr="00E443F3">
              <w:t>(("Clinical Protocols"[MAJR]) AND "Humans"[MeSH Terms]) AND "Research Design"[MeSH Terms] AND "Protocol"[TI])</w:t>
            </w:r>
          </w:p>
        </w:tc>
        <w:tc>
          <w:tcPr>
            <w:tcW w:w="1889" w:type="dxa"/>
          </w:tcPr>
          <w:p w14:paraId="32CC3463" w14:textId="77777777" w:rsidR="00252B35" w:rsidRPr="00F45CBD" w:rsidRDefault="00252B35" w:rsidP="00A9498C">
            <w:pPr>
              <w:spacing w:line="360" w:lineRule="auto"/>
            </w:pPr>
            <w:r w:rsidRPr="00F45CBD">
              <w:rPr>
                <w:rFonts w:cstheme="minorHAnsi"/>
                <w:color w:val="333333"/>
              </w:rPr>
              <w:t>327</w:t>
            </w:r>
          </w:p>
        </w:tc>
        <w:tc>
          <w:tcPr>
            <w:tcW w:w="1755" w:type="dxa"/>
          </w:tcPr>
          <w:p w14:paraId="5F028FD5" w14:textId="77777777" w:rsidR="00252B35" w:rsidRPr="00241D44" w:rsidRDefault="00252B35" w:rsidP="00A9498C">
            <w:pPr>
              <w:spacing w:line="360" w:lineRule="auto"/>
              <w:rPr>
                <w:rFonts w:cstheme="minorHAnsi"/>
                <w:color w:val="333333"/>
              </w:rPr>
            </w:pPr>
            <w:r w:rsidRPr="00241D44">
              <w:rPr>
                <w:rFonts w:cstheme="minorHAnsi"/>
                <w:color w:val="333333"/>
              </w:rPr>
              <w:t>3 results / 20 tested</w:t>
            </w:r>
          </w:p>
        </w:tc>
        <w:tc>
          <w:tcPr>
            <w:tcW w:w="2379" w:type="dxa"/>
          </w:tcPr>
          <w:p w14:paraId="0054BE5E" w14:textId="77777777" w:rsidR="00252B35" w:rsidRPr="00241D44" w:rsidRDefault="00252B35" w:rsidP="00A9498C">
            <w:pPr>
              <w:spacing w:line="360" w:lineRule="auto"/>
              <w:rPr>
                <w:rFonts w:cstheme="minorHAnsi"/>
                <w:color w:val="333333"/>
              </w:rPr>
            </w:pPr>
            <w:r w:rsidRPr="00241D44">
              <w:rPr>
                <w:rFonts w:cstheme="minorHAnsi"/>
                <w:color w:val="333333"/>
              </w:rPr>
              <w:t>85%</w:t>
            </w:r>
          </w:p>
        </w:tc>
      </w:tr>
      <w:tr w:rsidR="00252B35" w14:paraId="4E9B5283" w14:textId="77777777" w:rsidTr="00A9498C">
        <w:tc>
          <w:tcPr>
            <w:tcW w:w="1818" w:type="dxa"/>
          </w:tcPr>
          <w:p w14:paraId="00B073E2" w14:textId="77777777" w:rsidR="00252B35" w:rsidRDefault="00252B35" w:rsidP="00A9498C">
            <w:pPr>
              <w:spacing w:line="360" w:lineRule="auto"/>
              <w:jc w:val="center"/>
              <w:rPr>
                <w:b/>
              </w:rPr>
            </w:pPr>
            <w:r>
              <w:rPr>
                <w:b/>
              </w:rPr>
              <w:t>Search 3</w:t>
            </w:r>
          </w:p>
          <w:p w14:paraId="0C5A53B6" w14:textId="77777777" w:rsidR="00252B35" w:rsidRDefault="00252B35" w:rsidP="00A9498C">
            <w:pPr>
              <w:spacing w:line="360" w:lineRule="auto"/>
              <w:jc w:val="center"/>
              <w:rPr>
                <w:b/>
              </w:rPr>
            </w:pPr>
          </w:p>
          <w:p w14:paraId="004A1FD9" w14:textId="77777777" w:rsidR="00252B35" w:rsidRDefault="00252B35" w:rsidP="00A9498C">
            <w:pPr>
              <w:spacing w:line="360" w:lineRule="auto"/>
              <w:jc w:val="center"/>
              <w:rPr>
                <w:b/>
              </w:rPr>
            </w:pPr>
          </w:p>
          <w:p w14:paraId="36B485B0" w14:textId="77777777" w:rsidR="00252B35" w:rsidRPr="00E443F3" w:rsidRDefault="00252B35" w:rsidP="00A9498C">
            <w:pPr>
              <w:spacing w:line="360" w:lineRule="auto"/>
              <w:jc w:val="center"/>
              <w:rPr>
                <w:b/>
              </w:rPr>
            </w:pPr>
          </w:p>
        </w:tc>
        <w:tc>
          <w:tcPr>
            <w:tcW w:w="2414" w:type="dxa"/>
          </w:tcPr>
          <w:p w14:paraId="46797576" w14:textId="77777777" w:rsidR="00252B35" w:rsidRPr="00E443F3" w:rsidRDefault="00252B35" w:rsidP="00A9498C">
            <w:pPr>
              <w:spacing w:line="360" w:lineRule="auto"/>
            </w:pPr>
            <w:r>
              <w:t>“</w:t>
            </w:r>
            <w:r w:rsidRPr="00905D1D">
              <w:t>Protocol</w:t>
            </w:r>
            <w:r>
              <w:t>”</w:t>
            </w:r>
            <w:r w:rsidRPr="00905D1D">
              <w:t xml:space="preserve"> [ti] AND </w:t>
            </w:r>
            <w:r>
              <w:t>“clinicaltrials.gov”</w:t>
            </w:r>
            <w:r w:rsidRPr="00905D1D">
              <w:t>[si]</w:t>
            </w:r>
          </w:p>
        </w:tc>
        <w:tc>
          <w:tcPr>
            <w:tcW w:w="1889" w:type="dxa"/>
          </w:tcPr>
          <w:p w14:paraId="3C9C091B" w14:textId="77777777" w:rsidR="00252B35" w:rsidRPr="00F45CBD" w:rsidRDefault="00252B35" w:rsidP="00A9498C">
            <w:pPr>
              <w:spacing w:line="360" w:lineRule="auto"/>
              <w:rPr>
                <w:rFonts w:cstheme="minorHAnsi"/>
                <w:color w:val="333333"/>
              </w:rPr>
            </w:pPr>
            <w:r>
              <w:rPr>
                <w:rFonts w:cstheme="minorHAnsi"/>
                <w:color w:val="333333"/>
              </w:rPr>
              <w:t>4,043</w:t>
            </w:r>
          </w:p>
        </w:tc>
        <w:tc>
          <w:tcPr>
            <w:tcW w:w="1755" w:type="dxa"/>
          </w:tcPr>
          <w:p w14:paraId="49163776" w14:textId="77777777" w:rsidR="00252B35" w:rsidRPr="00241D44" w:rsidRDefault="00252B35" w:rsidP="00A9498C">
            <w:pPr>
              <w:spacing w:line="360" w:lineRule="auto"/>
              <w:rPr>
                <w:rFonts w:cstheme="minorHAnsi"/>
                <w:color w:val="333333"/>
              </w:rPr>
            </w:pPr>
            <w:r>
              <w:rPr>
                <w:rFonts w:cstheme="minorHAnsi"/>
                <w:color w:val="333333"/>
              </w:rPr>
              <w:t>8 results / 20 tested</w:t>
            </w:r>
          </w:p>
        </w:tc>
        <w:tc>
          <w:tcPr>
            <w:tcW w:w="2379" w:type="dxa"/>
          </w:tcPr>
          <w:p w14:paraId="745A7DDC" w14:textId="77777777" w:rsidR="00252B35" w:rsidRPr="00241D44" w:rsidRDefault="00252B35" w:rsidP="00A9498C">
            <w:pPr>
              <w:spacing w:line="360" w:lineRule="auto"/>
              <w:rPr>
                <w:rFonts w:cstheme="minorHAnsi"/>
                <w:color w:val="333333"/>
              </w:rPr>
            </w:pPr>
            <w:r>
              <w:rPr>
                <w:rFonts w:cstheme="minorHAnsi"/>
                <w:color w:val="333333"/>
              </w:rPr>
              <w:t>60%</w:t>
            </w:r>
          </w:p>
        </w:tc>
      </w:tr>
    </w:tbl>
    <w:p w14:paraId="05D05F76" w14:textId="28D5144F" w:rsidR="00F30F27" w:rsidRDefault="00FE0C8C" w:rsidP="00A21507">
      <w:pPr>
        <w:spacing w:before="120" w:line="240" w:lineRule="auto"/>
      </w:pPr>
      <w:r>
        <w:rPr>
          <w:b/>
        </w:rPr>
        <w:t>Table 1</w:t>
      </w:r>
      <w:r>
        <w:t xml:space="preserve"> shows a general summary of the tested searches, including the MeSH terms that were used, the number of results each search retrieved, the number of false positives that were identified in a sample of 20 results (i.e. results that were not protocols</w:t>
      </w:r>
      <w:r w:rsidR="007D5F82">
        <w:t>, long or otherwise</w:t>
      </w:r>
      <w:r>
        <w:t>), and the relative precision of each search.</w:t>
      </w:r>
    </w:p>
    <w:p w14:paraId="0161F1B9" w14:textId="728F807C" w:rsidR="00A21507" w:rsidRDefault="00FF7D2F" w:rsidP="00F76D32">
      <w:pPr>
        <w:spacing w:before="9120" w:after="240"/>
      </w:pPr>
      <w:r>
        <w:t xml:space="preserve">The positive protocol results for each search were then tested for page length </w:t>
      </w:r>
      <w:r w:rsidRPr="00D6254D">
        <w:t xml:space="preserve">(see </w:t>
      </w:r>
      <w:r w:rsidRPr="00D6254D">
        <w:rPr>
          <w:b/>
        </w:rPr>
        <w:t>Figures 1-6</w:t>
      </w:r>
      <w:r w:rsidRPr="00D6254D">
        <w:t xml:space="preserve">). </w:t>
      </w:r>
    </w:p>
    <w:p w14:paraId="3AE54462" w14:textId="347B8E35" w:rsidR="00AC445E" w:rsidRDefault="00AC445E" w:rsidP="00AC445E">
      <w:pPr>
        <w:spacing w:before="600"/>
      </w:pPr>
      <w:r>
        <w:rPr>
          <w:noProof/>
        </w:rPr>
        <w:drawing>
          <wp:inline distT="0" distB="0" distL="0" distR="0" wp14:anchorId="46FB919D" wp14:editId="70E921AC">
            <wp:extent cx="4572000" cy="2743200"/>
            <wp:effectExtent l="0" t="0" r="0" b="0"/>
            <wp:docPr id="8" name="Chart 8" descr="Figure 1 (bar chart of search 1 results that were described in the previous paragraph).">
              <a:extLst xmlns:a="http://schemas.openxmlformats.org/drawingml/2006/main">
                <a:ext uri="{FF2B5EF4-FFF2-40B4-BE49-F238E27FC236}">
                  <a16:creationId xmlns:a16="http://schemas.microsoft.com/office/drawing/2014/main" id="{A9932A3A-1FA1-4706-86CD-8FEF3CBFC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0B53E9" w14:textId="789473AC" w:rsidR="00D96EF6" w:rsidRDefault="00D96EF6" w:rsidP="00F76D32">
      <w:pPr>
        <w:spacing w:before="120" w:after="480"/>
      </w:pPr>
      <w:r w:rsidRPr="00D96EF6">
        <w:rPr>
          <w:b/>
        </w:rPr>
        <w:t>Figure 1:</w:t>
      </w:r>
      <w:r w:rsidRPr="00D96EF6">
        <w:t xml:space="preserve"> Bar chart of Search 1 results that were marked positive for being protocols.</w:t>
      </w:r>
    </w:p>
    <w:p w14:paraId="7226896A" w14:textId="3ABDB53A" w:rsidR="003A313D" w:rsidRDefault="003A313D" w:rsidP="00D96EF6">
      <w:pPr>
        <w:spacing w:before="120"/>
      </w:pPr>
      <w:r>
        <w:rPr>
          <w:noProof/>
        </w:rPr>
        <w:drawing>
          <wp:inline distT="0" distB="0" distL="0" distR="0" wp14:anchorId="055CE81D" wp14:editId="19A1DB84">
            <wp:extent cx="4895850" cy="2847974"/>
            <wp:effectExtent l="0" t="0" r="0" b="10160"/>
            <wp:docPr id="1" name="Chart 1" descr="Figure 2 (pie chart of search 1 results that were described in the previous paragraph).">
              <a:extLst xmlns:a="http://schemas.openxmlformats.org/drawingml/2006/main">
                <a:ext uri="{FF2B5EF4-FFF2-40B4-BE49-F238E27FC236}">
                  <a16:creationId xmlns:a16="http://schemas.microsoft.com/office/drawing/2014/main" id="{DA499BBA-8F7F-4E7B-B7E0-414246443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DE41B9" w14:textId="7AAE88DB" w:rsidR="00953361" w:rsidRDefault="00953361" w:rsidP="00E63327">
      <w:pPr>
        <w:spacing w:before="120" w:after="840"/>
      </w:pPr>
      <w:r w:rsidRPr="00953361">
        <w:rPr>
          <w:b/>
        </w:rPr>
        <w:t>Figure 2:</w:t>
      </w:r>
      <w:r w:rsidRPr="00953361">
        <w:t xml:space="preserve"> Pie chart of Search 1 results that were marked positive for being protocols. Colors and percentages are indicative of the proportion of results within the specified page ranges.</w:t>
      </w:r>
    </w:p>
    <w:p w14:paraId="14C53EB6" w14:textId="4D074C37" w:rsidR="00E63327" w:rsidRDefault="00E63327" w:rsidP="00D96EF6">
      <w:pPr>
        <w:spacing w:before="120"/>
      </w:pPr>
      <w:r>
        <w:rPr>
          <w:noProof/>
        </w:rPr>
        <w:drawing>
          <wp:inline distT="0" distB="0" distL="0" distR="0" wp14:anchorId="15FB0AA3" wp14:editId="5CC931C3">
            <wp:extent cx="4572000" cy="2743200"/>
            <wp:effectExtent l="0" t="0" r="0" b="0"/>
            <wp:docPr id="9" name="Chart 9" descr="Figure 3 (bar chart of search 2 results that were described in the previous paragraph).">
              <a:extLst xmlns:a="http://schemas.openxmlformats.org/drawingml/2006/main">
                <a:ext uri="{FF2B5EF4-FFF2-40B4-BE49-F238E27FC236}">
                  <a16:creationId xmlns:a16="http://schemas.microsoft.com/office/drawing/2014/main" id="{46E7E860-72ED-4703-AB6C-3E7839E46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03B924" w14:textId="2D742DFF" w:rsidR="00196948" w:rsidRDefault="00196948" w:rsidP="006873DF">
      <w:pPr>
        <w:spacing w:before="120" w:after="480"/>
      </w:pPr>
      <w:r w:rsidRPr="00196948">
        <w:rPr>
          <w:b/>
        </w:rPr>
        <w:t>Figure 3:</w:t>
      </w:r>
      <w:r w:rsidRPr="00196948">
        <w:t xml:space="preserve"> Bar chart of Search 2 results that were marked positive for being protocols.</w:t>
      </w:r>
    </w:p>
    <w:p w14:paraId="5D155565" w14:textId="4BD45046" w:rsidR="002F68A4" w:rsidRDefault="002F68A4" w:rsidP="00D96EF6">
      <w:pPr>
        <w:spacing w:before="120"/>
      </w:pPr>
      <w:r>
        <w:rPr>
          <w:noProof/>
        </w:rPr>
        <w:drawing>
          <wp:inline distT="0" distB="0" distL="0" distR="0" wp14:anchorId="5586542F" wp14:editId="0569EDCC">
            <wp:extent cx="4881563" cy="2847975"/>
            <wp:effectExtent l="0" t="0" r="14605" b="9525"/>
            <wp:docPr id="6" name="Chart 6" descr="Figure 4 (pie chart of search 2 results that were described in the previous paragraph).">
              <a:extLst xmlns:a="http://schemas.openxmlformats.org/drawingml/2006/main">
                <a:ext uri="{FF2B5EF4-FFF2-40B4-BE49-F238E27FC236}">
                  <a16:creationId xmlns:a16="http://schemas.microsoft.com/office/drawing/2014/main" id="{2649B217-5B16-44DF-A260-4AE2794C4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9059F3" w14:textId="0347B2F6" w:rsidR="003F72EF" w:rsidRDefault="003F72EF" w:rsidP="003F72EF">
      <w:pPr>
        <w:spacing w:before="120" w:line="240" w:lineRule="auto"/>
      </w:pPr>
      <w:r>
        <w:rPr>
          <w:b/>
        </w:rPr>
        <w:t xml:space="preserve">Figure 4: </w:t>
      </w:r>
      <w:r>
        <w:t>Pie chart of Search 2 results that were marked positive for being protocols. Colors and percentages are indicative of the proportion of results within the specified page ranges.</w:t>
      </w:r>
    </w:p>
    <w:p w14:paraId="70A949C0" w14:textId="7E67CC3A" w:rsidR="00536993" w:rsidRDefault="00536993" w:rsidP="00536993">
      <w:pPr>
        <w:spacing w:before="840" w:after="120" w:line="240" w:lineRule="auto"/>
      </w:pPr>
      <w:r>
        <w:rPr>
          <w:noProof/>
        </w:rPr>
        <w:drawing>
          <wp:inline distT="0" distB="0" distL="0" distR="0" wp14:anchorId="6F12BAFD" wp14:editId="48AF347E">
            <wp:extent cx="4852988" cy="2738437"/>
            <wp:effectExtent l="0" t="0" r="5080" b="5080"/>
            <wp:docPr id="10" name="Chart 10" descr="Figure 5 (bar chart of search 3 results that were described in the previous paragraph).">
              <a:extLst xmlns:a="http://schemas.openxmlformats.org/drawingml/2006/main">
                <a:ext uri="{FF2B5EF4-FFF2-40B4-BE49-F238E27FC236}">
                  <a16:creationId xmlns:a16="http://schemas.microsoft.com/office/drawing/2014/main" id="{3C4E7B9F-61CF-490C-A208-0D43E3D2F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750F4A" w14:textId="77777777" w:rsidR="00536993" w:rsidRDefault="00536993" w:rsidP="006873DF">
      <w:pPr>
        <w:spacing w:before="120" w:after="480" w:line="240" w:lineRule="auto"/>
      </w:pPr>
      <w:r>
        <w:rPr>
          <w:b/>
        </w:rPr>
        <w:t>Figure 5</w:t>
      </w:r>
      <w:r>
        <w:t>: Bar chart of Search 3 results that were marked positive for being protocols.</w:t>
      </w:r>
    </w:p>
    <w:p w14:paraId="2B186ADE" w14:textId="2C39C80D" w:rsidR="002F68A4" w:rsidRDefault="008B46EE" w:rsidP="00D96EF6">
      <w:pPr>
        <w:spacing w:before="120"/>
      </w:pPr>
      <w:r>
        <w:rPr>
          <w:noProof/>
        </w:rPr>
        <w:drawing>
          <wp:inline distT="0" distB="0" distL="0" distR="0" wp14:anchorId="7F734040" wp14:editId="5137994C">
            <wp:extent cx="4867275" cy="2847976"/>
            <wp:effectExtent l="0" t="0" r="9525" b="9525"/>
            <wp:docPr id="7" name="Chart 7" descr="Figure 6 (pie chart of search 3 results that were described in the previous paragraph).">
              <a:extLst xmlns:a="http://schemas.openxmlformats.org/drawingml/2006/main">
                <a:ext uri="{FF2B5EF4-FFF2-40B4-BE49-F238E27FC236}">
                  <a16:creationId xmlns:a16="http://schemas.microsoft.com/office/drawing/2014/main" id="{45972341-6D88-445F-BBD7-866CF439F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E44F51" w14:textId="77777777" w:rsidR="008B46EE" w:rsidRDefault="008B46EE" w:rsidP="008B46EE">
      <w:pPr>
        <w:spacing w:before="120" w:line="240" w:lineRule="auto"/>
      </w:pPr>
      <w:r>
        <w:rPr>
          <w:b/>
        </w:rPr>
        <w:t xml:space="preserve">Figure 6: </w:t>
      </w:r>
      <w:r>
        <w:t>Pie chart of Search 3 results that were marked positive for being protocols. Colors and percentages are indicative of the proportion of results within the specified page ranges.</w:t>
      </w:r>
    </w:p>
    <w:p w14:paraId="3FBC765C" w14:textId="7AB2AA44" w:rsidR="008B46EE" w:rsidRPr="006870DA" w:rsidRDefault="00E35CB3" w:rsidP="00B87B30">
      <w:pPr>
        <w:spacing w:before="2040"/>
        <w:rPr>
          <w:highlight w:val="yellow"/>
        </w:rPr>
      </w:pPr>
      <w:r w:rsidRPr="00E35CB3">
        <w:t xml:space="preserve">Of these results, the journal sources of the top 10 longest protocol articles were extracted and analyzed. These journals included </w:t>
      </w:r>
      <w:r w:rsidRPr="00E35CB3">
        <w:rPr>
          <w:i/>
        </w:rPr>
        <w:t>BMC Psychiatry</w:t>
      </w:r>
      <w:r w:rsidRPr="00E35CB3">
        <w:t xml:space="preserve">, </w:t>
      </w:r>
      <w:r w:rsidRPr="00E35CB3">
        <w:rPr>
          <w:i/>
        </w:rPr>
        <w:t>BMJ Open</w:t>
      </w:r>
      <w:r w:rsidRPr="00E35CB3">
        <w:t xml:space="preserve">, </w:t>
      </w:r>
      <w:r w:rsidRPr="00E35CB3">
        <w:rPr>
          <w:i/>
        </w:rPr>
        <w:t>JMIR Research Protocols</w:t>
      </w:r>
      <w:r w:rsidRPr="00E35CB3">
        <w:t xml:space="preserve">, and </w:t>
      </w:r>
      <w:r w:rsidRPr="00E35CB3">
        <w:rPr>
          <w:i/>
        </w:rPr>
        <w:t>Trials</w:t>
      </w:r>
      <w:r w:rsidRPr="00E35CB3">
        <w:t xml:space="preserve">. </w:t>
      </w:r>
      <w:r w:rsidR="006870DA" w:rsidRPr="006873DF">
        <w:t xml:space="preserve">(see </w:t>
      </w:r>
      <w:r w:rsidR="006870DA" w:rsidRPr="006873DF">
        <w:rPr>
          <w:b/>
        </w:rPr>
        <w:t>Table 2</w:t>
      </w:r>
      <w:r w:rsidR="00686550">
        <w:t>).</w:t>
      </w:r>
    </w:p>
    <w:p w14:paraId="71CFF52A" w14:textId="77777777" w:rsidR="006870DA" w:rsidRDefault="006870DA" w:rsidP="006870DA">
      <w:pPr>
        <w:spacing w:before="600" w:line="240" w:lineRule="auto"/>
      </w:pPr>
      <w:r w:rsidRPr="00CB0E6C">
        <w:rPr>
          <w:b/>
        </w:rPr>
        <w:t>Table 2</w:t>
      </w:r>
      <w:r>
        <w:t>: Top 10 Longest Protocol Articles and their Source Journals</w:t>
      </w:r>
    </w:p>
    <w:tbl>
      <w:tblPr>
        <w:tblStyle w:val="TableGrid"/>
        <w:tblW w:w="0" w:type="auto"/>
        <w:tblLook w:val="04A0" w:firstRow="1" w:lastRow="0" w:firstColumn="1" w:lastColumn="0" w:noHBand="0" w:noVBand="1"/>
      </w:tblPr>
      <w:tblGrid>
        <w:gridCol w:w="1705"/>
        <w:gridCol w:w="1907"/>
      </w:tblGrid>
      <w:tr w:rsidR="006870DA" w:rsidRPr="00DF1A9D" w14:paraId="0BDB5EA8" w14:textId="77777777" w:rsidTr="00A9498C">
        <w:trPr>
          <w:trHeight w:val="300"/>
        </w:trPr>
        <w:tc>
          <w:tcPr>
            <w:tcW w:w="1705" w:type="dxa"/>
            <w:shd w:val="clear" w:color="auto" w:fill="D0CECE" w:themeFill="background2" w:themeFillShade="E6"/>
            <w:noWrap/>
            <w:hideMark/>
          </w:tcPr>
          <w:p w14:paraId="51FD35C2" w14:textId="77777777" w:rsidR="006870DA" w:rsidRPr="00734E46" w:rsidRDefault="006870DA" w:rsidP="00A9498C">
            <w:pPr>
              <w:rPr>
                <w:b/>
              </w:rPr>
            </w:pPr>
            <w:bookmarkStart w:id="14" w:name="_Hlk535505230"/>
            <w:r w:rsidRPr="00734E46">
              <w:rPr>
                <w:b/>
              </w:rPr>
              <w:t>Protocol</w:t>
            </w:r>
            <w:r>
              <w:rPr>
                <w:b/>
              </w:rPr>
              <w:t xml:space="preserve"> Article</w:t>
            </w:r>
            <w:r w:rsidRPr="00734E46">
              <w:rPr>
                <w:b/>
              </w:rPr>
              <w:t xml:space="preserve"> Page Length</w:t>
            </w:r>
          </w:p>
        </w:tc>
        <w:tc>
          <w:tcPr>
            <w:tcW w:w="1907" w:type="dxa"/>
            <w:shd w:val="clear" w:color="auto" w:fill="D0CECE" w:themeFill="background2" w:themeFillShade="E6"/>
            <w:noWrap/>
            <w:hideMark/>
          </w:tcPr>
          <w:p w14:paraId="7A0423B9" w14:textId="77777777" w:rsidR="006870DA" w:rsidRPr="00734E46" w:rsidRDefault="006870DA" w:rsidP="00A9498C">
            <w:pPr>
              <w:rPr>
                <w:b/>
              </w:rPr>
            </w:pPr>
            <w:r w:rsidRPr="00734E46">
              <w:rPr>
                <w:b/>
              </w:rPr>
              <w:t>Source Journal</w:t>
            </w:r>
          </w:p>
        </w:tc>
      </w:tr>
      <w:tr w:rsidR="006870DA" w:rsidRPr="00DF1A9D" w14:paraId="62BA0986" w14:textId="77777777" w:rsidTr="00A9498C">
        <w:trPr>
          <w:trHeight w:val="300"/>
        </w:trPr>
        <w:tc>
          <w:tcPr>
            <w:tcW w:w="1705" w:type="dxa"/>
            <w:noWrap/>
            <w:hideMark/>
          </w:tcPr>
          <w:p w14:paraId="79CAFC9D" w14:textId="77777777" w:rsidR="006870DA" w:rsidRPr="0045205D" w:rsidRDefault="006870DA" w:rsidP="00A9498C">
            <w:pPr>
              <w:rPr>
                <w:b/>
              </w:rPr>
            </w:pPr>
            <w:r w:rsidRPr="0045205D">
              <w:rPr>
                <w:b/>
              </w:rPr>
              <w:t>26</w:t>
            </w:r>
          </w:p>
        </w:tc>
        <w:tc>
          <w:tcPr>
            <w:tcW w:w="1907" w:type="dxa"/>
            <w:noWrap/>
            <w:hideMark/>
          </w:tcPr>
          <w:p w14:paraId="7B4A0BF7" w14:textId="77777777" w:rsidR="006870DA" w:rsidRPr="0045205D" w:rsidRDefault="006870DA" w:rsidP="00A9498C">
            <w:pPr>
              <w:rPr>
                <w:b/>
              </w:rPr>
            </w:pPr>
            <w:r w:rsidRPr="0045205D">
              <w:rPr>
                <w:b/>
              </w:rPr>
              <w:t>JMIR Research Protocols</w:t>
            </w:r>
          </w:p>
        </w:tc>
      </w:tr>
      <w:tr w:rsidR="006870DA" w:rsidRPr="00DF1A9D" w14:paraId="4598FE01" w14:textId="77777777" w:rsidTr="00A9498C">
        <w:trPr>
          <w:trHeight w:val="300"/>
        </w:trPr>
        <w:tc>
          <w:tcPr>
            <w:tcW w:w="1705" w:type="dxa"/>
            <w:noWrap/>
            <w:hideMark/>
          </w:tcPr>
          <w:p w14:paraId="160C5131" w14:textId="77777777" w:rsidR="006870DA" w:rsidRPr="0045205D" w:rsidRDefault="006870DA" w:rsidP="00A9498C">
            <w:pPr>
              <w:rPr>
                <w:b/>
              </w:rPr>
            </w:pPr>
            <w:r w:rsidRPr="0045205D">
              <w:rPr>
                <w:b/>
              </w:rPr>
              <w:t>22</w:t>
            </w:r>
          </w:p>
        </w:tc>
        <w:tc>
          <w:tcPr>
            <w:tcW w:w="1907" w:type="dxa"/>
            <w:noWrap/>
            <w:hideMark/>
          </w:tcPr>
          <w:p w14:paraId="719393C6" w14:textId="77777777" w:rsidR="006870DA" w:rsidRPr="0045205D" w:rsidRDefault="006870DA" w:rsidP="00A9498C">
            <w:pPr>
              <w:rPr>
                <w:b/>
              </w:rPr>
            </w:pPr>
            <w:r w:rsidRPr="0045205D">
              <w:rPr>
                <w:b/>
              </w:rPr>
              <w:t>JMIR Research Protocols</w:t>
            </w:r>
          </w:p>
        </w:tc>
      </w:tr>
      <w:tr w:rsidR="006870DA" w:rsidRPr="00DF1A9D" w14:paraId="72593BF9" w14:textId="77777777" w:rsidTr="00A9498C">
        <w:trPr>
          <w:trHeight w:val="300"/>
        </w:trPr>
        <w:tc>
          <w:tcPr>
            <w:tcW w:w="1705" w:type="dxa"/>
            <w:noWrap/>
            <w:hideMark/>
          </w:tcPr>
          <w:p w14:paraId="19553592" w14:textId="77777777" w:rsidR="006870DA" w:rsidRPr="0045205D" w:rsidRDefault="006870DA" w:rsidP="00A9498C">
            <w:pPr>
              <w:rPr>
                <w:b/>
              </w:rPr>
            </w:pPr>
            <w:r w:rsidRPr="0045205D">
              <w:rPr>
                <w:b/>
              </w:rPr>
              <w:t>18</w:t>
            </w:r>
          </w:p>
        </w:tc>
        <w:tc>
          <w:tcPr>
            <w:tcW w:w="1907" w:type="dxa"/>
            <w:noWrap/>
            <w:hideMark/>
          </w:tcPr>
          <w:p w14:paraId="74F4E745" w14:textId="77777777" w:rsidR="006870DA" w:rsidRPr="0045205D" w:rsidRDefault="006870DA" w:rsidP="00A9498C">
            <w:pPr>
              <w:rPr>
                <w:b/>
              </w:rPr>
            </w:pPr>
            <w:r w:rsidRPr="0045205D">
              <w:rPr>
                <w:b/>
              </w:rPr>
              <w:t>BMJ Open</w:t>
            </w:r>
          </w:p>
        </w:tc>
      </w:tr>
      <w:tr w:rsidR="006870DA" w:rsidRPr="00DF1A9D" w14:paraId="01CF67AE" w14:textId="77777777" w:rsidTr="00A9498C">
        <w:trPr>
          <w:trHeight w:val="300"/>
        </w:trPr>
        <w:tc>
          <w:tcPr>
            <w:tcW w:w="1705" w:type="dxa"/>
            <w:noWrap/>
            <w:hideMark/>
          </w:tcPr>
          <w:p w14:paraId="645EADAD" w14:textId="77777777" w:rsidR="006870DA" w:rsidRPr="0045205D" w:rsidRDefault="006870DA" w:rsidP="00A9498C">
            <w:pPr>
              <w:rPr>
                <w:b/>
              </w:rPr>
            </w:pPr>
            <w:r w:rsidRPr="0045205D">
              <w:rPr>
                <w:b/>
              </w:rPr>
              <w:t>18</w:t>
            </w:r>
          </w:p>
        </w:tc>
        <w:tc>
          <w:tcPr>
            <w:tcW w:w="1907" w:type="dxa"/>
            <w:noWrap/>
            <w:hideMark/>
          </w:tcPr>
          <w:p w14:paraId="1F39A72F" w14:textId="77777777" w:rsidR="006870DA" w:rsidRPr="0045205D" w:rsidRDefault="006870DA" w:rsidP="00A9498C">
            <w:pPr>
              <w:rPr>
                <w:b/>
              </w:rPr>
            </w:pPr>
            <w:r w:rsidRPr="0045205D">
              <w:rPr>
                <w:b/>
              </w:rPr>
              <w:t>Trials</w:t>
            </w:r>
          </w:p>
        </w:tc>
      </w:tr>
      <w:tr w:rsidR="006870DA" w:rsidRPr="00DF1A9D" w14:paraId="3273B548" w14:textId="77777777" w:rsidTr="00A9498C">
        <w:trPr>
          <w:trHeight w:val="300"/>
        </w:trPr>
        <w:tc>
          <w:tcPr>
            <w:tcW w:w="1705" w:type="dxa"/>
            <w:noWrap/>
            <w:hideMark/>
          </w:tcPr>
          <w:p w14:paraId="0CC93B22" w14:textId="77777777" w:rsidR="006870DA" w:rsidRPr="0045205D" w:rsidRDefault="006870DA" w:rsidP="00A9498C">
            <w:pPr>
              <w:rPr>
                <w:b/>
              </w:rPr>
            </w:pPr>
            <w:r w:rsidRPr="0045205D">
              <w:rPr>
                <w:b/>
              </w:rPr>
              <w:t>15</w:t>
            </w:r>
          </w:p>
        </w:tc>
        <w:tc>
          <w:tcPr>
            <w:tcW w:w="1907" w:type="dxa"/>
            <w:noWrap/>
            <w:hideMark/>
          </w:tcPr>
          <w:p w14:paraId="1EEE2E52" w14:textId="77777777" w:rsidR="006870DA" w:rsidRPr="0045205D" w:rsidRDefault="006870DA" w:rsidP="00A9498C">
            <w:pPr>
              <w:rPr>
                <w:b/>
              </w:rPr>
            </w:pPr>
            <w:r w:rsidRPr="0045205D">
              <w:rPr>
                <w:b/>
              </w:rPr>
              <w:t>BMC Psychiatry</w:t>
            </w:r>
          </w:p>
        </w:tc>
      </w:tr>
      <w:tr w:rsidR="006870DA" w:rsidRPr="00DF1A9D" w14:paraId="3DF4949D" w14:textId="77777777" w:rsidTr="00A9498C">
        <w:trPr>
          <w:trHeight w:val="300"/>
        </w:trPr>
        <w:tc>
          <w:tcPr>
            <w:tcW w:w="1705" w:type="dxa"/>
            <w:noWrap/>
            <w:hideMark/>
          </w:tcPr>
          <w:p w14:paraId="1BFE49E9" w14:textId="77777777" w:rsidR="006870DA" w:rsidRPr="0045205D" w:rsidRDefault="006870DA" w:rsidP="00A9498C">
            <w:pPr>
              <w:rPr>
                <w:b/>
              </w:rPr>
            </w:pPr>
            <w:r w:rsidRPr="0045205D">
              <w:rPr>
                <w:b/>
              </w:rPr>
              <w:t>15</w:t>
            </w:r>
          </w:p>
        </w:tc>
        <w:tc>
          <w:tcPr>
            <w:tcW w:w="1907" w:type="dxa"/>
            <w:noWrap/>
            <w:hideMark/>
          </w:tcPr>
          <w:p w14:paraId="05663B10" w14:textId="77777777" w:rsidR="006870DA" w:rsidRPr="0045205D" w:rsidRDefault="006870DA" w:rsidP="00A9498C">
            <w:pPr>
              <w:rPr>
                <w:b/>
              </w:rPr>
            </w:pPr>
            <w:r w:rsidRPr="0045205D">
              <w:rPr>
                <w:b/>
              </w:rPr>
              <w:t>BMJ Open</w:t>
            </w:r>
          </w:p>
        </w:tc>
      </w:tr>
      <w:tr w:rsidR="006870DA" w:rsidRPr="00DF1A9D" w14:paraId="41F6AE7C" w14:textId="77777777" w:rsidTr="00A9498C">
        <w:trPr>
          <w:trHeight w:val="300"/>
        </w:trPr>
        <w:tc>
          <w:tcPr>
            <w:tcW w:w="1705" w:type="dxa"/>
            <w:noWrap/>
            <w:hideMark/>
          </w:tcPr>
          <w:p w14:paraId="6AF62B47" w14:textId="77777777" w:rsidR="006870DA" w:rsidRPr="0045205D" w:rsidRDefault="006870DA" w:rsidP="00A9498C">
            <w:pPr>
              <w:rPr>
                <w:b/>
              </w:rPr>
            </w:pPr>
            <w:r w:rsidRPr="0045205D">
              <w:rPr>
                <w:b/>
              </w:rPr>
              <w:t>14</w:t>
            </w:r>
          </w:p>
        </w:tc>
        <w:tc>
          <w:tcPr>
            <w:tcW w:w="1907" w:type="dxa"/>
            <w:noWrap/>
            <w:hideMark/>
          </w:tcPr>
          <w:p w14:paraId="00E73C08" w14:textId="77777777" w:rsidR="006870DA" w:rsidRPr="0045205D" w:rsidRDefault="006870DA" w:rsidP="00A9498C">
            <w:pPr>
              <w:rPr>
                <w:b/>
              </w:rPr>
            </w:pPr>
            <w:r w:rsidRPr="0045205D">
              <w:rPr>
                <w:b/>
              </w:rPr>
              <w:t>Trials</w:t>
            </w:r>
          </w:p>
        </w:tc>
      </w:tr>
      <w:tr w:rsidR="006870DA" w:rsidRPr="00DF1A9D" w14:paraId="5058C92F" w14:textId="77777777" w:rsidTr="00A9498C">
        <w:trPr>
          <w:trHeight w:val="300"/>
        </w:trPr>
        <w:tc>
          <w:tcPr>
            <w:tcW w:w="1705" w:type="dxa"/>
            <w:noWrap/>
            <w:hideMark/>
          </w:tcPr>
          <w:p w14:paraId="2F90B200" w14:textId="77777777" w:rsidR="006870DA" w:rsidRPr="0045205D" w:rsidRDefault="006870DA" w:rsidP="00A9498C">
            <w:pPr>
              <w:rPr>
                <w:b/>
              </w:rPr>
            </w:pPr>
            <w:r w:rsidRPr="0045205D">
              <w:rPr>
                <w:b/>
              </w:rPr>
              <w:t>13</w:t>
            </w:r>
          </w:p>
        </w:tc>
        <w:tc>
          <w:tcPr>
            <w:tcW w:w="1907" w:type="dxa"/>
            <w:noWrap/>
            <w:hideMark/>
          </w:tcPr>
          <w:p w14:paraId="5D097EF8" w14:textId="77777777" w:rsidR="006870DA" w:rsidRPr="0045205D" w:rsidRDefault="006870DA" w:rsidP="00A9498C">
            <w:pPr>
              <w:rPr>
                <w:b/>
              </w:rPr>
            </w:pPr>
            <w:r w:rsidRPr="0045205D">
              <w:rPr>
                <w:b/>
              </w:rPr>
              <w:t>Trials</w:t>
            </w:r>
          </w:p>
        </w:tc>
      </w:tr>
      <w:tr w:rsidR="006870DA" w:rsidRPr="00DF1A9D" w14:paraId="48ADC351" w14:textId="77777777" w:rsidTr="00A9498C">
        <w:trPr>
          <w:trHeight w:val="300"/>
        </w:trPr>
        <w:tc>
          <w:tcPr>
            <w:tcW w:w="1705" w:type="dxa"/>
            <w:noWrap/>
            <w:hideMark/>
          </w:tcPr>
          <w:p w14:paraId="792AE8C9" w14:textId="77777777" w:rsidR="006870DA" w:rsidRPr="0045205D" w:rsidRDefault="006870DA" w:rsidP="00A9498C">
            <w:pPr>
              <w:rPr>
                <w:b/>
              </w:rPr>
            </w:pPr>
            <w:r w:rsidRPr="0045205D">
              <w:rPr>
                <w:b/>
              </w:rPr>
              <w:t>12</w:t>
            </w:r>
          </w:p>
        </w:tc>
        <w:tc>
          <w:tcPr>
            <w:tcW w:w="1907" w:type="dxa"/>
            <w:noWrap/>
            <w:hideMark/>
          </w:tcPr>
          <w:p w14:paraId="7E31699E" w14:textId="77777777" w:rsidR="006870DA" w:rsidRPr="0045205D" w:rsidRDefault="006870DA" w:rsidP="00A9498C">
            <w:pPr>
              <w:rPr>
                <w:b/>
              </w:rPr>
            </w:pPr>
            <w:r w:rsidRPr="0045205D">
              <w:rPr>
                <w:b/>
              </w:rPr>
              <w:t>Trials</w:t>
            </w:r>
          </w:p>
        </w:tc>
      </w:tr>
      <w:tr w:rsidR="006870DA" w:rsidRPr="00DF1A9D" w14:paraId="287F2923" w14:textId="77777777" w:rsidTr="00A9498C">
        <w:trPr>
          <w:trHeight w:val="300"/>
        </w:trPr>
        <w:tc>
          <w:tcPr>
            <w:tcW w:w="1705" w:type="dxa"/>
            <w:noWrap/>
            <w:hideMark/>
          </w:tcPr>
          <w:p w14:paraId="4D2ACA13" w14:textId="77777777" w:rsidR="006870DA" w:rsidRPr="0045205D" w:rsidRDefault="006870DA" w:rsidP="00A9498C">
            <w:pPr>
              <w:rPr>
                <w:b/>
              </w:rPr>
            </w:pPr>
            <w:r w:rsidRPr="0045205D">
              <w:rPr>
                <w:b/>
              </w:rPr>
              <w:t>12</w:t>
            </w:r>
          </w:p>
        </w:tc>
        <w:tc>
          <w:tcPr>
            <w:tcW w:w="1907" w:type="dxa"/>
            <w:noWrap/>
            <w:hideMark/>
          </w:tcPr>
          <w:p w14:paraId="7D9717F6" w14:textId="77777777" w:rsidR="006870DA" w:rsidRPr="0045205D" w:rsidRDefault="006870DA" w:rsidP="00A9498C">
            <w:pPr>
              <w:rPr>
                <w:b/>
              </w:rPr>
            </w:pPr>
            <w:r w:rsidRPr="0045205D">
              <w:rPr>
                <w:b/>
              </w:rPr>
              <w:t>Trials</w:t>
            </w:r>
          </w:p>
        </w:tc>
      </w:tr>
    </w:tbl>
    <w:bookmarkEnd w:id="14"/>
    <w:p w14:paraId="125C164B" w14:textId="279374F9" w:rsidR="006870DA" w:rsidRPr="009212B4" w:rsidRDefault="006870DA" w:rsidP="009212B4">
      <w:pPr>
        <w:spacing w:before="120" w:line="240" w:lineRule="auto"/>
      </w:pPr>
      <w:r>
        <w:rPr>
          <w:b/>
        </w:rPr>
        <w:t xml:space="preserve">Table 2 </w:t>
      </w:r>
      <w:r>
        <w:t>shows the top 10 longest article protocols’ page lengths from the 3 searches, accompanied by the journals from which they derive.</w:t>
      </w:r>
    </w:p>
    <w:p w14:paraId="73971885" w14:textId="089BAD1D" w:rsidR="00772237" w:rsidRDefault="00FA371F" w:rsidP="00745D9E">
      <w:pPr>
        <w:spacing w:before="6360" w:line="240" w:lineRule="auto"/>
        <w:rPr>
          <w:highlight w:val="yellow"/>
        </w:rPr>
      </w:pPr>
      <w:r w:rsidRPr="00FA371F">
        <w:t>The resulting 4 journals were then analyzed for site navigability, average protocol length, and available protocol formats (</w:t>
      </w:r>
      <w:r w:rsidR="00990B86" w:rsidRPr="009212B4">
        <w:t xml:space="preserve">see </w:t>
      </w:r>
      <w:r w:rsidR="00990B86" w:rsidRPr="009212B4">
        <w:rPr>
          <w:b/>
        </w:rPr>
        <w:t>Table 3</w:t>
      </w:r>
      <w:r w:rsidR="00990B86" w:rsidRPr="009212B4">
        <w:t xml:space="preserve"> and</w:t>
      </w:r>
      <w:r w:rsidRPr="009212B4">
        <w:t xml:space="preserve"> </w:t>
      </w:r>
      <w:r w:rsidRPr="009212B4">
        <w:rPr>
          <w:b/>
        </w:rPr>
        <w:t>4</w:t>
      </w:r>
      <w:r w:rsidR="00990B86" w:rsidRPr="009212B4">
        <w:t>)</w:t>
      </w:r>
      <w:r w:rsidR="009212B4">
        <w:t>.</w:t>
      </w:r>
    </w:p>
    <w:p w14:paraId="77683412" w14:textId="77777777" w:rsidR="00E979BC" w:rsidRDefault="00E979BC" w:rsidP="00745D9E">
      <w:pPr>
        <w:spacing w:before="480" w:line="240" w:lineRule="auto"/>
      </w:pPr>
      <w:r>
        <w:rPr>
          <w:b/>
        </w:rPr>
        <w:t xml:space="preserve">Table 3: </w:t>
      </w:r>
      <w:r>
        <w:t xml:space="preserve">Key to the 3-star measure for source journal analysis </w:t>
      </w:r>
    </w:p>
    <w:tbl>
      <w:tblPr>
        <w:tblStyle w:val="TableGrid"/>
        <w:tblW w:w="0" w:type="auto"/>
        <w:tblLook w:val="04A0" w:firstRow="1" w:lastRow="0" w:firstColumn="1" w:lastColumn="0" w:noHBand="0" w:noVBand="1"/>
      </w:tblPr>
      <w:tblGrid>
        <w:gridCol w:w="1795"/>
        <w:gridCol w:w="2250"/>
        <w:gridCol w:w="2610"/>
        <w:gridCol w:w="1890"/>
      </w:tblGrid>
      <w:tr w:rsidR="00E979BC" w:rsidRPr="00CB0E6C" w14:paraId="28C22238" w14:textId="77777777" w:rsidTr="00A9498C">
        <w:trPr>
          <w:trHeight w:val="300"/>
        </w:trPr>
        <w:tc>
          <w:tcPr>
            <w:tcW w:w="1795" w:type="dxa"/>
            <w:shd w:val="clear" w:color="auto" w:fill="D0CECE" w:themeFill="background2" w:themeFillShade="E6"/>
            <w:noWrap/>
            <w:hideMark/>
          </w:tcPr>
          <w:p w14:paraId="73A295FD" w14:textId="77777777" w:rsidR="00E979BC" w:rsidRPr="00CB0E6C" w:rsidRDefault="00E979BC" w:rsidP="00A9498C">
            <w:pPr>
              <w:spacing w:line="276" w:lineRule="auto"/>
              <w:rPr>
                <w:b/>
              </w:rPr>
            </w:pPr>
            <w:r>
              <w:rPr>
                <w:b/>
              </w:rPr>
              <w:t>Score</w:t>
            </w:r>
          </w:p>
        </w:tc>
        <w:tc>
          <w:tcPr>
            <w:tcW w:w="2250" w:type="dxa"/>
            <w:shd w:val="clear" w:color="auto" w:fill="D0CECE" w:themeFill="background2" w:themeFillShade="E6"/>
            <w:noWrap/>
            <w:hideMark/>
          </w:tcPr>
          <w:p w14:paraId="3F610A10" w14:textId="77777777" w:rsidR="00E979BC" w:rsidRPr="00CB0E6C" w:rsidRDefault="00E979BC" w:rsidP="00A9498C">
            <w:pPr>
              <w:spacing w:line="276" w:lineRule="auto"/>
              <w:rPr>
                <w:b/>
              </w:rPr>
            </w:pPr>
            <w:r>
              <w:rPr>
                <w:b/>
              </w:rPr>
              <w:t>Site Navigability</w:t>
            </w:r>
          </w:p>
        </w:tc>
        <w:tc>
          <w:tcPr>
            <w:tcW w:w="2610" w:type="dxa"/>
            <w:shd w:val="clear" w:color="auto" w:fill="D0CECE" w:themeFill="background2" w:themeFillShade="E6"/>
          </w:tcPr>
          <w:p w14:paraId="08CBEB19" w14:textId="77777777" w:rsidR="00E979BC" w:rsidRDefault="00E979BC" w:rsidP="00A9498C">
            <w:pPr>
              <w:spacing w:line="276" w:lineRule="auto"/>
              <w:rPr>
                <w:b/>
              </w:rPr>
            </w:pPr>
            <w:r>
              <w:rPr>
                <w:b/>
              </w:rPr>
              <w:t>Average Protocol Length</w:t>
            </w:r>
          </w:p>
        </w:tc>
        <w:tc>
          <w:tcPr>
            <w:tcW w:w="1890" w:type="dxa"/>
            <w:shd w:val="clear" w:color="auto" w:fill="D0CECE" w:themeFill="background2" w:themeFillShade="E6"/>
          </w:tcPr>
          <w:p w14:paraId="1206C50C" w14:textId="77777777" w:rsidR="00E979BC" w:rsidRDefault="00E979BC" w:rsidP="00A9498C">
            <w:pPr>
              <w:spacing w:line="276" w:lineRule="auto"/>
              <w:rPr>
                <w:b/>
              </w:rPr>
            </w:pPr>
            <w:r>
              <w:rPr>
                <w:b/>
              </w:rPr>
              <w:t>Available Formats</w:t>
            </w:r>
          </w:p>
        </w:tc>
      </w:tr>
      <w:tr w:rsidR="00E979BC" w:rsidRPr="00CB0E6C" w14:paraId="0183556C" w14:textId="77777777" w:rsidTr="00A9498C">
        <w:trPr>
          <w:trHeight w:val="300"/>
        </w:trPr>
        <w:tc>
          <w:tcPr>
            <w:tcW w:w="1795" w:type="dxa"/>
            <w:noWrap/>
            <w:hideMark/>
          </w:tcPr>
          <w:p w14:paraId="3AA79569" w14:textId="77777777" w:rsidR="00E979BC" w:rsidRPr="00CB0E6C" w:rsidRDefault="00E979BC" w:rsidP="00A9498C">
            <w:pPr>
              <w:tabs>
                <w:tab w:val="left" w:pos="676"/>
              </w:tabs>
              <w:spacing w:line="276" w:lineRule="auto"/>
              <w:rPr>
                <w:b/>
              </w:rPr>
            </w:pPr>
            <w:r>
              <w:rPr>
                <w:b/>
                <w:noProof/>
              </w:rPr>
              <mc:AlternateContent>
                <mc:Choice Requires="wps">
                  <w:drawing>
                    <wp:inline distT="0" distB="0" distL="0" distR="0" wp14:anchorId="03012CFA" wp14:editId="5F2733C8">
                      <wp:extent cx="127221" cy="103366"/>
                      <wp:effectExtent l="38100" t="19050" r="44450" b="30480"/>
                      <wp:docPr id="3" name="Star: 5 Points 3" descr="1 sta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97645A" id="Star: 5 Points 3"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2250" w:type="dxa"/>
            <w:noWrap/>
            <w:hideMark/>
          </w:tcPr>
          <w:p w14:paraId="4A1BB988" w14:textId="77777777" w:rsidR="00E979BC" w:rsidRPr="00CB0E6C" w:rsidRDefault="00E979BC" w:rsidP="00A9498C">
            <w:pPr>
              <w:spacing w:line="276" w:lineRule="auto"/>
              <w:rPr>
                <w:b/>
              </w:rPr>
            </w:pPr>
            <w:r>
              <w:rPr>
                <w:b/>
              </w:rPr>
              <w:t>Low navigability</w:t>
            </w:r>
          </w:p>
        </w:tc>
        <w:tc>
          <w:tcPr>
            <w:tcW w:w="2610" w:type="dxa"/>
          </w:tcPr>
          <w:p w14:paraId="24A96ED3" w14:textId="77777777" w:rsidR="00E979BC" w:rsidRPr="00E54EB9" w:rsidRDefault="00E979BC" w:rsidP="00A9498C">
            <w:pPr>
              <w:spacing w:line="276" w:lineRule="auto"/>
              <w:rPr>
                <w:b/>
              </w:rPr>
            </w:pPr>
            <w:r>
              <w:rPr>
                <w:b/>
              </w:rPr>
              <w:t>&lt; 15 pages</w:t>
            </w:r>
          </w:p>
        </w:tc>
        <w:tc>
          <w:tcPr>
            <w:tcW w:w="1890" w:type="dxa"/>
          </w:tcPr>
          <w:p w14:paraId="130D5505" w14:textId="77777777" w:rsidR="00E979BC" w:rsidRPr="00023BDD" w:rsidRDefault="00E979BC" w:rsidP="00A9498C">
            <w:pPr>
              <w:spacing w:line="276" w:lineRule="auto"/>
              <w:rPr>
                <w:b/>
              </w:rPr>
            </w:pPr>
            <w:r>
              <w:rPr>
                <w:b/>
              </w:rPr>
              <w:t>1</w:t>
            </w:r>
          </w:p>
        </w:tc>
      </w:tr>
      <w:tr w:rsidR="00E979BC" w:rsidRPr="00CB0E6C" w14:paraId="6909EC2F" w14:textId="77777777" w:rsidTr="00A9498C">
        <w:trPr>
          <w:trHeight w:val="300"/>
        </w:trPr>
        <w:tc>
          <w:tcPr>
            <w:tcW w:w="1795" w:type="dxa"/>
            <w:noWrap/>
            <w:hideMark/>
          </w:tcPr>
          <w:p w14:paraId="2670B0FB" w14:textId="77777777" w:rsidR="00E979BC" w:rsidRPr="00CB0E6C" w:rsidRDefault="00E979BC" w:rsidP="00A9498C">
            <w:pPr>
              <w:spacing w:line="276" w:lineRule="auto"/>
              <w:rPr>
                <w:b/>
              </w:rPr>
            </w:pPr>
            <w:r>
              <w:rPr>
                <w:b/>
                <w:noProof/>
              </w:rPr>
              <mc:AlternateContent>
                <mc:Choice Requires="wps">
                  <w:drawing>
                    <wp:inline distT="0" distB="0" distL="0" distR="0" wp14:anchorId="7DFA6C00" wp14:editId="0B0E45DF">
                      <wp:extent cx="127221" cy="103366"/>
                      <wp:effectExtent l="38100" t="19050" r="44450" b="30480"/>
                      <wp:docPr id="4" name="Star: 5 Points 4" descr="2 st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6C9559" id="Star: 5 Points 4" o:spid="_x0000_s1026" alt="2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3D9B37E1" wp14:editId="06BB919A">
                      <wp:extent cx="127221" cy="103366"/>
                      <wp:effectExtent l="38100" t="19050" r="44450" b="30480"/>
                      <wp:docPr id="2"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67A810" id="Star: 5 Points 2"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2250" w:type="dxa"/>
            <w:noWrap/>
            <w:hideMark/>
          </w:tcPr>
          <w:p w14:paraId="4C424F1F" w14:textId="77777777" w:rsidR="00E979BC" w:rsidRPr="00CB0E6C" w:rsidRDefault="00E979BC" w:rsidP="00A9498C">
            <w:pPr>
              <w:spacing w:line="276" w:lineRule="auto"/>
              <w:rPr>
                <w:b/>
              </w:rPr>
            </w:pPr>
            <w:r>
              <w:rPr>
                <w:b/>
              </w:rPr>
              <w:t xml:space="preserve">Moderate navigability </w:t>
            </w:r>
          </w:p>
        </w:tc>
        <w:tc>
          <w:tcPr>
            <w:tcW w:w="2610" w:type="dxa"/>
          </w:tcPr>
          <w:p w14:paraId="26E2379C" w14:textId="77777777" w:rsidR="00E979BC" w:rsidRDefault="00E979BC" w:rsidP="00A9498C">
            <w:pPr>
              <w:spacing w:line="276" w:lineRule="auto"/>
              <w:rPr>
                <w:b/>
              </w:rPr>
            </w:pPr>
            <w:r w:rsidRPr="00480282">
              <w:rPr>
                <w:b/>
                <w:u w:val="single"/>
              </w:rPr>
              <w:t>&gt;</w:t>
            </w:r>
            <w:r>
              <w:rPr>
                <w:b/>
              </w:rPr>
              <w:t xml:space="preserve"> 15 pages but </w:t>
            </w:r>
            <w:r w:rsidRPr="00480282">
              <w:rPr>
                <w:b/>
                <w:u w:val="single"/>
              </w:rPr>
              <w:t>&lt;</w:t>
            </w:r>
            <w:r>
              <w:rPr>
                <w:b/>
              </w:rPr>
              <w:t xml:space="preserve"> 30 pages</w:t>
            </w:r>
          </w:p>
        </w:tc>
        <w:tc>
          <w:tcPr>
            <w:tcW w:w="1890" w:type="dxa"/>
          </w:tcPr>
          <w:p w14:paraId="4F7C27A6" w14:textId="77777777" w:rsidR="00E979BC" w:rsidRDefault="00E979BC" w:rsidP="00A9498C">
            <w:pPr>
              <w:spacing w:line="276" w:lineRule="auto"/>
              <w:rPr>
                <w:b/>
              </w:rPr>
            </w:pPr>
            <w:r>
              <w:rPr>
                <w:b/>
              </w:rPr>
              <w:t>2</w:t>
            </w:r>
          </w:p>
        </w:tc>
      </w:tr>
      <w:tr w:rsidR="00E979BC" w:rsidRPr="00CB0E6C" w14:paraId="197ED58B" w14:textId="77777777" w:rsidTr="00A9498C">
        <w:trPr>
          <w:trHeight w:val="300"/>
        </w:trPr>
        <w:tc>
          <w:tcPr>
            <w:tcW w:w="1795" w:type="dxa"/>
            <w:noWrap/>
            <w:hideMark/>
          </w:tcPr>
          <w:p w14:paraId="3CB6C1F5" w14:textId="77777777" w:rsidR="00E979BC" w:rsidRPr="00CB0E6C" w:rsidRDefault="00E979BC" w:rsidP="00A9498C">
            <w:pPr>
              <w:spacing w:line="276" w:lineRule="auto"/>
              <w:rPr>
                <w:b/>
              </w:rPr>
            </w:pPr>
            <w:r>
              <w:rPr>
                <w:b/>
                <w:noProof/>
              </w:rPr>
              <mc:AlternateContent>
                <mc:Choice Requires="wps">
                  <w:drawing>
                    <wp:inline distT="0" distB="0" distL="0" distR="0" wp14:anchorId="64CD72C5" wp14:editId="38B8E7C1">
                      <wp:extent cx="127221" cy="103366"/>
                      <wp:effectExtent l="38100" t="19050" r="44450" b="30480"/>
                      <wp:docPr id="5" name="Star: 5 Points 5" descr="3 st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379AD2" id="Star: 5 Points 5"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289F9814" wp14:editId="0D99FD41">
                      <wp:extent cx="127221" cy="103366"/>
                      <wp:effectExtent l="38100" t="19050" r="44450" b="30480"/>
                      <wp:docPr id="11" name="Star: 5 Point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B08B21" id="Star: 5 Points 11"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67954CC0" wp14:editId="65AE4D0C">
                      <wp:extent cx="127000" cy="102870"/>
                      <wp:effectExtent l="38100" t="19050" r="44450" b="30480"/>
                      <wp:docPr id="12" name="Star: 5 Point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000" cy="10287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00148F" id="Star: 5 Points 12" o:spid="_x0000_s1026" style="width:10pt;height:8.1pt;visibility:visible;mso-wrap-style:square;mso-left-percent:-10001;mso-top-percent:-10001;mso-position-horizontal:absolute;mso-position-horizontal-relative:char;mso-position-vertical:absolute;mso-position-vertical-relative:line;mso-left-percent:-10001;mso-top-percent:-10001;v-text-anchor:middle" coordsize="12700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" path="m,39293r48510,l63500,,78490,39293r48510,l87754,63577r14991,39293l63500,78585,24255,102870,39246,63577,,39293xe" fillcolor="#4472c4 [3204]" strokecolor="#1f3763 [1604]" strokeweight="1pt">
                      <v:stroke joinstyle="miter"/>
                      <v:path arrowok="t" o:connecttype="custom" o:connectlocs="0,39293;48510,39293;63500,0;78490,39293;127000,39293;87754,63577;102745,102870;63500,78585;24255,102870;39246,63577;0,39293" o:connectangles="0,0,0,0,0,0,0,0,0,0,0"/>
                      <w10:anchorlock/>
                    </v:shape>
                  </w:pict>
                </mc:Fallback>
              </mc:AlternateContent>
            </w:r>
          </w:p>
        </w:tc>
        <w:tc>
          <w:tcPr>
            <w:tcW w:w="2250" w:type="dxa"/>
            <w:noWrap/>
            <w:hideMark/>
          </w:tcPr>
          <w:p w14:paraId="4A3BA9A6" w14:textId="77777777" w:rsidR="00E979BC" w:rsidRPr="00CB0E6C" w:rsidRDefault="00E979BC" w:rsidP="00A9498C">
            <w:pPr>
              <w:spacing w:line="276" w:lineRule="auto"/>
              <w:rPr>
                <w:b/>
              </w:rPr>
            </w:pPr>
            <w:r>
              <w:rPr>
                <w:b/>
              </w:rPr>
              <w:t>Excellent navigability</w:t>
            </w:r>
          </w:p>
        </w:tc>
        <w:tc>
          <w:tcPr>
            <w:tcW w:w="2610" w:type="dxa"/>
          </w:tcPr>
          <w:p w14:paraId="6DE81061" w14:textId="77777777" w:rsidR="00E979BC" w:rsidRDefault="00E979BC" w:rsidP="00A9498C">
            <w:pPr>
              <w:spacing w:line="276" w:lineRule="auto"/>
              <w:rPr>
                <w:b/>
              </w:rPr>
            </w:pPr>
            <w:r>
              <w:rPr>
                <w:b/>
              </w:rPr>
              <w:t>&gt; 30 pages</w:t>
            </w:r>
          </w:p>
        </w:tc>
        <w:tc>
          <w:tcPr>
            <w:tcW w:w="1890" w:type="dxa"/>
          </w:tcPr>
          <w:p w14:paraId="7AC95996" w14:textId="77777777" w:rsidR="00E979BC" w:rsidRPr="00023BDD" w:rsidRDefault="00E979BC" w:rsidP="00A9498C">
            <w:pPr>
              <w:spacing w:line="276" w:lineRule="auto"/>
              <w:rPr>
                <w:b/>
              </w:rPr>
            </w:pPr>
            <w:r w:rsidRPr="00D709DE">
              <w:rPr>
                <w:b/>
                <w:u w:val="single"/>
              </w:rPr>
              <w:t>&gt;</w:t>
            </w:r>
            <w:r>
              <w:rPr>
                <w:b/>
              </w:rPr>
              <w:t xml:space="preserve"> 3</w:t>
            </w:r>
          </w:p>
        </w:tc>
      </w:tr>
    </w:tbl>
    <w:p w14:paraId="791D62E7" w14:textId="6ACEA364" w:rsidR="00E979BC" w:rsidRPr="00E979BC" w:rsidRDefault="00E979BC" w:rsidP="00E979BC">
      <w:pPr>
        <w:spacing w:before="120" w:line="240" w:lineRule="auto"/>
      </w:pPr>
      <w:r>
        <w:rPr>
          <w:b/>
        </w:rPr>
        <w:t>Table 3</w:t>
      </w:r>
      <w:r>
        <w:t xml:space="preserve"> shows a key for the 3-star measure that was implemented for the source journal analysis. A perfect score in navigability, average protocol length, and available formats would equate to 9 stars.</w:t>
      </w:r>
    </w:p>
    <w:p w14:paraId="46FBF344" w14:textId="00DFF746" w:rsidR="009577DB" w:rsidRDefault="00934AF2" w:rsidP="00F70064">
      <w:pPr>
        <w:spacing w:before="480" w:line="240" w:lineRule="auto"/>
      </w:pPr>
      <w:r>
        <w:rPr>
          <w:b/>
        </w:rPr>
        <w:t>Table 4</w:t>
      </w:r>
      <w:r>
        <w:t xml:space="preserve">: Source journal analysis </w:t>
      </w:r>
    </w:p>
    <w:tbl>
      <w:tblPr>
        <w:tblStyle w:val="TableGrid"/>
        <w:tblW w:w="9900" w:type="dxa"/>
        <w:tblInd w:w="-275" w:type="dxa"/>
        <w:tblLook w:val="04A0" w:firstRow="1" w:lastRow="0" w:firstColumn="1" w:lastColumn="0" w:noHBand="0" w:noVBand="1"/>
      </w:tblPr>
      <w:tblGrid>
        <w:gridCol w:w="2070"/>
        <w:gridCol w:w="2250"/>
        <w:gridCol w:w="2183"/>
        <w:gridCol w:w="1672"/>
        <w:gridCol w:w="1725"/>
      </w:tblGrid>
      <w:tr w:rsidR="00F04CFB" w:rsidRPr="00CB0E6C" w14:paraId="7AA70681" w14:textId="77777777" w:rsidTr="00A9498C">
        <w:trPr>
          <w:trHeight w:val="300"/>
        </w:trPr>
        <w:tc>
          <w:tcPr>
            <w:tcW w:w="2070" w:type="dxa"/>
            <w:shd w:val="clear" w:color="auto" w:fill="D0CECE" w:themeFill="background2" w:themeFillShade="E6"/>
            <w:noWrap/>
            <w:hideMark/>
          </w:tcPr>
          <w:p w14:paraId="2DCA37BC" w14:textId="77777777" w:rsidR="00F04CFB" w:rsidRPr="00CB0E6C" w:rsidRDefault="00F04CFB" w:rsidP="00A9498C">
            <w:pPr>
              <w:spacing w:line="276" w:lineRule="auto"/>
              <w:rPr>
                <w:b/>
              </w:rPr>
            </w:pPr>
            <w:r>
              <w:rPr>
                <w:b/>
              </w:rPr>
              <w:t>Journal</w:t>
            </w:r>
          </w:p>
        </w:tc>
        <w:tc>
          <w:tcPr>
            <w:tcW w:w="2250" w:type="dxa"/>
            <w:shd w:val="clear" w:color="auto" w:fill="D0CECE" w:themeFill="background2" w:themeFillShade="E6"/>
            <w:noWrap/>
            <w:hideMark/>
          </w:tcPr>
          <w:p w14:paraId="41C8E21E" w14:textId="77777777" w:rsidR="00F04CFB" w:rsidRPr="00CB0E6C" w:rsidRDefault="00F04CFB" w:rsidP="00A9498C">
            <w:pPr>
              <w:spacing w:line="276" w:lineRule="auto"/>
              <w:rPr>
                <w:b/>
              </w:rPr>
            </w:pPr>
            <w:r>
              <w:rPr>
                <w:b/>
              </w:rPr>
              <w:t>Site Navigability</w:t>
            </w:r>
          </w:p>
        </w:tc>
        <w:tc>
          <w:tcPr>
            <w:tcW w:w="2183" w:type="dxa"/>
            <w:shd w:val="clear" w:color="auto" w:fill="D0CECE" w:themeFill="background2" w:themeFillShade="E6"/>
          </w:tcPr>
          <w:p w14:paraId="529762ED" w14:textId="77777777" w:rsidR="00F04CFB" w:rsidRDefault="00F04CFB" w:rsidP="00A9498C">
            <w:pPr>
              <w:spacing w:line="276" w:lineRule="auto"/>
              <w:rPr>
                <w:b/>
              </w:rPr>
            </w:pPr>
            <w:r>
              <w:rPr>
                <w:b/>
              </w:rPr>
              <w:t>Average Protocol Length</w:t>
            </w:r>
          </w:p>
        </w:tc>
        <w:tc>
          <w:tcPr>
            <w:tcW w:w="1672" w:type="dxa"/>
            <w:shd w:val="clear" w:color="auto" w:fill="D0CECE" w:themeFill="background2" w:themeFillShade="E6"/>
          </w:tcPr>
          <w:p w14:paraId="14BB099F" w14:textId="77777777" w:rsidR="00F04CFB" w:rsidRDefault="00F04CFB" w:rsidP="00A9498C">
            <w:pPr>
              <w:spacing w:line="276" w:lineRule="auto"/>
              <w:rPr>
                <w:b/>
              </w:rPr>
            </w:pPr>
            <w:r>
              <w:rPr>
                <w:b/>
              </w:rPr>
              <w:t>Available Formats</w:t>
            </w:r>
          </w:p>
        </w:tc>
        <w:tc>
          <w:tcPr>
            <w:tcW w:w="1725" w:type="dxa"/>
            <w:shd w:val="clear" w:color="auto" w:fill="D0CECE" w:themeFill="background2" w:themeFillShade="E6"/>
          </w:tcPr>
          <w:p w14:paraId="666CE556" w14:textId="77777777" w:rsidR="00F04CFB" w:rsidRDefault="00F04CFB" w:rsidP="00A9498C">
            <w:pPr>
              <w:spacing w:line="276" w:lineRule="auto"/>
              <w:rPr>
                <w:b/>
              </w:rPr>
            </w:pPr>
            <w:r>
              <w:rPr>
                <w:b/>
              </w:rPr>
              <w:t>Total</w:t>
            </w:r>
          </w:p>
        </w:tc>
      </w:tr>
      <w:tr w:rsidR="00F04CFB" w:rsidRPr="00CB0E6C" w14:paraId="74335AD9" w14:textId="77777777" w:rsidTr="00A9498C">
        <w:trPr>
          <w:trHeight w:val="300"/>
        </w:trPr>
        <w:tc>
          <w:tcPr>
            <w:tcW w:w="2070" w:type="dxa"/>
            <w:noWrap/>
            <w:hideMark/>
          </w:tcPr>
          <w:p w14:paraId="74B18323" w14:textId="77777777" w:rsidR="00F04CFB" w:rsidRPr="00CB0E6C" w:rsidRDefault="00F04CFB" w:rsidP="00A9498C">
            <w:pPr>
              <w:tabs>
                <w:tab w:val="left" w:pos="676"/>
              </w:tabs>
              <w:spacing w:line="276" w:lineRule="auto"/>
              <w:rPr>
                <w:b/>
              </w:rPr>
            </w:pPr>
            <w:r>
              <w:rPr>
                <w:b/>
              </w:rPr>
              <w:t>JMIR Research Protocols</w:t>
            </w:r>
          </w:p>
        </w:tc>
        <w:tc>
          <w:tcPr>
            <w:tcW w:w="2250" w:type="dxa"/>
            <w:noWrap/>
            <w:hideMark/>
          </w:tcPr>
          <w:p w14:paraId="5900D4B8" w14:textId="77777777" w:rsidR="00F04CFB" w:rsidRPr="00CB0E6C" w:rsidRDefault="00F04CFB" w:rsidP="00A9498C">
            <w:pPr>
              <w:spacing w:line="276" w:lineRule="auto"/>
              <w:rPr>
                <w:b/>
              </w:rPr>
            </w:pPr>
            <w:r>
              <w:rPr>
                <w:b/>
                <w:noProof/>
              </w:rPr>
              <mc:AlternateContent>
                <mc:Choice Requires="wps">
                  <w:drawing>
                    <wp:inline distT="0" distB="0" distL="0" distR="0" wp14:anchorId="51E7921D" wp14:editId="43164773">
                      <wp:extent cx="127221" cy="103366"/>
                      <wp:effectExtent l="38100" t="19050" r="44450" b="30480"/>
                      <wp:docPr id="13" name="Star: 5 Points 13"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0677FB" id="Star: 5 Points 13"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Bd0UYYgQIAAFA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350276C7" wp14:editId="48BFEBC8">
                      <wp:extent cx="127221" cy="103366"/>
                      <wp:effectExtent l="38100" t="19050" r="44450" b="30480"/>
                      <wp:docPr id="14" name="Star: 5 Point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33773A" id="Star: 5 Points 14"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y8wrh80CAAD/BQ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45139AF8" wp14:editId="05C52BCE">
                      <wp:extent cx="127221" cy="103366"/>
                      <wp:effectExtent l="38100" t="19050" r="44450" b="30480"/>
                      <wp:docPr id="15" name="Star: 5 Points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B6A1CF" id="Star: 5 Points 15"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2183" w:type="dxa"/>
          </w:tcPr>
          <w:p w14:paraId="0FED6C31" w14:textId="77777777" w:rsidR="00F04CFB" w:rsidRPr="00E54EB9" w:rsidRDefault="00F04CFB" w:rsidP="00A9498C">
            <w:pPr>
              <w:spacing w:line="276" w:lineRule="auto"/>
              <w:rPr>
                <w:b/>
              </w:rPr>
            </w:pPr>
            <w:r>
              <w:rPr>
                <w:b/>
                <w:noProof/>
              </w:rPr>
              <mc:AlternateContent>
                <mc:Choice Requires="wps">
                  <w:drawing>
                    <wp:inline distT="0" distB="0" distL="0" distR="0" wp14:anchorId="03C9C4AA" wp14:editId="30E170D7">
                      <wp:extent cx="127221" cy="103366"/>
                      <wp:effectExtent l="38100" t="19050" r="44450" b="30480"/>
                      <wp:docPr id="16" name="Star: 5 Points 16"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8AC9B0" id="Star: 5 Points 16"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Pfiu/2AAgAATw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672" w:type="dxa"/>
          </w:tcPr>
          <w:p w14:paraId="225C4302" w14:textId="77777777" w:rsidR="00F04CFB" w:rsidRPr="00023BDD" w:rsidRDefault="00F04CFB" w:rsidP="00A9498C">
            <w:pPr>
              <w:spacing w:line="276" w:lineRule="auto"/>
              <w:rPr>
                <w:b/>
              </w:rPr>
            </w:pPr>
            <w:r>
              <w:rPr>
                <w:b/>
                <w:noProof/>
              </w:rPr>
              <mc:AlternateContent>
                <mc:Choice Requires="wps">
                  <w:drawing>
                    <wp:inline distT="0" distB="0" distL="0" distR="0" wp14:anchorId="4D7EEF71" wp14:editId="23D7A536">
                      <wp:extent cx="127221" cy="103366"/>
                      <wp:effectExtent l="38100" t="19050" r="44450" b="30480"/>
                      <wp:docPr id="17" name="Star: 5 Points 17" descr="2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482842" id="Star: 5 Points 17" o:spid="_x0000_s1026" alt="2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FVp6G6AAgAAUA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4373ACFB" wp14:editId="22E9D831">
                      <wp:extent cx="127221" cy="103366"/>
                      <wp:effectExtent l="38100" t="19050" r="44450" b="30480"/>
                      <wp:docPr id="18" name="Star: 5 Point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9BC175" id="Star: 5 Points 18"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27C456E8" wp14:editId="0017A5E6">
                      <wp:extent cx="127221" cy="103366"/>
                      <wp:effectExtent l="38100" t="19050" r="44450" b="30480"/>
                      <wp:docPr id="19" name="Star: 5 Point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60672B" id="Star: 5 Points 1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ekzQIAAP8F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BtQ3pM0CAAD/BQ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725" w:type="dxa"/>
          </w:tcPr>
          <w:p w14:paraId="488367D6" w14:textId="77777777" w:rsidR="00F04CFB" w:rsidRPr="00023BDD" w:rsidRDefault="00F04CFB" w:rsidP="00A9498C">
            <w:pPr>
              <w:spacing w:line="276" w:lineRule="auto"/>
              <w:rPr>
                <w:b/>
              </w:rPr>
            </w:pPr>
            <w:r>
              <w:rPr>
                <w:b/>
              </w:rPr>
              <w:t>7/9</w:t>
            </w:r>
          </w:p>
        </w:tc>
      </w:tr>
      <w:tr w:rsidR="00F04CFB" w:rsidRPr="00CB0E6C" w14:paraId="64247D2C" w14:textId="77777777" w:rsidTr="00A9498C">
        <w:trPr>
          <w:trHeight w:val="300"/>
        </w:trPr>
        <w:tc>
          <w:tcPr>
            <w:tcW w:w="2070" w:type="dxa"/>
            <w:noWrap/>
            <w:hideMark/>
          </w:tcPr>
          <w:p w14:paraId="71313C6D" w14:textId="77777777" w:rsidR="00F04CFB" w:rsidRPr="00CB0E6C" w:rsidRDefault="00F04CFB" w:rsidP="00A9498C">
            <w:pPr>
              <w:spacing w:line="276" w:lineRule="auto"/>
              <w:rPr>
                <w:b/>
              </w:rPr>
            </w:pPr>
            <w:r>
              <w:rPr>
                <w:b/>
              </w:rPr>
              <w:t>BMJ Open</w:t>
            </w:r>
          </w:p>
        </w:tc>
        <w:tc>
          <w:tcPr>
            <w:tcW w:w="2250" w:type="dxa"/>
            <w:noWrap/>
            <w:hideMark/>
          </w:tcPr>
          <w:p w14:paraId="08E81CB5" w14:textId="77777777" w:rsidR="00F04CFB" w:rsidRPr="00CB0E6C" w:rsidRDefault="00F04CFB" w:rsidP="00A9498C">
            <w:pPr>
              <w:spacing w:line="276" w:lineRule="auto"/>
              <w:rPr>
                <w:b/>
              </w:rPr>
            </w:pPr>
            <w:r>
              <w:rPr>
                <w:b/>
                <w:noProof/>
              </w:rPr>
              <mc:AlternateContent>
                <mc:Choice Requires="wps">
                  <w:drawing>
                    <wp:inline distT="0" distB="0" distL="0" distR="0" wp14:anchorId="63496500" wp14:editId="57BFD60E">
                      <wp:extent cx="127221" cy="103366"/>
                      <wp:effectExtent l="38100" t="19050" r="44450" b="30480"/>
                      <wp:docPr id="20" name="Star: 5 Points 20"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D21C3E" id="Star: 5 Points 20"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BfufnGAAgAAUA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5A4FBCF6" wp14:editId="7583C48E">
                      <wp:extent cx="127221" cy="103366"/>
                      <wp:effectExtent l="38100" t="19050" r="44450" b="30480"/>
                      <wp:docPr id="21" name="Star: 5 Point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0C96A9" id="Star: 5 Points 21"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684A5333" wp14:editId="5B1863E3">
                      <wp:extent cx="127221" cy="103366"/>
                      <wp:effectExtent l="38100" t="19050" r="44450" b="30480"/>
                      <wp:docPr id="22" name="Star: 5 Point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840C4D" id="Star: 5 Points 22"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2183" w:type="dxa"/>
          </w:tcPr>
          <w:p w14:paraId="4BA21003" w14:textId="77777777" w:rsidR="00F04CFB" w:rsidRDefault="00F04CFB" w:rsidP="00A9498C">
            <w:pPr>
              <w:spacing w:line="276" w:lineRule="auto"/>
              <w:rPr>
                <w:b/>
              </w:rPr>
            </w:pPr>
            <w:r>
              <w:rPr>
                <w:b/>
                <w:noProof/>
              </w:rPr>
              <mc:AlternateContent>
                <mc:Choice Requires="wps">
                  <w:drawing>
                    <wp:inline distT="0" distB="0" distL="0" distR="0" wp14:anchorId="2D32FE2E" wp14:editId="6835B5B2">
                      <wp:extent cx="127221" cy="103366"/>
                      <wp:effectExtent l="38100" t="19050" r="44450" b="30480"/>
                      <wp:docPr id="23" name="Star: 5 Points 23"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0C0A5C" id="Star: 5 Points 23"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Bc98D5gQIAAFA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03427036" wp14:editId="6F885C55">
                      <wp:extent cx="127221" cy="103366"/>
                      <wp:effectExtent l="38100" t="19050" r="44450" b="30480"/>
                      <wp:docPr id="24" name="Star: 5 Point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982F8E" id="Star: 5 Points 24"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nHzQIAAP8F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5615x80CAAD/BQ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3201EBC2" wp14:editId="5D4B2496">
                      <wp:extent cx="127221" cy="103366"/>
                      <wp:effectExtent l="38100" t="19050" r="44450" b="30480"/>
                      <wp:docPr id="25" name="Star: 5 Point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3E3CCD" id="Star: 5 Points 25"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672" w:type="dxa"/>
          </w:tcPr>
          <w:p w14:paraId="234D2F23" w14:textId="77777777" w:rsidR="00F04CFB" w:rsidRDefault="00F04CFB" w:rsidP="00A9498C">
            <w:pPr>
              <w:spacing w:line="276" w:lineRule="auto"/>
              <w:rPr>
                <w:b/>
              </w:rPr>
            </w:pPr>
            <w:r>
              <w:rPr>
                <w:b/>
                <w:noProof/>
              </w:rPr>
              <mc:AlternateContent>
                <mc:Choice Requires="wps">
                  <w:drawing>
                    <wp:inline distT="0" distB="0" distL="0" distR="0" wp14:anchorId="34735E93" wp14:editId="776E86C2">
                      <wp:extent cx="127221" cy="103366"/>
                      <wp:effectExtent l="38100" t="19050" r="44450" b="30480"/>
                      <wp:docPr id="26" name="Star: 5 Points 26"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EC9281" id="Star: 5 Points 26"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Lz7BXWAAgAATw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725" w:type="dxa"/>
          </w:tcPr>
          <w:p w14:paraId="631628B4" w14:textId="77777777" w:rsidR="00F04CFB" w:rsidRDefault="00F04CFB" w:rsidP="00A9498C">
            <w:pPr>
              <w:spacing w:line="276" w:lineRule="auto"/>
              <w:rPr>
                <w:b/>
              </w:rPr>
            </w:pPr>
            <w:r>
              <w:rPr>
                <w:b/>
              </w:rPr>
              <w:t>7/9</w:t>
            </w:r>
          </w:p>
        </w:tc>
      </w:tr>
      <w:tr w:rsidR="00F04CFB" w:rsidRPr="00CB0E6C" w14:paraId="32DEE6FA" w14:textId="77777777" w:rsidTr="00A9498C">
        <w:trPr>
          <w:trHeight w:val="300"/>
        </w:trPr>
        <w:tc>
          <w:tcPr>
            <w:tcW w:w="2070" w:type="dxa"/>
            <w:noWrap/>
            <w:hideMark/>
          </w:tcPr>
          <w:p w14:paraId="66E2DD85" w14:textId="77777777" w:rsidR="00F04CFB" w:rsidRPr="00CB0E6C" w:rsidRDefault="00F04CFB" w:rsidP="00A9498C">
            <w:pPr>
              <w:spacing w:line="276" w:lineRule="auto"/>
              <w:rPr>
                <w:b/>
              </w:rPr>
            </w:pPr>
            <w:r>
              <w:rPr>
                <w:b/>
              </w:rPr>
              <w:t>Trials</w:t>
            </w:r>
          </w:p>
        </w:tc>
        <w:tc>
          <w:tcPr>
            <w:tcW w:w="2250" w:type="dxa"/>
            <w:noWrap/>
            <w:hideMark/>
          </w:tcPr>
          <w:p w14:paraId="28591DAC" w14:textId="77777777" w:rsidR="00F04CFB" w:rsidRPr="00CB0E6C" w:rsidRDefault="00F04CFB" w:rsidP="00A9498C">
            <w:pPr>
              <w:spacing w:line="276" w:lineRule="auto"/>
              <w:rPr>
                <w:b/>
              </w:rPr>
            </w:pPr>
            <w:r>
              <w:rPr>
                <w:b/>
                <w:noProof/>
              </w:rPr>
              <mc:AlternateContent>
                <mc:Choice Requires="wps">
                  <w:drawing>
                    <wp:inline distT="0" distB="0" distL="0" distR="0" wp14:anchorId="1F599BC3" wp14:editId="2EA56907">
                      <wp:extent cx="127221" cy="103366"/>
                      <wp:effectExtent l="38100" t="19050" r="44450" b="30480"/>
                      <wp:docPr id="27" name="Star: 5 Points 27"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859A1B" id="Star: 5 Points 27"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MYvyXWAAgAAUA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1C89FF93" wp14:editId="1ABAF402">
                      <wp:extent cx="127221" cy="103366"/>
                      <wp:effectExtent l="38100" t="19050" r="44450" b="30480"/>
                      <wp:docPr id="28" name="Star: 5 Point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8B621C" id="Star: 5 Points 28"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jIxDn80CAAD/BQ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2A54A348" wp14:editId="112FA8A0">
                      <wp:extent cx="127221" cy="103366"/>
                      <wp:effectExtent l="38100" t="19050" r="44450" b="30480"/>
                      <wp:docPr id="29" name="Star: 5 Points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5362F9" id="Star: 5 Points 2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KrVl5M0CAAD/BQ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2183" w:type="dxa"/>
          </w:tcPr>
          <w:p w14:paraId="7DD4079A" w14:textId="77777777" w:rsidR="00F04CFB" w:rsidRDefault="00F04CFB" w:rsidP="00A9498C">
            <w:pPr>
              <w:spacing w:line="276" w:lineRule="auto"/>
              <w:rPr>
                <w:b/>
              </w:rPr>
            </w:pPr>
            <w:r>
              <w:rPr>
                <w:b/>
                <w:noProof/>
              </w:rPr>
              <mc:AlternateContent>
                <mc:Choice Requires="wps">
                  <w:drawing>
                    <wp:inline distT="0" distB="0" distL="0" distR="0" wp14:anchorId="47736097" wp14:editId="623D5113">
                      <wp:extent cx="127221" cy="103366"/>
                      <wp:effectExtent l="38100" t="19050" r="44450" b="30480"/>
                      <wp:docPr id="30" name="Star: 5 Points 30"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24D409" id="Star: 5 Points 30"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672" w:type="dxa"/>
          </w:tcPr>
          <w:p w14:paraId="4A34A105" w14:textId="77777777" w:rsidR="00F04CFB" w:rsidRPr="00023BDD" w:rsidRDefault="00F04CFB" w:rsidP="00A9498C">
            <w:pPr>
              <w:spacing w:line="276" w:lineRule="auto"/>
              <w:rPr>
                <w:b/>
              </w:rPr>
            </w:pPr>
            <w:r>
              <w:rPr>
                <w:b/>
                <w:noProof/>
              </w:rPr>
              <mc:AlternateContent>
                <mc:Choice Requires="wps">
                  <w:drawing>
                    <wp:inline distT="0" distB="0" distL="0" distR="0" wp14:anchorId="2160FE90" wp14:editId="19C5F2D1">
                      <wp:extent cx="127221" cy="103366"/>
                      <wp:effectExtent l="38100" t="19050" r="44450" b="30480"/>
                      <wp:docPr id="31" name="Star: 5 Points 31"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36351D" id="Star: 5 Points 31"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725" w:type="dxa"/>
          </w:tcPr>
          <w:p w14:paraId="6012233E" w14:textId="77777777" w:rsidR="00F04CFB" w:rsidRPr="00023BDD" w:rsidRDefault="00F04CFB" w:rsidP="00A9498C">
            <w:pPr>
              <w:spacing w:line="276" w:lineRule="auto"/>
              <w:rPr>
                <w:b/>
              </w:rPr>
            </w:pPr>
            <w:r>
              <w:rPr>
                <w:b/>
              </w:rPr>
              <w:t>5/9</w:t>
            </w:r>
          </w:p>
        </w:tc>
      </w:tr>
      <w:tr w:rsidR="00F04CFB" w:rsidRPr="00CB0E6C" w14:paraId="4EB35C45" w14:textId="77777777" w:rsidTr="00A9498C">
        <w:trPr>
          <w:trHeight w:val="300"/>
        </w:trPr>
        <w:tc>
          <w:tcPr>
            <w:tcW w:w="2070" w:type="dxa"/>
            <w:noWrap/>
          </w:tcPr>
          <w:p w14:paraId="2C4FDC6A" w14:textId="77777777" w:rsidR="00F04CFB" w:rsidRDefault="00F04CFB" w:rsidP="00A9498C">
            <w:pPr>
              <w:spacing w:line="276" w:lineRule="auto"/>
              <w:rPr>
                <w:b/>
              </w:rPr>
            </w:pPr>
            <w:r>
              <w:rPr>
                <w:b/>
              </w:rPr>
              <w:t>BMC Psychiatry</w:t>
            </w:r>
          </w:p>
        </w:tc>
        <w:tc>
          <w:tcPr>
            <w:tcW w:w="2250" w:type="dxa"/>
            <w:noWrap/>
          </w:tcPr>
          <w:p w14:paraId="0EC78EF3" w14:textId="77777777" w:rsidR="00F04CFB" w:rsidRDefault="00F04CFB" w:rsidP="00A9498C">
            <w:pPr>
              <w:spacing w:line="276" w:lineRule="auto"/>
              <w:rPr>
                <w:b/>
                <w:noProof/>
              </w:rPr>
            </w:pPr>
            <w:r>
              <w:rPr>
                <w:b/>
                <w:noProof/>
              </w:rPr>
              <mc:AlternateContent>
                <mc:Choice Requires="wps">
                  <w:drawing>
                    <wp:inline distT="0" distB="0" distL="0" distR="0" wp14:anchorId="64769AC5" wp14:editId="15F44F45">
                      <wp:extent cx="127221" cy="103366"/>
                      <wp:effectExtent l="38100" t="19050" r="44450" b="30480"/>
                      <wp:docPr id="32" name="Star: 5 Points 32"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949C37" id="Star: 5 Points 32"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CaHdfegQIAAFA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1E9EE416" wp14:editId="5891D24C">
                      <wp:extent cx="127221" cy="103366"/>
                      <wp:effectExtent l="38100" t="19050" r="44450" b="30480"/>
                      <wp:docPr id="33" name="Star: 5 Points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0AF663" id="Star: 5 Points 33"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49893E77" wp14:editId="6D3D96D8">
                      <wp:extent cx="127221" cy="103366"/>
                      <wp:effectExtent l="38100" t="19050" r="44450" b="30480"/>
                      <wp:docPr id="34" name="Star: 5 Points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C6559B" id="Star: 5 Points 34"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f4zQIAAP8F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A423+M0CAAD/BQ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2183" w:type="dxa"/>
          </w:tcPr>
          <w:p w14:paraId="18C3BBD9" w14:textId="77777777" w:rsidR="00F04CFB" w:rsidRDefault="00F04CFB" w:rsidP="00A9498C">
            <w:pPr>
              <w:spacing w:line="276" w:lineRule="auto"/>
              <w:rPr>
                <w:b/>
                <w:noProof/>
              </w:rPr>
            </w:pPr>
            <w:r>
              <w:rPr>
                <w:b/>
                <w:noProof/>
              </w:rPr>
              <mc:AlternateContent>
                <mc:Choice Requires="wps">
                  <w:drawing>
                    <wp:inline distT="0" distB="0" distL="0" distR="0" wp14:anchorId="5671714B" wp14:editId="64AF2759">
                      <wp:extent cx="127221" cy="103366"/>
                      <wp:effectExtent l="38100" t="19050" r="44450" b="30480"/>
                      <wp:docPr id="35" name="Star: 5 Points 35"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C95475" id="Star: 5 Points 35"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GKj/A2AAgAATw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672" w:type="dxa"/>
          </w:tcPr>
          <w:p w14:paraId="280A36D2" w14:textId="77777777" w:rsidR="00F04CFB" w:rsidRDefault="00F04CFB" w:rsidP="00A9498C">
            <w:pPr>
              <w:spacing w:line="276" w:lineRule="auto"/>
              <w:rPr>
                <w:b/>
                <w:noProof/>
              </w:rPr>
            </w:pPr>
            <w:r>
              <w:rPr>
                <w:b/>
                <w:noProof/>
              </w:rPr>
              <mc:AlternateContent>
                <mc:Choice Requires="wps">
                  <w:drawing>
                    <wp:inline distT="0" distB="0" distL="0" distR="0" wp14:anchorId="7748942D" wp14:editId="519B05FA">
                      <wp:extent cx="127221" cy="103366"/>
                      <wp:effectExtent l="38100" t="19050" r="44450" b="30480"/>
                      <wp:docPr id="36" name="Star: 5 Points 36"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B03D47" id="Star: 5 Points 36"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LoOv7uAAgAATw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725" w:type="dxa"/>
          </w:tcPr>
          <w:p w14:paraId="2AE5D89A" w14:textId="77777777" w:rsidR="00F04CFB" w:rsidRDefault="00F04CFB" w:rsidP="00A9498C">
            <w:pPr>
              <w:spacing w:line="276" w:lineRule="auto"/>
              <w:rPr>
                <w:b/>
              </w:rPr>
            </w:pPr>
            <w:r>
              <w:rPr>
                <w:b/>
              </w:rPr>
              <w:t>5/9</w:t>
            </w:r>
          </w:p>
        </w:tc>
      </w:tr>
    </w:tbl>
    <w:p w14:paraId="2B1DF619" w14:textId="2758B381" w:rsidR="00934AF2" w:rsidRDefault="00F95E88" w:rsidP="008479DD">
      <w:pPr>
        <w:spacing w:before="120" w:line="240" w:lineRule="auto"/>
      </w:pPr>
      <w:r>
        <w:rPr>
          <w:b/>
        </w:rPr>
        <w:t>Table 4</w:t>
      </w:r>
      <w:r>
        <w:t xml:space="preserve"> shows the analysis of the source journals of the top 10 longest protocols. The journals were scored for site navigability, average protocol length, and available protocol formats. Average protocol length and available formats were based on samples of the 10 most recent protocols from each journal site. </w:t>
      </w:r>
    </w:p>
    <w:p w14:paraId="10EB2320" w14:textId="399E00A4" w:rsidR="008479DD" w:rsidRDefault="008479DD" w:rsidP="008479DD">
      <w:pPr>
        <w:pStyle w:val="Heading2"/>
        <w:spacing w:before="360" w:after="120"/>
      </w:pPr>
      <w:bookmarkStart w:id="15" w:name="_Toc535920200"/>
      <w:r>
        <w:t>Part 2: ClinicalTrials.gov (Accessibility of Protocols)</w:t>
      </w:r>
      <w:bookmarkEnd w:id="15"/>
    </w:p>
    <w:p w14:paraId="7D8B5A02" w14:textId="487B2DEB" w:rsidR="008479DD" w:rsidRDefault="00D80644" w:rsidP="008479DD">
      <w:r w:rsidRPr="00D80644">
        <w:t>The top 7 linked source platforms from the ClinicalTrials.gov data subset included Clinical Study Data Request (1,215 links), NHLBI (Biolincc) (48 links), Immport (35 links), Drop Box (28 links), Google Drive (19 links), NCBI (17 links), and BioMedCentral (12 links) (</w:t>
      </w:r>
      <w:r w:rsidRPr="00745D9E">
        <w:t xml:space="preserve">see </w:t>
      </w:r>
      <w:r w:rsidRPr="00745D9E">
        <w:rPr>
          <w:b/>
        </w:rPr>
        <w:t>Table 5</w:t>
      </w:r>
      <w:r w:rsidRPr="00745D9E">
        <w:t xml:space="preserve"> and </w:t>
      </w:r>
      <w:r w:rsidRPr="00745D9E">
        <w:rPr>
          <w:b/>
        </w:rPr>
        <w:t>Figure 7</w:t>
      </w:r>
      <w:r w:rsidRPr="00745D9E">
        <w:t>)</w:t>
      </w:r>
      <w:r w:rsidRPr="00D80644">
        <w:t>.</w:t>
      </w:r>
      <w:r w:rsidR="005D04F0">
        <w:t xml:space="preserve"> For a narrative version of the results, please see </w:t>
      </w:r>
      <w:r w:rsidR="005D04F0" w:rsidRPr="005D04F0">
        <w:rPr>
          <w:b/>
        </w:rPr>
        <w:t>Appendix 2</w:t>
      </w:r>
      <w:r w:rsidR="005D04F0">
        <w:t>.</w:t>
      </w:r>
    </w:p>
    <w:p w14:paraId="66237251" w14:textId="78E589BB" w:rsidR="006E0A3D" w:rsidRDefault="006E0A3D" w:rsidP="00745D9E">
      <w:pPr>
        <w:spacing w:before="3360" w:line="240" w:lineRule="auto"/>
      </w:pPr>
      <w:r>
        <w:rPr>
          <w:b/>
        </w:rPr>
        <w:t>Table 5</w:t>
      </w:r>
      <w:r>
        <w:t>: Top Source Platforms from ClinicalTrials.gov</w:t>
      </w:r>
    </w:p>
    <w:tbl>
      <w:tblPr>
        <w:tblStyle w:val="TableGrid"/>
        <w:tblW w:w="0" w:type="auto"/>
        <w:tblLook w:val="04A0" w:firstRow="1" w:lastRow="0" w:firstColumn="1" w:lastColumn="0" w:noHBand="0" w:noVBand="1"/>
      </w:tblPr>
      <w:tblGrid>
        <w:gridCol w:w="3245"/>
        <w:gridCol w:w="1510"/>
      </w:tblGrid>
      <w:tr w:rsidR="006E0A3D" w:rsidRPr="00CC1E32" w14:paraId="64189AD2" w14:textId="77777777" w:rsidTr="00A9498C">
        <w:trPr>
          <w:trHeight w:val="294"/>
        </w:trPr>
        <w:tc>
          <w:tcPr>
            <w:tcW w:w="3245" w:type="dxa"/>
            <w:shd w:val="clear" w:color="auto" w:fill="D0CECE" w:themeFill="background2" w:themeFillShade="E6"/>
            <w:noWrap/>
            <w:hideMark/>
          </w:tcPr>
          <w:p w14:paraId="1DA747D6" w14:textId="77777777" w:rsidR="006E0A3D" w:rsidRPr="00CC1E32" w:rsidRDefault="006E0A3D" w:rsidP="00A9498C">
            <w:bookmarkStart w:id="16" w:name="_Hlk533752377"/>
            <w:r w:rsidRPr="00CC1E32">
              <w:t>Platform</w:t>
            </w:r>
          </w:p>
        </w:tc>
        <w:tc>
          <w:tcPr>
            <w:tcW w:w="1510" w:type="dxa"/>
            <w:shd w:val="clear" w:color="auto" w:fill="D0CECE" w:themeFill="background2" w:themeFillShade="E6"/>
            <w:noWrap/>
            <w:hideMark/>
          </w:tcPr>
          <w:p w14:paraId="357BA93F" w14:textId="77777777" w:rsidR="006E0A3D" w:rsidRPr="00CC1E32" w:rsidRDefault="006E0A3D" w:rsidP="00A9498C">
            <w:r>
              <w:t xml:space="preserve">Links </w:t>
            </w:r>
            <w:r w:rsidRPr="00CC1E32">
              <w:t>Found</w:t>
            </w:r>
          </w:p>
        </w:tc>
      </w:tr>
      <w:tr w:rsidR="006E0A3D" w:rsidRPr="00CC1E32" w14:paraId="0A1491AA" w14:textId="77777777" w:rsidTr="00A9498C">
        <w:trPr>
          <w:trHeight w:val="294"/>
        </w:trPr>
        <w:tc>
          <w:tcPr>
            <w:tcW w:w="3245" w:type="dxa"/>
            <w:noWrap/>
          </w:tcPr>
          <w:p w14:paraId="1EF84854" w14:textId="77777777" w:rsidR="006E0A3D" w:rsidRPr="00CC1E32" w:rsidRDefault="006E0A3D" w:rsidP="00A9498C">
            <w:r w:rsidRPr="00CC1E32">
              <w:t>BioMedCentral</w:t>
            </w:r>
          </w:p>
        </w:tc>
        <w:tc>
          <w:tcPr>
            <w:tcW w:w="1510" w:type="dxa"/>
            <w:noWrap/>
          </w:tcPr>
          <w:p w14:paraId="35FB706B" w14:textId="77777777" w:rsidR="006E0A3D" w:rsidRPr="00CC1E32" w:rsidRDefault="006E0A3D" w:rsidP="00A9498C">
            <w:r w:rsidRPr="00CC1E32">
              <w:t>12</w:t>
            </w:r>
          </w:p>
        </w:tc>
      </w:tr>
      <w:tr w:rsidR="006E0A3D" w:rsidRPr="00CC1E32" w14:paraId="6107E650" w14:textId="77777777" w:rsidTr="00A9498C">
        <w:trPr>
          <w:trHeight w:val="294"/>
        </w:trPr>
        <w:tc>
          <w:tcPr>
            <w:tcW w:w="3245" w:type="dxa"/>
            <w:noWrap/>
          </w:tcPr>
          <w:p w14:paraId="5224E399" w14:textId="77777777" w:rsidR="006E0A3D" w:rsidRPr="00CC1E32" w:rsidRDefault="006E0A3D" w:rsidP="00A9498C">
            <w:r w:rsidRPr="00CC1E32">
              <w:t>Clinical Study Data Request</w:t>
            </w:r>
          </w:p>
        </w:tc>
        <w:tc>
          <w:tcPr>
            <w:tcW w:w="1510" w:type="dxa"/>
            <w:noWrap/>
          </w:tcPr>
          <w:p w14:paraId="6C3C514D" w14:textId="77777777" w:rsidR="006E0A3D" w:rsidRPr="00CC1E32" w:rsidRDefault="006E0A3D" w:rsidP="00A9498C">
            <w:r w:rsidRPr="00CC1E32">
              <w:t>1215</w:t>
            </w:r>
          </w:p>
        </w:tc>
      </w:tr>
      <w:tr w:rsidR="006E0A3D" w:rsidRPr="00CC1E32" w14:paraId="41018DA3" w14:textId="77777777" w:rsidTr="00A9498C">
        <w:trPr>
          <w:trHeight w:val="294"/>
        </w:trPr>
        <w:tc>
          <w:tcPr>
            <w:tcW w:w="3245" w:type="dxa"/>
            <w:noWrap/>
          </w:tcPr>
          <w:p w14:paraId="071B8845" w14:textId="77777777" w:rsidR="006E0A3D" w:rsidRPr="00CC1E32" w:rsidRDefault="006E0A3D" w:rsidP="00A9498C">
            <w:r w:rsidRPr="00CC1E32">
              <w:t>Drop Box</w:t>
            </w:r>
          </w:p>
        </w:tc>
        <w:tc>
          <w:tcPr>
            <w:tcW w:w="1510" w:type="dxa"/>
            <w:noWrap/>
          </w:tcPr>
          <w:p w14:paraId="4647868C" w14:textId="77777777" w:rsidR="006E0A3D" w:rsidRPr="00CC1E32" w:rsidRDefault="006E0A3D" w:rsidP="00A9498C">
            <w:r w:rsidRPr="00CC1E32">
              <w:t>28</w:t>
            </w:r>
          </w:p>
        </w:tc>
      </w:tr>
      <w:tr w:rsidR="006E0A3D" w:rsidRPr="00CC1E32" w14:paraId="485F5EC6" w14:textId="77777777" w:rsidTr="00A9498C">
        <w:trPr>
          <w:trHeight w:val="294"/>
        </w:trPr>
        <w:tc>
          <w:tcPr>
            <w:tcW w:w="3245" w:type="dxa"/>
            <w:noWrap/>
          </w:tcPr>
          <w:p w14:paraId="73A38BD1" w14:textId="77777777" w:rsidR="006E0A3D" w:rsidRPr="00CC1E32" w:rsidRDefault="006E0A3D" w:rsidP="00A9498C">
            <w:r w:rsidRPr="00CC1E32">
              <w:t>Google Drive</w:t>
            </w:r>
          </w:p>
        </w:tc>
        <w:tc>
          <w:tcPr>
            <w:tcW w:w="1510" w:type="dxa"/>
            <w:noWrap/>
          </w:tcPr>
          <w:p w14:paraId="6437B674" w14:textId="77777777" w:rsidR="006E0A3D" w:rsidRPr="00CC1E32" w:rsidRDefault="006E0A3D" w:rsidP="00A9498C">
            <w:r w:rsidRPr="00CC1E32">
              <w:t>19</w:t>
            </w:r>
          </w:p>
        </w:tc>
      </w:tr>
      <w:tr w:rsidR="006E0A3D" w:rsidRPr="00CC1E32" w14:paraId="7F4B227A" w14:textId="77777777" w:rsidTr="00A9498C">
        <w:trPr>
          <w:trHeight w:val="294"/>
        </w:trPr>
        <w:tc>
          <w:tcPr>
            <w:tcW w:w="3245" w:type="dxa"/>
            <w:noWrap/>
          </w:tcPr>
          <w:p w14:paraId="0DC3BB95" w14:textId="77777777" w:rsidR="006E0A3D" w:rsidRPr="00CC1E32" w:rsidRDefault="006E0A3D" w:rsidP="00A9498C">
            <w:r w:rsidRPr="00CC1E32">
              <w:t>NCBI</w:t>
            </w:r>
          </w:p>
        </w:tc>
        <w:tc>
          <w:tcPr>
            <w:tcW w:w="1510" w:type="dxa"/>
            <w:noWrap/>
          </w:tcPr>
          <w:p w14:paraId="28FFFAF4" w14:textId="77777777" w:rsidR="006E0A3D" w:rsidRPr="00CC1E32" w:rsidRDefault="006E0A3D" w:rsidP="00A9498C">
            <w:r w:rsidRPr="00CC1E32">
              <w:t>17</w:t>
            </w:r>
          </w:p>
        </w:tc>
      </w:tr>
      <w:tr w:rsidR="006E0A3D" w:rsidRPr="00CC1E32" w14:paraId="3ED8AB84" w14:textId="77777777" w:rsidTr="00A9498C">
        <w:trPr>
          <w:trHeight w:val="294"/>
        </w:trPr>
        <w:tc>
          <w:tcPr>
            <w:tcW w:w="3245" w:type="dxa"/>
            <w:noWrap/>
          </w:tcPr>
          <w:p w14:paraId="0076993C" w14:textId="77777777" w:rsidR="006E0A3D" w:rsidRPr="00CC1E32" w:rsidRDefault="006E0A3D" w:rsidP="00A9498C">
            <w:r w:rsidRPr="00CC1E32">
              <w:t>NHLBI</w:t>
            </w:r>
          </w:p>
        </w:tc>
        <w:tc>
          <w:tcPr>
            <w:tcW w:w="1510" w:type="dxa"/>
            <w:noWrap/>
          </w:tcPr>
          <w:p w14:paraId="60E15076" w14:textId="77777777" w:rsidR="006E0A3D" w:rsidRPr="00CC1E32" w:rsidRDefault="006E0A3D" w:rsidP="00A9498C">
            <w:r w:rsidRPr="00CC1E32">
              <w:t>48</w:t>
            </w:r>
          </w:p>
        </w:tc>
      </w:tr>
      <w:tr w:rsidR="006E0A3D" w:rsidRPr="00CC1E32" w14:paraId="44CC8B4D" w14:textId="77777777" w:rsidTr="00A9498C">
        <w:trPr>
          <w:trHeight w:val="294"/>
        </w:trPr>
        <w:tc>
          <w:tcPr>
            <w:tcW w:w="3245" w:type="dxa"/>
            <w:noWrap/>
          </w:tcPr>
          <w:p w14:paraId="1938B46F" w14:textId="77777777" w:rsidR="006E0A3D" w:rsidRPr="00CC1E32" w:rsidRDefault="006E0A3D" w:rsidP="00A9498C">
            <w:r w:rsidRPr="00CC1E32">
              <w:t>Immport</w:t>
            </w:r>
          </w:p>
        </w:tc>
        <w:tc>
          <w:tcPr>
            <w:tcW w:w="1510" w:type="dxa"/>
            <w:noWrap/>
          </w:tcPr>
          <w:p w14:paraId="2F6EB2C2" w14:textId="77777777" w:rsidR="006E0A3D" w:rsidRPr="00CC1E32" w:rsidRDefault="006E0A3D" w:rsidP="00A9498C">
            <w:r w:rsidRPr="00CC1E32">
              <w:t>35</w:t>
            </w:r>
          </w:p>
        </w:tc>
      </w:tr>
    </w:tbl>
    <w:bookmarkEnd w:id="16"/>
    <w:p w14:paraId="4E70918B" w14:textId="47C03C6D" w:rsidR="006E0A3D" w:rsidRDefault="006E0A3D" w:rsidP="001A12AA">
      <w:pPr>
        <w:spacing w:before="120" w:after="600" w:line="240" w:lineRule="auto"/>
      </w:pPr>
      <w:r>
        <w:rPr>
          <w:b/>
        </w:rPr>
        <w:t>Table 5</w:t>
      </w:r>
      <w:r>
        <w:t xml:space="preserve"> shows platforms that had the greatest number of links in the ClinicalTrials.gov data subset.</w:t>
      </w:r>
    </w:p>
    <w:p w14:paraId="7078D229" w14:textId="324202C8" w:rsidR="006E0A3D" w:rsidRDefault="001A12AA" w:rsidP="008479DD">
      <w:r>
        <w:rPr>
          <w:noProof/>
        </w:rPr>
        <w:drawing>
          <wp:inline distT="0" distB="0" distL="0" distR="0" wp14:anchorId="258A4F75" wp14:editId="539C67AC">
            <wp:extent cx="5121224" cy="3180521"/>
            <wp:effectExtent l="0" t="0" r="3810" b="1270"/>
            <wp:docPr id="37" name="Picture 37" descr="Figure 7 shows a bar graph of the number of links per platform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627" cy="3200024"/>
                    </a:xfrm>
                    <a:prstGeom prst="rect">
                      <a:avLst/>
                    </a:prstGeom>
                  </pic:spPr>
                </pic:pic>
              </a:graphicData>
            </a:graphic>
          </wp:inline>
        </w:drawing>
      </w:r>
    </w:p>
    <w:p w14:paraId="230E0A65" w14:textId="77777777" w:rsidR="001A12AA" w:rsidRDefault="001A12AA" w:rsidP="00E80DAA">
      <w:pPr>
        <w:spacing w:before="120" w:after="600" w:line="240" w:lineRule="auto"/>
      </w:pPr>
      <w:r>
        <w:rPr>
          <w:b/>
        </w:rPr>
        <w:t xml:space="preserve">Figure 7: </w:t>
      </w:r>
      <w:r>
        <w:t xml:space="preserve">Bar graph of </w:t>
      </w:r>
      <w:r>
        <w:rPr>
          <w:b/>
        </w:rPr>
        <w:t>Table 5</w:t>
      </w:r>
      <w:r>
        <w:t xml:space="preserve"> results. Shows the number of links per platform in the ClinicalTrials.gov data subset.</w:t>
      </w:r>
    </w:p>
    <w:p w14:paraId="360641C1" w14:textId="404CCCF8" w:rsidR="00E80DAA" w:rsidRPr="00E314E1" w:rsidRDefault="00E80DAA" w:rsidP="00110A45">
      <w:pPr>
        <w:spacing w:before="3120"/>
        <w:rPr>
          <w:highlight w:val="yellow"/>
        </w:rPr>
      </w:pPr>
      <w:r>
        <w:t>From each of these platforms, 10 random ClinicalTrials.gov protocol links (totaling 70 links) were selected and tested for positive links, path, available formats, and page length</w:t>
      </w:r>
      <w:r w:rsidR="00BA394D">
        <w:t xml:space="preserve"> </w:t>
      </w:r>
      <w:r w:rsidR="00BA394D" w:rsidRPr="000675B1">
        <w:t xml:space="preserve">(see </w:t>
      </w:r>
      <w:r w:rsidR="00BA394D" w:rsidRPr="000675B1">
        <w:rPr>
          <w:b/>
        </w:rPr>
        <w:t>Table 6</w:t>
      </w:r>
      <w:r w:rsidR="00BA394D" w:rsidRPr="000675B1">
        <w:t xml:space="preserve">, </w:t>
      </w:r>
      <w:r w:rsidR="00BA394D" w:rsidRPr="000675B1">
        <w:rPr>
          <w:b/>
        </w:rPr>
        <w:t>Figure</w:t>
      </w:r>
      <w:r w:rsidR="00DF7E53" w:rsidRPr="000675B1">
        <w:rPr>
          <w:b/>
        </w:rPr>
        <w:t xml:space="preserve"> 8</w:t>
      </w:r>
      <w:r w:rsidR="00DF7E53" w:rsidRPr="000675B1">
        <w:t xml:space="preserve">, and </w:t>
      </w:r>
      <w:r w:rsidR="00DF7E53" w:rsidRPr="000675B1">
        <w:rPr>
          <w:b/>
        </w:rPr>
        <w:t xml:space="preserve">Tables 7 </w:t>
      </w:r>
      <w:r w:rsidR="00DF7E53" w:rsidRPr="000675B1">
        <w:t xml:space="preserve">and </w:t>
      </w:r>
      <w:r w:rsidR="00DF7E53" w:rsidRPr="000675B1">
        <w:rPr>
          <w:b/>
        </w:rPr>
        <w:t>8</w:t>
      </w:r>
      <w:r w:rsidR="000675B1">
        <w:t>).</w:t>
      </w:r>
    </w:p>
    <w:p w14:paraId="274D00A8" w14:textId="63838551" w:rsidR="008A7700" w:rsidRDefault="008A7700" w:rsidP="00110A45">
      <w:pPr>
        <w:spacing w:before="480" w:line="240" w:lineRule="auto"/>
      </w:pPr>
      <w:r>
        <w:rPr>
          <w:b/>
        </w:rPr>
        <w:t>Table 6</w:t>
      </w:r>
      <w:r>
        <w:t>: Linked platform analysis data</w:t>
      </w:r>
    </w:p>
    <w:tbl>
      <w:tblPr>
        <w:tblStyle w:val="TableGrid"/>
        <w:tblW w:w="0" w:type="auto"/>
        <w:tblLook w:val="04A0" w:firstRow="1" w:lastRow="0" w:firstColumn="1" w:lastColumn="0" w:noHBand="0" w:noVBand="1"/>
      </w:tblPr>
      <w:tblGrid>
        <w:gridCol w:w="3245"/>
        <w:gridCol w:w="2253"/>
        <w:gridCol w:w="1157"/>
        <w:gridCol w:w="1225"/>
        <w:gridCol w:w="1470"/>
      </w:tblGrid>
      <w:tr w:rsidR="008A7700" w:rsidRPr="00CC1E32" w14:paraId="109A2CAB" w14:textId="77777777" w:rsidTr="00A9498C">
        <w:trPr>
          <w:trHeight w:val="294"/>
        </w:trPr>
        <w:tc>
          <w:tcPr>
            <w:tcW w:w="3245" w:type="dxa"/>
            <w:shd w:val="clear" w:color="auto" w:fill="D0CECE" w:themeFill="background2" w:themeFillShade="E6"/>
            <w:noWrap/>
            <w:hideMark/>
          </w:tcPr>
          <w:p w14:paraId="2224363C" w14:textId="77777777" w:rsidR="008A7700" w:rsidRPr="00CC1E32" w:rsidRDefault="008A7700" w:rsidP="00A9498C">
            <w:r w:rsidRPr="00CC1E32">
              <w:t>Platform</w:t>
            </w:r>
          </w:p>
        </w:tc>
        <w:tc>
          <w:tcPr>
            <w:tcW w:w="2253" w:type="dxa"/>
            <w:shd w:val="clear" w:color="auto" w:fill="D0CECE" w:themeFill="background2" w:themeFillShade="E6"/>
          </w:tcPr>
          <w:p w14:paraId="62416766" w14:textId="77777777" w:rsidR="008A7700" w:rsidRDefault="008A7700" w:rsidP="00A9498C">
            <w:r>
              <w:t>Positive Links</w:t>
            </w:r>
          </w:p>
        </w:tc>
        <w:tc>
          <w:tcPr>
            <w:tcW w:w="1157" w:type="dxa"/>
            <w:shd w:val="clear" w:color="auto" w:fill="D0CECE" w:themeFill="background2" w:themeFillShade="E6"/>
            <w:noWrap/>
            <w:hideMark/>
          </w:tcPr>
          <w:p w14:paraId="02289876" w14:textId="77777777" w:rsidR="008A7700" w:rsidRPr="00CC1E32" w:rsidRDefault="008A7700" w:rsidP="00A9498C">
            <w:r>
              <w:t>Path</w:t>
            </w:r>
          </w:p>
        </w:tc>
        <w:tc>
          <w:tcPr>
            <w:tcW w:w="1225" w:type="dxa"/>
            <w:shd w:val="clear" w:color="auto" w:fill="D0CECE" w:themeFill="background2" w:themeFillShade="E6"/>
          </w:tcPr>
          <w:p w14:paraId="6A6DA9A0" w14:textId="77777777" w:rsidR="008A7700" w:rsidRDefault="008A7700" w:rsidP="00A9498C">
            <w:r>
              <w:t>Available Formats</w:t>
            </w:r>
          </w:p>
        </w:tc>
        <w:tc>
          <w:tcPr>
            <w:tcW w:w="1470" w:type="dxa"/>
            <w:shd w:val="clear" w:color="auto" w:fill="D0CECE" w:themeFill="background2" w:themeFillShade="E6"/>
          </w:tcPr>
          <w:p w14:paraId="0C115944" w14:textId="77777777" w:rsidR="008A7700" w:rsidRDefault="008A7700" w:rsidP="00A9498C">
            <w:r>
              <w:t>Average Protocol Length (pages)</w:t>
            </w:r>
          </w:p>
        </w:tc>
      </w:tr>
      <w:tr w:rsidR="008A7700" w:rsidRPr="00CC1E32" w14:paraId="2BB4A405" w14:textId="77777777" w:rsidTr="00A9498C">
        <w:trPr>
          <w:trHeight w:val="294"/>
        </w:trPr>
        <w:tc>
          <w:tcPr>
            <w:tcW w:w="3245" w:type="dxa"/>
            <w:noWrap/>
            <w:hideMark/>
          </w:tcPr>
          <w:p w14:paraId="05B060FC" w14:textId="77777777" w:rsidR="008A7700" w:rsidRPr="00CC1E32" w:rsidRDefault="008A7700" w:rsidP="00A9498C">
            <w:r>
              <w:t>BioMed Central (BMC)</w:t>
            </w:r>
          </w:p>
        </w:tc>
        <w:tc>
          <w:tcPr>
            <w:tcW w:w="2253" w:type="dxa"/>
          </w:tcPr>
          <w:p w14:paraId="5A855440" w14:textId="77777777" w:rsidR="008A7700" w:rsidRDefault="008A7700" w:rsidP="00A9498C">
            <w:r>
              <w:t>10</w:t>
            </w:r>
          </w:p>
        </w:tc>
        <w:tc>
          <w:tcPr>
            <w:tcW w:w="1157" w:type="dxa"/>
            <w:noWrap/>
            <w:hideMark/>
          </w:tcPr>
          <w:p w14:paraId="47FDF7A3" w14:textId="77777777" w:rsidR="008A7700" w:rsidRPr="00CC1E32" w:rsidRDefault="008A7700" w:rsidP="00A9498C">
            <w:r>
              <w:t>Linked</w:t>
            </w:r>
          </w:p>
        </w:tc>
        <w:tc>
          <w:tcPr>
            <w:tcW w:w="1225" w:type="dxa"/>
          </w:tcPr>
          <w:p w14:paraId="751200A1" w14:textId="77777777" w:rsidR="008A7700" w:rsidRPr="00CC1E32" w:rsidRDefault="008A7700" w:rsidP="00A9498C">
            <w:r>
              <w:t>PDF</w:t>
            </w:r>
          </w:p>
        </w:tc>
        <w:tc>
          <w:tcPr>
            <w:tcW w:w="1470" w:type="dxa"/>
          </w:tcPr>
          <w:p w14:paraId="4EAF0737" w14:textId="77777777" w:rsidR="008A7700" w:rsidRPr="00CC1E32" w:rsidRDefault="008A7700" w:rsidP="00A9498C">
            <w:r>
              <w:t>9.3</w:t>
            </w:r>
          </w:p>
        </w:tc>
      </w:tr>
      <w:tr w:rsidR="008A7700" w:rsidRPr="00CC1E32" w14:paraId="55279139" w14:textId="77777777" w:rsidTr="00A9498C">
        <w:trPr>
          <w:trHeight w:val="294"/>
        </w:trPr>
        <w:tc>
          <w:tcPr>
            <w:tcW w:w="3245" w:type="dxa"/>
            <w:noWrap/>
          </w:tcPr>
          <w:p w14:paraId="4C0521E4" w14:textId="77777777" w:rsidR="008A7700" w:rsidRDefault="008A7700" w:rsidP="00A9498C">
            <w:r>
              <w:t>Clinical Study Data Request</w:t>
            </w:r>
          </w:p>
        </w:tc>
        <w:tc>
          <w:tcPr>
            <w:tcW w:w="2253" w:type="dxa"/>
          </w:tcPr>
          <w:p w14:paraId="7BF20C01" w14:textId="77777777" w:rsidR="008A7700" w:rsidRDefault="008A7700" w:rsidP="00A9498C">
            <w:r>
              <w:t>0 (permission barrier)</w:t>
            </w:r>
          </w:p>
        </w:tc>
        <w:tc>
          <w:tcPr>
            <w:tcW w:w="1157" w:type="dxa"/>
            <w:noWrap/>
          </w:tcPr>
          <w:p w14:paraId="0FC37CF3" w14:textId="77777777" w:rsidR="008A7700" w:rsidRDefault="008A7700" w:rsidP="00A9498C">
            <w:r>
              <w:t>NA</w:t>
            </w:r>
          </w:p>
        </w:tc>
        <w:tc>
          <w:tcPr>
            <w:tcW w:w="1225" w:type="dxa"/>
          </w:tcPr>
          <w:p w14:paraId="599D300C" w14:textId="77777777" w:rsidR="008A7700" w:rsidRDefault="008A7700" w:rsidP="00A9498C">
            <w:r>
              <w:t>NA</w:t>
            </w:r>
          </w:p>
        </w:tc>
        <w:tc>
          <w:tcPr>
            <w:tcW w:w="1470" w:type="dxa"/>
          </w:tcPr>
          <w:p w14:paraId="7E4917EB" w14:textId="77777777" w:rsidR="008A7700" w:rsidRDefault="008A7700" w:rsidP="00A9498C">
            <w:r>
              <w:t>NA</w:t>
            </w:r>
          </w:p>
        </w:tc>
      </w:tr>
      <w:tr w:rsidR="008A7700" w:rsidRPr="00CC1E32" w14:paraId="0F1788BB" w14:textId="77777777" w:rsidTr="00A9498C">
        <w:trPr>
          <w:trHeight w:val="294"/>
        </w:trPr>
        <w:tc>
          <w:tcPr>
            <w:tcW w:w="3245" w:type="dxa"/>
            <w:noWrap/>
            <w:hideMark/>
          </w:tcPr>
          <w:p w14:paraId="69FB257A" w14:textId="77777777" w:rsidR="008A7700" w:rsidRPr="00CC1E32" w:rsidRDefault="008A7700" w:rsidP="00A9498C">
            <w:r>
              <w:t>Drop Box</w:t>
            </w:r>
          </w:p>
        </w:tc>
        <w:tc>
          <w:tcPr>
            <w:tcW w:w="2253" w:type="dxa"/>
          </w:tcPr>
          <w:p w14:paraId="62D99721" w14:textId="77777777" w:rsidR="008A7700" w:rsidRPr="00CC1E32" w:rsidRDefault="008A7700" w:rsidP="00A9498C">
            <w:r>
              <w:t>4</w:t>
            </w:r>
          </w:p>
        </w:tc>
        <w:tc>
          <w:tcPr>
            <w:tcW w:w="1157" w:type="dxa"/>
            <w:noWrap/>
            <w:hideMark/>
          </w:tcPr>
          <w:p w14:paraId="5087B6B6" w14:textId="77777777" w:rsidR="008A7700" w:rsidRPr="00CC1E32" w:rsidRDefault="008A7700" w:rsidP="00A9498C">
            <w:r>
              <w:t>Direct</w:t>
            </w:r>
          </w:p>
        </w:tc>
        <w:tc>
          <w:tcPr>
            <w:tcW w:w="1225" w:type="dxa"/>
          </w:tcPr>
          <w:p w14:paraId="01794946" w14:textId="77777777" w:rsidR="008A7700" w:rsidRPr="00CC1E32" w:rsidRDefault="008A7700" w:rsidP="00A9498C">
            <w:r>
              <w:t>PDF</w:t>
            </w:r>
          </w:p>
        </w:tc>
        <w:tc>
          <w:tcPr>
            <w:tcW w:w="1470" w:type="dxa"/>
          </w:tcPr>
          <w:p w14:paraId="24FCBE26" w14:textId="77777777" w:rsidR="008A7700" w:rsidRPr="00CC1E32" w:rsidRDefault="008A7700" w:rsidP="00A9498C">
            <w:r>
              <w:t>25.75</w:t>
            </w:r>
          </w:p>
        </w:tc>
      </w:tr>
      <w:tr w:rsidR="008A7700" w:rsidRPr="00CC1E32" w14:paraId="5BFE5210" w14:textId="77777777" w:rsidTr="00A9498C">
        <w:trPr>
          <w:trHeight w:val="294"/>
        </w:trPr>
        <w:tc>
          <w:tcPr>
            <w:tcW w:w="3245" w:type="dxa"/>
            <w:noWrap/>
            <w:hideMark/>
          </w:tcPr>
          <w:p w14:paraId="14E53382" w14:textId="77777777" w:rsidR="008A7700" w:rsidRPr="00CC1E32" w:rsidRDefault="008A7700" w:rsidP="00A9498C">
            <w:r>
              <w:t>Google Drive</w:t>
            </w:r>
          </w:p>
        </w:tc>
        <w:tc>
          <w:tcPr>
            <w:tcW w:w="2253" w:type="dxa"/>
          </w:tcPr>
          <w:p w14:paraId="37F5BB96" w14:textId="77777777" w:rsidR="008A7700" w:rsidRPr="00CC1E32" w:rsidRDefault="008A7700" w:rsidP="00A9498C">
            <w:r>
              <w:t>7</w:t>
            </w:r>
          </w:p>
        </w:tc>
        <w:tc>
          <w:tcPr>
            <w:tcW w:w="1157" w:type="dxa"/>
            <w:noWrap/>
            <w:hideMark/>
          </w:tcPr>
          <w:p w14:paraId="692A31E8" w14:textId="77777777" w:rsidR="008A7700" w:rsidRPr="00CC1E32" w:rsidRDefault="008A7700" w:rsidP="00A9498C">
            <w:r>
              <w:t>Direct</w:t>
            </w:r>
          </w:p>
        </w:tc>
        <w:tc>
          <w:tcPr>
            <w:tcW w:w="1225" w:type="dxa"/>
          </w:tcPr>
          <w:p w14:paraId="12C993A9" w14:textId="77777777" w:rsidR="008A7700" w:rsidRPr="00CC1E32" w:rsidRDefault="008A7700" w:rsidP="00A9498C">
            <w:r>
              <w:t>PDF</w:t>
            </w:r>
          </w:p>
        </w:tc>
        <w:tc>
          <w:tcPr>
            <w:tcW w:w="1470" w:type="dxa"/>
          </w:tcPr>
          <w:p w14:paraId="5A326FF8" w14:textId="77777777" w:rsidR="008A7700" w:rsidRPr="00CC1E32" w:rsidRDefault="008A7700" w:rsidP="00A9498C">
            <w:r>
              <w:t>28.71</w:t>
            </w:r>
          </w:p>
        </w:tc>
      </w:tr>
      <w:tr w:rsidR="008A7700" w:rsidRPr="00CC1E32" w14:paraId="2C31EB8C" w14:textId="77777777" w:rsidTr="00A9498C">
        <w:trPr>
          <w:trHeight w:val="294"/>
        </w:trPr>
        <w:tc>
          <w:tcPr>
            <w:tcW w:w="3245" w:type="dxa"/>
            <w:noWrap/>
            <w:hideMark/>
          </w:tcPr>
          <w:p w14:paraId="469F08E7" w14:textId="77777777" w:rsidR="008A7700" w:rsidRPr="00CC1E32" w:rsidRDefault="008A7700" w:rsidP="00A9498C">
            <w:r>
              <w:t>Immport</w:t>
            </w:r>
          </w:p>
        </w:tc>
        <w:tc>
          <w:tcPr>
            <w:tcW w:w="2253" w:type="dxa"/>
          </w:tcPr>
          <w:p w14:paraId="5E255EA2" w14:textId="77777777" w:rsidR="008A7700" w:rsidRPr="00CC1E32" w:rsidRDefault="008A7700" w:rsidP="00A9498C">
            <w:r>
              <w:t>10</w:t>
            </w:r>
          </w:p>
        </w:tc>
        <w:tc>
          <w:tcPr>
            <w:tcW w:w="1157" w:type="dxa"/>
            <w:noWrap/>
            <w:hideMark/>
          </w:tcPr>
          <w:p w14:paraId="5AAC4916" w14:textId="77777777" w:rsidR="008A7700" w:rsidRPr="00CC1E32" w:rsidRDefault="008A7700" w:rsidP="00A9498C">
            <w:r>
              <w:t>Linked</w:t>
            </w:r>
          </w:p>
        </w:tc>
        <w:tc>
          <w:tcPr>
            <w:tcW w:w="1225" w:type="dxa"/>
          </w:tcPr>
          <w:p w14:paraId="1E7CC1D6" w14:textId="77777777" w:rsidR="008A7700" w:rsidRPr="00CC1E32" w:rsidRDefault="008A7700" w:rsidP="00A9498C">
            <w:r>
              <w:t>PDF</w:t>
            </w:r>
          </w:p>
        </w:tc>
        <w:tc>
          <w:tcPr>
            <w:tcW w:w="1470" w:type="dxa"/>
          </w:tcPr>
          <w:p w14:paraId="3324F759" w14:textId="77777777" w:rsidR="008A7700" w:rsidRPr="00CC1E32" w:rsidRDefault="008A7700" w:rsidP="00A9498C">
            <w:r>
              <w:t>61.9</w:t>
            </w:r>
          </w:p>
        </w:tc>
      </w:tr>
      <w:tr w:rsidR="008A7700" w:rsidRPr="00CC1E32" w14:paraId="310A8051" w14:textId="77777777" w:rsidTr="00A9498C">
        <w:trPr>
          <w:trHeight w:val="294"/>
        </w:trPr>
        <w:tc>
          <w:tcPr>
            <w:tcW w:w="3245" w:type="dxa"/>
            <w:noWrap/>
            <w:hideMark/>
          </w:tcPr>
          <w:p w14:paraId="12262803" w14:textId="77777777" w:rsidR="008A7700" w:rsidRPr="00CC1E32" w:rsidRDefault="008A7700" w:rsidP="00A9498C">
            <w:r>
              <w:t>NCBI</w:t>
            </w:r>
          </w:p>
        </w:tc>
        <w:tc>
          <w:tcPr>
            <w:tcW w:w="2253" w:type="dxa"/>
          </w:tcPr>
          <w:p w14:paraId="5CD9BFDF" w14:textId="77777777" w:rsidR="008A7700" w:rsidRPr="00CC1E32" w:rsidRDefault="008A7700" w:rsidP="00A9498C">
            <w:r>
              <w:t>4</w:t>
            </w:r>
          </w:p>
        </w:tc>
        <w:tc>
          <w:tcPr>
            <w:tcW w:w="1157" w:type="dxa"/>
            <w:noWrap/>
            <w:hideMark/>
          </w:tcPr>
          <w:p w14:paraId="28A2C47A" w14:textId="77777777" w:rsidR="008A7700" w:rsidRPr="00CC1E32" w:rsidRDefault="008A7700" w:rsidP="00A9498C">
            <w:r>
              <w:t>3 Indirect and 1 Linked</w:t>
            </w:r>
          </w:p>
        </w:tc>
        <w:tc>
          <w:tcPr>
            <w:tcW w:w="1225" w:type="dxa"/>
          </w:tcPr>
          <w:p w14:paraId="07583678" w14:textId="77777777" w:rsidR="008A7700" w:rsidRPr="00CC1E32" w:rsidRDefault="008A7700" w:rsidP="00A9498C">
            <w:r>
              <w:t>PDF</w:t>
            </w:r>
          </w:p>
        </w:tc>
        <w:tc>
          <w:tcPr>
            <w:tcW w:w="1470" w:type="dxa"/>
          </w:tcPr>
          <w:p w14:paraId="5E2E4B45" w14:textId="77777777" w:rsidR="008A7700" w:rsidRPr="00CC1E32" w:rsidRDefault="008A7700" w:rsidP="00A9498C">
            <w:r>
              <w:t>6.5</w:t>
            </w:r>
          </w:p>
        </w:tc>
      </w:tr>
      <w:tr w:rsidR="008A7700" w:rsidRPr="00CC1E32" w14:paraId="3F0CD7BA" w14:textId="77777777" w:rsidTr="00A9498C">
        <w:trPr>
          <w:trHeight w:val="294"/>
        </w:trPr>
        <w:tc>
          <w:tcPr>
            <w:tcW w:w="3245" w:type="dxa"/>
            <w:noWrap/>
            <w:hideMark/>
          </w:tcPr>
          <w:p w14:paraId="7AE96CA1" w14:textId="77777777" w:rsidR="008A7700" w:rsidRPr="00CC1E32" w:rsidRDefault="008A7700" w:rsidP="00A9498C">
            <w:r>
              <w:t>NHLBI (Biolincc)</w:t>
            </w:r>
          </w:p>
        </w:tc>
        <w:tc>
          <w:tcPr>
            <w:tcW w:w="2253" w:type="dxa"/>
          </w:tcPr>
          <w:p w14:paraId="67F94815" w14:textId="77777777" w:rsidR="008A7700" w:rsidRPr="00CC1E32" w:rsidRDefault="008A7700" w:rsidP="00A9498C">
            <w:r>
              <w:t>10</w:t>
            </w:r>
          </w:p>
        </w:tc>
        <w:tc>
          <w:tcPr>
            <w:tcW w:w="1157" w:type="dxa"/>
            <w:noWrap/>
            <w:hideMark/>
          </w:tcPr>
          <w:p w14:paraId="614F4789" w14:textId="77777777" w:rsidR="008A7700" w:rsidRPr="00CC1E32" w:rsidRDefault="008A7700" w:rsidP="00A9498C">
            <w:r>
              <w:t>Linked</w:t>
            </w:r>
          </w:p>
        </w:tc>
        <w:tc>
          <w:tcPr>
            <w:tcW w:w="1225" w:type="dxa"/>
          </w:tcPr>
          <w:p w14:paraId="397840EA" w14:textId="77777777" w:rsidR="008A7700" w:rsidRPr="00CC1E32" w:rsidRDefault="008A7700" w:rsidP="00A9498C">
            <w:r>
              <w:t>PDF</w:t>
            </w:r>
          </w:p>
        </w:tc>
        <w:tc>
          <w:tcPr>
            <w:tcW w:w="1470" w:type="dxa"/>
          </w:tcPr>
          <w:p w14:paraId="555F2B4C" w14:textId="77777777" w:rsidR="008A7700" w:rsidRPr="00CC1E32" w:rsidRDefault="008A7700" w:rsidP="00A9498C">
            <w:r>
              <w:t>107.6</w:t>
            </w:r>
          </w:p>
        </w:tc>
      </w:tr>
    </w:tbl>
    <w:p w14:paraId="6B277B0D" w14:textId="0CCAD5AE" w:rsidR="008A7700" w:rsidRPr="00973301" w:rsidRDefault="008A7700" w:rsidP="008A7700">
      <w:pPr>
        <w:spacing w:before="120" w:line="240" w:lineRule="auto"/>
      </w:pPr>
      <w:r>
        <w:rPr>
          <w:b/>
        </w:rPr>
        <w:t>Table 6</w:t>
      </w:r>
      <w:r>
        <w:t xml:space="preserve"> shows the analysis of the top platforms linked in the ClinicalTrials.gov data subset. The data were acquired from 10 random ClinicalTrials.gov protocol links that were attributed to each platform.</w:t>
      </w:r>
    </w:p>
    <w:p w14:paraId="479E620C" w14:textId="53EED472" w:rsidR="008A7700" w:rsidRDefault="0022739A" w:rsidP="008A7700">
      <w:pPr>
        <w:spacing w:before="600" w:line="240" w:lineRule="auto"/>
      </w:pPr>
      <w:r>
        <w:rPr>
          <w:noProof/>
        </w:rPr>
        <w:drawing>
          <wp:inline distT="0" distB="0" distL="0" distR="0" wp14:anchorId="2F60EB36" wp14:editId="44D291B1">
            <wp:extent cx="5943600" cy="3230341"/>
            <wp:effectExtent l="0" t="0" r="0" b="8255"/>
            <wp:docPr id="38" name="Picture 38" descr="Figure 8 shows a scatterplot of the linked platform analysis data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30341"/>
                    </a:xfrm>
                    <a:prstGeom prst="rect">
                      <a:avLst/>
                    </a:prstGeom>
                    <a:noFill/>
                    <a:ln>
                      <a:noFill/>
                    </a:ln>
                  </pic:spPr>
                </pic:pic>
              </a:graphicData>
            </a:graphic>
          </wp:inline>
        </w:drawing>
      </w:r>
    </w:p>
    <w:p w14:paraId="0C58F0EF" w14:textId="51F7F953" w:rsidR="00723F9E" w:rsidRDefault="00723F9E" w:rsidP="00723F9E">
      <w:pPr>
        <w:spacing w:before="120" w:line="240" w:lineRule="auto"/>
      </w:pPr>
      <w:r>
        <w:rPr>
          <w:b/>
        </w:rPr>
        <w:t>Figure 8</w:t>
      </w:r>
      <w:r>
        <w:t>: Scatterplot of linked platform analysis data.</w:t>
      </w:r>
    </w:p>
    <w:p w14:paraId="2A6B8C5E" w14:textId="77777777" w:rsidR="00504440" w:rsidRDefault="00504440" w:rsidP="00504440">
      <w:pPr>
        <w:spacing w:before="600" w:line="240" w:lineRule="auto"/>
      </w:pPr>
      <w:r>
        <w:rPr>
          <w:b/>
        </w:rPr>
        <w:t>Table 7:</w:t>
      </w:r>
      <w:r>
        <w:t xml:space="preserve"> Key to the 3-Star measure for linked platform analysis</w:t>
      </w:r>
    </w:p>
    <w:tbl>
      <w:tblPr>
        <w:tblStyle w:val="TableGrid"/>
        <w:tblW w:w="10885" w:type="dxa"/>
        <w:jc w:val="center"/>
        <w:tblLook w:val="04A0" w:firstRow="1" w:lastRow="0" w:firstColumn="1" w:lastColumn="0" w:noHBand="0" w:noVBand="1"/>
      </w:tblPr>
      <w:tblGrid>
        <w:gridCol w:w="2070"/>
        <w:gridCol w:w="2250"/>
        <w:gridCol w:w="2183"/>
        <w:gridCol w:w="1672"/>
        <w:gridCol w:w="2710"/>
      </w:tblGrid>
      <w:tr w:rsidR="00504440" w:rsidRPr="00CB0E6C" w14:paraId="5500F3E8" w14:textId="77777777" w:rsidTr="00A9498C">
        <w:trPr>
          <w:trHeight w:val="300"/>
          <w:jc w:val="center"/>
        </w:trPr>
        <w:tc>
          <w:tcPr>
            <w:tcW w:w="2070" w:type="dxa"/>
            <w:shd w:val="clear" w:color="auto" w:fill="D0CECE" w:themeFill="background2" w:themeFillShade="E6"/>
            <w:noWrap/>
            <w:hideMark/>
          </w:tcPr>
          <w:p w14:paraId="7AF4B6C8" w14:textId="77777777" w:rsidR="00504440" w:rsidRPr="00CB0E6C" w:rsidRDefault="00504440" w:rsidP="00A9498C">
            <w:pPr>
              <w:spacing w:line="276" w:lineRule="auto"/>
              <w:rPr>
                <w:b/>
              </w:rPr>
            </w:pPr>
            <w:r>
              <w:rPr>
                <w:b/>
              </w:rPr>
              <w:t>Score</w:t>
            </w:r>
          </w:p>
        </w:tc>
        <w:tc>
          <w:tcPr>
            <w:tcW w:w="2250" w:type="dxa"/>
            <w:shd w:val="clear" w:color="auto" w:fill="D0CECE" w:themeFill="background2" w:themeFillShade="E6"/>
            <w:noWrap/>
            <w:hideMark/>
          </w:tcPr>
          <w:p w14:paraId="1914FF2F" w14:textId="77777777" w:rsidR="00504440" w:rsidRPr="00CB0E6C" w:rsidRDefault="00504440" w:rsidP="00A9498C">
            <w:pPr>
              <w:spacing w:line="276" w:lineRule="auto"/>
              <w:rPr>
                <w:b/>
              </w:rPr>
            </w:pPr>
            <w:r>
              <w:rPr>
                <w:b/>
              </w:rPr>
              <w:t>Positive Links</w:t>
            </w:r>
          </w:p>
        </w:tc>
        <w:tc>
          <w:tcPr>
            <w:tcW w:w="2183" w:type="dxa"/>
            <w:shd w:val="clear" w:color="auto" w:fill="D0CECE" w:themeFill="background2" w:themeFillShade="E6"/>
          </w:tcPr>
          <w:p w14:paraId="558E7089" w14:textId="77777777" w:rsidR="00504440" w:rsidRDefault="00504440" w:rsidP="00A9498C">
            <w:pPr>
              <w:spacing w:line="276" w:lineRule="auto"/>
              <w:rPr>
                <w:b/>
              </w:rPr>
            </w:pPr>
            <w:r>
              <w:rPr>
                <w:b/>
              </w:rPr>
              <w:t>Path</w:t>
            </w:r>
          </w:p>
        </w:tc>
        <w:tc>
          <w:tcPr>
            <w:tcW w:w="1672" w:type="dxa"/>
            <w:shd w:val="clear" w:color="auto" w:fill="D0CECE" w:themeFill="background2" w:themeFillShade="E6"/>
          </w:tcPr>
          <w:p w14:paraId="54801607" w14:textId="77777777" w:rsidR="00504440" w:rsidRDefault="00504440" w:rsidP="00A9498C">
            <w:pPr>
              <w:spacing w:line="276" w:lineRule="auto"/>
              <w:rPr>
                <w:b/>
              </w:rPr>
            </w:pPr>
            <w:r>
              <w:rPr>
                <w:b/>
              </w:rPr>
              <w:t>Available Formats</w:t>
            </w:r>
          </w:p>
        </w:tc>
        <w:tc>
          <w:tcPr>
            <w:tcW w:w="2710" w:type="dxa"/>
            <w:shd w:val="clear" w:color="auto" w:fill="D0CECE" w:themeFill="background2" w:themeFillShade="E6"/>
          </w:tcPr>
          <w:p w14:paraId="50D9F7B6" w14:textId="77777777" w:rsidR="00504440" w:rsidRDefault="00504440" w:rsidP="00A9498C">
            <w:pPr>
              <w:spacing w:line="276" w:lineRule="auto"/>
              <w:rPr>
                <w:b/>
              </w:rPr>
            </w:pPr>
            <w:r>
              <w:rPr>
                <w:b/>
              </w:rPr>
              <w:t>Average Protocol Length</w:t>
            </w:r>
          </w:p>
        </w:tc>
      </w:tr>
      <w:tr w:rsidR="00504440" w:rsidRPr="00CB0E6C" w14:paraId="42166D9B" w14:textId="77777777" w:rsidTr="00A9498C">
        <w:trPr>
          <w:trHeight w:val="300"/>
          <w:jc w:val="center"/>
        </w:trPr>
        <w:tc>
          <w:tcPr>
            <w:tcW w:w="2070" w:type="dxa"/>
            <w:noWrap/>
            <w:hideMark/>
          </w:tcPr>
          <w:p w14:paraId="2099EF9D" w14:textId="77777777" w:rsidR="00504440" w:rsidRPr="00CB0E6C" w:rsidRDefault="00504440" w:rsidP="00A9498C">
            <w:pPr>
              <w:tabs>
                <w:tab w:val="left" w:pos="676"/>
              </w:tabs>
              <w:spacing w:line="276" w:lineRule="auto"/>
              <w:rPr>
                <w:b/>
              </w:rPr>
            </w:pPr>
            <w:r>
              <w:rPr>
                <w:b/>
                <w:noProof/>
              </w:rPr>
              <mc:AlternateContent>
                <mc:Choice Requires="wps">
                  <w:drawing>
                    <wp:inline distT="0" distB="0" distL="0" distR="0" wp14:anchorId="13465885" wp14:editId="0CBE9886">
                      <wp:extent cx="127221" cy="103366"/>
                      <wp:effectExtent l="38100" t="19050" r="44450" b="30480"/>
                      <wp:docPr id="87" name="Star: 5 Points 87"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09831A" id="Star: 5 Points 87"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PM5ciuAAgAATw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2250" w:type="dxa"/>
            <w:noWrap/>
            <w:hideMark/>
          </w:tcPr>
          <w:p w14:paraId="4C8A15D4" w14:textId="77777777" w:rsidR="00504440" w:rsidRPr="00CB0E6C" w:rsidRDefault="00504440" w:rsidP="00A9498C">
            <w:pPr>
              <w:spacing w:line="276" w:lineRule="auto"/>
              <w:rPr>
                <w:b/>
              </w:rPr>
            </w:pPr>
            <w:r w:rsidRPr="0020527D">
              <w:rPr>
                <w:b/>
                <w:u w:val="single"/>
              </w:rPr>
              <w:t>&lt;</w:t>
            </w:r>
            <w:r>
              <w:rPr>
                <w:b/>
              </w:rPr>
              <w:t xml:space="preserve"> 5</w:t>
            </w:r>
          </w:p>
        </w:tc>
        <w:tc>
          <w:tcPr>
            <w:tcW w:w="2183" w:type="dxa"/>
          </w:tcPr>
          <w:p w14:paraId="68743DE8" w14:textId="77777777" w:rsidR="00504440" w:rsidRPr="00E54EB9" w:rsidRDefault="00504440" w:rsidP="00A9498C">
            <w:pPr>
              <w:spacing w:line="276" w:lineRule="auto"/>
              <w:rPr>
                <w:b/>
              </w:rPr>
            </w:pPr>
            <w:r>
              <w:rPr>
                <w:b/>
              </w:rPr>
              <w:t>Indirect</w:t>
            </w:r>
          </w:p>
        </w:tc>
        <w:tc>
          <w:tcPr>
            <w:tcW w:w="1672" w:type="dxa"/>
          </w:tcPr>
          <w:p w14:paraId="4E77C998" w14:textId="77777777" w:rsidR="00504440" w:rsidRPr="00023BDD" w:rsidRDefault="00504440" w:rsidP="00A9498C">
            <w:pPr>
              <w:spacing w:line="276" w:lineRule="auto"/>
              <w:rPr>
                <w:b/>
              </w:rPr>
            </w:pPr>
            <w:r>
              <w:rPr>
                <w:b/>
              </w:rPr>
              <w:t>1</w:t>
            </w:r>
          </w:p>
        </w:tc>
        <w:tc>
          <w:tcPr>
            <w:tcW w:w="2710" w:type="dxa"/>
          </w:tcPr>
          <w:p w14:paraId="647D9DAA" w14:textId="77777777" w:rsidR="00504440" w:rsidRDefault="00504440" w:rsidP="00A9498C">
            <w:pPr>
              <w:spacing w:line="276" w:lineRule="auto"/>
              <w:rPr>
                <w:b/>
              </w:rPr>
            </w:pPr>
            <w:r>
              <w:rPr>
                <w:b/>
              </w:rPr>
              <w:t>&lt; 15 pages</w:t>
            </w:r>
          </w:p>
        </w:tc>
      </w:tr>
      <w:tr w:rsidR="00504440" w:rsidRPr="00CB0E6C" w14:paraId="7621C63F" w14:textId="77777777" w:rsidTr="00A9498C">
        <w:trPr>
          <w:trHeight w:val="300"/>
          <w:jc w:val="center"/>
        </w:trPr>
        <w:tc>
          <w:tcPr>
            <w:tcW w:w="2070" w:type="dxa"/>
            <w:noWrap/>
            <w:hideMark/>
          </w:tcPr>
          <w:p w14:paraId="7177ADE5" w14:textId="77777777" w:rsidR="00504440" w:rsidRPr="00CB0E6C" w:rsidRDefault="00504440" w:rsidP="00A9498C">
            <w:pPr>
              <w:spacing w:line="276" w:lineRule="auto"/>
              <w:rPr>
                <w:b/>
              </w:rPr>
            </w:pPr>
            <w:r>
              <w:rPr>
                <w:b/>
                <w:noProof/>
              </w:rPr>
              <mc:AlternateContent>
                <mc:Choice Requires="wps">
                  <w:drawing>
                    <wp:inline distT="0" distB="0" distL="0" distR="0" wp14:anchorId="06EDF49F" wp14:editId="71CE241E">
                      <wp:extent cx="127221" cy="103366"/>
                      <wp:effectExtent l="38100" t="19050" r="44450" b="30480"/>
                      <wp:docPr id="88" name="Star: 5 Points 88" descr="2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B49381" id="Star: 5 Points 88" o:spid="_x0000_s1026" alt="2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DXnPGCAAgAAUA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0C4C811F" wp14:editId="6E023D3A">
                      <wp:extent cx="127221" cy="103366"/>
                      <wp:effectExtent l="38100" t="19050" r="44450" b="30480"/>
                      <wp:docPr id="89" name="Star: 5 Points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D1BCE1" id="Star: 5 Points 8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m+zQIAAP8F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g/X5vs0CAAD/BQ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2250" w:type="dxa"/>
            <w:noWrap/>
            <w:hideMark/>
          </w:tcPr>
          <w:p w14:paraId="17571B30" w14:textId="77777777" w:rsidR="00504440" w:rsidRPr="00CB0E6C" w:rsidRDefault="00504440" w:rsidP="00A9498C">
            <w:pPr>
              <w:spacing w:line="276" w:lineRule="auto"/>
              <w:rPr>
                <w:b/>
              </w:rPr>
            </w:pPr>
            <w:r>
              <w:rPr>
                <w:b/>
              </w:rPr>
              <w:t>&gt; 5 but &lt; 10</w:t>
            </w:r>
          </w:p>
        </w:tc>
        <w:tc>
          <w:tcPr>
            <w:tcW w:w="2183" w:type="dxa"/>
          </w:tcPr>
          <w:p w14:paraId="03BAB09F" w14:textId="77777777" w:rsidR="00504440" w:rsidRDefault="00504440" w:rsidP="00A9498C">
            <w:pPr>
              <w:spacing w:line="276" w:lineRule="auto"/>
              <w:rPr>
                <w:b/>
              </w:rPr>
            </w:pPr>
            <w:r>
              <w:rPr>
                <w:b/>
              </w:rPr>
              <w:t>Linked</w:t>
            </w:r>
          </w:p>
        </w:tc>
        <w:tc>
          <w:tcPr>
            <w:tcW w:w="1672" w:type="dxa"/>
          </w:tcPr>
          <w:p w14:paraId="2C166F5F" w14:textId="77777777" w:rsidR="00504440" w:rsidRDefault="00504440" w:rsidP="00A9498C">
            <w:pPr>
              <w:spacing w:line="276" w:lineRule="auto"/>
              <w:rPr>
                <w:b/>
              </w:rPr>
            </w:pPr>
            <w:r>
              <w:rPr>
                <w:b/>
              </w:rPr>
              <w:t>2</w:t>
            </w:r>
          </w:p>
        </w:tc>
        <w:tc>
          <w:tcPr>
            <w:tcW w:w="2710" w:type="dxa"/>
          </w:tcPr>
          <w:p w14:paraId="73BB5E69" w14:textId="77777777" w:rsidR="00504440" w:rsidRPr="00D32AB6" w:rsidRDefault="00504440" w:rsidP="00A9498C">
            <w:pPr>
              <w:spacing w:line="276" w:lineRule="auto"/>
              <w:rPr>
                <w:b/>
              </w:rPr>
            </w:pPr>
            <w:r>
              <w:rPr>
                <w:b/>
                <w:u w:val="single"/>
              </w:rPr>
              <w:t>&gt;</w:t>
            </w:r>
            <w:r>
              <w:rPr>
                <w:b/>
              </w:rPr>
              <w:t xml:space="preserve"> 15 pages but </w:t>
            </w:r>
            <w:r w:rsidRPr="00D32AB6">
              <w:rPr>
                <w:b/>
                <w:u w:val="single"/>
              </w:rPr>
              <w:t>&lt;</w:t>
            </w:r>
            <w:r>
              <w:rPr>
                <w:b/>
              </w:rPr>
              <w:t xml:space="preserve"> 30 pages</w:t>
            </w:r>
          </w:p>
        </w:tc>
      </w:tr>
      <w:tr w:rsidR="00504440" w:rsidRPr="00CB0E6C" w14:paraId="7C82D062" w14:textId="77777777" w:rsidTr="00A9498C">
        <w:trPr>
          <w:trHeight w:val="300"/>
          <w:jc w:val="center"/>
        </w:trPr>
        <w:tc>
          <w:tcPr>
            <w:tcW w:w="2070" w:type="dxa"/>
            <w:noWrap/>
            <w:hideMark/>
          </w:tcPr>
          <w:p w14:paraId="08BF5281" w14:textId="77777777" w:rsidR="00504440" w:rsidRPr="00CB0E6C" w:rsidRDefault="00504440" w:rsidP="00A9498C">
            <w:pPr>
              <w:spacing w:line="276" w:lineRule="auto"/>
              <w:rPr>
                <w:b/>
              </w:rPr>
            </w:pPr>
            <w:r>
              <w:rPr>
                <w:b/>
                <w:noProof/>
              </w:rPr>
              <mc:AlternateContent>
                <mc:Choice Requires="wps">
                  <w:drawing>
                    <wp:inline distT="0" distB="0" distL="0" distR="0" wp14:anchorId="66F3D866" wp14:editId="33C1A47C">
                      <wp:extent cx="127221" cy="103366"/>
                      <wp:effectExtent l="38100" t="19050" r="44450" b="30480"/>
                      <wp:docPr id="94" name="Star: 5 Points 94"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40EC2B" id="Star: 5 Points 94"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CI9108gQIAAFA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26D00450" wp14:editId="15422DAF">
                      <wp:extent cx="127221" cy="103366"/>
                      <wp:effectExtent l="38100" t="19050" r="44450" b="30480"/>
                      <wp:docPr id="95" name="Star: 5 Points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010E27" id="Star: 5 Points 95"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26DF4407" wp14:editId="5E4195E3">
                      <wp:extent cx="127221" cy="103366"/>
                      <wp:effectExtent l="38100" t="19050" r="44450" b="30480"/>
                      <wp:docPr id="96" name="Star: 5 Points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A5D982" id="Star: 5 Points 96"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dUzQIAAP8F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5r5nVM0CAAD/BQ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2250" w:type="dxa"/>
            <w:noWrap/>
            <w:hideMark/>
          </w:tcPr>
          <w:p w14:paraId="2ECCDCD5" w14:textId="77777777" w:rsidR="00504440" w:rsidRPr="00CB0E6C" w:rsidRDefault="00504440" w:rsidP="00A9498C">
            <w:pPr>
              <w:spacing w:line="276" w:lineRule="auto"/>
              <w:rPr>
                <w:b/>
              </w:rPr>
            </w:pPr>
            <w:r>
              <w:rPr>
                <w:b/>
              </w:rPr>
              <w:t>10</w:t>
            </w:r>
          </w:p>
        </w:tc>
        <w:tc>
          <w:tcPr>
            <w:tcW w:w="2183" w:type="dxa"/>
          </w:tcPr>
          <w:p w14:paraId="0440932D" w14:textId="77777777" w:rsidR="00504440" w:rsidRDefault="00504440" w:rsidP="00A9498C">
            <w:pPr>
              <w:spacing w:line="276" w:lineRule="auto"/>
              <w:rPr>
                <w:b/>
              </w:rPr>
            </w:pPr>
            <w:r>
              <w:rPr>
                <w:b/>
              </w:rPr>
              <w:t>Direct</w:t>
            </w:r>
          </w:p>
        </w:tc>
        <w:tc>
          <w:tcPr>
            <w:tcW w:w="1672" w:type="dxa"/>
          </w:tcPr>
          <w:p w14:paraId="3C5AD6E0" w14:textId="77777777" w:rsidR="00504440" w:rsidRPr="00427673" w:rsidRDefault="00504440" w:rsidP="00A9498C">
            <w:pPr>
              <w:spacing w:line="276" w:lineRule="auto"/>
              <w:rPr>
                <w:b/>
              </w:rPr>
            </w:pPr>
            <w:r>
              <w:rPr>
                <w:b/>
                <w:u w:val="single"/>
              </w:rPr>
              <w:t>&gt;</w:t>
            </w:r>
            <w:r>
              <w:rPr>
                <w:b/>
              </w:rPr>
              <w:t xml:space="preserve"> 3</w:t>
            </w:r>
          </w:p>
        </w:tc>
        <w:tc>
          <w:tcPr>
            <w:tcW w:w="2710" w:type="dxa"/>
          </w:tcPr>
          <w:p w14:paraId="03F22BB1" w14:textId="77777777" w:rsidR="00504440" w:rsidRDefault="00504440" w:rsidP="00A9498C">
            <w:pPr>
              <w:spacing w:line="276" w:lineRule="auto"/>
              <w:rPr>
                <w:b/>
              </w:rPr>
            </w:pPr>
            <w:r>
              <w:rPr>
                <w:b/>
              </w:rPr>
              <w:t>&gt; 30 pages</w:t>
            </w:r>
          </w:p>
        </w:tc>
      </w:tr>
    </w:tbl>
    <w:p w14:paraId="6680BB4C" w14:textId="517D4B77" w:rsidR="00504440" w:rsidRPr="00CA6D7B" w:rsidRDefault="00504440" w:rsidP="00CA6D7B">
      <w:pPr>
        <w:spacing w:before="120" w:line="240" w:lineRule="auto"/>
      </w:pPr>
      <w:r>
        <w:rPr>
          <w:b/>
        </w:rPr>
        <w:t>Table 7</w:t>
      </w:r>
      <w:r>
        <w:t xml:space="preserve"> shows a key for the 3-star measure that was implemented for the linked platform analysis. 0 stars would indicate null values where the protocols were not found. A perfect score would equate to 12 stars. </w:t>
      </w:r>
    </w:p>
    <w:p w14:paraId="7C88F2D3" w14:textId="0304B42C" w:rsidR="0066643A" w:rsidRPr="00CB251E" w:rsidRDefault="0066643A" w:rsidP="00CA6D7B">
      <w:pPr>
        <w:spacing w:before="480" w:line="240" w:lineRule="auto"/>
      </w:pPr>
      <w:r>
        <w:rPr>
          <w:b/>
        </w:rPr>
        <w:t>Table 8</w:t>
      </w:r>
      <w:r>
        <w:t>: Linked platforms analysis</w:t>
      </w:r>
    </w:p>
    <w:tbl>
      <w:tblPr>
        <w:tblStyle w:val="TableGrid"/>
        <w:tblW w:w="11625" w:type="dxa"/>
        <w:jc w:val="center"/>
        <w:tblLook w:val="04A0" w:firstRow="1" w:lastRow="0" w:firstColumn="1" w:lastColumn="0" w:noHBand="0" w:noVBand="1"/>
      </w:tblPr>
      <w:tblGrid>
        <w:gridCol w:w="2070"/>
        <w:gridCol w:w="2250"/>
        <w:gridCol w:w="2183"/>
        <w:gridCol w:w="1672"/>
        <w:gridCol w:w="1725"/>
        <w:gridCol w:w="1725"/>
      </w:tblGrid>
      <w:tr w:rsidR="0066643A" w:rsidRPr="00CB0E6C" w14:paraId="46F7305A" w14:textId="77777777" w:rsidTr="00A9498C">
        <w:trPr>
          <w:trHeight w:val="300"/>
          <w:jc w:val="center"/>
        </w:trPr>
        <w:tc>
          <w:tcPr>
            <w:tcW w:w="2070" w:type="dxa"/>
            <w:shd w:val="clear" w:color="auto" w:fill="D0CECE" w:themeFill="background2" w:themeFillShade="E6"/>
            <w:noWrap/>
            <w:hideMark/>
          </w:tcPr>
          <w:p w14:paraId="2CD895D2" w14:textId="77777777" w:rsidR="0066643A" w:rsidRPr="00CB0E6C" w:rsidRDefault="0066643A" w:rsidP="00A9498C">
            <w:pPr>
              <w:spacing w:line="276" w:lineRule="auto"/>
              <w:rPr>
                <w:b/>
              </w:rPr>
            </w:pPr>
            <w:r>
              <w:rPr>
                <w:b/>
              </w:rPr>
              <w:t>Platform</w:t>
            </w:r>
          </w:p>
        </w:tc>
        <w:tc>
          <w:tcPr>
            <w:tcW w:w="2250" w:type="dxa"/>
            <w:shd w:val="clear" w:color="auto" w:fill="D0CECE" w:themeFill="background2" w:themeFillShade="E6"/>
            <w:noWrap/>
            <w:hideMark/>
          </w:tcPr>
          <w:p w14:paraId="0BF854DC" w14:textId="77777777" w:rsidR="0066643A" w:rsidRPr="00CB0E6C" w:rsidRDefault="0066643A" w:rsidP="00A9498C">
            <w:pPr>
              <w:spacing w:line="276" w:lineRule="auto"/>
              <w:rPr>
                <w:b/>
              </w:rPr>
            </w:pPr>
            <w:r>
              <w:rPr>
                <w:b/>
              </w:rPr>
              <w:t>Positive Links</w:t>
            </w:r>
          </w:p>
        </w:tc>
        <w:tc>
          <w:tcPr>
            <w:tcW w:w="2183" w:type="dxa"/>
            <w:shd w:val="clear" w:color="auto" w:fill="D0CECE" w:themeFill="background2" w:themeFillShade="E6"/>
          </w:tcPr>
          <w:p w14:paraId="50DC3EE8" w14:textId="77777777" w:rsidR="0066643A" w:rsidRDefault="0066643A" w:rsidP="00A9498C">
            <w:pPr>
              <w:spacing w:line="276" w:lineRule="auto"/>
              <w:rPr>
                <w:b/>
              </w:rPr>
            </w:pPr>
            <w:r>
              <w:rPr>
                <w:b/>
              </w:rPr>
              <w:t>Path</w:t>
            </w:r>
          </w:p>
        </w:tc>
        <w:tc>
          <w:tcPr>
            <w:tcW w:w="1672" w:type="dxa"/>
            <w:shd w:val="clear" w:color="auto" w:fill="D0CECE" w:themeFill="background2" w:themeFillShade="E6"/>
          </w:tcPr>
          <w:p w14:paraId="2C6632F5" w14:textId="77777777" w:rsidR="0066643A" w:rsidRDefault="0066643A" w:rsidP="00A9498C">
            <w:pPr>
              <w:spacing w:line="276" w:lineRule="auto"/>
              <w:rPr>
                <w:b/>
              </w:rPr>
            </w:pPr>
            <w:r>
              <w:rPr>
                <w:b/>
              </w:rPr>
              <w:t>Available Formats</w:t>
            </w:r>
          </w:p>
        </w:tc>
        <w:tc>
          <w:tcPr>
            <w:tcW w:w="1725" w:type="dxa"/>
            <w:shd w:val="clear" w:color="auto" w:fill="D0CECE" w:themeFill="background2" w:themeFillShade="E6"/>
          </w:tcPr>
          <w:p w14:paraId="67BDB153" w14:textId="77777777" w:rsidR="0066643A" w:rsidRDefault="0066643A" w:rsidP="00A9498C">
            <w:pPr>
              <w:spacing w:line="276" w:lineRule="auto"/>
              <w:rPr>
                <w:b/>
              </w:rPr>
            </w:pPr>
            <w:r>
              <w:rPr>
                <w:b/>
              </w:rPr>
              <w:t>Average Protocol Length</w:t>
            </w:r>
          </w:p>
        </w:tc>
        <w:tc>
          <w:tcPr>
            <w:tcW w:w="1725" w:type="dxa"/>
            <w:shd w:val="clear" w:color="auto" w:fill="D0CECE" w:themeFill="background2" w:themeFillShade="E6"/>
          </w:tcPr>
          <w:p w14:paraId="7348B290" w14:textId="77777777" w:rsidR="0066643A" w:rsidRDefault="0066643A" w:rsidP="00A9498C">
            <w:pPr>
              <w:spacing w:line="276" w:lineRule="auto"/>
              <w:rPr>
                <w:b/>
              </w:rPr>
            </w:pPr>
            <w:r>
              <w:rPr>
                <w:b/>
              </w:rPr>
              <w:t>Total</w:t>
            </w:r>
          </w:p>
        </w:tc>
      </w:tr>
      <w:tr w:rsidR="0066643A" w:rsidRPr="00CB0E6C" w14:paraId="6A19E013" w14:textId="77777777" w:rsidTr="00A9498C">
        <w:trPr>
          <w:trHeight w:val="300"/>
          <w:jc w:val="center"/>
        </w:trPr>
        <w:tc>
          <w:tcPr>
            <w:tcW w:w="2070" w:type="dxa"/>
            <w:noWrap/>
            <w:hideMark/>
          </w:tcPr>
          <w:p w14:paraId="1406D838" w14:textId="77777777" w:rsidR="0066643A" w:rsidRPr="00CB0E6C" w:rsidRDefault="0066643A" w:rsidP="00A9498C">
            <w:pPr>
              <w:tabs>
                <w:tab w:val="left" w:pos="676"/>
              </w:tabs>
              <w:spacing w:line="276" w:lineRule="auto"/>
              <w:rPr>
                <w:b/>
              </w:rPr>
            </w:pPr>
            <w:r>
              <w:rPr>
                <w:b/>
              </w:rPr>
              <w:t>BioMedCentral</w:t>
            </w:r>
          </w:p>
        </w:tc>
        <w:tc>
          <w:tcPr>
            <w:tcW w:w="2250" w:type="dxa"/>
            <w:noWrap/>
            <w:hideMark/>
          </w:tcPr>
          <w:p w14:paraId="65A1A8EB" w14:textId="77777777" w:rsidR="0066643A" w:rsidRPr="00CB0E6C" w:rsidRDefault="0066643A" w:rsidP="00A9498C">
            <w:pPr>
              <w:spacing w:line="276" w:lineRule="auto"/>
              <w:rPr>
                <w:b/>
              </w:rPr>
            </w:pPr>
            <w:r>
              <w:rPr>
                <w:b/>
                <w:noProof/>
              </w:rPr>
              <mc:AlternateContent>
                <mc:Choice Requires="wps">
                  <w:drawing>
                    <wp:inline distT="0" distB="0" distL="0" distR="0" wp14:anchorId="3C0BDEA9" wp14:editId="30059807">
                      <wp:extent cx="127221" cy="103366"/>
                      <wp:effectExtent l="38100" t="19050" r="44450" b="30480"/>
                      <wp:docPr id="39" name="Star: 5 Points 39"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2AB846" id="Star: 5 Points 39"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CkswuVgQIAAFA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2AA8EFB0" wp14:editId="61A5FF5C">
                      <wp:extent cx="127221" cy="103366"/>
                      <wp:effectExtent l="38100" t="19050" r="44450" b="30480"/>
                      <wp:docPr id="40" name="Star: 5 Points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58F8AC" id="Star: 5 Points 4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5298243B" wp14:editId="38425CD1">
                      <wp:extent cx="127221" cy="103366"/>
                      <wp:effectExtent l="38100" t="19050" r="44450" b="30480"/>
                      <wp:docPr id="41" name="Star: 5 Points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7ACDA8" id="Star: 5 Points 41"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2183" w:type="dxa"/>
          </w:tcPr>
          <w:p w14:paraId="05DA31A4" w14:textId="77777777" w:rsidR="0066643A" w:rsidRPr="00E54EB9" w:rsidRDefault="0066643A" w:rsidP="00A9498C">
            <w:pPr>
              <w:spacing w:line="276" w:lineRule="auto"/>
              <w:rPr>
                <w:b/>
              </w:rPr>
            </w:pPr>
            <w:r>
              <w:rPr>
                <w:b/>
                <w:noProof/>
              </w:rPr>
              <mc:AlternateContent>
                <mc:Choice Requires="wps">
                  <w:drawing>
                    <wp:inline distT="0" distB="0" distL="0" distR="0" wp14:anchorId="35579CCC" wp14:editId="1D589247">
                      <wp:extent cx="127221" cy="103366"/>
                      <wp:effectExtent l="38100" t="19050" r="44450" b="30480"/>
                      <wp:docPr id="42" name="Star: 5 Points 42" descr="2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6342CE" id="Star: 5 Points 42" o:spid="_x0000_s1026" alt="2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CLKKDVgQIAAFA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5DDD4D52" wp14:editId="69F08083">
                      <wp:extent cx="127221" cy="103366"/>
                      <wp:effectExtent l="38100" t="19050" r="44450" b="30480"/>
                      <wp:docPr id="111" name="Star: 5 Points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2BCAC9" id="Star: 5 Points 111"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PgD0ls0CAAABBg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672" w:type="dxa"/>
          </w:tcPr>
          <w:p w14:paraId="1EAF1422" w14:textId="77777777" w:rsidR="0066643A" w:rsidRPr="00023BDD" w:rsidRDefault="0066643A" w:rsidP="00A9498C">
            <w:pPr>
              <w:spacing w:line="276" w:lineRule="auto"/>
              <w:rPr>
                <w:b/>
              </w:rPr>
            </w:pPr>
            <w:r>
              <w:rPr>
                <w:b/>
                <w:noProof/>
              </w:rPr>
              <mc:AlternateContent>
                <mc:Choice Requires="wps">
                  <w:drawing>
                    <wp:inline distT="0" distB="0" distL="0" distR="0" wp14:anchorId="39603824" wp14:editId="12ADDAA0">
                      <wp:extent cx="127221" cy="103366"/>
                      <wp:effectExtent l="38100" t="19050" r="44450" b="30480"/>
                      <wp:docPr id="45" name="Star: 5 Points 45"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D84430" id="Star: 5 Points 45"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LNiSwmAAgAATw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725" w:type="dxa"/>
          </w:tcPr>
          <w:p w14:paraId="3DA40EA1" w14:textId="77777777" w:rsidR="0066643A" w:rsidRDefault="0066643A" w:rsidP="00A9498C">
            <w:pPr>
              <w:spacing w:line="276" w:lineRule="auto"/>
              <w:rPr>
                <w:b/>
              </w:rPr>
            </w:pPr>
            <w:r>
              <w:rPr>
                <w:b/>
                <w:noProof/>
              </w:rPr>
              <mc:AlternateContent>
                <mc:Choice Requires="wps">
                  <w:drawing>
                    <wp:inline distT="0" distB="0" distL="0" distR="0" wp14:anchorId="007EAE5D" wp14:editId="5FED3C4B">
                      <wp:extent cx="127221" cy="103366"/>
                      <wp:effectExtent l="38100" t="19050" r="44450" b="30480"/>
                      <wp:docPr id="112" name="Star: 5 Points 112"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7225BE" id="Star: 5 Points 112"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725" w:type="dxa"/>
          </w:tcPr>
          <w:p w14:paraId="59D20BC1" w14:textId="77777777" w:rsidR="0066643A" w:rsidRPr="00023BDD" w:rsidRDefault="0066643A" w:rsidP="00A9498C">
            <w:pPr>
              <w:spacing w:line="276" w:lineRule="auto"/>
              <w:rPr>
                <w:b/>
              </w:rPr>
            </w:pPr>
            <w:r>
              <w:rPr>
                <w:b/>
              </w:rPr>
              <w:t>7/12</w:t>
            </w:r>
          </w:p>
        </w:tc>
      </w:tr>
      <w:tr w:rsidR="0066643A" w:rsidRPr="00CB0E6C" w14:paraId="172FB29C" w14:textId="77777777" w:rsidTr="00A9498C">
        <w:trPr>
          <w:trHeight w:val="300"/>
          <w:jc w:val="center"/>
        </w:trPr>
        <w:tc>
          <w:tcPr>
            <w:tcW w:w="2070" w:type="dxa"/>
            <w:noWrap/>
            <w:hideMark/>
          </w:tcPr>
          <w:p w14:paraId="7DB6277E" w14:textId="77777777" w:rsidR="0066643A" w:rsidRPr="00CB0E6C" w:rsidRDefault="0066643A" w:rsidP="00A9498C">
            <w:pPr>
              <w:spacing w:line="276" w:lineRule="auto"/>
              <w:rPr>
                <w:b/>
              </w:rPr>
            </w:pPr>
            <w:r>
              <w:rPr>
                <w:b/>
              </w:rPr>
              <w:t>Clinical Study Data Request</w:t>
            </w:r>
          </w:p>
        </w:tc>
        <w:tc>
          <w:tcPr>
            <w:tcW w:w="2250" w:type="dxa"/>
            <w:noWrap/>
            <w:hideMark/>
          </w:tcPr>
          <w:p w14:paraId="501610DF" w14:textId="77777777" w:rsidR="0066643A" w:rsidRPr="00CB0E6C" w:rsidRDefault="0066643A" w:rsidP="00A9498C">
            <w:pPr>
              <w:spacing w:line="276" w:lineRule="auto"/>
              <w:rPr>
                <w:b/>
              </w:rPr>
            </w:pPr>
          </w:p>
        </w:tc>
        <w:tc>
          <w:tcPr>
            <w:tcW w:w="2183" w:type="dxa"/>
          </w:tcPr>
          <w:p w14:paraId="79921DD7" w14:textId="77777777" w:rsidR="0066643A" w:rsidRDefault="0066643A" w:rsidP="00A9498C">
            <w:pPr>
              <w:spacing w:line="276" w:lineRule="auto"/>
              <w:rPr>
                <w:b/>
              </w:rPr>
            </w:pPr>
          </w:p>
        </w:tc>
        <w:tc>
          <w:tcPr>
            <w:tcW w:w="1672" w:type="dxa"/>
          </w:tcPr>
          <w:p w14:paraId="758FB158" w14:textId="77777777" w:rsidR="0066643A" w:rsidRDefault="0066643A" w:rsidP="00A9498C">
            <w:pPr>
              <w:spacing w:line="276" w:lineRule="auto"/>
              <w:rPr>
                <w:b/>
              </w:rPr>
            </w:pPr>
          </w:p>
        </w:tc>
        <w:tc>
          <w:tcPr>
            <w:tcW w:w="1725" w:type="dxa"/>
          </w:tcPr>
          <w:p w14:paraId="24938112" w14:textId="77777777" w:rsidR="0066643A" w:rsidRDefault="0066643A" w:rsidP="00A9498C">
            <w:pPr>
              <w:spacing w:line="276" w:lineRule="auto"/>
              <w:rPr>
                <w:b/>
              </w:rPr>
            </w:pPr>
          </w:p>
        </w:tc>
        <w:tc>
          <w:tcPr>
            <w:tcW w:w="1725" w:type="dxa"/>
          </w:tcPr>
          <w:p w14:paraId="49CB4C02" w14:textId="77777777" w:rsidR="0066643A" w:rsidRDefault="0066643A" w:rsidP="00A9498C">
            <w:pPr>
              <w:spacing w:line="276" w:lineRule="auto"/>
              <w:rPr>
                <w:b/>
              </w:rPr>
            </w:pPr>
            <w:r>
              <w:rPr>
                <w:b/>
              </w:rPr>
              <w:t>0/12</w:t>
            </w:r>
          </w:p>
        </w:tc>
      </w:tr>
      <w:tr w:rsidR="0066643A" w:rsidRPr="00CB0E6C" w14:paraId="0B5DE18E" w14:textId="77777777" w:rsidTr="00A9498C">
        <w:trPr>
          <w:trHeight w:val="300"/>
          <w:jc w:val="center"/>
        </w:trPr>
        <w:tc>
          <w:tcPr>
            <w:tcW w:w="2070" w:type="dxa"/>
            <w:noWrap/>
            <w:hideMark/>
          </w:tcPr>
          <w:p w14:paraId="1BE3C1E6" w14:textId="77777777" w:rsidR="0066643A" w:rsidRPr="00CB0E6C" w:rsidRDefault="0066643A" w:rsidP="00A9498C">
            <w:pPr>
              <w:spacing w:line="276" w:lineRule="auto"/>
              <w:rPr>
                <w:b/>
              </w:rPr>
            </w:pPr>
            <w:r>
              <w:rPr>
                <w:b/>
              </w:rPr>
              <w:t>Drop Box</w:t>
            </w:r>
          </w:p>
        </w:tc>
        <w:tc>
          <w:tcPr>
            <w:tcW w:w="2250" w:type="dxa"/>
            <w:noWrap/>
            <w:hideMark/>
          </w:tcPr>
          <w:p w14:paraId="0B924304" w14:textId="77777777" w:rsidR="0066643A" w:rsidRPr="00CB0E6C" w:rsidRDefault="0066643A" w:rsidP="00A9498C">
            <w:pPr>
              <w:spacing w:line="276" w:lineRule="auto"/>
              <w:rPr>
                <w:b/>
              </w:rPr>
            </w:pPr>
            <w:r>
              <w:rPr>
                <w:b/>
                <w:noProof/>
              </w:rPr>
              <mc:AlternateContent>
                <mc:Choice Requires="wps">
                  <w:drawing>
                    <wp:inline distT="0" distB="0" distL="0" distR="0" wp14:anchorId="21D7888D" wp14:editId="761D82A8">
                      <wp:extent cx="127221" cy="103366"/>
                      <wp:effectExtent l="38100" t="19050" r="44450" b="30480"/>
                      <wp:docPr id="53" name="Star: 5 Points 53"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988C27" id="Star: 5 Points 53"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ETKB3CAAgAATw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2183" w:type="dxa"/>
          </w:tcPr>
          <w:p w14:paraId="0521953F" w14:textId="77777777" w:rsidR="0066643A" w:rsidRDefault="0066643A" w:rsidP="00A9498C">
            <w:pPr>
              <w:spacing w:line="276" w:lineRule="auto"/>
              <w:rPr>
                <w:b/>
              </w:rPr>
            </w:pPr>
            <w:r>
              <w:rPr>
                <w:b/>
                <w:noProof/>
              </w:rPr>
              <mc:AlternateContent>
                <mc:Choice Requires="wps">
                  <w:drawing>
                    <wp:inline distT="0" distB="0" distL="0" distR="0" wp14:anchorId="2A5E0928" wp14:editId="39EA1705">
                      <wp:extent cx="127221" cy="103366"/>
                      <wp:effectExtent l="38100" t="19050" r="44450" b="30480"/>
                      <wp:docPr id="56" name="Star: 5 Points 56"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83E877" id="Star: 5 Points 56"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BDj6NKgQIAAFA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20C06240" wp14:editId="6481E5AB">
                      <wp:extent cx="127221" cy="103366"/>
                      <wp:effectExtent l="38100" t="19050" r="44450" b="30480"/>
                      <wp:docPr id="113" name="Star: 5 Points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584583" id="Star: 5 Points 113"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230592CF" wp14:editId="6654BC91">
                      <wp:extent cx="127221" cy="103366"/>
                      <wp:effectExtent l="38100" t="19050" r="44450" b="30480"/>
                      <wp:docPr id="114" name="Star: 5 Points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4E7529" id="Star: 5 Points 114"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GlefA80CAAABBg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672" w:type="dxa"/>
          </w:tcPr>
          <w:p w14:paraId="74674C7A" w14:textId="77777777" w:rsidR="0066643A" w:rsidRPr="00023BDD" w:rsidRDefault="0066643A" w:rsidP="00A9498C">
            <w:pPr>
              <w:spacing w:line="276" w:lineRule="auto"/>
              <w:rPr>
                <w:b/>
              </w:rPr>
            </w:pPr>
            <w:r>
              <w:rPr>
                <w:b/>
                <w:noProof/>
              </w:rPr>
              <mc:AlternateContent>
                <mc:Choice Requires="wps">
                  <w:drawing>
                    <wp:inline distT="0" distB="0" distL="0" distR="0" wp14:anchorId="020C3251" wp14:editId="50F18B0E">
                      <wp:extent cx="127221" cy="103366"/>
                      <wp:effectExtent l="38100" t="19050" r="44450" b="30480"/>
                      <wp:docPr id="57" name="Star: 5 Points 57"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1E8D4B" id="Star: 5 Points 57"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Bqjo6qAAgAATw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725" w:type="dxa"/>
          </w:tcPr>
          <w:p w14:paraId="39EDE62C" w14:textId="77777777" w:rsidR="0066643A" w:rsidRDefault="0066643A" w:rsidP="00A9498C">
            <w:pPr>
              <w:spacing w:line="276" w:lineRule="auto"/>
              <w:rPr>
                <w:b/>
              </w:rPr>
            </w:pPr>
            <w:r>
              <w:rPr>
                <w:b/>
                <w:noProof/>
              </w:rPr>
              <mc:AlternateContent>
                <mc:Choice Requires="wps">
                  <w:drawing>
                    <wp:inline distT="0" distB="0" distL="0" distR="0" wp14:anchorId="0C7F3AB8" wp14:editId="18A1E867">
                      <wp:extent cx="127221" cy="103366"/>
                      <wp:effectExtent l="38100" t="19050" r="44450" b="30480"/>
                      <wp:docPr id="115" name="Star: 5 Points 115" descr="2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6BF774" id="Star: 5 Points 115" o:spid="_x0000_s1026" alt="2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ADB3huAAgAAUg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75D53EF8" wp14:editId="165D7383">
                      <wp:extent cx="127221" cy="103366"/>
                      <wp:effectExtent l="38100" t="19050" r="44450" b="30480"/>
                      <wp:docPr id="116" name="Star: 5 Points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7C78D0" id="Star: 5 Points 116"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725" w:type="dxa"/>
          </w:tcPr>
          <w:p w14:paraId="76A3F794" w14:textId="77777777" w:rsidR="0066643A" w:rsidRPr="00023BDD" w:rsidRDefault="0066643A" w:rsidP="00A9498C">
            <w:pPr>
              <w:spacing w:line="276" w:lineRule="auto"/>
              <w:rPr>
                <w:b/>
              </w:rPr>
            </w:pPr>
            <w:r>
              <w:rPr>
                <w:b/>
              </w:rPr>
              <w:t>7/12</w:t>
            </w:r>
          </w:p>
        </w:tc>
      </w:tr>
      <w:tr w:rsidR="0066643A" w:rsidRPr="00CB0E6C" w14:paraId="707BD23B" w14:textId="77777777" w:rsidTr="00A9498C">
        <w:trPr>
          <w:trHeight w:val="300"/>
          <w:jc w:val="center"/>
        </w:trPr>
        <w:tc>
          <w:tcPr>
            <w:tcW w:w="2070" w:type="dxa"/>
            <w:noWrap/>
          </w:tcPr>
          <w:p w14:paraId="2BA2B092" w14:textId="77777777" w:rsidR="0066643A" w:rsidRDefault="0066643A" w:rsidP="00A9498C">
            <w:pPr>
              <w:spacing w:line="276" w:lineRule="auto"/>
              <w:rPr>
                <w:b/>
              </w:rPr>
            </w:pPr>
            <w:r>
              <w:rPr>
                <w:b/>
              </w:rPr>
              <w:t>Google Drive</w:t>
            </w:r>
          </w:p>
        </w:tc>
        <w:tc>
          <w:tcPr>
            <w:tcW w:w="2250" w:type="dxa"/>
            <w:noWrap/>
          </w:tcPr>
          <w:p w14:paraId="1B5C9C6B" w14:textId="77777777" w:rsidR="0066643A" w:rsidRDefault="0066643A" w:rsidP="00A9498C">
            <w:pPr>
              <w:spacing w:line="276" w:lineRule="auto"/>
              <w:rPr>
                <w:b/>
                <w:noProof/>
              </w:rPr>
            </w:pPr>
            <w:r>
              <w:rPr>
                <w:b/>
                <w:noProof/>
              </w:rPr>
              <mc:AlternateContent>
                <mc:Choice Requires="wps">
                  <w:drawing>
                    <wp:inline distT="0" distB="0" distL="0" distR="0" wp14:anchorId="21292328" wp14:editId="58B8519A">
                      <wp:extent cx="127221" cy="103366"/>
                      <wp:effectExtent l="38100" t="19050" r="44450" b="30480"/>
                      <wp:docPr id="59" name="Star: 5 Points 59" descr="2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56CBD6" id="Star: 5 Points 59" o:spid="_x0000_s1026" alt="2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B1mdF3gQIAAFA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4104AE3F" wp14:editId="321F6D25">
                      <wp:extent cx="127221" cy="103366"/>
                      <wp:effectExtent l="38100" t="19050" r="44450" b="30480"/>
                      <wp:docPr id="60" name="Star: 5 Points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012AFD" id="Star: 5 Points 6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2183" w:type="dxa"/>
          </w:tcPr>
          <w:p w14:paraId="4AE9845F" w14:textId="77777777" w:rsidR="0066643A" w:rsidRDefault="0066643A" w:rsidP="00A9498C">
            <w:pPr>
              <w:spacing w:line="276" w:lineRule="auto"/>
              <w:rPr>
                <w:b/>
                <w:noProof/>
              </w:rPr>
            </w:pPr>
            <w:r>
              <w:rPr>
                <w:b/>
                <w:noProof/>
              </w:rPr>
              <mc:AlternateContent>
                <mc:Choice Requires="wps">
                  <w:drawing>
                    <wp:inline distT="0" distB="0" distL="0" distR="0" wp14:anchorId="13719BFB" wp14:editId="5CB037B1">
                      <wp:extent cx="127221" cy="103366"/>
                      <wp:effectExtent l="38100" t="19050" r="44450" b="30480"/>
                      <wp:docPr id="61" name="Star: 5 Points 61"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DF17F6" id="Star: 5 Points 61"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JNokq+AAgAAUA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3C64EE46" wp14:editId="6F557031">
                      <wp:extent cx="127221" cy="103366"/>
                      <wp:effectExtent l="38100" t="19050" r="44450" b="30480"/>
                      <wp:docPr id="117" name="Star: 5 Points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EF129B" id="Star: 5 Points 117"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lwzgIAAAEG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6B45582A" wp14:editId="3BBE0169">
                      <wp:extent cx="127221" cy="103366"/>
                      <wp:effectExtent l="38100" t="19050" r="44450" b="30480"/>
                      <wp:docPr id="118" name="Star: 5 Points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4A2C8C" id="Star: 5 Points 118"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K2V1FM0CAAABBg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672" w:type="dxa"/>
          </w:tcPr>
          <w:p w14:paraId="7B87FFA2" w14:textId="77777777" w:rsidR="0066643A" w:rsidRDefault="0066643A" w:rsidP="00A9498C">
            <w:pPr>
              <w:spacing w:line="276" w:lineRule="auto"/>
              <w:rPr>
                <w:b/>
                <w:noProof/>
              </w:rPr>
            </w:pPr>
            <w:r>
              <w:rPr>
                <w:b/>
                <w:noProof/>
              </w:rPr>
              <mc:AlternateContent>
                <mc:Choice Requires="wps">
                  <w:drawing>
                    <wp:inline distT="0" distB="0" distL="0" distR="0" wp14:anchorId="61E65507" wp14:editId="1FF1B5FB">
                      <wp:extent cx="127221" cy="103366"/>
                      <wp:effectExtent l="38100" t="19050" r="44450" b="30480"/>
                      <wp:docPr id="62" name="Star: 5 Points 62"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CF275A" id="Star: 5 Points 62"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HhKqCOAAgAATw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725" w:type="dxa"/>
          </w:tcPr>
          <w:p w14:paraId="2B66E2DD" w14:textId="77777777" w:rsidR="0066643A" w:rsidRDefault="0066643A" w:rsidP="00A9498C">
            <w:pPr>
              <w:spacing w:line="276" w:lineRule="auto"/>
              <w:rPr>
                <w:b/>
              </w:rPr>
            </w:pPr>
            <w:r>
              <w:rPr>
                <w:b/>
                <w:noProof/>
              </w:rPr>
              <mc:AlternateContent>
                <mc:Choice Requires="wps">
                  <w:drawing>
                    <wp:inline distT="0" distB="0" distL="0" distR="0" wp14:anchorId="55056ADA" wp14:editId="4AF917E3">
                      <wp:extent cx="127221" cy="103366"/>
                      <wp:effectExtent l="38100" t="19050" r="44450" b="30480"/>
                      <wp:docPr id="119" name="Star: 5 Points 119" descr="2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943B98" id="Star: 5 Points 119" o:spid="_x0000_s1026" alt="2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BEdK66gQIAAFI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11BB22BF" wp14:editId="51164FB5">
                      <wp:extent cx="127221" cy="103366"/>
                      <wp:effectExtent l="38100" t="19050" r="44450" b="30480"/>
                      <wp:docPr id="120" name="Star: 5 Points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948C1F" id="Star: 5 Points 12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725" w:type="dxa"/>
          </w:tcPr>
          <w:p w14:paraId="2519F940" w14:textId="77777777" w:rsidR="0066643A" w:rsidRDefault="0066643A" w:rsidP="00A9498C">
            <w:pPr>
              <w:spacing w:line="276" w:lineRule="auto"/>
              <w:rPr>
                <w:b/>
              </w:rPr>
            </w:pPr>
            <w:r>
              <w:rPr>
                <w:b/>
              </w:rPr>
              <w:t>8/12</w:t>
            </w:r>
          </w:p>
        </w:tc>
      </w:tr>
      <w:tr w:rsidR="0066643A" w:rsidRPr="00CB0E6C" w14:paraId="1FC76894" w14:textId="77777777" w:rsidTr="00A9498C">
        <w:trPr>
          <w:trHeight w:val="300"/>
          <w:jc w:val="center"/>
        </w:trPr>
        <w:tc>
          <w:tcPr>
            <w:tcW w:w="2070" w:type="dxa"/>
            <w:noWrap/>
          </w:tcPr>
          <w:p w14:paraId="593D144C" w14:textId="77777777" w:rsidR="0066643A" w:rsidRDefault="0066643A" w:rsidP="00A9498C">
            <w:pPr>
              <w:spacing w:line="276" w:lineRule="auto"/>
              <w:rPr>
                <w:b/>
              </w:rPr>
            </w:pPr>
            <w:r>
              <w:rPr>
                <w:b/>
              </w:rPr>
              <w:t>Immport</w:t>
            </w:r>
          </w:p>
        </w:tc>
        <w:tc>
          <w:tcPr>
            <w:tcW w:w="2250" w:type="dxa"/>
            <w:noWrap/>
          </w:tcPr>
          <w:p w14:paraId="174092FC" w14:textId="77777777" w:rsidR="0066643A" w:rsidRDefault="0066643A" w:rsidP="00A9498C">
            <w:pPr>
              <w:spacing w:line="276" w:lineRule="auto"/>
              <w:rPr>
                <w:b/>
                <w:noProof/>
              </w:rPr>
            </w:pPr>
            <w:r>
              <w:rPr>
                <w:b/>
                <w:noProof/>
              </w:rPr>
              <mc:AlternateContent>
                <mc:Choice Requires="wps">
                  <w:drawing>
                    <wp:inline distT="0" distB="0" distL="0" distR="0" wp14:anchorId="10F962B5" wp14:editId="1F55FCF5">
                      <wp:extent cx="127221" cy="103366"/>
                      <wp:effectExtent l="38100" t="19050" r="44450" b="30480"/>
                      <wp:docPr id="121" name="Star: 5 Points 121"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B77B53" id="Star: 5 Points 121"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N4NPSuAAgAAUg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6F6C3499" wp14:editId="40D615CD">
                      <wp:extent cx="127221" cy="103366"/>
                      <wp:effectExtent l="38100" t="19050" r="44450" b="30480"/>
                      <wp:docPr id="122" name="Star: 5 Points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712A93" id="Star: 5 Points 122"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7301A8E7" wp14:editId="700F284B">
                      <wp:extent cx="127221" cy="103366"/>
                      <wp:effectExtent l="38100" t="19050" r="44450" b="30480"/>
                      <wp:docPr id="123" name="Star: 5 Points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2AA3D0" id="Star: 5 Points 123"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2183" w:type="dxa"/>
          </w:tcPr>
          <w:p w14:paraId="23538C30" w14:textId="77777777" w:rsidR="0066643A" w:rsidRDefault="0066643A" w:rsidP="00A9498C">
            <w:pPr>
              <w:spacing w:line="276" w:lineRule="auto"/>
              <w:rPr>
                <w:b/>
                <w:noProof/>
              </w:rPr>
            </w:pPr>
            <w:r>
              <w:rPr>
                <w:b/>
                <w:noProof/>
              </w:rPr>
              <mc:AlternateContent>
                <mc:Choice Requires="wps">
                  <w:drawing>
                    <wp:inline distT="0" distB="0" distL="0" distR="0" wp14:anchorId="6ADBDCEF" wp14:editId="7C69433E">
                      <wp:extent cx="127221" cy="103366"/>
                      <wp:effectExtent l="38100" t="19050" r="44450" b="30480"/>
                      <wp:docPr id="124" name="Star: 5 Points 124" descr="2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F1663F" id="Star: 5 Points 124" o:spid="_x0000_s1026" alt="2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C/Gn6pgQIAAFI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147742EA" wp14:editId="6D459D9A">
                      <wp:extent cx="127221" cy="103366"/>
                      <wp:effectExtent l="38100" t="19050" r="44450" b="30480"/>
                      <wp:docPr id="125" name="Star: 5 Points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82280D" id="Star: 5 Points 125"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672" w:type="dxa"/>
          </w:tcPr>
          <w:p w14:paraId="5735E195" w14:textId="77777777" w:rsidR="0066643A" w:rsidRDefault="0066643A" w:rsidP="00A9498C">
            <w:pPr>
              <w:spacing w:line="276" w:lineRule="auto"/>
              <w:rPr>
                <w:b/>
                <w:noProof/>
              </w:rPr>
            </w:pPr>
            <w:r>
              <w:rPr>
                <w:b/>
                <w:noProof/>
              </w:rPr>
              <mc:AlternateContent>
                <mc:Choice Requires="wps">
                  <w:drawing>
                    <wp:inline distT="0" distB="0" distL="0" distR="0" wp14:anchorId="6F447D54" wp14:editId="0E9ECC02">
                      <wp:extent cx="127221" cy="103366"/>
                      <wp:effectExtent l="38100" t="19050" r="44450" b="30480"/>
                      <wp:docPr id="126" name="Star: 5 Points 126"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69F677" id="Star: 5 Points 126"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ArUGgMgQIAAFE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725" w:type="dxa"/>
          </w:tcPr>
          <w:p w14:paraId="491BEA4B" w14:textId="77777777" w:rsidR="0066643A" w:rsidRDefault="0066643A" w:rsidP="00A9498C">
            <w:pPr>
              <w:spacing w:line="276" w:lineRule="auto"/>
              <w:rPr>
                <w:b/>
                <w:noProof/>
              </w:rPr>
            </w:pPr>
            <w:r>
              <w:rPr>
                <w:b/>
                <w:noProof/>
              </w:rPr>
              <mc:AlternateContent>
                <mc:Choice Requires="wps">
                  <w:drawing>
                    <wp:inline distT="0" distB="0" distL="0" distR="0" wp14:anchorId="6B351C26" wp14:editId="46DDB71F">
                      <wp:extent cx="127221" cy="103366"/>
                      <wp:effectExtent l="38100" t="19050" r="44450" b="30480"/>
                      <wp:docPr id="127" name="Star: 5 Points 127"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F38737" id="Star: 5 Points 127"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HxXhXuAAgAAUg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7BF677D1" wp14:editId="42C70677">
                      <wp:extent cx="127221" cy="103366"/>
                      <wp:effectExtent l="38100" t="19050" r="44450" b="30480"/>
                      <wp:docPr id="128" name="Star: 5 Points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F1FA3E" id="Star: 5 Points 128"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qR8HAM0CAAABBg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1E072728" wp14:editId="684FD3C7">
                      <wp:extent cx="127221" cy="103366"/>
                      <wp:effectExtent l="38100" t="19050" r="44450" b="30480"/>
                      <wp:docPr id="129" name="Star: 5 Points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3C9A13" id="Star: 5 Points 12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uzgIAAAEG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725" w:type="dxa"/>
          </w:tcPr>
          <w:p w14:paraId="4EF81EEE" w14:textId="77777777" w:rsidR="0066643A" w:rsidRDefault="0066643A" w:rsidP="00A9498C">
            <w:pPr>
              <w:spacing w:line="276" w:lineRule="auto"/>
              <w:rPr>
                <w:b/>
              </w:rPr>
            </w:pPr>
            <w:r>
              <w:rPr>
                <w:b/>
              </w:rPr>
              <w:t>9/12</w:t>
            </w:r>
          </w:p>
        </w:tc>
      </w:tr>
      <w:tr w:rsidR="0066643A" w:rsidRPr="00CB0E6C" w14:paraId="3F7D6FB2" w14:textId="77777777" w:rsidTr="00A9498C">
        <w:trPr>
          <w:trHeight w:val="300"/>
          <w:jc w:val="center"/>
        </w:trPr>
        <w:tc>
          <w:tcPr>
            <w:tcW w:w="2070" w:type="dxa"/>
            <w:noWrap/>
          </w:tcPr>
          <w:p w14:paraId="4003C09F" w14:textId="77777777" w:rsidR="0066643A" w:rsidRDefault="0066643A" w:rsidP="00A9498C">
            <w:pPr>
              <w:spacing w:line="276" w:lineRule="auto"/>
              <w:rPr>
                <w:b/>
              </w:rPr>
            </w:pPr>
            <w:r>
              <w:rPr>
                <w:b/>
              </w:rPr>
              <w:t>NCBI</w:t>
            </w:r>
          </w:p>
        </w:tc>
        <w:tc>
          <w:tcPr>
            <w:tcW w:w="2250" w:type="dxa"/>
            <w:noWrap/>
          </w:tcPr>
          <w:p w14:paraId="6B0158D8" w14:textId="77777777" w:rsidR="0066643A" w:rsidRDefault="0066643A" w:rsidP="00A9498C">
            <w:pPr>
              <w:spacing w:line="276" w:lineRule="auto"/>
              <w:rPr>
                <w:b/>
                <w:noProof/>
              </w:rPr>
            </w:pPr>
            <w:r>
              <w:rPr>
                <w:b/>
                <w:noProof/>
              </w:rPr>
              <mc:AlternateContent>
                <mc:Choice Requires="wps">
                  <w:drawing>
                    <wp:inline distT="0" distB="0" distL="0" distR="0" wp14:anchorId="2DFF6CA1" wp14:editId="35EABEF8">
                      <wp:extent cx="127221" cy="103366"/>
                      <wp:effectExtent l="38100" t="19050" r="44450" b="30480"/>
                      <wp:docPr id="133" name="Star: 5 Points 133"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B0D13A" id="Star: 5 Points 133"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CT5zJBgQIAAFE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2183" w:type="dxa"/>
          </w:tcPr>
          <w:p w14:paraId="2DBA4271" w14:textId="77777777" w:rsidR="0066643A" w:rsidRDefault="0066643A" w:rsidP="00A9498C">
            <w:pPr>
              <w:spacing w:line="276" w:lineRule="auto"/>
              <w:rPr>
                <w:b/>
                <w:noProof/>
              </w:rPr>
            </w:pPr>
            <w:r>
              <w:rPr>
                <w:b/>
                <w:noProof/>
              </w:rPr>
              <mc:AlternateContent>
                <mc:Choice Requires="wps">
                  <w:drawing>
                    <wp:inline distT="0" distB="0" distL="0" distR="0" wp14:anchorId="377EF69D" wp14:editId="6FE86453">
                      <wp:extent cx="127221" cy="103366"/>
                      <wp:effectExtent l="38100" t="19050" r="44450" b="30480"/>
                      <wp:docPr id="134" name="Star: 5 Points 134"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0539CE" id="Star: 5 Points 134"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ALw5XJgQIAAFE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672" w:type="dxa"/>
          </w:tcPr>
          <w:p w14:paraId="5D93B926" w14:textId="77777777" w:rsidR="0066643A" w:rsidRDefault="0066643A" w:rsidP="00A9498C">
            <w:pPr>
              <w:spacing w:line="276" w:lineRule="auto"/>
              <w:rPr>
                <w:b/>
                <w:noProof/>
              </w:rPr>
            </w:pPr>
            <w:r>
              <w:rPr>
                <w:b/>
                <w:noProof/>
              </w:rPr>
              <mc:AlternateContent>
                <mc:Choice Requires="wps">
                  <w:drawing>
                    <wp:inline distT="0" distB="0" distL="0" distR="0" wp14:anchorId="33D3217E" wp14:editId="6E0BBE9B">
                      <wp:extent cx="127221" cy="103366"/>
                      <wp:effectExtent l="38100" t="19050" r="44450" b="30480"/>
                      <wp:docPr id="135" name="Star: 5 Points 135"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150A4F" id="Star: 5 Points 135"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DjeRn8gQIAAFE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725" w:type="dxa"/>
          </w:tcPr>
          <w:p w14:paraId="0732C751" w14:textId="77777777" w:rsidR="0066643A" w:rsidRDefault="0066643A" w:rsidP="00A9498C">
            <w:pPr>
              <w:spacing w:line="276" w:lineRule="auto"/>
              <w:rPr>
                <w:b/>
                <w:noProof/>
              </w:rPr>
            </w:pPr>
            <w:r>
              <w:rPr>
                <w:b/>
                <w:noProof/>
              </w:rPr>
              <mc:AlternateContent>
                <mc:Choice Requires="wps">
                  <w:drawing>
                    <wp:inline distT="0" distB="0" distL="0" distR="0" wp14:anchorId="567BBFA7" wp14:editId="5055B602">
                      <wp:extent cx="127221" cy="103366"/>
                      <wp:effectExtent l="38100" t="19050" r="44450" b="30480"/>
                      <wp:docPr id="136" name="Star: 5 Points 136"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DBE8E5" id="Star: 5 Points 136"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DbtoyigQIAAFE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725" w:type="dxa"/>
          </w:tcPr>
          <w:p w14:paraId="4215201A" w14:textId="77777777" w:rsidR="0066643A" w:rsidRDefault="0066643A" w:rsidP="00A9498C">
            <w:pPr>
              <w:spacing w:line="276" w:lineRule="auto"/>
              <w:rPr>
                <w:b/>
              </w:rPr>
            </w:pPr>
            <w:r>
              <w:rPr>
                <w:b/>
              </w:rPr>
              <w:t>4/12</w:t>
            </w:r>
          </w:p>
        </w:tc>
      </w:tr>
      <w:tr w:rsidR="0066643A" w:rsidRPr="00CB0E6C" w14:paraId="4B8C5380" w14:textId="77777777" w:rsidTr="00A9498C">
        <w:trPr>
          <w:trHeight w:val="300"/>
          <w:jc w:val="center"/>
        </w:trPr>
        <w:tc>
          <w:tcPr>
            <w:tcW w:w="2070" w:type="dxa"/>
            <w:noWrap/>
          </w:tcPr>
          <w:p w14:paraId="4A32C8DE" w14:textId="77777777" w:rsidR="0066643A" w:rsidRDefault="0066643A" w:rsidP="00A9498C">
            <w:pPr>
              <w:spacing w:line="276" w:lineRule="auto"/>
              <w:rPr>
                <w:b/>
              </w:rPr>
            </w:pPr>
            <w:r>
              <w:rPr>
                <w:b/>
              </w:rPr>
              <w:t>NHLBI</w:t>
            </w:r>
          </w:p>
        </w:tc>
        <w:tc>
          <w:tcPr>
            <w:tcW w:w="2250" w:type="dxa"/>
            <w:noWrap/>
          </w:tcPr>
          <w:p w14:paraId="1950D840" w14:textId="77777777" w:rsidR="0066643A" w:rsidRDefault="0066643A" w:rsidP="00A9498C">
            <w:pPr>
              <w:spacing w:line="276" w:lineRule="auto"/>
              <w:rPr>
                <w:b/>
                <w:noProof/>
              </w:rPr>
            </w:pPr>
            <w:r>
              <w:rPr>
                <w:b/>
                <w:noProof/>
              </w:rPr>
              <mc:AlternateContent>
                <mc:Choice Requires="wps">
                  <w:drawing>
                    <wp:inline distT="0" distB="0" distL="0" distR="0" wp14:anchorId="5B34C510" wp14:editId="3BABE83F">
                      <wp:extent cx="127221" cy="103366"/>
                      <wp:effectExtent l="38100" t="19050" r="44450" b="30480"/>
                      <wp:docPr id="137" name="Star: 5 Points 137"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5DE892" id="Star: 5 Points 137"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3FA74B51" wp14:editId="4CF99C51">
                      <wp:extent cx="127221" cy="103366"/>
                      <wp:effectExtent l="38100" t="19050" r="44450" b="30480"/>
                      <wp:docPr id="138" name="Star: 5 Points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0C660A" id="Star: 5 Points 138"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6Mv5us0CAAABBg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17559233" wp14:editId="1EEEAAB1">
                      <wp:extent cx="127221" cy="103366"/>
                      <wp:effectExtent l="38100" t="19050" r="44450" b="30480"/>
                      <wp:docPr id="139" name="Star: 5 Points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78310B" id="Star: 5 Points 13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uUzgIAAAEG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2183" w:type="dxa"/>
          </w:tcPr>
          <w:p w14:paraId="4D84BC6E" w14:textId="77777777" w:rsidR="0066643A" w:rsidRDefault="0066643A" w:rsidP="00A9498C">
            <w:pPr>
              <w:spacing w:line="276" w:lineRule="auto"/>
              <w:rPr>
                <w:b/>
                <w:noProof/>
              </w:rPr>
            </w:pPr>
            <w:r>
              <w:rPr>
                <w:b/>
                <w:noProof/>
              </w:rPr>
              <mc:AlternateContent>
                <mc:Choice Requires="wps">
                  <w:drawing>
                    <wp:inline distT="0" distB="0" distL="0" distR="0" wp14:anchorId="67C1C0C3" wp14:editId="42FBCD51">
                      <wp:extent cx="127221" cy="103366"/>
                      <wp:effectExtent l="38100" t="19050" r="44450" b="30480"/>
                      <wp:docPr id="140" name="Star: 5 Points 140" descr="2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0C3755" id="Star: 5 Points 140" o:spid="_x0000_s1026" alt="2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7A544ADF" wp14:editId="51008267">
                      <wp:extent cx="127221" cy="103366"/>
                      <wp:effectExtent l="38100" t="19050" r="44450" b="30480"/>
                      <wp:docPr id="141" name="Star: 5 Points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AFE028" id="Star: 5 Points 141"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uI9iqs0CAAABBg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672" w:type="dxa"/>
          </w:tcPr>
          <w:p w14:paraId="783DB61A" w14:textId="77777777" w:rsidR="0066643A" w:rsidRDefault="0066643A" w:rsidP="00A9498C">
            <w:pPr>
              <w:spacing w:line="276" w:lineRule="auto"/>
              <w:rPr>
                <w:b/>
                <w:noProof/>
              </w:rPr>
            </w:pPr>
            <w:r>
              <w:rPr>
                <w:b/>
                <w:noProof/>
              </w:rPr>
              <mc:AlternateContent>
                <mc:Choice Requires="wps">
                  <w:drawing>
                    <wp:inline distT="0" distB="0" distL="0" distR="0" wp14:anchorId="59ACFF48" wp14:editId="6A672035">
                      <wp:extent cx="127221" cy="103366"/>
                      <wp:effectExtent l="38100" t="19050" r="44450" b="30480"/>
                      <wp:docPr id="142" name="Star: 5 Points 142"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1A964F" id="Star: 5 Points 142"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Ap4eKKgQIAAFE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725" w:type="dxa"/>
          </w:tcPr>
          <w:p w14:paraId="72800418" w14:textId="77777777" w:rsidR="0066643A" w:rsidRDefault="0066643A" w:rsidP="00A9498C">
            <w:pPr>
              <w:spacing w:line="276" w:lineRule="auto"/>
              <w:rPr>
                <w:b/>
                <w:noProof/>
              </w:rPr>
            </w:pPr>
            <w:r>
              <w:rPr>
                <w:b/>
                <w:noProof/>
              </w:rPr>
              <mc:AlternateContent>
                <mc:Choice Requires="wps">
                  <w:drawing>
                    <wp:inline distT="0" distB="0" distL="0" distR="0" wp14:anchorId="5B98E230" wp14:editId="34135D14">
                      <wp:extent cx="127221" cy="103366"/>
                      <wp:effectExtent l="38100" t="19050" r="44450" b="30480"/>
                      <wp:docPr id="143" name="Star: 5 Points 143"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042C47" id="Star: 5 Points 143"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DhvA2VgQIAAFI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56E7184B" wp14:editId="65E69EA8">
                      <wp:extent cx="127221" cy="103366"/>
                      <wp:effectExtent l="38100" t="19050" r="44450" b="30480"/>
                      <wp:docPr id="144" name="Star: 5 Points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87960D" id="Star: 5 Points 144"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nNgJP80CAAABBg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4A104660" wp14:editId="58E2D8F1">
                      <wp:extent cx="127221" cy="103366"/>
                      <wp:effectExtent l="38100" t="19050" r="44450" b="30480"/>
                      <wp:docPr id="145" name="Star: 5 Points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90BA07" id="Star: 5 Points 145"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725" w:type="dxa"/>
          </w:tcPr>
          <w:p w14:paraId="342A0847" w14:textId="77777777" w:rsidR="0066643A" w:rsidRDefault="0066643A" w:rsidP="00A9498C">
            <w:pPr>
              <w:spacing w:line="276" w:lineRule="auto"/>
              <w:rPr>
                <w:b/>
              </w:rPr>
            </w:pPr>
            <w:r>
              <w:rPr>
                <w:b/>
              </w:rPr>
              <w:t>9/12</w:t>
            </w:r>
          </w:p>
        </w:tc>
      </w:tr>
    </w:tbl>
    <w:p w14:paraId="0D66D988" w14:textId="70A8AEF1" w:rsidR="0066643A" w:rsidRDefault="0066643A" w:rsidP="0066643A">
      <w:pPr>
        <w:spacing w:before="120" w:line="240" w:lineRule="auto"/>
      </w:pPr>
      <w:r>
        <w:rPr>
          <w:b/>
        </w:rPr>
        <w:t>Table 8</w:t>
      </w:r>
      <w:r>
        <w:t xml:space="preserve"> shows the analysis of the top platforms linked in the ClinicalTrials.gov data subset. The data were acquired from the 10 random ClinicalTrials.gov protocol links that corresponded with each platform (see </w:t>
      </w:r>
      <w:r>
        <w:rPr>
          <w:b/>
        </w:rPr>
        <w:t xml:space="preserve">Table 6 </w:t>
      </w:r>
      <w:r>
        <w:t>for a non-visual version of the data).</w:t>
      </w:r>
    </w:p>
    <w:p w14:paraId="3124CA15" w14:textId="5D928B3B" w:rsidR="00723F9E" w:rsidRDefault="00476EF1" w:rsidP="00680A61">
      <w:pPr>
        <w:pStyle w:val="Heading2"/>
        <w:spacing w:before="4320" w:after="120"/>
      </w:pPr>
      <w:bookmarkStart w:id="17" w:name="_Toc535920201"/>
      <w:r>
        <w:t>Part 3: Platform Analysis (Availability of Protocols)</w:t>
      </w:r>
      <w:bookmarkEnd w:id="17"/>
    </w:p>
    <w:p w14:paraId="59F43DC2" w14:textId="4DB9E6D1" w:rsidR="00476EF1" w:rsidRPr="005D04F0" w:rsidRDefault="00C94D6E" w:rsidP="00476EF1">
      <w:pPr>
        <w:rPr>
          <w:highlight w:val="yellow"/>
        </w:rPr>
      </w:pPr>
      <w:r w:rsidRPr="00C94D6E">
        <w:t>Clinical Study Data Request was the largest of the platforms, with 4,051 estimated studies; Vivli had 3,200 studies; dbGaP 446 studies; Biolincc 200 studies; Project Data Sphere 183 studies; and Nida 79 studies (</w:t>
      </w:r>
      <w:r w:rsidRPr="00603DC1">
        <w:t xml:space="preserve">see </w:t>
      </w:r>
      <w:r w:rsidRPr="00603DC1">
        <w:rPr>
          <w:b/>
        </w:rPr>
        <w:t>Table 9</w:t>
      </w:r>
      <w:r w:rsidRPr="00603DC1">
        <w:t xml:space="preserve"> and </w:t>
      </w:r>
      <w:r w:rsidRPr="00603DC1">
        <w:rPr>
          <w:b/>
        </w:rPr>
        <w:t>Figure 9</w:t>
      </w:r>
      <w:r w:rsidRPr="00603DC1">
        <w:t>).</w:t>
      </w:r>
      <w:r w:rsidR="005D04F0">
        <w:t xml:space="preserve"> For a narrative version of the results, please see </w:t>
      </w:r>
      <w:r w:rsidR="005D04F0">
        <w:rPr>
          <w:b/>
        </w:rPr>
        <w:t>Appendix 3</w:t>
      </w:r>
      <w:r w:rsidR="005D04F0">
        <w:t>.</w:t>
      </w:r>
    </w:p>
    <w:p w14:paraId="10D8CD22" w14:textId="77777777" w:rsidR="00DC1684" w:rsidRPr="00C004A9" w:rsidRDefault="00DC1684" w:rsidP="00FD3323">
      <w:pPr>
        <w:spacing w:before="480" w:after="120" w:line="240" w:lineRule="auto"/>
      </w:pPr>
      <w:r>
        <w:rPr>
          <w:b/>
        </w:rPr>
        <w:t>Table 9:</w:t>
      </w:r>
      <w:r>
        <w:t xml:space="preserve"> Platform Sizes</w:t>
      </w:r>
    </w:p>
    <w:tbl>
      <w:tblPr>
        <w:tblStyle w:val="TableGrid"/>
        <w:tblW w:w="10075" w:type="dxa"/>
        <w:tblLook w:val="04A0" w:firstRow="1" w:lastRow="0" w:firstColumn="1" w:lastColumn="0" w:noHBand="0" w:noVBand="1"/>
      </w:tblPr>
      <w:tblGrid>
        <w:gridCol w:w="4675"/>
        <w:gridCol w:w="5400"/>
      </w:tblGrid>
      <w:tr w:rsidR="00DC1684" w14:paraId="516A4C1F" w14:textId="77777777" w:rsidTr="00A9498C">
        <w:tc>
          <w:tcPr>
            <w:tcW w:w="4675" w:type="dxa"/>
            <w:shd w:val="clear" w:color="auto" w:fill="D0CECE" w:themeFill="background2" w:themeFillShade="E6"/>
          </w:tcPr>
          <w:p w14:paraId="68425CF4" w14:textId="77777777" w:rsidR="00DC1684" w:rsidRPr="000C4BA2" w:rsidRDefault="00DC1684" w:rsidP="00A9498C">
            <w:pPr>
              <w:spacing w:line="360" w:lineRule="auto"/>
            </w:pPr>
            <w:r>
              <w:t>Platform</w:t>
            </w:r>
          </w:p>
        </w:tc>
        <w:tc>
          <w:tcPr>
            <w:tcW w:w="5400" w:type="dxa"/>
            <w:shd w:val="clear" w:color="auto" w:fill="D0CECE" w:themeFill="background2" w:themeFillShade="E6"/>
          </w:tcPr>
          <w:p w14:paraId="54F4E10B" w14:textId="77777777" w:rsidR="00DC1684" w:rsidRDefault="00DC1684" w:rsidP="00A9498C">
            <w:pPr>
              <w:spacing w:line="360" w:lineRule="auto"/>
            </w:pPr>
            <w:r>
              <w:t>Size (Estimated Number of Studies)</w:t>
            </w:r>
          </w:p>
        </w:tc>
      </w:tr>
      <w:tr w:rsidR="00DC1684" w14:paraId="39F98538" w14:textId="77777777" w:rsidTr="00A9498C">
        <w:tc>
          <w:tcPr>
            <w:tcW w:w="4675" w:type="dxa"/>
          </w:tcPr>
          <w:p w14:paraId="75F71507" w14:textId="77777777" w:rsidR="00DC1684" w:rsidRPr="000C4BA2" w:rsidRDefault="00DC1684" w:rsidP="00A9498C">
            <w:pPr>
              <w:spacing w:line="360" w:lineRule="auto"/>
            </w:pPr>
            <w:r w:rsidRPr="000C4BA2">
              <w:t>Clinical Study Data Request</w:t>
            </w:r>
          </w:p>
        </w:tc>
        <w:tc>
          <w:tcPr>
            <w:tcW w:w="5400" w:type="dxa"/>
          </w:tcPr>
          <w:p w14:paraId="22EEB098" w14:textId="77777777" w:rsidR="00DC1684" w:rsidRDefault="00DC1684" w:rsidP="00A9498C">
            <w:pPr>
              <w:spacing w:line="360" w:lineRule="auto"/>
            </w:pPr>
            <w:r>
              <w:t>4051</w:t>
            </w:r>
          </w:p>
        </w:tc>
      </w:tr>
      <w:tr w:rsidR="00DC1684" w14:paraId="2BA448DC" w14:textId="77777777" w:rsidTr="00A9498C">
        <w:tc>
          <w:tcPr>
            <w:tcW w:w="4675" w:type="dxa"/>
          </w:tcPr>
          <w:p w14:paraId="3478928E" w14:textId="77777777" w:rsidR="00DC1684" w:rsidRPr="000C4BA2" w:rsidRDefault="00DC1684" w:rsidP="00A9498C">
            <w:pPr>
              <w:spacing w:line="360" w:lineRule="auto"/>
            </w:pPr>
            <w:r>
              <w:t>Vivli</w:t>
            </w:r>
          </w:p>
        </w:tc>
        <w:tc>
          <w:tcPr>
            <w:tcW w:w="5400" w:type="dxa"/>
          </w:tcPr>
          <w:p w14:paraId="109B29EE" w14:textId="77777777" w:rsidR="00DC1684" w:rsidRDefault="00DC1684" w:rsidP="00A9498C">
            <w:pPr>
              <w:spacing w:line="360" w:lineRule="auto"/>
            </w:pPr>
            <w:r>
              <w:t>3200</w:t>
            </w:r>
          </w:p>
        </w:tc>
      </w:tr>
      <w:tr w:rsidR="00DC1684" w14:paraId="750ACA4E" w14:textId="77777777" w:rsidTr="00A9498C">
        <w:tc>
          <w:tcPr>
            <w:tcW w:w="4675" w:type="dxa"/>
          </w:tcPr>
          <w:p w14:paraId="588BD8A4" w14:textId="77777777" w:rsidR="00DC1684" w:rsidRDefault="00DC1684" w:rsidP="00A9498C">
            <w:pPr>
              <w:spacing w:line="360" w:lineRule="auto"/>
            </w:pPr>
            <w:r>
              <w:t>dbGaP</w:t>
            </w:r>
          </w:p>
        </w:tc>
        <w:tc>
          <w:tcPr>
            <w:tcW w:w="5400" w:type="dxa"/>
          </w:tcPr>
          <w:p w14:paraId="0802F8AD" w14:textId="77777777" w:rsidR="00DC1684" w:rsidRDefault="00DC1684" w:rsidP="00A9498C">
            <w:pPr>
              <w:spacing w:line="360" w:lineRule="auto"/>
            </w:pPr>
            <w:r>
              <w:t>446 (searching “e”)</w:t>
            </w:r>
          </w:p>
        </w:tc>
      </w:tr>
      <w:tr w:rsidR="00DC1684" w14:paraId="675D9DA0" w14:textId="77777777" w:rsidTr="00A9498C">
        <w:tc>
          <w:tcPr>
            <w:tcW w:w="4675" w:type="dxa"/>
          </w:tcPr>
          <w:p w14:paraId="39FFFAC9" w14:textId="1E2C6CA8" w:rsidR="00DC1684" w:rsidRDefault="00DC1684" w:rsidP="00A9498C">
            <w:pPr>
              <w:spacing w:line="360" w:lineRule="auto"/>
            </w:pPr>
            <w:r>
              <w:t>Biolincc</w:t>
            </w:r>
            <w:r w:rsidR="00DE5590">
              <w:t xml:space="preserve"> (NHLBI)</w:t>
            </w:r>
          </w:p>
        </w:tc>
        <w:tc>
          <w:tcPr>
            <w:tcW w:w="5400" w:type="dxa"/>
          </w:tcPr>
          <w:p w14:paraId="2C44D2F4" w14:textId="77777777" w:rsidR="00DC1684" w:rsidRDefault="00DC1684" w:rsidP="00A9498C">
            <w:pPr>
              <w:spacing w:line="360" w:lineRule="auto"/>
            </w:pPr>
            <w:r>
              <w:t>200</w:t>
            </w:r>
          </w:p>
        </w:tc>
      </w:tr>
      <w:tr w:rsidR="00DC1684" w14:paraId="27774C29" w14:textId="77777777" w:rsidTr="00A9498C">
        <w:tc>
          <w:tcPr>
            <w:tcW w:w="4675" w:type="dxa"/>
          </w:tcPr>
          <w:p w14:paraId="0D74EBCE" w14:textId="77777777" w:rsidR="00DC1684" w:rsidRDefault="00DC1684" w:rsidP="00A9498C">
            <w:pPr>
              <w:spacing w:line="360" w:lineRule="auto"/>
            </w:pPr>
            <w:r>
              <w:t>Project Data Sphere</w:t>
            </w:r>
          </w:p>
        </w:tc>
        <w:tc>
          <w:tcPr>
            <w:tcW w:w="5400" w:type="dxa"/>
          </w:tcPr>
          <w:p w14:paraId="5986E7CB" w14:textId="77777777" w:rsidR="00DC1684" w:rsidRDefault="00DC1684" w:rsidP="00A9498C">
            <w:pPr>
              <w:spacing w:line="360" w:lineRule="auto"/>
            </w:pPr>
            <w:r>
              <w:t>183</w:t>
            </w:r>
          </w:p>
        </w:tc>
      </w:tr>
      <w:tr w:rsidR="00DC1684" w14:paraId="0ACBA927" w14:textId="77777777" w:rsidTr="00A9498C">
        <w:tc>
          <w:tcPr>
            <w:tcW w:w="4675" w:type="dxa"/>
          </w:tcPr>
          <w:p w14:paraId="26B18C93" w14:textId="77777777" w:rsidR="00DC1684" w:rsidRDefault="00DC1684" w:rsidP="00A9498C">
            <w:pPr>
              <w:spacing w:line="360" w:lineRule="auto"/>
            </w:pPr>
            <w:r>
              <w:t>Nida</w:t>
            </w:r>
          </w:p>
        </w:tc>
        <w:tc>
          <w:tcPr>
            <w:tcW w:w="5400" w:type="dxa"/>
          </w:tcPr>
          <w:p w14:paraId="046AA86A" w14:textId="77777777" w:rsidR="00DC1684" w:rsidRDefault="00DC1684" w:rsidP="00A9498C">
            <w:pPr>
              <w:spacing w:line="360" w:lineRule="auto"/>
            </w:pPr>
            <w:r>
              <w:t>79</w:t>
            </w:r>
          </w:p>
        </w:tc>
      </w:tr>
    </w:tbl>
    <w:p w14:paraId="4224EAF3" w14:textId="347AD132" w:rsidR="00DC1684" w:rsidRDefault="00DC1684" w:rsidP="00E02CDC">
      <w:pPr>
        <w:spacing w:before="120" w:after="600" w:line="240" w:lineRule="auto"/>
      </w:pPr>
      <w:r>
        <w:rPr>
          <w:b/>
        </w:rPr>
        <w:t xml:space="preserve">Table 9 </w:t>
      </w:r>
      <w:r>
        <w:t>shows the estimated size of each of the platforms (by the number of studies they have present in their databases). If the study number was not present in their statistics, an estimated study count was acquired through searching “e” in the platform’s search bar.</w:t>
      </w:r>
    </w:p>
    <w:p w14:paraId="298EB4F6" w14:textId="233B2015" w:rsidR="00E02CDC" w:rsidRDefault="00E02CDC" w:rsidP="00E02CDC">
      <w:pPr>
        <w:spacing w:before="120"/>
        <w:jc w:val="both"/>
      </w:pPr>
      <w:r>
        <w:rPr>
          <w:noProof/>
        </w:rPr>
        <w:drawing>
          <wp:inline distT="0" distB="0" distL="0" distR="0" wp14:anchorId="509E7213" wp14:editId="5A56645B">
            <wp:extent cx="6778602" cy="2840355"/>
            <wp:effectExtent l="0" t="0" r="3810" b="0"/>
            <wp:docPr id="212" name="Picture 212" descr="Figure 9 is a bar chart of the platform sizes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8602" cy="2840355"/>
                    </a:xfrm>
                    <a:prstGeom prst="rect">
                      <a:avLst/>
                    </a:prstGeom>
                    <a:noFill/>
                    <a:ln>
                      <a:noFill/>
                    </a:ln>
                  </pic:spPr>
                </pic:pic>
              </a:graphicData>
            </a:graphic>
          </wp:inline>
        </w:drawing>
      </w:r>
      <w:r>
        <w:rPr>
          <w:b/>
        </w:rPr>
        <w:t>Figure 9</w:t>
      </w:r>
      <w:r>
        <w:t xml:space="preserve">: Visualization of platform sizes (by number of studies within each platform). </w:t>
      </w:r>
    </w:p>
    <w:p w14:paraId="12C8408F" w14:textId="4FEE202A" w:rsidR="00ED687D" w:rsidRDefault="008501E5" w:rsidP="00680A61">
      <w:pPr>
        <w:spacing w:before="1200"/>
      </w:pPr>
      <w:r>
        <w:t>Each of the platforms were then analyzed for</w:t>
      </w:r>
      <w:r w:rsidR="00680A61">
        <w:t xml:space="preserve"> </w:t>
      </w:r>
      <w:r>
        <w:t>protocol availability, data availability, data dictionary availability, data formats, protocol formats, and available links (i.e. to trial registries). Policies found on each of the platform sites were also noted. A “0” or “NA” value indicates that evidence of the material was not found; this does not mean that the material does not exist, merely that a link to the material (even if the link does not grant access) could not be located</w:t>
      </w:r>
      <w:r w:rsidR="00680A61">
        <w:t xml:space="preserve"> (see </w:t>
      </w:r>
      <w:r w:rsidR="00193E6B">
        <w:rPr>
          <w:b/>
        </w:rPr>
        <w:t>Table 10</w:t>
      </w:r>
      <w:r w:rsidR="00680A61">
        <w:rPr>
          <w:b/>
        </w:rPr>
        <w:t xml:space="preserve"> </w:t>
      </w:r>
      <w:r w:rsidR="00680A61">
        <w:t xml:space="preserve">and </w:t>
      </w:r>
      <w:r w:rsidR="00680A61">
        <w:rPr>
          <w:b/>
        </w:rPr>
        <w:t>Figures 10</w:t>
      </w:r>
      <w:r w:rsidR="00680A61">
        <w:t>)</w:t>
      </w:r>
      <w:r>
        <w:t>. Request walls and navigability were also analyzed for each of the platforms</w:t>
      </w:r>
      <w:r w:rsidR="00495232">
        <w:t>, and a 3-star scoring system was implemented for visual comparison</w:t>
      </w:r>
      <w:r w:rsidR="00680A61">
        <w:t xml:space="preserve"> (see </w:t>
      </w:r>
      <w:r w:rsidR="00680A61">
        <w:rPr>
          <w:b/>
        </w:rPr>
        <w:t>Tables 11</w:t>
      </w:r>
      <w:r w:rsidR="00680A61">
        <w:t xml:space="preserve"> through</w:t>
      </w:r>
      <w:r w:rsidR="00680A61">
        <w:rPr>
          <w:b/>
        </w:rPr>
        <w:t xml:space="preserve"> 1</w:t>
      </w:r>
      <w:r w:rsidR="00CB2E82">
        <w:rPr>
          <w:b/>
        </w:rPr>
        <w:t>3</w:t>
      </w:r>
      <w:r w:rsidR="00CB2E82">
        <w:t xml:space="preserve">). </w:t>
      </w:r>
      <w:r w:rsidR="00680A61">
        <w:t xml:space="preserve"> </w:t>
      </w:r>
    </w:p>
    <w:p w14:paraId="30C93E88" w14:textId="34E96B9E" w:rsidR="00884281" w:rsidRPr="00C004A9" w:rsidRDefault="00884281" w:rsidP="001213C1">
      <w:pPr>
        <w:spacing w:before="480" w:after="0" w:line="480" w:lineRule="auto"/>
      </w:pPr>
      <w:r>
        <w:rPr>
          <w:b/>
        </w:rPr>
        <w:t>Table 1</w:t>
      </w:r>
      <w:r w:rsidR="00E71963">
        <w:rPr>
          <w:b/>
        </w:rPr>
        <w:t>0</w:t>
      </w:r>
      <w:r>
        <w:t xml:space="preserve">: General Platform Analysis </w:t>
      </w:r>
    </w:p>
    <w:tbl>
      <w:tblPr>
        <w:tblStyle w:val="TableGrid"/>
        <w:tblW w:w="10620" w:type="dxa"/>
        <w:jc w:val="center"/>
        <w:tblLayout w:type="fixed"/>
        <w:tblLook w:val="04A0" w:firstRow="1" w:lastRow="0" w:firstColumn="1" w:lastColumn="0" w:noHBand="0" w:noVBand="1"/>
      </w:tblPr>
      <w:tblGrid>
        <w:gridCol w:w="1265"/>
        <w:gridCol w:w="1350"/>
        <w:gridCol w:w="1435"/>
        <w:gridCol w:w="1620"/>
        <w:gridCol w:w="1440"/>
        <w:gridCol w:w="1350"/>
        <w:gridCol w:w="1260"/>
        <w:gridCol w:w="900"/>
      </w:tblGrid>
      <w:tr w:rsidR="00884281" w14:paraId="6BE647CE" w14:textId="77777777" w:rsidTr="00A9498C">
        <w:trPr>
          <w:jc w:val="center"/>
        </w:trPr>
        <w:tc>
          <w:tcPr>
            <w:tcW w:w="1265" w:type="dxa"/>
            <w:shd w:val="clear" w:color="auto" w:fill="D0CECE" w:themeFill="background2" w:themeFillShade="E6"/>
          </w:tcPr>
          <w:p w14:paraId="3370A705" w14:textId="77777777" w:rsidR="00884281" w:rsidRPr="007D43DA" w:rsidRDefault="00884281" w:rsidP="00A9498C">
            <w:pPr>
              <w:rPr>
                <w:b/>
                <w:sz w:val="20"/>
                <w:szCs w:val="20"/>
              </w:rPr>
            </w:pPr>
            <w:r w:rsidRPr="007D43DA">
              <w:rPr>
                <w:b/>
                <w:sz w:val="20"/>
                <w:szCs w:val="20"/>
              </w:rPr>
              <w:t>Platform</w:t>
            </w:r>
          </w:p>
        </w:tc>
        <w:tc>
          <w:tcPr>
            <w:tcW w:w="1350" w:type="dxa"/>
            <w:shd w:val="clear" w:color="auto" w:fill="D0CECE" w:themeFill="background2" w:themeFillShade="E6"/>
          </w:tcPr>
          <w:p w14:paraId="03C44CD4" w14:textId="77777777" w:rsidR="00884281" w:rsidRPr="007D43DA" w:rsidRDefault="00884281" w:rsidP="00A9498C">
            <w:pPr>
              <w:rPr>
                <w:b/>
                <w:sz w:val="20"/>
                <w:szCs w:val="20"/>
              </w:rPr>
            </w:pPr>
            <w:r w:rsidRPr="007D43DA">
              <w:rPr>
                <w:b/>
                <w:sz w:val="20"/>
                <w:szCs w:val="20"/>
              </w:rPr>
              <w:t xml:space="preserve">Protocol </w:t>
            </w:r>
            <w:r>
              <w:rPr>
                <w:b/>
                <w:sz w:val="20"/>
                <w:szCs w:val="20"/>
              </w:rPr>
              <w:t>Availability</w:t>
            </w:r>
          </w:p>
        </w:tc>
        <w:tc>
          <w:tcPr>
            <w:tcW w:w="1435" w:type="dxa"/>
            <w:shd w:val="clear" w:color="auto" w:fill="D0CECE" w:themeFill="background2" w:themeFillShade="E6"/>
          </w:tcPr>
          <w:p w14:paraId="1CC4049C" w14:textId="77777777" w:rsidR="00884281" w:rsidRPr="007D43DA" w:rsidRDefault="00884281" w:rsidP="00A9498C">
            <w:pPr>
              <w:rPr>
                <w:b/>
                <w:sz w:val="20"/>
                <w:szCs w:val="20"/>
              </w:rPr>
            </w:pPr>
            <w:r w:rsidRPr="007D43DA">
              <w:rPr>
                <w:b/>
                <w:sz w:val="20"/>
                <w:szCs w:val="20"/>
              </w:rPr>
              <w:t xml:space="preserve">Data </w:t>
            </w:r>
            <w:r>
              <w:rPr>
                <w:b/>
                <w:sz w:val="20"/>
                <w:szCs w:val="20"/>
              </w:rPr>
              <w:t>Availability</w:t>
            </w:r>
          </w:p>
        </w:tc>
        <w:tc>
          <w:tcPr>
            <w:tcW w:w="1620" w:type="dxa"/>
            <w:shd w:val="clear" w:color="auto" w:fill="D0CECE" w:themeFill="background2" w:themeFillShade="E6"/>
          </w:tcPr>
          <w:p w14:paraId="26F192DD" w14:textId="77777777" w:rsidR="00884281" w:rsidRPr="007D43DA" w:rsidRDefault="00884281" w:rsidP="00A9498C">
            <w:pPr>
              <w:rPr>
                <w:b/>
                <w:sz w:val="20"/>
                <w:szCs w:val="20"/>
              </w:rPr>
            </w:pPr>
            <w:r w:rsidRPr="007D43DA">
              <w:rPr>
                <w:b/>
                <w:sz w:val="20"/>
                <w:szCs w:val="20"/>
              </w:rPr>
              <w:t>Data Dictionary</w:t>
            </w:r>
            <w:r>
              <w:rPr>
                <w:b/>
                <w:sz w:val="20"/>
                <w:szCs w:val="20"/>
              </w:rPr>
              <w:t xml:space="preserve"> Availability</w:t>
            </w:r>
          </w:p>
        </w:tc>
        <w:tc>
          <w:tcPr>
            <w:tcW w:w="1440" w:type="dxa"/>
            <w:shd w:val="clear" w:color="auto" w:fill="D0CECE" w:themeFill="background2" w:themeFillShade="E6"/>
          </w:tcPr>
          <w:p w14:paraId="1C9BF8FC" w14:textId="77777777" w:rsidR="00884281" w:rsidRPr="007D43DA" w:rsidRDefault="00884281" w:rsidP="00A9498C">
            <w:pPr>
              <w:rPr>
                <w:b/>
                <w:sz w:val="20"/>
                <w:szCs w:val="20"/>
              </w:rPr>
            </w:pPr>
            <w:r w:rsidRPr="007D43DA">
              <w:rPr>
                <w:b/>
                <w:sz w:val="20"/>
                <w:szCs w:val="20"/>
              </w:rPr>
              <w:t>Data Format</w:t>
            </w:r>
            <w:r>
              <w:rPr>
                <w:b/>
                <w:sz w:val="20"/>
                <w:szCs w:val="20"/>
              </w:rPr>
              <w:t>s</w:t>
            </w:r>
          </w:p>
        </w:tc>
        <w:tc>
          <w:tcPr>
            <w:tcW w:w="1350" w:type="dxa"/>
            <w:shd w:val="clear" w:color="auto" w:fill="D0CECE" w:themeFill="background2" w:themeFillShade="E6"/>
          </w:tcPr>
          <w:p w14:paraId="26ABA714" w14:textId="77777777" w:rsidR="00884281" w:rsidRPr="007D43DA" w:rsidRDefault="00884281" w:rsidP="00A9498C">
            <w:pPr>
              <w:rPr>
                <w:b/>
                <w:sz w:val="20"/>
                <w:szCs w:val="20"/>
              </w:rPr>
            </w:pPr>
            <w:r w:rsidRPr="007D43DA">
              <w:rPr>
                <w:b/>
                <w:sz w:val="20"/>
                <w:szCs w:val="20"/>
              </w:rPr>
              <w:t>Protocol Format</w:t>
            </w:r>
            <w:r>
              <w:rPr>
                <w:b/>
                <w:sz w:val="20"/>
                <w:szCs w:val="20"/>
              </w:rPr>
              <w:t>s</w:t>
            </w:r>
          </w:p>
        </w:tc>
        <w:tc>
          <w:tcPr>
            <w:tcW w:w="1260" w:type="dxa"/>
            <w:shd w:val="clear" w:color="auto" w:fill="D0CECE" w:themeFill="background2" w:themeFillShade="E6"/>
          </w:tcPr>
          <w:p w14:paraId="22356157" w14:textId="77777777" w:rsidR="00884281" w:rsidRPr="007D43DA" w:rsidRDefault="00884281" w:rsidP="00A9498C">
            <w:pPr>
              <w:rPr>
                <w:b/>
                <w:sz w:val="20"/>
                <w:szCs w:val="20"/>
              </w:rPr>
            </w:pPr>
            <w:r w:rsidRPr="007D43DA">
              <w:rPr>
                <w:b/>
                <w:sz w:val="20"/>
                <w:szCs w:val="20"/>
              </w:rPr>
              <w:t>Links</w:t>
            </w:r>
          </w:p>
        </w:tc>
        <w:tc>
          <w:tcPr>
            <w:tcW w:w="900" w:type="dxa"/>
            <w:shd w:val="clear" w:color="auto" w:fill="D0CECE" w:themeFill="background2" w:themeFillShade="E6"/>
          </w:tcPr>
          <w:p w14:paraId="74E40D7C" w14:textId="77777777" w:rsidR="00884281" w:rsidRPr="00E76773" w:rsidRDefault="00884281" w:rsidP="00A9498C">
            <w:pPr>
              <w:spacing w:line="360" w:lineRule="auto"/>
              <w:rPr>
                <w:b/>
                <w:sz w:val="20"/>
                <w:szCs w:val="20"/>
              </w:rPr>
            </w:pPr>
            <w:r w:rsidRPr="00E76773">
              <w:rPr>
                <w:b/>
                <w:sz w:val="20"/>
                <w:szCs w:val="20"/>
              </w:rPr>
              <w:t>Policies</w:t>
            </w:r>
          </w:p>
        </w:tc>
      </w:tr>
      <w:tr w:rsidR="00884281" w14:paraId="5EA7BE65" w14:textId="77777777" w:rsidTr="00A9498C">
        <w:trPr>
          <w:trHeight w:val="1067"/>
          <w:jc w:val="center"/>
        </w:trPr>
        <w:tc>
          <w:tcPr>
            <w:tcW w:w="1265" w:type="dxa"/>
          </w:tcPr>
          <w:p w14:paraId="7C5D8A1E" w14:textId="77777777" w:rsidR="00884281" w:rsidRPr="007D43DA" w:rsidRDefault="00884281" w:rsidP="00A9498C">
            <w:pPr>
              <w:jc w:val="center"/>
              <w:rPr>
                <w:b/>
                <w:sz w:val="20"/>
                <w:szCs w:val="20"/>
              </w:rPr>
            </w:pPr>
            <w:r w:rsidRPr="007D43DA">
              <w:rPr>
                <w:b/>
                <w:sz w:val="20"/>
                <w:szCs w:val="20"/>
              </w:rPr>
              <w:t>Clinical Study Data Request</w:t>
            </w:r>
          </w:p>
        </w:tc>
        <w:tc>
          <w:tcPr>
            <w:tcW w:w="1350" w:type="dxa"/>
          </w:tcPr>
          <w:p w14:paraId="2B888A79" w14:textId="77777777" w:rsidR="00884281" w:rsidRPr="007D43DA" w:rsidRDefault="00884281" w:rsidP="00A9498C">
            <w:pPr>
              <w:rPr>
                <w:sz w:val="20"/>
                <w:szCs w:val="20"/>
              </w:rPr>
            </w:pPr>
            <w:r w:rsidRPr="007D43DA">
              <w:rPr>
                <w:sz w:val="20"/>
                <w:szCs w:val="20"/>
              </w:rPr>
              <w:t>9/10</w:t>
            </w:r>
          </w:p>
        </w:tc>
        <w:tc>
          <w:tcPr>
            <w:tcW w:w="1435" w:type="dxa"/>
          </w:tcPr>
          <w:p w14:paraId="30351B40" w14:textId="77777777" w:rsidR="00884281" w:rsidRPr="007D43DA" w:rsidRDefault="00884281" w:rsidP="00A9498C">
            <w:pPr>
              <w:rPr>
                <w:sz w:val="20"/>
                <w:szCs w:val="20"/>
              </w:rPr>
            </w:pPr>
            <w:r>
              <w:rPr>
                <w:sz w:val="20"/>
                <w:szCs w:val="20"/>
              </w:rPr>
              <w:t>9/10</w:t>
            </w:r>
          </w:p>
        </w:tc>
        <w:tc>
          <w:tcPr>
            <w:tcW w:w="1620" w:type="dxa"/>
          </w:tcPr>
          <w:p w14:paraId="0063312F" w14:textId="77777777" w:rsidR="00884281" w:rsidRPr="007D43DA" w:rsidRDefault="00884281" w:rsidP="00A9498C">
            <w:pPr>
              <w:rPr>
                <w:sz w:val="20"/>
                <w:szCs w:val="20"/>
              </w:rPr>
            </w:pPr>
            <w:r>
              <w:rPr>
                <w:sz w:val="20"/>
                <w:szCs w:val="20"/>
              </w:rPr>
              <w:t>8/10</w:t>
            </w:r>
            <w:r w:rsidRPr="007D43DA">
              <w:rPr>
                <w:sz w:val="20"/>
                <w:szCs w:val="20"/>
              </w:rPr>
              <w:t xml:space="preserve"> </w:t>
            </w:r>
          </w:p>
        </w:tc>
        <w:tc>
          <w:tcPr>
            <w:tcW w:w="1440" w:type="dxa"/>
          </w:tcPr>
          <w:p w14:paraId="78627DC3" w14:textId="77777777" w:rsidR="00884281" w:rsidRPr="007D43DA" w:rsidRDefault="00884281" w:rsidP="00A9498C">
            <w:pPr>
              <w:rPr>
                <w:sz w:val="20"/>
                <w:szCs w:val="20"/>
              </w:rPr>
            </w:pPr>
            <w:r>
              <w:rPr>
                <w:sz w:val="20"/>
                <w:szCs w:val="20"/>
              </w:rPr>
              <w:t>SAS</w:t>
            </w:r>
          </w:p>
        </w:tc>
        <w:tc>
          <w:tcPr>
            <w:tcW w:w="1350" w:type="dxa"/>
          </w:tcPr>
          <w:p w14:paraId="757F89B0" w14:textId="77777777" w:rsidR="00884281" w:rsidRPr="007D43DA" w:rsidRDefault="00884281" w:rsidP="00A9498C">
            <w:pPr>
              <w:rPr>
                <w:sz w:val="20"/>
                <w:szCs w:val="20"/>
              </w:rPr>
            </w:pPr>
            <w:r>
              <w:rPr>
                <w:sz w:val="20"/>
                <w:szCs w:val="20"/>
              </w:rPr>
              <w:t>NA</w:t>
            </w:r>
          </w:p>
        </w:tc>
        <w:tc>
          <w:tcPr>
            <w:tcW w:w="1260" w:type="dxa"/>
          </w:tcPr>
          <w:p w14:paraId="38D22A16" w14:textId="77777777" w:rsidR="00884281" w:rsidRPr="004A46B4" w:rsidRDefault="00884281" w:rsidP="00A9498C">
            <w:pPr>
              <w:rPr>
                <w:sz w:val="20"/>
                <w:szCs w:val="20"/>
              </w:rPr>
            </w:pPr>
            <w:r w:rsidRPr="004A46B4">
              <w:rPr>
                <w:sz w:val="20"/>
                <w:szCs w:val="20"/>
              </w:rPr>
              <w:t>ClinicalTrials</w:t>
            </w:r>
          </w:p>
          <w:p w14:paraId="71A55F49" w14:textId="77777777" w:rsidR="00884281" w:rsidRPr="004A46B4" w:rsidRDefault="00884281" w:rsidP="00A9498C">
            <w:pPr>
              <w:rPr>
                <w:sz w:val="20"/>
                <w:szCs w:val="20"/>
              </w:rPr>
            </w:pPr>
            <w:r w:rsidRPr="004A46B4">
              <w:rPr>
                <w:sz w:val="20"/>
                <w:szCs w:val="20"/>
              </w:rPr>
              <w:t>EudraCT</w:t>
            </w:r>
          </w:p>
          <w:p w14:paraId="704576CB" w14:textId="77777777" w:rsidR="00884281" w:rsidRPr="004A46B4" w:rsidRDefault="00884281" w:rsidP="00A9498C">
            <w:pPr>
              <w:rPr>
                <w:sz w:val="20"/>
                <w:szCs w:val="20"/>
              </w:rPr>
            </w:pPr>
            <w:r w:rsidRPr="004A46B4">
              <w:rPr>
                <w:sz w:val="20"/>
                <w:szCs w:val="20"/>
              </w:rPr>
              <w:t>Sponsor registry links</w:t>
            </w:r>
          </w:p>
        </w:tc>
        <w:tc>
          <w:tcPr>
            <w:tcW w:w="900" w:type="dxa"/>
          </w:tcPr>
          <w:p w14:paraId="33EB2C94" w14:textId="77777777" w:rsidR="00884281" w:rsidRPr="00E76773" w:rsidRDefault="00884281" w:rsidP="00A9498C">
            <w:pPr>
              <w:spacing w:line="360" w:lineRule="auto"/>
              <w:rPr>
                <w:sz w:val="20"/>
                <w:szCs w:val="20"/>
              </w:rPr>
            </w:pPr>
            <w:r w:rsidRPr="00E76773">
              <w:rPr>
                <w:sz w:val="20"/>
                <w:szCs w:val="20"/>
              </w:rPr>
              <w:t xml:space="preserve">DSA </w:t>
            </w:r>
          </w:p>
          <w:p w14:paraId="6019F3B8" w14:textId="77777777" w:rsidR="00884281" w:rsidRPr="00E76773" w:rsidRDefault="00884281" w:rsidP="00A9498C">
            <w:pPr>
              <w:spacing w:line="360" w:lineRule="auto"/>
              <w:rPr>
                <w:sz w:val="20"/>
                <w:szCs w:val="20"/>
              </w:rPr>
            </w:pPr>
            <w:r w:rsidRPr="00E76773">
              <w:rPr>
                <w:sz w:val="20"/>
                <w:szCs w:val="20"/>
              </w:rPr>
              <w:t>LAP</w:t>
            </w:r>
          </w:p>
        </w:tc>
      </w:tr>
      <w:tr w:rsidR="00884281" w14:paraId="730B2357" w14:textId="77777777" w:rsidTr="00A9498C">
        <w:trPr>
          <w:jc w:val="center"/>
        </w:trPr>
        <w:tc>
          <w:tcPr>
            <w:tcW w:w="1265" w:type="dxa"/>
          </w:tcPr>
          <w:p w14:paraId="64401FC0" w14:textId="77777777" w:rsidR="00884281" w:rsidRPr="007D43DA" w:rsidRDefault="00884281" w:rsidP="00A9498C">
            <w:pPr>
              <w:jc w:val="center"/>
              <w:rPr>
                <w:b/>
                <w:sz w:val="20"/>
                <w:szCs w:val="20"/>
              </w:rPr>
            </w:pPr>
            <w:r>
              <w:rPr>
                <w:b/>
                <w:sz w:val="20"/>
                <w:szCs w:val="20"/>
              </w:rPr>
              <w:t>dbGaP</w:t>
            </w:r>
          </w:p>
        </w:tc>
        <w:tc>
          <w:tcPr>
            <w:tcW w:w="1350" w:type="dxa"/>
          </w:tcPr>
          <w:p w14:paraId="0B0EFAA5" w14:textId="77777777" w:rsidR="00884281" w:rsidRPr="007D43DA" w:rsidRDefault="00884281" w:rsidP="00A9498C">
            <w:pPr>
              <w:rPr>
                <w:sz w:val="20"/>
                <w:szCs w:val="20"/>
              </w:rPr>
            </w:pPr>
            <w:r>
              <w:rPr>
                <w:sz w:val="20"/>
                <w:szCs w:val="20"/>
              </w:rPr>
              <w:t>0/10</w:t>
            </w:r>
          </w:p>
        </w:tc>
        <w:tc>
          <w:tcPr>
            <w:tcW w:w="1435" w:type="dxa"/>
          </w:tcPr>
          <w:p w14:paraId="58B24303" w14:textId="77777777" w:rsidR="00884281" w:rsidRPr="007D43DA" w:rsidRDefault="00884281" w:rsidP="00A9498C">
            <w:pPr>
              <w:rPr>
                <w:rFonts w:cstheme="minorHAnsi"/>
                <w:color w:val="333333"/>
                <w:sz w:val="20"/>
                <w:szCs w:val="20"/>
              </w:rPr>
            </w:pPr>
            <w:r>
              <w:rPr>
                <w:rFonts w:cstheme="minorHAnsi"/>
                <w:color w:val="333333"/>
                <w:sz w:val="20"/>
                <w:szCs w:val="20"/>
              </w:rPr>
              <w:t>9/10</w:t>
            </w:r>
          </w:p>
        </w:tc>
        <w:tc>
          <w:tcPr>
            <w:tcW w:w="1620" w:type="dxa"/>
          </w:tcPr>
          <w:p w14:paraId="49C1B756" w14:textId="77777777" w:rsidR="00884281" w:rsidRPr="007D43DA" w:rsidRDefault="00884281" w:rsidP="00A9498C">
            <w:pPr>
              <w:rPr>
                <w:sz w:val="20"/>
                <w:szCs w:val="20"/>
              </w:rPr>
            </w:pPr>
            <w:r>
              <w:rPr>
                <w:rFonts w:cstheme="minorHAnsi"/>
                <w:color w:val="333333"/>
                <w:sz w:val="20"/>
                <w:szCs w:val="20"/>
              </w:rPr>
              <w:t>9/10</w:t>
            </w:r>
          </w:p>
        </w:tc>
        <w:tc>
          <w:tcPr>
            <w:tcW w:w="1440" w:type="dxa"/>
          </w:tcPr>
          <w:p w14:paraId="27A331A4" w14:textId="77777777" w:rsidR="00884281" w:rsidRPr="007D43DA" w:rsidRDefault="00884281" w:rsidP="00A9498C">
            <w:pPr>
              <w:rPr>
                <w:rFonts w:cstheme="minorHAnsi"/>
                <w:color w:val="333333"/>
                <w:sz w:val="20"/>
                <w:szCs w:val="20"/>
              </w:rPr>
            </w:pPr>
            <w:r>
              <w:rPr>
                <w:rFonts w:cstheme="minorHAnsi"/>
                <w:color w:val="333333"/>
                <w:sz w:val="20"/>
                <w:szCs w:val="20"/>
              </w:rPr>
              <w:t>Image</w:t>
            </w:r>
          </w:p>
        </w:tc>
        <w:tc>
          <w:tcPr>
            <w:tcW w:w="1350" w:type="dxa"/>
          </w:tcPr>
          <w:p w14:paraId="3AB41A6C" w14:textId="77777777" w:rsidR="00884281" w:rsidRPr="007D43DA" w:rsidRDefault="00884281" w:rsidP="00A9498C">
            <w:pPr>
              <w:rPr>
                <w:rFonts w:cstheme="minorHAnsi"/>
                <w:color w:val="333333"/>
                <w:sz w:val="20"/>
                <w:szCs w:val="20"/>
              </w:rPr>
            </w:pPr>
            <w:r>
              <w:rPr>
                <w:rFonts w:cstheme="minorHAnsi"/>
                <w:color w:val="333333"/>
                <w:sz w:val="20"/>
                <w:szCs w:val="20"/>
              </w:rPr>
              <w:t>NA</w:t>
            </w:r>
          </w:p>
        </w:tc>
        <w:tc>
          <w:tcPr>
            <w:tcW w:w="1260" w:type="dxa"/>
          </w:tcPr>
          <w:p w14:paraId="2A6683C4" w14:textId="77777777" w:rsidR="00884281" w:rsidRDefault="00884281" w:rsidP="00A9498C">
            <w:pPr>
              <w:rPr>
                <w:rFonts w:ascii="Calibri" w:hAnsi="Calibri" w:cs="Calibri"/>
                <w:color w:val="000000"/>
                <w:sz w:val="20"/>
                <w:szCs w:val="20"/>
              </w:rPr>
            </w:pPr>
            <w:r w:rsidRPr="0010326F">
              <w:rPr>
                <w:rFonts w:ascii="Calibri" w:hAnsi="Calibri" w:cs="Calibri"/>
                <w:color w:val="000000"/>
                <w:sz w:val="20"/>
                <w:szCs w:val="20"/>
              </w:rPr>
              <w:t>ClinicalTrials BioProject</w:t>
            </w:r>
          </w:p>
          <w:p w14:paraId="39D9CA93" w14:textId="77777777" w:rsidR="00884281" w:rsidRDefault="00884281" w:rsidP="00A9498C">
            <w:pPr>
              <w:rPr>
                <w:rFonts w:ascii="Calibri" w:hAnsi="Calibri" w:cs="Calibri"/>
                <w:color w:val="000000"/>
                <w:sz w:val="20"/>
                <w:szCs w:val="20"/>
              </w:rPr>
            </w:pPr>
            <w:r>
              <w:rPr>
                <w:rFonts w:ascii="Calibri" w:hAnsi="Calibri" w:cs="Calibri"/>
                <w:color w:val="000000"/>
                <w:sz w:val="20"/>
                <w:szCs w:val="20"/>
              </w:rPr>
              <w:t>BioSample</w:t>
            </w:r>
          </w:p>
          <w:p w14:paraId="733D311B" w14:textId="77777777" w:rsidR="00884281" w:rsidRDefault="00884281" w:rsidP="00A9498C">
            <w:pPr>
              <w:rPr>
                <w:rFonts w:ascii="Calibri" w:hAnsi="Calibri" w:cs="Calibri"/>
                <w:color w:val="000000"/>
                <w:sz w:val="20"/>
                <w:szCs w:val="20"/>
              </w:rPr>
            </w:pPr>
            <w:r>
              <w:rPr>
                <w:rFonts w:ascii="Calibri" w:hAnsi="Calibri" w:cs="Calibri"/>
                <w:color w:val="000000"/>
                <w:sz w:val="20"/>
                <w:szCs w:val="20"/>
              </w:rPr>
              <w:t>PMC</w:t>
            </w:r>
          </w:p>
          <w:p w14:paraId="0D91D27F" w14:textId="77777777" w:rsidR="00884281" w:rsidRDefault="00884281" w:rsidP="00A9498C">
            <w:pPr>
              <w:rPr>
                <w:rFonts w:ascii="Calibri" w:hAnsi="Calibri" w:cs="Calibri"/>
                <w:color w:val="000000"/>
                <w:sz w:val="20"/>
                <w:szCs w:val="20"/>
              </w:rPr>
            </w:pPr>
            <w:r>
              <w:rPr>
                <w:rFonts w:ascii="Calibri" w:hAnsi="Calibri" w:cs="Calibri"/>
                <w:color w:val="000000"/>
                <w:sz w:val="20"/>
                <w:szCs w:val="20"/>
              </w:rPr>
              <w:t>PubMed</w:t>
            </w:r>
            <w:r w:rsidRPr="0010326F">
              <w:rPr>
                <w:rFonts w:ascii="Calibri" w:hAnsi="Calibri" w:cs="Calibri"/>
                <w:color w:val="000000"/>
                <w:sz w:val="20"/>
                <w:szCs w:val="20"/>
              </w:rPr>
              <w:t xml:space="preserve"> </w:t>
            </w:r>
          </w:p>
          <w:p w14:paraId="2E450504" w14:textId="77777777" w:rsidR="00884281" w:rsidRDefault="00884281" w:rsidP="00A9498C">
            <w:pPr>
              <w:rPr>
                <w:rFonts w:ascii="Calibri" w:hAnsi="Calibri" w:cs="Calibri"/>
                <w:color w:val="000000"/>
                <w:sz w:val="20"/>
                <w:szCs w:val="20"/>
              </w:rPr>
            </w:pPr>
          </w:p>
          <w:p w14:paraId="28DE2ABE" w14:textId="77777777" w:rsidR="00884281" w:rsidRPr="0010326F" w:rsidRDefault="00884281" w:rsidP="00A9498C">
            <w:pPr>
              <w:rPr>
                <w:rFonts w:ascii="Calibri" w:hAnsi="Calibri" w:cs="Calibri"/>
                <w:color w:val="000000"/>
                <w:sz w:val="20"/>
                <w:szCs w:val="20"/>
              </w:rPr>
            </w:pPr>
            <w:r w:rsidRPr="0010326F">
              <w:rPr>
                <w:rFonts w:ascii="Calibri" w:hAnsi="Calibri" w:cs="Calibri"/>
                <w:color w:val="000000"/>
                <w:sz w:val="20"/>
                <w:szCs w:val="20"/>
              </w:rPr>
              <w:t>Not all studies have links</w:t>
            </w:r>
          </w:p>
          <w:p w14:paraId="6E1A8F04" w14:textId="77777777" w:rsidR="00884281" w:rsidRPr="0010326F" w:rsidRDefault="00884281" w:rsidP="00A9498C">
            <w:pPr>
              <w:rPr>
                <w:rFonts w:cstheme="minorHAnsi"/>
                <w:color w:val="333333"/>
                <w:sz w:val="20"/>
                <w:szCs w:val="20"/>
              </w:rPr>
            </w:pPr>
          </w:p>
        </w:tc>
        <w:tc>
          <w:tcPr>
            <w:tcW w:w="900" w:type="dxa"/>
          </w:tcPr>
          <w:p w14:paraId="0BED7E0C" w14:textId="77777777" w:rsidR="00884281" w:rsidRDefault="00884281" w:rsidP="00A9498C">
            <w:pPr>
              <w:spacing w:line="360" w:lineRule="auto"/>
              <w:rPr>
                <w:rFonts w:cstheme="minorHAnsi"/>
                <w:color w:val="333333"/>
                <w:sz w:val="20"/>
                <w:szCs w:val="20"/>
              </w:rPr>
            </w:pPr>
            <w:r>
              <w:rPr>
                <w:rFonts w:cstheme="minorHAnsi"/>
                <w:color w:val="333333"/>
                <w:sz w:val="20"/>
                <w:szCs w:val="20"/>
              </w:rPr>
              <w:t>CC</w:t>
            </w:r>
          </w:p>
          <w:p w14:paraId="310953EC" w14:textId="77777777" w:rsidR="00884281" w:rsidRDefault="00884281" w:rsidP="00A9498C">
            <w:pPr>
              <w:spacing w:line="360" w:lineRule="auto"/>
              <w:rPr>
                <w:rFonts w:cstheme="minorHAnsi"/>
                <w:color w:val="333333"/>
                <w:sz w:val="20"/>
                <w:szCs w:val="20"/>
              </w:rPr>
            </w:pPr>
            <w:r>
              <w:rPr>
                <w:rFonts w:cstheme="minorHAnsi"/>
                <w:color w:val="333333"/>
                <w:sz w:val="20"/>
                <w:szCs w:val="20"/>
              </w:rPr>
              <w:t>DUA</w:t>
            </w:r>
          </w:p>
          <w:p w14:paraId="4DE55C1A" w14:textId="77777777" w:rsidR="00884281" w:rsidRPr="00E76773" w:rsidRDefault="00884281" w:rsidP="00A9498C">
            <w:pPr>
              <w:spacing w:line="360" w:lineRule="auto"/>
              <w:rPr>
                <w:rFonts w:cstheme="minorHAnsi"/>
                <w:color w:val="333333"/>
                <w:sz w:val="20"/>
                <w:szCs w:val="20"/>
              </w:rPr>
            </w:pPr>
            <w:r>
              <w:rPr>
                <w:rFonts w:cstheme="minorHAnsi"/>
                <w:color w:val="333333"/>
                <w:sz w:val="20"/>
                <w:szCs w:val="20"/>
              </w:rPr>
              <w:t>SBPP</w:t>
            </w:r>
          </w:p>
        </w:tc>
      </w:tr>
      <w:tr w:rsidR="00884281" w14:paraId="5B34FFFB" w14:textId="77777777" w:rsidTr="00A9498C">
        <w:trPr>
          <w:jc w:val="center"/>
        </w:trPr>
        <w:tc>
          <w:tcPr>
            <w:tcW w:w="1265" w:type="dxa"/>
          </w:tcPr>
          <w:p w14:paraId="0D57AEE7" w14:textId="77777777" w:rsidR="00884281" w:rsidRPr="007D43DA" w:rsidRDefault="00884281" w:rsidP="00A9498C">
            <w:pPr>
              <w:jc w:val="center"/>
              <w:rPr>
                <w:b/>
                <w:sz w:val="20"/>
                <w:szCs w:val="20"/>
              </w:rPr>
            </w:pPr>
            <w:r>
              <w:rPr>
                <w:b/>
                <w:sz w:val="20"/>
                <w:szCs w:val="20"/>
              </w:rPr>
              <w:t>Nida data Share</w:t>
            </w:r>
          </w:p>
          <w:p w14:paraId="77DD95C7" w14:textId="77777777" w:rsidR="00884281" w:rsidRPr="007D43DA" w:rsidRDefault="00884281" w:rsidP="00A9498C">
            <w:pPr>
              <w:jc w:val="center"/>
              <w:rPr>
                <w:b/>
                <w:sz w:val="20"/>
                <w:szCs w:val="20"/>
              </w:rPr>
            </w:pPr>
          </w:p>
          <w:p w14:paraId="0AC7E689" w14:textId="77777777" w:rsidR="00884281" w:rsidRPr="007D43DA" w:rsidRDefault="00884281" w:rsidP="00A9498C">
            <w:pPr>
              <w:jc w:val="center"/>
              <w:rPr>
                <w:b/>
                <w:sz w:val="20"/>
                <w:szCs w:val="20"/>
              </w:rPr>
            </w:pPr>
          </w:p>
          <w:p w14:paraId="31E3D755" w14:textId="77777777" w:rsidR="00884281" w:rsidRPr="007D43DA" w:rsidRDefault="00884281" w:rsidP="00A9498C">
            <w:pPr>
              <w:jc w:val="center"/>
              <w:rPr>
                <w:b/>
                <w:sz w:val="20"/>
                <w:szCs w:val="20"/>
              </w:rPr>
            </w:pPr>
          </w:p>
        </w:tc>
        <w:tc>
          <w:tcPr>
            <w:tcW w:w="1350" w:type="dxa"/>
          </w:tcPr>
          <w:p w14:paraId="0CC8AF40" w14:textId="77777777" w:rsidR="00884281" w:rsidRPr="007D43DA" w:rsidRDefault="00884281" w:rsidP="00A9498C">
            <w:pPr>
              <w:rPr>
                <w:sz w:val="20"/>
                <w:szCs w:val="20"/>
              </w:rPr>
            </w:pPr>
            <w:r>
              <w:rPr>
                <w:sz w:val="20"/>
                <w:szCs w:val="20"/>
              </w:rPr>
              <w:t>10/10</w:t>
            </w:r>
          </w:p>
        </w:tc>
        <w:tc>
          <w:tcPr>
            <w:tcW w:w="1435" w:type="dxa"/>
          </w:tcPr>
          <w:p w14:paraId="09F7D5C9" w14:textId="77777777" w:rsidR="00884281" w:rsidRPr="007D43DA" w:rsidRDefault="00884281" w:rsidP="00A9498C">
            <w:pPr>
              <w:rPr>
                <w:rFonts w:cstheme="minorHAnsi"/>
                <w:color w:val="333333"/>
                <w:sz w:val="20"/>
                <w:szCs w:val="20"/>
              </w:rPr>
            </w:pPr>
            <w:r>
              <w:rPr>
                <w:rFonts w:cstheme="minorHAnsi"/>
                <w:color w:val="333333"/>
                <w:sz w:val="20"/>
                <w:szCs w:val="20"/>
              </w:rPr>
              <w:t>10/10</w:t>
            </w:r>
          </w:p>
        </w:tc>
        <w:tc>
          <w:tcPr>
            <w:tcW w:w="1620" w:type="dxa"/>
          </w:tcPr>
          <w:p w14:paraId="03D147F4" w14:textId="77777777" w:rsidR="00884281" w:rsidRPr="007D43DA" w:rsidRDefault="00884281" w:rsidP="00A9498C">
            <w:pPr>
              <w:rPr>
                <w:rFonts w:cstheme="minorHAnsi"/>
                <w:color w:val="333333"/>
                <w:sz w:val="20"/>
                <w:szCs w:val="20"/>
              </w:rPr>
            </w:pPr>
            <w:r>
              <w:rPr>
                <w:rFonts w:cstheme="minorHAnsi"/>
                <w:color w:val="333333"/>
                <w:sz w:val="20"/>
                <w:szCs w:val="20"/>
              </w:rPr>
              <w:t>10/10</w:t>
            </w:r>
          </w:p>
        </w:tc>
        <w:tc>
          <w:tcPr>
            <w:tcW w:w="1440" w:type="dxa"/>
          </w:tcPr>
          <w:p w14:paraId="0EC21D82" w14:textId="77777777" w:rsidR="00884281" w:rsidRDefault="00884281" w:rsidP="00A9498C">
            <w:pPr>
              <w:rPr>
                <w:rFonts w:cstheme="minorHAnsi"/>
                <w:color w:val="333333"/>
                <w:sz w:val="20"/>
                <w:szCs w:val="20"/>
              </w:rPr>
            </w:pPr>
            <w:r>
              <w:rPr>
                <w:rFonts w:cstheme="minorHAnsi"/>
                <w:color w:val="333333"/>
                <w:sz w:val="20"/>
                <w:szCs w:val="20"/>
              </w:rPr>
              <w:t>CRF</w:t>
            </w:r>
          </w:p>
          <w:p w14:paraId="47F2AABD" w14:textId="77777777" w:rsidR="00884281" w:rsidRDefault="00884281" w:rsidP="00A9498C">
            <w:pPr>
              <w:rPr>
                <w:rFonts w:cstheme="minorHAnsi"/>
                <w:color w:val="333333"/>
                <w:sz w:val="20"/>
                <w:szCs w:val="20"/>
              </w:rPr>
            </w:pPr>
            <w:r>
              <w:rPr>
                <w:rFonts w:cstheme="minorHAnsi"/>
                <w:color w:val="333333"/>
                <w:sz w:val="20"/>
                <w:szCs w:val="20"/>
              </w:rPr>
              <w:t>SAS</w:t>
            </w:r>
          </w:p>
          <w:p w14:paraId="438CFC70" w14:textId="77777777" w:rsidR="00884281" w:rsidRPr="007D43DA" w:rsidRDefault="00884281" w:rsidP="00A9498C">
            <w:pPr>
              <w:rPr>
                <w:rFonts w:cstheme="minorHAnsi"/>
                <w:color w:val="333333"/>
                <w:sz w:val="20"/>
                <w:szCs w:val="20"/>
              </w:rPr>
            </w:pPr>
            <w:r>
              <w:rPr>
                <w:rFonts w:cstheme="minorHAnsi"/>
                <w:color w:val="333333"/>
                <w:sz w:val="20"/>
                <w:szCs w:val="20"/>
              </w:rPr>
              <w:t>CSV</w:t>
            </w:r>
          </w:p>
        </w:tc>
        <w:tc>
          <w:tcPr>
            <w:tcW w:w="1350" w:type="dxa"/>
          </w:tcPr>
          <w:p w14:paraId="12BD1E1F" w14:textId="77777777" w:rsidR="00884281" w:rsidRPr="007D43DA" w:rsidRDefault="00884281" w:rsidP="00A9498C">
            <w:pPr>
              <w:rPr>
                <w:rFonts w:cstheme="minorHAnsi"/>
                <w:color w:val="333333"/>
                <w:sz w:val="20"/>
                <w:szCs w:val="20"/>
              </w:rPr>
            </w:pPr>
            <w:r>
              <w:rPr>
                <w:rFonts w:cstheme="minorHAnsi"/>
                <w:color w:val="333333"/>
                <w:sz w:val="20"/>
                <w:szCs w:val="20"/>
              </w:rPr>
              <w:t>PDF</w:t>
            </w:r>
          </w:p>
        </w:tc>
        <w:tc>
          <w:tcPr>
            <w:tcW w:w="1260" w:type="dxa"/>
          </w:tcPr>
          <w:p w14:paraId="7C393F09" w14:textId="77777777" w:rsidR="00884281" w:rsidRPr="0010326F" w:rsidRDefault="00884281" w:rsidP="00A9498C">
            <w:pPr>
              <w:rPr>
                <w:rFonts w:cstheme="minorHAnsi"/>
                <w:color w:val="333333"/>
                <w:sz w:val="20"/>
                <w:szCs w:val="20"/>
              </w:rPr>
            </w:pPr>
            <w:r>
              <w:rPr>
                <w:rFonts w:cstheme="minorHAnsi"/>
                <w:color w:val="333333"/>
                <w:sz w:val="20"/>
                <w:szCs w:val="20"/>
              </w:rPr>
              <w:t>ClinicalTrials</w:t>
            </w:r>
          </w:p>
        </w:tc>
        <w:tc>
          <w:tcPr>
            <w:tcW w:w="900" w:type="dxa"/>
          </w:tcPr>
          <w:p w14:paraId="3B3429D1" w14:textId="77777777" w:rsidR="00884281" w:rsidRPr="00E76773" w:rsidRDefault="00884281" w:rsidP="00A9498C">
            <w:pPr>
              <w:spacing w:line="360" w:lineRule="auto"/>
              <w:rPr>
                <w:rFonts w:cstheme="minorHAnsi"/>
                <w:color w:val="333333"/>
                <w:sz w:val="20"/>
                <w:szCs w:val="20"/>
              </w:rPr>
            </w:pPr>
            <w:r>
              <w:rPr>
                <w:rFonts w:cstheme="minorHAnsi"/>
                <w:color w:val="333333"/>
                <w:sz w:val="20"/>
                <w:szCs w:val="20"/>
              </w:rPr>
              <w:t>DUA</w:t>
            </w:r>
          </w:p>
        </w:tc>
      </w:tr>
      <w:tr w:rsidR="00884281" w14:paraId="75050496" w14:textId="77777777" w:rsidTr="00A9498C">
        <w:trPr>
          <w:jc w:val="center"/>
        </w:trPr>
        <w:tc>
          <w:tcPr>
            <w:tcW w:w="1265" w:type="dxa"/>
          </w:tcPr>
          <w:p w14:paraId="1B4D1DD9" w14:textId="77777777" w:rsidR="00884281" w:rsidRDefault="00884281" w:rsidP="00A9498C">
            <w:pPr>
              <w:jc w:val="center"/>
              <w:rPr>
                <w:b/>
                <w:sz w:val="20"/>
                <w:szCs w:val="20"/>
              </w:rPr>
            </w:pPr>
            <w:r>
              <w:rPr>
                <w:b/>
                <w:sz w:val="20"/>
                <w:szCs w:val="20"/>
              </w:rPr>
              <w:t>Project Data Sphere</w:t>
            </w:r>
          </w:p>
        </w:tc>
        <w:tc>
          <w:tcPr>
            <w:tcW w:w="1350" w:type="dxa"/>
          </w:tcPr>
          <w:p w14:paraId="787EC341" w14:textId="77777777" w:rsidR="00884281" w:rsidRDefault="00884281" w:rsidP="00A9498C">
            <w:pPr>
              <w:rPr>
                <w:sz w:val="20"/>
                <w:szCs w:val="20"/>
              </w:rPr>
            </w:pPr>
            <w:r>
              <w:rPr>
                <w:sz w:val="20"/>
                <w:szCs w:val="20"/>
              </w:rPr>
              <w:t>10/10</w:t>
            </w:r>
          </w:p>
        </w:tc>
        <w:tc>
          <w:tcPr>
            <w:tcW w:w="1435" w:type="dxa"/>
          </w:tcPr>
          <w:p w14:paraId="32158202" w14:textId="77777777" w:rsidR="00884281" w:rsidRDefault="00884281" w:rsidP="00A9498C">
            <w:pPr>
              <w:rPr>
                <w:rFonts w:cstheme="minorHAnsi"/>
                <w:color w:val="333333"/>
                <w:sz w:val="20"/>
                <w:szCs w:val="20"/>
              </w:rPr>
            </w:pPr>
            <w:r>
              <w:rPr>
                <w:rFonts w:cstheme="minorHAnsi"/>
                <w:color w:val="333333"/>
                <w:sz w:val="20"/>
                <w:szCs w:val="20"/>
              </w:rPr>
              <w:t>10/10</w:t>
            </w:r>
          </w:p>
        </w:tc>
        <w:tc>
          <w:tcPr>
            <w:tcW w:w="1620" w:type="dxa"/>
          </w:tcPr>
          <w:p w14:paraId="7E29680E" w14:textId="77777777" w:rsidR="00884281" w:rsidRDefault="00884281" w:rsidP="00A9498C">
            <w:pPr>
              <w:rPr>
                <w:rFonts w:cstheme="minorHAnsi"/>
                <w:color w:val="333333"/>
                <w:sz w:val="20"/>
                <w:szCs w:val="20"/>
              </w:rPr>
            </w:pPr>
            <w:r>
              <w:rPr>
                <w:rFonts w:cstheme="minorHAnsi"/>
                <w:color w:val="333333"/>
                <w:sz w:val="20"/>
                <w:szCs w:val="20"/>
              </w:rPr>
              <w:t>10/10</w:t>
            </w:r>
          </w:p>
        </w:tc>
        <w:tc>
          <w:tcPr>
            <w:tcW w:w="1440" w:type="dxa"/>
          </w:tcPr>
          <w:p w14:paraId="1589DF6B" w14:textId="77777777" w:rsidR="00884281" w:rsidRDefault="00884281" w:rsidP="00A9498C">
            <w:pPr>
              <w:rPr>
                <w:rFonts w:cstheme="minorHAnsi"/>
                <w:color w:val="333333"/>
                <w:sz w:val="20"/>
                <w:szCs w:val="20"/>
              </w:rPr>
            </w:pPr>
            <w:r>
              <w:rPr>
                <w:rFonts w:cstheme="minorHAnsi"/>
                <w:color w:val="333333"/>
                <w:sz w:val="20"/>
                <w:szCs w:val="20"/>
              </w:rPr>
              <w:t>CSV</w:t>
            </w:r>
          </w:p>
          <w:p w14:paraId="654CC8F0" w14:textId="77777777" w:rsidR="00884281" w:rsidRDefault="00884281" w:rsidP="00A9498C">
            <w:pPr>
              <w:rPr>
                <w:rFonts w:cstheme="minorHAnsi"/>
                <w:color w:val="333333"/>
                <w:sz w:val="20"/>
                <w:szCs w:val="20"/>
              </w:rPr>
            </w:pPr>
            <w:r>
              <w:rPr>
                <w:rFonts w:cstheme="minorHAnsi"/>
                <w:color w:val="333333"/>
                <w:sz w:val="20"/>
                <w:szCs w:val="20"/>
              </w:rPr>
              <w:t>Zip</w:t>
            </w:r>
          </w:p>
        </w:tc>
        <w:tc>
          <w:tcPr>
            <w:tcW w:w="1350" w:type="dxa"/>
          </w:tcPr>
          <w:p w14:paraId="4DC57A73" w14:textId="77777777" w:rsidR="00884281" w:rsidRDefault="00884281" w:rsidP="00A9498C">
            <w:pPr>
              <w:rPr>
                <w:rFonts w:cstheme="minorHAnsi"/>
                <w:color w:val="333333"/>
                <w:sz w:val="20"/>
                <w:szCs w:val="20"/>
              </w:rPr>
            </w:pPr>
            <w:r>
              <w:rPr>
                <w:rFonts w:cstheme="minorHAnsi"/>
                <w:color w:val="333333"/>
                <w:sz w:val="20"/>
                <w:szCs w:val="20"/>
              </w:rPr>
              <w:t>PDF</w:t>
            </w:r>
          </w:p>
        </w:tc>
        <w:tc>
          <w:tcPr>
            <w:tcW w:w="1260" w:type="dxa"/>
          </w:tcPr>
          <w:p w14:paraId="2BF770C2" w14:textId="77777777" w:rsidR="00884281" w:rsidRDefault="00884281" w:rsidP="00A9498C">
            <w:pPr>
              <w:rPr>
                <w:rFonts w:cstheme="minorHAnsi"/>
                <w:color w:val="333333"/>
                <w:sz w:val="20"/>
                <w:szCs w:val="20"/>
              </w:rPr>
            </w:pPr>
            <w:r>
              <w:rPr>
                <w:rFonts w:cstheme="minorHAnsi"/>
                <w:color w:val="333333"/>
                <w:sz w:val="20"/>
                <w:szCs w:val="20"/>
              </w:rPr>
              <w:t>ClinicalTrials</w:t>
            </w:r>
          </w:p>
        </w:tc>
        <w:tc>
          <w:tcPr>
            <w:tcW w:w="900" w:type="dxa"/>
          </w:tcPr>
          <w:p w14:paraId="4EAD9A4B" w14:textId="77777777" w:rsidR="00884281" w:rsidRDefault="00884281" w:rsidP="00A9498C">
            <w:pPr>
              <w:spacing w:line="360" w:lineRule="auto"/>
              <w:rPr>
                <w:rFonts w:cstheme="minorHAnsi"/>
                <w:color w:val="333333"/>
                <w:sz w:val="20"/>
                <w:szCs w:val="20"/>
              </w:rPr>
            </w:pPr>
            <w:r>
              <w:rPr>
                <w:rFonts w:cstheme="minorHAnsi"/>
                <w:color w:val="333333"/>
                <w:sz w:val="20"/>
                <w:szCs w:val="20"/>
              </w:rPr>
              <w:t>DUA</w:t>
            </w:r>
          </w:p>
        </w:tc>
      </w:tr>
      <w:tr w:rsidR="00884281" w14:paraId="180641BE" w14:textId="77777777" w:rsidTr="00A9498C">
        <w:trPr>
          <w:jc w:val="center"/>
        </w:trPr>
        <w:tc>
          <w:tcPr>
            <w:tcW w:w="1265" w:type="dxa"/>
          </w:tcPr>
          <w:p w14:paraId="5C8DEA6C" w14:textId="77777777" w:rsidR="00884281" w:rsidRDefault="00884281" w:rsidP="00A9498C">
            <w:pPr>
              <w:jc w:val="center"/>
              <w:rPr>
                <w:b/>
                <w:sz w:val="20"/>
                <w:szCs w:val="20"/>
              </w:rPr>
            </w:pPr>
            <w:r w:rsidRPr="00FF12B3">
              <w:rPr>
                <w:b/>
                <w:sz w:val="20"/>
                <w:szCs w:val="20"/>
              </w:rPr>
              <w:t>Vivli</w:t>
            </w:r>
          </w:p>
        </w:tc>
        <w:tc>
          <w:tcPr>
            <w:tcW w:w="1350" w:type="dxa"/>
          </w:tcPr>
          <w:p w14:paraId="4B671BDB" w14:textId="77777777" w:rsidR="00884281" w:rsidRDefault="00884281" w:rsidP="00A9498C">
            <w:pPr>
              <w:rPr>
                <w:sz w:val="20"/>
                <w:szCs w:val="20"/>
              </w:rPr>
            </w:pPr>
            <w:r>
              <w:rPr>
                <w:sz w:val="20"/>
                <w:szCs w:val="20"/>
              </w:rPr>
              <w:t>3/10</w:t>
            </w:r>
          </w:p>
        </w:tc>
        <w:tc>
          <w:tcPr>
            <w:tcW w:w="1435" w:type="dxa"/>
          </w:tcPr>
          <w:p w14:paraId="4DA48C9B" w14:textId="77777777" w:rsidR="00884281" w:rsidRDefault="00884281" w:rsidP="00A9498C">
            <w:pPr>
              <w:rPr>
                <w:rFonts w:cstheme="minorHAnsi"/>
                <w:color w:val="333333"/>
                <w:sz w:val="20"/>
                <w:szCs w:val="20"/>
              </w:rPr>
            </w:pPr>
            <w:r>
              <w:rPr>
                <w:rFonts w:cstheme="minorHAnsi"/>
                <w:color w:val="333333"/>
                <w:sz w:val="20"/>
                <w:szCs w:val="20"/>
              </w:rPr>
              <w:t>4/10</w:t>
            </w:r>
          </w:p>
        </w:tc>
        <w:tc>
          <w:tcPr>
            <w:tcW w:w="1620" w:type="dxa"/>
          </w:tcPr>
          <w:p w14:paraId="3CB2ED4D" w14:textId="77777777" w:rsidR="00884281" w:rsidRDefault="00884281" w:rsidP="00A9498C">
            <w:pPr>
              <w:rPr>
                <w:rFonts w:cstheme="minorHAnsi"/>
                <w:color w:val="333333"/>
                <w:sz w:val="20"/>
                <w:szCs w:val="20"/>
              </w:rPr>
            </w:pPr>
            <w:r>
              <w:rPr>
                <w:rFonts w:cstheme="minorHAnsi"/>
                <w:color w:val="333333"/>
                <w:sz w:val="20"/>
                <w:szCs w:val="20"/>
              </w:rPr>
              <w:t>4/10</w:t>
            </w:r>
          </w:p>
        </w:tc>
        <w:tc>
          <w:tcPr>
            <w:tcW w:w="1440" w:type="dxa"/>
          </w:tcPr>
          <w:p w14:paraId="37467864" w14:textId="77777777" w:rsidR="00884281" w:rsidRDefault="00884281" w:rsidP="00A9498C">
            <w:pPr>
              <w:rPr>
                <w:rFonts w:cstheme="minorHAnsi"/>
                <w:color w:val="333333"/>
                <w:sz w:val="20"/>
                <w:szCs w:val="20"/>
              </w:rPr>
            </w:pPr>
            <w:r>
              <w:rPr>
                <w:rFonts w:cstheme="minorHAnsi"/>
                <w:color w:val="333333"/>
                <w:sz w:val="20"/>
                <w:szCs w:val="20"/>
              </w:rPr>
              <w:t>Image</w:t>
            </w:r>
          </w:p>
        </w:tc>
        <w:tc>
          <w:tcPr>
            <w:tcW w:w="1350" w:type="dxa"/>
          </w:tcPr>
          <w:p w14:paraId="258570DE" w14:textId="77777777" w:rsidR="00884281" w:rsidRDefault="00884281" w:rsidP="00A9498C">
            <w:pPr>
              <w:rPr>
                <w:rFonts w:cstheme="minorHAnsi"/>
                <w:color w:val="333333"/>
                <w:sz w:val="20"/>
                <w:szCs w:val="20"/>
              </w:rPr>
            </w:pPr>
            <w:r>
              <w:rPr>
                <w:rFonts w:cstheme="minorHAnsi"/>
                <w:color w:val="333333"/>
                <w:sz w:val="20"/>
                <w:szCs w:val="20"/>
              </w:rPr>
              <w:t>PDF</w:t>
            </w:r>
          </w:p>
        </w:tc>
        <w:tc>
          <w:tcPr>
            <w:tcW w:w="1260" w:type="dxa"/>
          </w:tcPr>
          <w:p w14:paraId="0B47B4A4" w14:textId="77777777" w:rsidR="00884281" w:rsidRDefault="00884281" w:rsidP="00A9498C">
            <w:pPr>
              <w:rPr>
                <w:rFonts w:cstheme="minorHAnsi"/>
                <w:color w:val="333333"/>
                <w:sz w:val="20"/>
                <w:szCs w:val="20"/>
              </w:rPr>
            </w:pPr>
            <w:r>
              <w:rPr>
                <w:rFonts w:cstheme="minorHAnsi"/>
                <w:color w:val="333333"/>
                <w:sz w:val="20"/>
                <w:szCs w:val="20"/>
              </w:rPr>
              <w:t>ClinicalTrials</w:t>
            </w:r>
          </w:p>
        </w:tc>
        <w:tc>
          <w:tcPr>
            <w:tcW w:w="900" w:type="dxa"/>
          </w:tcPr>
          <w:p w14:paraId="58E9AFB3" w14:textId="77777777" w:rsidR="00884281" w:rsidRDefault="00884281" w:rsidP="00A9498C">
            <w:pPr>
              <w:spacing w:line="360" w:lineRule="auto"/>
              <w:rPr>
                <w:rFonts w:cstheme="minorHAnsi"/>
                <w:color w:val="333333"/>
                <w:sz w:val="20"/>
                <w:szCs w:val="20"/>
              </w:rPr>
            </w:pPr>
            <w:r>
              <w:rPr>
                <w:rFonts w:cstheme="minorHAnsi"/>
                <w:color w:val="333333"/>
                <w:sz w:val="20"/>
                <w:szCs w:val="20"/>
              </w:rPr>
              <w:t>DUA</w:t>
            </w:r>
          </w:p>
        </w:tc>
      </w:tr>
      <w:tr w:rsidR="00884281" w14:paraId="32984BF6" w14:textId="77777777" w:rsidTr="00A9498C">
        <w:trPr>
          <w:jc w:val="center"/>
        </w:trPr>
        <w:tc>
          <w:tcPr>
            <w:tcW w:w="1265" w:type="dxa"/>
          </w:tcPr>
          <w:p w14:paraId="4314D616" w14:textId="77777777" w:rsidR="00884281" w:rsidRDefault="00884281" w:rsidP="00A9498C">
            <w:pPr>
              <w:jc w:val="center"/>
              <w:rPr>
                <w:b/>
                <w:sz w:val="20"/>
                <w:szCs w:val="20"/>
              </w:rPr>
            </w:pPr>
            <w:r>
              <w:rPr>
                <w:b/>
                <w:sz w:val="20"/>
                <w:szCs w:val="20"/>
              </w:rPr>
              <w:t>NHLBI (Biolincc)</w:t>
            </w:r>
          </w:p>
        </w:tc>
        <w:tc>
          <w:tcPr>
            <w:tcW w:w="1350" w:type="dxa"/>
          </w:tcPr>
          <w:p w14:paraId="1165EF73" w14:textId="77777777" w:rsidR="00884281" w:rsidRDefault="00884281" w:rsidP="00A9498C">
            <w:pPr>
              <w:rPr>
                <w:sz w:val="20"/>
                <w:szCs w:val="20"/>
              </w:rPr>
            </w:pPr>
            <w:r>
              <w:rPr>
                <w:sz w:val="20"/>
                <w:szCs w:val="20"/>
              </w:rPr>
              <w:t>9/10</w:t>
            </w:r>
          </w:p>
        </w:tc>
        <w:tc>
          <w:tcPr>
            <w:tcW w:w="1435" w:type="dxa"/>
          </w:tcPr>
          <w:p w14:paraId="0E9FC002" w14:textId="77777777" w:rsidR="00884281" w:rsidRDefault="00884281" w:rsidP="00A9498C">
            <w:pPr>
              <w:rPr>
                <w:rFonts w:cstheme="minorHAnsi"/>
                <w:color w:val="333333"/>
                <w:sz w:val="20"/>
                <w:szCs w:val="20"/>
              </w:rPr>
            </w:pPr>
            <w:r>
              <w:rPr>
                <w:rFonts w:cstheme="minorHAnsi"/>
                <w:color w:val="333333"/>
                <w:sz w:val="20"/>
                <w:szCs w:val="20"/>
              </w:rPr>
              <w:t>10/10</w:t>
            </w:r>
          </w:p>
        </w:tc>
        <w:tc>
          <w:tcPr>
            <w:tcW w:w="1620" w:type="dxa"/>
          </w:tcPr>
          <w:p w14:paraId="2195CD2B" w14:textId="77777777" w:rsidR="00884281" w:rsidRDefault="00884281" w:rsidP="00A9498C">
            <w:pPr>
              <w:rPr>
                <w:rFonts w:cstheme="minorHAnsi"/>
                <w:color w:val="333333"/>
                <w:sz w:val="20"/>
                <w:szCs w:val="20"/>
              </w:rPr>
            </w:pPr>
            <w:r>
              <w:rPr>
                <w:rFonts w:cstheme="minorHAnsi"/>
                <w:color w:val="333333"/>
                <w:sz w:val="20"/>
                <w:szCs w:val="20"/>
              </w:rPr>
              <w:t>10/10</w:t>
            </w:r>
          </w:p>
        </w:tc>
        <w:tc>
          <w:tcPr>
            <w:tcW w:w="1440" w:type="dxa"/>
          </w:tcPr>
          <w:p w14:paraId="0AECA631" w14:textId="77777777" w:rsidR="00884281" w:rsidRDefault="00884281" w:rsidP="00A9498C">
            <w:pPr>
              <w:rPr>
                <w:rFonts w:cstheme="minorHAnsi"/>
                <w:color w:val="333333"/>
                <w:sz w:val="20"/>
                <w:szCs w:val="20"/>
              </w:rPr>
            </w:pPr>
            <w:r>
              <w:rPr>
                <w:rFonts w:cstheme="minorHAnsi"/>
                <w:color w:val="333333"/>
                <w:sz w:val="20"/>
                <w:szCs w:val="20"/>
              </w:rPr>
              <w:t>NA</w:t>
            </w:r>
          </w:p>
        </w:tc>
        <w:tc>
          <w:tcPr>
            <w:tcW w:w="1350" w:type="dxa"/>
          </w:tcPr>
          <w:p w14:paraId="33B068CA" w14:textId="77777777" w:rsidR="00884281" w:rsidRDefault="00884281" w:rsidP="00A9498C">
            <w:pPr>
              <w:rPr>
                <w:rFonts w:cstheme="minorHAnsi"/>
                <w:color w:val="333333"/>
                <w:sz w:val="20"/>
                <w:szCs w:val="20"/>
              </w:rPr>
            </w:pPr>
            <w:r>
              <w:rPr>
                <w:rFonts w:cstheme="minorHAnsi"/>
                <w:color w:val="333333"/>
                <w:sz w:val="20"/>
                <w:szCs w:val="20"/>
              </w:rPr>
              <w:t>PDF</w:t>
            </w:r>
          </w:p>
        </w:tc>
        <w:tc>
          <w:tcPr>
            <w:tcW w:w="1260" w:type="dxa"/>
          </w:tcPr>
          <w:p w14:paraId="11B0CFB3" w14:textId="77777777" w:rsidR="00884281" w:rsidRDefault="00884281" w:rsidP="00A9498C">
            <w:pPr>
              <w:rPr>
                <w:rFonts w:cstheme="minorHAnsi"/>
                <w:color w:val="333333"/>
                <w:sz w:val="20"/>
                <w:szCs w:val="20"/>
              </w:rPr>
            </w:pPr>
            <w:r>
              <w:rPr>
                <w:rFonts w:cstheme="minorHAnsi"/>
                <w:color w:val="333333"/>
                <w:sz w:val="20"/>
                <w:szCs w:val="20"/>
              </w:rPr>
              <w:t>ClinicalTrials</w:t>
            </w:r>
          </w:p>
        </w:tc>
        <w:tc>
          <w:tcPr>
            <w:tcW w:w="900" w:type="dxa"/>
          </w:tcPr>
          <w:p w14:paraId="471CAFFD" w14:textId="77777777" w:rsidR="00884281" w:rsidRDefault="00884281" w:rsidP="00A9498C">
            <w:pPr>
              <w:spacing w:line="360" w:lineRule="auto"/>
              <w:rPr>
                <w:rFonts w:cstheme="minorHAnsi"/>
                <w:color w:val="333333"/>
                <w:sz w:val="20"/>
                <w:szCs w:val="20"/>
              </w:rPr>
            </w:pPr>
            <w:r>
              <w:rPr>
                <w:rFonts w:cstheme="minorHAnsi"/>
                <w:color w:val="333333"/>
                <w:sz w:val="20"/>
                <w:szCs w:val="20"/>
              </w:rPr>
              <w:t>DSA</w:t>
            </w:r>
          </w:p>
        </w:tc>
      </w:tr>
    </w:tbl>
    <w:p w14:paraId="17A6E80C" w14:textId="77777777" w:rsidR="00884281" w:rsidRDefault="00884281" w:rsidP="00884281">
      <w:pPr>
        <w:spacing w:line="240" w:lineRule="auto"/>
        <w:rPr>
          <w:b/>
        </w:rPr>
      </w:pPr>
    </w:p>
    <w:p w14:paraId="5FFFCBF4" w14:textId="56DE1F1C" w:rsidR="00ED687D" w:rsidRDefault="00884281" w:rsidP="00A02806">
      <w:pPr>
        <w:spacing w:before="120" w:line="240" w:lineRule="auto"/>
      </w:pPr>
      <w:r>
        <w:rPr>
          <w:b/>
        </w:rPr>
        <w:t>Table 1</w:t>
      </w:r>
      <w:r w:rsidR="00F7006C">
        <w:rPr>
          <w:b/>
        </w:rPr>
        <w:t>0</w:t>
      </w:r>
      <w:r>
        <w:t xml:space="preserve"> shows the protocol availability, data availability, data dictionary availability, available data formats, available protocol formats, links (i.e. to registries), and policies found for each of the platforms. </w:t>
      </w:r>
    </w:p>
    <w:p w14:paraId="7EDED0DE" w14:textId="77777777" w:rsidR="00A02806" w:rsidRDefault="00A02806" w:rsidP="00A02806">
      <w:pPr>
        <w:spacing w:line="240" w:lineRule="auto"/>
      </w:pPr>
      <w:r w:rsidRPr="001A3D2C">
        <w:rPr>
          <w:u w:val="single"/>
        </w:rPr>
        <w:t>Key</w:t>
      </w:r>
      <w:r>
        <w:rPr>
          <w:u w:val="single"/>
        </w:rPr>
        <w:t xml:space="preserve"> for Policies</w:t>
      </w:r>
      <w:r w:rsidRPr="001A3D2C">
        <w:rPr>
          <w:u w:val="single"/>
        </w:rPr>
        <w:t>:</w:t>
      </w:r>
      <w:r>
        <w:t xml:space="preserve"> DSA (data sharing agreement); LAP (limited access period); CC (code of conduct); DUA (data use agreement), SBPP (security best practices policy)</w:t>
      </w:r>
    </w:p>
    <w:p w14:paraId="5C4AF547" w14:textId="5AE209AF" w:rsidR="00A02806" w:rsidRDefault="006C5B2C" w:rsidP="006C5B2C">
      <w:pPr>
        <w:spacing w:before="600" w:line="240" w:lineRule="auto"/>
      </w:pPr>
      <w:r>
        <w:rPr>
          <w:noProof/>
        </w:rPr>
        <w:drawing>
          <wp:inline distT="0" distB="0" distL="0" distR="0" wp14:anchorId="447AA06C" wp14:editId="6CFD71C9">
            <wp:extent cx="6781775" cy="2735907"/>
            <wp:effectExtent l="0" t="0" r="635" b="7620"/>
            <wp:docPr id="211" name="Picture 211" descr="Figure 10 is a bar chart that compares platforms' sharing of protocols, data, and data diction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775" cy="2735907"/>
                    </a:xfrm>
                    <a:prstGeom prst="rect">
                      <a:avLst/>
                    </a:prstGeom>
                    <a:noFill/>
                    <a:ln>
                      <a:noFill/>
                    </a:ln>
                  </pic:spPr>
                </pic:pic>
              </a:graphicData>
            </a:graphic>
          </wp:inline>
        </w:drawing>
      </w:r>
    </w:p>
    <w:p w14:paraId="2C9A7244" w14:textId="419EDD13" w:rsidR="006C5B2C" w:rsidRDefault="006C5B2C" w:rsidP="006C5B2C">
      <w:pPr>
        <w:spacing w:before="120" w:line="240" w:lineRule="auto"/>
      </w:pPr>
      <w:r>
        <w:rPr>
          <w:b/>
        </w:rPr>
        <w:t>Figure 10</w:t>
      </w:r>
      <w:r>
        <w:t>: Comparative visualization of platforms’ sharing of protocols, data, and data dictionaries</w:t>
      </w:r>
    </w:p>
    <w:p w14:paraId="0AF8E98A" w14:textId="74C12024" w:rsidR="00C57BFC" w:rsidRDefault="00C57BFC" w:rsidP="00C57BFC">
      <w:pPr>
        <w:spacing w:before="600" w:line="240" w:lineRule="auto"/>
      </w:pPr>
      <w:r>
        <w:rPr>
          <w:b/>
        </w:rPr>
        <w:t>Table 1</w:t>
      </w:r>
      <w:r w:rsidR="00F7006C">
        <w:rPr>
          <w:b/>
        </w:rPr>
        <w:t>1</w:t>
      </w:r>
      <w:r>
        <w:rPr>
          <w:b/>
        </w:rPr>
        <w:t>:</w:t>
      </w:r>
      <w:r>
        <w:t xml:space="preserve"> Platform Request Walls </w:t>
      </w:r>
    </w:p>
    <w:tbl>
      <w:tblPr>
        <w:tblStyle w:val="TableGrid"/>
        <w:tblW w:w="10075" w:type="dxa"/>
        <w:tblLook w:val="04A0" w:firstRow="1" w:lastRow="0" w:firstColumn="1" w:lastColumn="0" w:noHBand="0" w:noVBand="1"/>
      </w:tblPr>
      <w:tblGrid>
        <w:gridCol w:w="4675"/>
        <w:gridCol w:w="5400"/>
      </w:tblGrid>
      <w:tr w:rsidR="00C57BFC" w14:paraId="37E3BACC" w14:textId="77777777" w:rsidTr="00A9498C">
        <w:tc>
          <w:tcPr>
            <w:tcW w:w="4675" w:type="dxa"/>
            <w:shd w:val="clear" w:color="auto" w:fill="D0CECE" w:themeFill="background2" w:themeFillShade="E6"/>
          </w:tcPr>
          <w:p w14:paraId="0A240B1C" w14:textId="77777777" w:rsidR="00C57BFC" w:rsidRPr="000C4BA2" w:rsidRDefault="00C57BFC" w:rsidP="006F21D6">
            <w:pPr>
              <w:spacing w:line="276" w:lineRule="auto"/>
            </w:pPr>
            <w:r>
              <w:t>Platform</w:t>
            </w:r>
          </w:p>
        </w:tc>
        <w:tc>
          <w:tcPr>
            <w:tcW w:w="5400" w:type="dxa"/>
            <w:shd w:val="clear" w:color="auto" w:fill="D0CECE" w:themeFill="background2" w:themeFillShade="E6"/>
          </w:tcPr>
          <w:p w14:paraId="23CAD896" w14:textId="77777777" w:rsidR="00C57BFC" w:rsidRDefault="00C57BFC" w:rsidP="006F21D6">
            <w:pPr>
              <w:spacing w:line="276" w:lineRule="auto"/>
            </w:pPr>
            <w:r>
              <w:t>Request Walls</w:t>
            </w:r>
          </w:p>
        </w:tc>
      </w:tr>
      <w:tr w:rsidR="00C57BFC" w14:paraId="069F76C0" w14:textId="77777777" w:rsidTr="00A9498C">
        <w:tc>
          <w:tcPr>
            <w:tcW w:w="4675" w:type="dxa"/>
          </w:tcPr>
          <w:p w14:paraId="368208D0" w14:textId="77777777" w:rsidR="00C57BFC" w:rsidRPr="000C4BA2" w:rsidRDefault="00C57BFC" w:rsidP="006F21D6">
            <w:pPr>
              <w:spacing w:line="276" w:lineRule="auto"/>
            </w:pPr>
            <w:r w:rsidRPr="000C4BA2">
              <w:t>Clinical Study Data Request</w:t>
            </w:r>
          </w:p>
        </w:tc>
        <w:tc>
          <w:tcPr>
            <w:tcW w:w="5400" w:type="dxa"/>
          </w:tcPr>
          <w:p w14:paraId="3598F233" w14:textId="77777777" w:rsidR="00C57BFC" w:rsidRDefault="00C57BFC" w:rsidP="006F21D6">
            <w:pPr>
              <w:spacing w:line="276" w:lineRule="auto"/>
            </w:pPr>
            <w:r>
              <w:t>-Account (basic)</w:t>
            </w:r>
          </w:p>
          <w:p w14:paraId="479051D0" w14:textId="77777777" w:rsidR="00C57BFC" w:rsidRDefault="00C57BFC" w:rsidP="006F21D6">
            <w:pPr>
              <w:spacing w:line="276" w:lineRule="auto"/>
            </w:pPr>
            <w:r>
              <w:t>-Project Proposal (extensive; numerous text fields)</w:t>
            </w:r>
          </w:p>
        </w:tc>
      </w:tr>
      <w:tr w:rsidR="00C57BFC" w14:paraId="6729AAEE" w14:textId="77777777" w:rsidTr="00A9498C">
        <w:tc>
          <w:tcPr>
            <w:tcW w:w="4675" w:type="dxa"/>
          </w:tcPr>
          <w:p w14:paraId="2E9B6397" w14:textId="77777777" w:rsidR="00C57BFC" w:rsidRPr="000C4BA2" w:rsidRDefault="00C57BFC" w:rsidP="006F21D6">
            <w:pPr>
              <w:spacing w:line="276" w:lineRule="auto"/>
            </w:pPr>
            <w:r>
              <w:t>dbGaP</w:t>
            </w:r>
          </w:p>
        </w:tc>
        <w:tc>
          <w:tcPr>
            <w:tcW w:w="5400" w:type="dxa"/>
          </w:tcPr>
          <w:p w14:paraId="1A486868" w14:textId="77777777" w:rsidR="00C57BFC" w:rsidRDefault="00C57BFC" w:rsidP="006F21D6">
            <w:pPr>
              <w:spacing w:line="276" w:lineRule="auto"/>
            </w:pPr>
            <w:r>
              <w:t xml:space="preserve">-Institutional account (eRA) </w:t>
            </w:r>
          </w:p>
          <w:p w14:paraId="66DA1B5F" w14:textId="77777777" w:rsidR="00C57BFC" w:rsidRDefault="00C57BFC" w:rsidP="006F21D6">
            <w:pPr>
              <w:spacing w:line="276" w:lineRule="auto"/>
            </w:pPr>
            <w:r>
              <w:t>-PI account (basic)</w:t>
            </w:r>
          </w:p>
          <w:p w14:paraId="5858F130" w14:textId="77777777" w:rsidR="00C57BFC" w:rsidRDefault="00C57BFC" w:rsidP="006F21D6">
            <w:pPr>
              <w:spacing w:line="276" w:lineRule="auto"/>
            </w:pPr>
            <w:r>
              <w:t>-Project proposal (extensive)</w:t>
            </w:r>
          </w:p>
        </w:tc>
      </w:tr>
      <w:tr w:rsidR="00C57BFC" w14:paraId="5D6B2670" w14:textId="77777777" w:rsidTr="00A9498C">
        <w:tc>
          <w:tcPr>
            <w:tcW w:w="4675" w:type="dxa"/>
          </w:tcPr>
          <w:p w14:paraId="448F6D43" w14:textId="77777777" w:rsidR="00C57BFC" w:rsidRDefault="00C57BFC" w:rsidP="006F21D6">
            <w:pPr>
              <w:spacing w:line="276" w:lineRule="auto"/>
            </w:pPr>
            <w:r>
              <w:t>Nida</w:t>
            </w:r>
          </w:p>
        </w:tc>
        <w:tc>
          <w:tcPr>
            <w:tcW w:w="5400" w:type="dxa"/>
          </w:tcPr>
          <w:p w14:paraId="4D5F8665" w14:textId="77777777" w:rsidR="00C57BFC" w:rsidRDefault="00C57BFC" w:rsidP="006F21D6">
            <w:pPr>
              <w:spacing w:line="276" w:lineRule="auto"/>
            </w:pPr>
            <w:r>
              <w:t>-No account is required</w:t>
            </w:r>
          </w:p>
          <w:p w14:paraId="64B3AF79" w14:textId="77777777" w:rsidR="00C57BFC" w:rsidRDefault="00C57BFC" w:rsidP="006F21D6">
            <w:pPr>
              <w:spacing w:line="276" w:lineRule="auto"/>
            </w:pPr>
            <w:r>
              <w:t>-Data use agreement (basic) for data</w:t>
            </w:r>
          </w:p>
          <w:p w14:paraId="5C5FAC8B" w14:textId="77777777" w:rsidR="00C57BFC" w:rsidRDefault="00C57BFC" w:rsidP="006F21D6">
            <w:pPr>
              <w:spacing w:line="276" w:lineRule="auto"/>
            </w:pPr>
            <w:r>
              <w:t>-</w:t>
            </w:r>
            <w:r w:rsidRPr="00167A6E">
              <w:rPr>
                <w:b/>
              </w:rPr>
              <w:t>Other documentation accessible without barriers</w:t>
            </w:r>
            <w:r>
              <w:t>.</w:t>
            </w:r>
          </w:p>
        </w:tc>
      </w:tr>
      <w:tr w:rsidR="00C57BFC" w14:paraId="2FF19998" w14:textId="77777777" w:rsidTr="00A9498C">
        <w:tc>
          <w:tcPr>
            <w:tcW w:w="4675" w:type="dxa"/>
          </w:tcPr>
          <w:p w14:paraId="72AE7DA3" w14:textId="77777777" w:rsidR="00C57BFC" w:rsidRDefault="00C57BFC" w:rsidP="006F21D6">
            <w:pPr>
              <w:spacing w:line="276" w:lineRule="auto"/>
            </w:pPr>
            <w:r>
              <w:t>Project Data Sphere</w:t>
            </w:r>
          </w:p>
        </w:tc>
        <w:tc>
          <w:tcPr>
            <w:tcW w:w="5400" w:type="dxa"/>
          </w:tcPr>
          <w:p w14:paraId="2B16C616" w14:textId="77777777" w:rsidR="00C57BFC" w:rsidRDefault="00C57BFC" w:rsidP="006F21D6">
            <w:pPr>
              <w:spacing w:line="276" w:lineRule="auto"/>
            </w:pPr>
            <w:r>
              <w:t>-Data request (extensive)</w:t>
            </w:r>
          </w:p>
          <w:p w14:paraId="23B9F4D0" w14:textId="77777777" w:rsidR="00C57BFC" w:rsidRDefault="00C57BFC" w:rsidP="006F21D6">
            <w:pPr>
              <w:spacing w:line="276" w:lineRule="auto"/>
            </w:pPr>
            <w:r>
              <w:t>-Account given to approved requests</w:t>
            </w:r>
          </w:p>
        </w:tc>
      </w:tr>
      <w:tr w:rsidR="00C57BFC" w14:paraId="5736481A" w14:textId="77777777" w:rsidTr="00A9498C">
        <w:tc>
          <w:tcPr>
            <w:tcW w:w="4675" w:type="dxa"/>
          </w:tcPr>
          <w:p w14:paraId="629E2160" w14:textId="77777777" w:rsidR="00C57BFC" w:rsidRDefault="00C57BFC" w:rsidP="006F21D6">
            <w:pPr>
              <w:spacing w:line="276" w:lineRule="auto"/>
            </w:pPr>
            <w:r>
              <w:t>Vivli</w:t>
            </w:r>
          </w:p>
        </w:tc>
        <w:tc>
          <w:tcPr>
            <w:tcW w:w="5400" w:type="dxa"/>
          </w:tcPr>
          <w:p w14:paraId="677352D0" w14:textId="77777777" w:rsidR="00C57BFC" w:rsidRDefault="00C57BFC" w:rsidP="006F21D6">
            <w:pPr>
              <w:spacing w:line="276" w:lineRule="auto"/>
            </w:pPr>
            <w:r>
              <w:t>-Account (basic)</w:t>
            </w:r>
          </w:p>
          <w:p w14:paraId="4E3CE7D4" w14:textId="77777777" w:rsidR="00C57BFC" w:rsidRDefault="00C57BFC" w:rsidP="006F21D6">
            <w:pPr>
              <w:spacing w:line="276" w:lineRule="auto"/>
            </w:pPr>
            <w:r>
              <w:t>-Project proposal (extensive)</w:t>
            </w:r>
          </w:p>
          <w:p w14:paraId="119689EF" w14:textId="77777777" w:rsidR="00C57BFC" w:rsidRDefault="00C57BFC" w:rsidP="006F21D6">
            <w:pPr>
              <w:spacing w:line="276" w:lineRule="auto"/>
            </w:pPr>
            <w:r>
              <w:t xml:space="preserve">-Some documentation available on clinicaltrials.gov. </w:t>
            </w:r>
          </w:p>
        </w:tc>
      </w:tr>
      <w:tr w:rsidR="00C57BFC" w14:paraId="51642EC9" w14:textId="77777777" w:rsidTr="00A9498C">
        <w:tc>
          <w:tcPr>
            <w:tcW w:w="4675" w:type="dxa"/>
          </w:tcPr>
          <w:p w14:paraId="5878E2B6" w14:textId="6EC380FC" w:rsidR="00C57BFC" w:rsidRDefault="00C57BFC" w:rsidP="006F21D6">
            <w:pPr>
              <w:spacing w:line="276" w:lineRule="auto"/>
            </w:pPr>
            <w:r>
              <w:t>Biolincc</w:t>
            </w:r>
            <w:r w:rsidR="00DE5590">
              <w:t xml:space="preserve"> (NHLBI)</w:t>
            </w:r>
          </w:p>
        </w:tc>
        <w:tc>
          <w:tcPr>
            <w:tcW w:w="5400" w:type="dxa"/>
          </w:tcPr>
          <w:p w14:paraId="309E5515" w14:textId="77777777" w:rsidR="00C57BFC" w:rsidRDefault="00C57BFC" w:rsidP="006F21D6">
            <w:pPr>
              <w:spacing w:line="276" w:lineRule="auto"/>
            </w:pPr>
            <w:r>
              <w:t>-Account (extensive)</w:t>
            </w:r>
          </w:p>
          <w:p w14:paraId="4532CEDC" w14:textId="77777777" w:rsidR="00C57BFC" w:rsidRPr="002E68CC" w:rsidRDefault="00C57BFC" w:rsidP="006F21D6">
            <w:pPr>
              <w:spacing w:line="276" w:lineRule="auto"/>
            </w:pPr>
            <w:r>
              <w:t>-Project proposal (extensive) for data</w:t>
            </w:r>
          </w:p>
          <w:p w14:paraId="4936ABA8" w14:textId="77777777" w:rsidR="00C57BFC" w:rsidRDefault="00C57BFC" w:rsidP="006F21D6">
            <w:pPr>
              <w:spacing w:line="276" w:lineRule="auto"/>
            </w:pPr>
            <w:r>
              <w:t>-</w:t>
            </w:r>
            <w:r>
              <w:rPr>
                <w:b/>
              </w:rPr>
              <w:t>Other documentation accessible without barriers</w:t>
            </w:r>
            <w:r>
              <w:t xml:space="preserve">  </w:t>
            </w:r>
          </w:p>
        </w:tc>
      </w:tr>
    </w:tbl>
    <w:p w14:paraId="0C8824F5" w14:textId="7D54BC8D" w:rsidR="00C57BFC" w:rsidRDefault="00C57BFC" w:rsidP="0065210F">
      <w:pPr>
        <w:spacing w:before="120" w:line="240" w:lineRule="auto"/>
      </w:pPr>
      <w:r>
        <w:rPr>
          <w:b/>
        </w:rPr>
        <w:t>Table 1</w:t>
      </w:r>
      <w:r w:rsidR="00F7006C">
        <w:rPr>
          <w:b/>
        </w:rPr>
        <w:t>1</w:t>
      </w:r>
      <w:r>
        <w:t xml:space="preserve"> shows the request walls present on each of the platforms, and the extent of information needed to bypass these walls (“basic” referring to minimal and “extensive” to detailed information requirements).</w:t>
      </w:r>
    </w:p>
    <w:p w14:paraId="002786AA" w14:textId="460447F3" w:rsidR="00244858" w:rsidRPr="00A90A0A" w:rsidRDefault="00244858" w:rsidP="00302620">
      <w:pPr>
        <w:spacing w:before="840" w:line="240" w:lineRule="auto"/>
      </w:pPr>
      <w:r>
        <w:rPr>
          <w:b/>
        </w:rPr>
        <w:t>Table 1</w:t>
      </w:r>
      <w:r w:rsidR="00F7006C">
        <w:rPr>
          <w:b/>
        </w:rPr>
        <w:t>2</w:t>
      </w:r>
      <w:r>
        <w:t>: Key for 3-star measure for general platform analysis</w:t>
      </w:r>
    </w:p>
    <w:tbl>
      <w:tblPr>
        <w:tblStyle w:val="TableGrid"/>
        <w:tblW w:w="10705" w:type="dxa"/>
        <w:jc w:val="center"/>
        <w:tblLayout w:type="fixed"/>
        <w:tblLook w:val="04A0" w:firstRow="1" w:lastRow="0" w:firstColumn="1" w:lastColumn="0" w:noHBand="0" w:noVBand="1"/>
      </w:tblPr>
      <w:tblGrid>
        <w:gridCol w:w="1235"/>
        <w:gridCol w:w="1318"/>
        <w:gridCol w:w="1401"/>
        <w:gridCol w:w="1582"/>
        <w:gridCol w:w="939"/>
        <w:gridCol w:w="990"/>
        <w:gridCol w:w="810"/>
        <w:gridCol w:w="1170"/>
        <w:gridCol w:w="1260"/>
      </w:tblGrid>
      <w:tr w:rsidR="00244858" w14:paraId="0AE6400F" w14:textId="77777777" w:rsidTr="00A9498C">
        <w:trPr>
          <w:trHeight w:val="1057"/>
          <w:jc w:val="center"/>
        </w:trPr>
        <w:tc>
          <w:tcPr>
            <w:tcW w:w="1235" w:type="dxa"/>
            <w:shd w:val="clear" w:color="auto" w:fill="D0CECE" w:themeFill="background2" w:themeFillShade="E6"/>
          </w:tcPr>
          <w:p w14:paraId="0765C55C" w14:textId="77777777" w:rsidR="00244858" w:rsidRPr="007D43DA" w:rsidRDefault="00244858" w:rsidP="00A9498C">
            <w:pPr>
              <w:rPr>
                <w:b/>
                <w:sz w:val="20"/>
                <w:szCs w:val="20"/>
              </w:rPr>
            </w:pPr>
            <w:r>
              <w:rPr>
                <w:b/>
                <w:sz w:val="20"/>
                <w:szCs w:val="20"/>
              </w:rPr>
              <w:t>Score</w:t>
            </w:r>
          </w:p>
        </w:tc>
        <w:tc>
          <w:tcPr>
            <w:tcW w:w="1318" w:type="dxa"/>
            <w:shd w:val="clear" w:color="auto" w:fill="D0CECE" w:themeFill="background2" w:themeFillShade="E6"/>
          </w:tcPr>
          <w:p w14:paraId="6651043B" w14:textId="77777777" w:rsidR="00244858" w:rsidRPr="007D43DA" w:rsidRDefault="00244858" w:rsidP="00A9498C">
            <w:pPr>
              <w:rPr>
                <w:b/>
                <w:sz w:val="20"/>
                <w:szCs w:val="20"/>
              </w:rPr>
            </w:pPr>
            <w:r w:rsidRPr="007D43DA">
              <w:rPr>
                <w:b/>
                <w:sz w:val="20"/>
                <w:szCs w:val="20"/>
              </w:rPr>
              <w:t xml:space="preserve">Protocol </w:t>
            </w:r>
            <w:r>
              <w:rPr>
                <w:b/>
                <w:sz w:val="20"/>
                <w:szCs w:val="20"/>
              </w:rPr>
              <w:t>Availability</w:t>
            </w:r>
          </w:p>
        </w:tc>
        <w:tc>
          <w:tcPr>
            <w:tcW w:w="1401" w:type="dxa"/>
            <w:shd w:val="clear" w:color="auto" w:fill="D0CECE" w:themeFill="background2" w:themeFillShade="E6"/>
          </w:tcPr>
          <w:p w14:paraId="4D1C4149" w14:textId="77777777" w:rsidR="00244858" w:rsidRPr="007D43DA" w:rsidRDefault="00244858" w:rsidP="00A9498C">
            <w:pPr>
              <w:rPr>
                <w:b/>
                <w:sz w:val="20"/>
                <w:szCs w:val="20"/>
              </w:rPr>
            </w:pPr>
            <w:r w:rsidRPr="007D43DA">
              <w:rPr>
                <w:b/>
                <w:sz w:val="20"/>
                <w:szCs w:val="20"/>
              </w:rPr>
              <w:t xml:space="preserve">Data </w:t>
            </w:r>
            <w:r>
              <w:rPr>
                <w:b/>
                <w:sz w:val="20"/>
                <w:szCs w:val="20"/>
              </w:rPr>
              <w:t>Availability</w:t>
            </w:r>
          </w:p>
        </w:tc>
        <w:tc>
          <w:tcPr>
            <w:tcW w:w="1582" w:type="dxa"/>
            <w:shd w:val="clear" w:color="auto" w:fill="D0CECE" w:themeFill="background2" w:themeFillShade="E6"/>
          </w:tcPr>
          <w:p w14:paraId="500173B9" w14:textId="77777777" w:rsidR="00244858" w:rsidRPr="007D43DA" w:rsidRDefault="00244858" w:rsidP="00A9498C">
            <w:pPr>
              <w:rPr>
                <w:b/>
                <w:sz w:val="20"/>
                <w:szCs w:val="20"/>
              </w:rPr>
            </w:pPr>
            <w:r w:rsidRPr="007D43DA">
              <w:rPr>
                <w:b/>
                <w:sz w:val="20"/>
                <w:szCs w:val="20"/>
              </w:rPr>
              <w:t>Data Dictionary</w:t>
            </w:r>
            <w:r>
              <w:rPr>
                <w:b/>
                <w:sz w:val="20"/>
                <w:szCs w:val="20"/>
              </w:rPr>
              <w:t xml:space="preserve"> Availability</w:t>
            </w:r>
          </w:p>
        </w:tc>
        <w:tc>
          <w:tcPr>
            <w:tcW w:w="939" w:type="dxa"/>
            <w:shd w:val="clear" w:color="auto" w:fill="D0CECE" w:themeFill="background2" w:themeFillShade="E6"/>
          </w:tcPr>
          <w:p w14:paraId="62C150C1" w14:textId="77777777" w:rsidR="00244858" w:rsidRDefault="00244858" w:rsidP="00A9498C">
            <w:pPr>
              <w:rPr>
                <w:b/>
                <w:sz w:val="20"/>
                <w:szCs w:val="20"/>
              </w:rPr>
            </w:pPr>
            <w:r w:rsidRPr="007D43DA">
              <w:rPr>
                <w:b/>
                <w:sz w:val="20"/>
                <w:szCs w:val="20"/>
              </w:rPr>
              <w:t xml:space="preserve">Data </w:t>
            </w:r>
          </w:p>
          <w:p w14:paraId="2D43E012" w14:textId="77777777" w:rsidR="00244858" w:rsidRPr="007D43DA" w:rsidRDefault="00244858" w:rsidP="00A9498C">
            <w:pPr>
              <w:rPr>
                <w:b/>
                <w:sz w:val="20"/>
                <w:szCs w:val="20"/>
              </w:rPr>
            </w:pPr>
            <w:r w:rsidRPr="007D43DA">
              <w:rPr>
                <w:b/>
                <w:sz w:val="20"/>
                <w:szCs w:val="20"/>
              </w:rPr>
              <w:t>Format</w:t>
            </w:r>
            <w:r>
              <w:rPr>
                <w:b/>
                <w:sz w:val="20"/>
                <w:szCs w:val="20"/>
              </w:rPr>
              <w:t>s</w:t>
            </w:r>
          </w:p>
        </w:tc>
        <w:tc>
          <w:tcPr>
            <w:tcW w:w="990" w:type="dxa"/>
            <w:shd w:val="clear" w:color="auto" w:fill="D0CECE" w:themeFill="background2" w:themeFillShade="E6"/>
          </w:tcPr>
          <w:p w14:paraId="1FF7D1DB" w14:textId="77777777" w:rsidR="00244858" w:rsidRDefault="00244858" w:rsidP="00A9498C">
            <w:pPr>
              <w:rPr>
                <w:b/>
                <w:sz w:val="20"/>
                <w:szCs w:val="20"/>
              </w:rPr>
            </w:pPr>
            <w:r w:rsidRPr="007D43DA">
              <w:rPr>
                <w:b/>
                <w:sz w:val="20"/>
                <w:szCs w:val="20"/>
              </w:rPr>
              <w:t>Protocol</w:t>
            </w:r>
          </w:p>
          <w:p w14:paraId="013A84B2" w14:textId="77777777" w:rsidR="00244858" w:rsidRPr="007D43DA" w:rsidRDefault="00244858" w:rsidP="00A9498C">
            <w:pPr>
              <w:rPr>
                <w:b/>
                <w:sz w:val="20"/>
                <w:szCs w:val="20"/>
              </w:rPr>
            </w:pPr>
            <w:r w:rsidRPr="007D43DA">
              <w:rPr>
                <w:b/>
                <w:sz w:val="20"/>
                <w:szCs w:val="20"/>
              </w:rPr>
              <w:t xml:space="preserve"> Format</w:t>
            </w:r>
            <w:r>
              <w:rPr>
                <w:b/>
                <w:sz w:val="20"/>
                <w:szCs w:val="20"/>
              </w:rPr>
              <w:t>s</w:t>
            </w:r>
          </w:p>
        </w:tc>
        <w:tc>
          <w:tcPr>
            <w:tcW w:w="810" w:type="dxa"/>
            <w:shd w:val="clear" w:color="auto" w:fill="D0CECE" w:themeFill="background2" w:themeFillShade="E6"/>
          </w:tcPr>
          <w:p w14:paraId="3D0154BD" w14:textId="77777777" w:rsidR="00244858" w:rsidRPr="007D43DA" w:rsidRDefault="00244858" w:rsidP="00A9498C">
            <w:pPr>
              <w:rPr>
                <w:b/>
                <w:sz w:val="20"/>
                <w:szCs w:val="20"/>
              </w:rPr>
            </w:pPr>
            <w:r w:rsidRPr="007D43DA">
              <w:rPr>
                <w:b/>
                <w:sz w:val="20"/>
                <w:szCs w:val="20"/>
              </w:rPr>
              <w:t>Links</w:t>
            </w:r>
          </w:p>
        </w:tc>
        <w:tc>
          <w:tcPr>
            <w:tcW w:w="1170" w:type="dxa"/>
            <w:shd w:val="clear" w:color="auto" w:fill="D0CECE" w:themeFill="background2" w:themeFillShade="E6"/>
          </w:tcPr>
          <w:p w14:paraId="771CB9B7" w14:textId="77777777" w:rsidR="00244858" w:rsidRPr="007D43DA" w:rsidRDefault="00244858" w:rsidP="00A9498C">
            <w:pPr>
              <w:rPr>
                <w:b/>
                <w:sz w:val="20"/>
                <w:szCs w:val="20"/>
              </w:rPr>
            </w:pPr>
            <w:r>
              <w:rPr>
                <w:b/>
                <w:sz w:val="20"/>
                <w:szCs w:val="20"/>
              </w:rPr>
              <w:t>Request Walls</w:t>
            </w:r>
          </w:p>
          <w:p w14:paraId="240D8BBB" w14:textId="77777777" w:rsidR="00244858" w:rsidRPr="007D43DA" w:rsidRDefault="00244858" w:rsidP="00A9498C">
            <w:pPr>
              <w:rPr>
                <w:b/>
                <w:sz w:val="20"/>
                <w:szCs w:val="20"/>
              </w:rPr>
            </w:pPr>
          </w:p>
        </w:tc>
        <w:tc>
          <w:tcPr>
            <w:tcW w:w="1260" w:type="dxa"/>
            <w:shd w:val="clear" w:color="auto" w:fill="D0CECE" w:themeFill="background2" w:themeFillShade="E6"/>
          </w:tcPr>
          <w:p w14:paraId="36B64E4A" w14:textId="77777777" w:rsidR="00244858" w:rsidRDefault="00244858" w:rsidP="00A9498C">
            <w:pPr>
              <w:spacing w:line="360" w:lineRule="auto"/>
              <w:rPr>
                <w:b/>
                <w:sz w:val="20"/>
                <w:szCs w:val="20"/>
              </w:rPr>
            </w:pPr>
            <w:r>
              <w:rPr>
                <w:b/>
                <w:sz w:val="20"/>
                <w:szCs w:val="20"/>
              </w:rPr>
              <w:t>Navigability</w:t>
            </w:r>
          </w:p>
        </w:tc>
      </w:tr>
      <w:tr w:rsidR="00244858" w14:paraId="04970688" w14:textId="77777777" w:rsidTr="00A9498C">
        <w:trPr>
          <w:trHeight w:val="1025"/>
          <w:jc w:val="center"/>
        </w:trPr>
        <w:tc>
          <w:tcPr>
            <w:tcW w:w="1235" w:type="dxa"/>
          </w:tcPr>
          <w:p w14:paraId="3E342464" w14:textId="77777777" w:rsidR="00244858" w:rsidRPr="007D43DA" w:rsidRDefault="00244858" w:rsidP="00A9498C">
            <w:pPr>
              <w:rPr>
                <w:b/>
                <w:sz w:val="20"/>
                <w:szCs w:val="20"/>
              </w:rPr>
            </w:pPr>
            <w:r>
              <w:rPr>
                <w:b/>
                <w:noProof/>
              </w:rPr>
              <mc:AlternateContent>
                <mc:Choice Requires="wps">
                  <w:drawing>
                    <wp:inline distT="0" distB="0" distL="0" distR="0" wp14:anchorId="59CD96F7" wp14:editId="7A47BFC9">
                      <wp:extent cx="127221" cy="103366"/>
                      <wp:effectExtent l="38100" t="19050" r="44450" b="30480"/>
                      <wp:docPr id="50" name="Star: 5 Points 50"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E3BBA1" id="Star: 5 Points 50"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318" w:type="dxa"/>
          </w:tcPr>
          <w:p w14:paraId="7164D8DB" w14:textId="77777777" w:rsidR="00244858" w:rsidRPr="007D43DA" w:rsidRDefault="00244858" w:rsidP="00A9498C">
            <w:pPr>
              <w:rPr>
                <w:sz w:val="20"/>
                <w:szCs w:val="20"/>
              </w:rPr>
            </w:pPr>
            <w:r w:rsidRPr="0020527D">
              <w:rPr>
                <w:b/>
                <w:u w:val="single"/>
              </w:rPr>
              <w:t>&lt;</w:t>
            </w:r>
            <w:r>
              <w:rPr>
                <w:b/>
              </w:rPr>
              <w:t xml:space="preserve"> 5 results</w:t>
            </w:r>
          </w:p>
        </w:tc>
        <w:tc>
          <w:tcPr>
            <w:tcW w:w="1401" w:type="dxa"/>
          </w:tcPr>
          <w:p w14:paraId="44E0432B" w14:textId="77777777" w:rsidR="00244858" w:rsidRPr="00A04A9F" w:rsidRDefault="00244858" w:rsidP="00A9498C">
            <w:pPr>
              <w:rPr>
                <w:b/>
                <w:sz w:val="20"/>
                <w:szCs w:val="20"/>
                <w:u w:val="single"/>
              </w:rPr>
            </w:pPr>
            <w:r w:rsidRPr="0020527D">
              <w:rPr>
                <w:b/>
                <w:u w:val="single"/>
              </w:rPr>
              <w:t>&lt;</w:t>
            </w:r>
            <w:r>
              <w:rPr>
                <w:b/>
              </w:rPr>
              <w:t xml:space="preserve"> 5 results</w:t>
            </w:r>
          </w:p>
        </w:tc>
        <w:tc>
          <w:tcPr>
            <w:tcW w:w="1582" w:type="dxa"/>
          </w:tcPr>
          <w:p w14:paraId="6A7D9AF7" w14:textId="77777777" w:rsidR="00244858" w:rsidRPr="007D43DA" w:rsidRDefault="00244858" w:rsidP="00A9498C">
            <w:pPr>
              <w:rPr>
                <w:sz w:val="20"/>
                <w:szCs w:val="20"/>
              </w:rPr>
            </w:pPr>
            <w:r w:rsidRPr="0020527D">
              <w:rPr>
                <w:b/>
                <w:u w:val="single"/>
              </w:rPr>
              <w:t>&lt;</w:t>
            </w:r>
            <w:r>
              <w:rPr>
                <w:b/>
              </w:rPr>
              <w:t xml:space="preserve"> 5 results</w:t>
            </w:r>
          </w:p>
        </w:tc>
        <w:tc>
          <w:tcPr>
            <w:tcW w:w="939" w:type="dxa"/>
          </w:tcPr>
          <w:p w14:paraId="6FAEE778" w14:textId="77777777" w:rsidR="00244858" w:rsidRPr="007D43DA" w:rsidRDefault="00244858" w:rsidP="00A9498C">
            <w:pPr>
              <w:rPr>
                <w:sz w:val="20"/>
                <w:szCs w:val="20"/>
              </w:rPr>
            </w:pPr>
            <w:r>
              <w:rPr>
                <w:b/>
              </w:rPr>
              <w:t>1</w:t>
            </w:r>
          </w:p>
        </w:tc>
        <w:tc>
          <w:tcPr>
            <w:tcW w:w="990" w:type="dxa"/>
          </w:tcPr>
          <w:p w14:paraId="23F2DC75" w14:textId="77777777" w:rsidR="00244858" w:rsidRPr="007D43DA" w:rsidRDefault="00244858" w:rsidP="00A9498C">
            <w:pPr>
              <w:rPr>
                <w:sz w:val="20"/>
                <w:szCs w:val="20"/>
              </w:rPr>
            </w:pPr>
            <w:r>
              <w:rPr>
                <w:b/>
              </w:rPr>
              <w:t>1</w:t>
            </w:r>
          </w:p>
        </w:tc>
        <w:tc>
          <w:tcPr>
            <w:tcW w:w="810" w:type="dxa"/>
          </w:tcPr>
          <w:p w14:paraId="370043B4" w14:textId="77777777" w:rsidR="00244858" w:rsidRPr="004A46B4" w:rsidRDefault="00244858" w:rsidP="00A9498C">
            <w:pPr>
              <w:rPr>
                <w:sz w:val="20"/>
                <w:szCs w:val="20"/>
              </w:rPr>
            </w:pPr>
            <w:r>
              <w:rPr>
                <w:b/>
              </w:rPr>
              <w:t>1</w:t>
            </w:r>
          </w:p>
        </w:tc>
        <w:tc>
          <w:tcPr>
            <w:tcW w:w="1170" w:type="dxa"/>
          </w:tcPr>
          <w:p w14:paraId="20322A02" w14:textId="77777777" w:rsidR="00244858" w:rsidRPr="00BA0C55" w:rsidRDefault="00244858" w:rsidP="00A9498C">
            <w:pPr>
              <w:rPr>
                <w:sz w:val="20"/>
                <w:szCs w:val="20"/>
              </w:rPr>
            </w:pPr>
            <w:r>
              <w:rPr>
                <w:b/>
              </w:rPr>
              <w:t>Extensive</w:t>
            </w:r>
          </w:p>
        </w:tc>
        <w:tc>
          <w:tcPr>
            <w:tcW w:w="1260" w:type="dxa"/>
          </w:tcPr>
          <w:p w14:paraId="3F824B7E" w14:textId="77777777" w:rsidR="00244858" w:rsidRDefault="00244858" w:rsidP="00A9498C">
            <w:pPr>
              <w:spacing w:line="360" w:lineRule="auto"/>
              <w:rPr>
                <w:b/>
              </w:rPr>
            </w:pPr>
            <w:r>
              <w:rPr>
                <w:b/>
              </w:rPr>
              <w:t>High Difficulty</w:t>
            </w:r>
          </w:p>
        </w:tc>
      </w:tr>
      <w:tr w:rsidR="00244858" w14:paraId="6AA4245C" w14:textId="77777777" w:rsidTr="00A9498C">
        <w:trPr>
          <w:trHeight w:val="509"/>
          <w:jc w:val="center"/>
        </w:trPr>
        <w:tc>
          <w:tcPr>
            <w:tcW w:w="1235" w:type="dxa"/>
          </w:tcPr>
          <w:p w14:paraId="30E23625" w14:textId="77777777" w:rsidR="00244858" w:rsidRPr="007D43DA" w:rsidRDefault="00244858" w:rsidP="00A9498C">
            <w:pPr>
              <w:rPr>
                <w:b/>
                <w:sz w:val="20"/>
                <w:szCs w:val="20"/>
              </w:rPr>
            </w:pPr>
            <w:r>
              <w:rPr>
                <w:b/>
                <w:noProof/>
              </w:rPr>
              <mc:AlternateContent>
                <mc:Choice Requires="wps">
                  <w:drawing>
                    <wp:inline distT="0" distB="0" distL="0" distR="0" wp14:anchorId="1A363F2F" wp14:editId="2CC677B6">
                      <wp:extent cx="127221" cy="103366"/>
                      <wp:effectExtent l="38100" t="19050" r="44450" b="30480"/>
                      <wp:docPr id="51" name="Star: 5 Points 51" descr="2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E167F4" id="Star: 5 Points 51" o:spid="_x0000_s1026" alt="2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035FBB98" wp14:editId="54EB3CAF">
                      <wp:extent cx="127221" cy="103366"/>
                      <wp:effectExtent l="38100" t="19050" r="44450" b="30480"/>
                      <wp:docPr id="52" name="Star: 5 Points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1CC2F1" id="Star: 5 Points 52"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318" w:type="dxa"/>
          </w:tcPr>
          <w:p w14:paraId="7143FFC2" w14:textId="77777777" w:rsidR="00244858" w:rsidRPr="007D43DA" w:rsidRDefault="00244858" w:rsidP="00A9498C">
            <w:pPr>
              <w:rPr>
                <w:sz w:val="20"/>
                <w:szCs w:val="20"/>
              </w:rPr>
            </w:pPr>
            <w:r>
              <w:rPr>
                <w:b/>
              </w:rPr>
              <w:t>&gt; 5 but &lt; 10 results</w:t>
            </w:r>
          </w:p>
        </w:tc>
        <w:tc>
          <w:tcPr>
            <w:tcW w:w="1401" w:type="dxa"/>
          </w:tcPr>
          <w:p w14:paraId="58B798E8" w14:textId="77777777" w:rsidR="00244858" w:rsidRPr="007D43DA" w:rsidRDefault="00244858" w:rsidP="00A9498C">
            <w:pPr>
              <w:rPr>
                <w:rFonts w:cstheme="minorHAnsi"/>
                <w:color w:val="333333"/>
                <w:sz w:val="20"/>
                <w:szCs w:val="20"/>
              </w:rPr>
            </w:pPr>
            <w:r>
              <w:rPr>
                <w:b/>
              </w:rPr>
              <w:t>&gt; 5 but &lt; 10 results</w:t>
            </w:r>
          </w:p>
        </w:tc>
        <w:tc>
          <w:tcPr>
            <w:tcW w:w="1582" w:type="dxa"/>
          </w:tcPr>
          <w:p w14:paraId="1671D79F" w14:textId="77777777" w:rsidR="00244858" w:rsidRPr="007D43DA" w:rsidRDefault="00244858" w:rsidP="00A9498C">
            <w:pPr>
              <w:rPr>
                <w:sz w:val="20"/>
                <w:szCs w:val="20"/>
              </w:rPr>
            </w:pPr>
            <w:r>
              <w:rPr>
                <w:b/>
              </w:rPr>
              <w:t>&gt; 5 but &lt; 10 results</w:t>
            </w:r>
          </w:p>
        </w:tc>
        <w:tc>
          <w:tcPr>
            <w:tcW w:w="939" w:type="dxa"/>
          </w:tcPr>
          <w:p w14:paraId="2869B259" w14:textId="77777777" w:rsidR="00244858" w:rsidRPr="007D43DA" w:rsidRDefault="00244858" w:rsidP="00A9498C">
            <w:pPr>
              <w:rPr>
                <w:rFonts w:cstheme="minorHAnsi"/>
                <w:color w:val="333333"/>
                <w:sz w:val="20"/>
                <w:szCs w:val="20"/>
              </w:rPr>
            </w:pPr>
            <w:r>
              <w:rPr>
                <w:b/>
              </w:rPr>
              <w:t>2</w:t>
            </w:r>
          </w:p>
        </w:tc>
        <w:tc>
          <w:tcPr>
            <w:tcW w:w="990" w:type="dxa"/>
          </w:tcPr>
          <w:p w14:paraId="79EBD406" w14:textId="77777777" w:rsidR="00244858" w:rsidRPr="007D43DA" w:rsidRDefault="00244858" w:rsidP="00A9498C">
            <w:pPr>
              <w:rPr>
                <w:rFonts w:cstheme="minorHAnsi"/>
                <w:color w:val="333333"/>
                <w:sz w:val="20"/>
                <w:szCs w:val="20"/>
              </w:rPr>
            </w:pPr>
            <w:r>
              <w:rPr>
                <w:b/>
              </w:rPr>
              <w:t>2</w:t>
            </w:r>
          </w:p>
        </w:tc>
        <w:tc>
          <w:tcPr>
            <w:tcW w:w="810" w:type="dxa"/>
          </w:tcPr>
          <w:p w14:paraId="6731E642" w14:textId="77777777" w:rsidR="00244858" w:rsidRPr="0010326F" w:rsidRDefault="00244858" w:rsidP="00A9498C">
            <w:pPr>
              <w:rPr>
                <w:rFonts w:cstheme="minorHAnsi"/>
                <w:color w:val="333333"/>
                <w:sz w:val="20"/>
                <w:szCs w:val="20"/>
              </w:rPr>
            </w:pPr>
            <w:r>
              <w:rPr>
                <w:b/>
              </w:rPr>
              <w:t>2</w:t>
            </w:r>
          </w:p>
        </w:tc>
        <w:tc>
          <w:tcPr>
            <w:tcW w:w="1170" w:type="dxa"/>
          </w:tcPr>
          <w:p w14:paraId="005B6A64" w14:textId="77777777" w:rsidR="00244858" w:rsidRPr="007D43DA" w:rsidRDefault="00244858" w:rsidP="00A9498C">
            <w:pPr>
              <w:rPr>
                <w:rFonts w:cstheme="minorHAnsi"/>
                <w:color w:val="333333"/>
                <w:sz w:val="20"/>
                <w:szCs w:val="20"/>
              </w:rPr>
            </w:pPr>
            <w:r>
              <w:rPr>
                <w:b/>
              </w:rPr>
              <w:t xml:space="preserve">Moderate </w:t>
            </w:r>
          </w:p>
        </w:tc>
        <w:tc>
          <w:tcPr>
            <w:tcW w:w="1260" w:type="dxa"/>
          </w:tcPr>
          <w:p w14:paraId="4E0D2DD5" w14:textId="77777777" w:rsidR="00244858" w:rsidRDefault="00244858" w:rsidP="00A9498C">
            <w:pPr>
              <w:spacing w:line="360" w:lineRule="auto"/>
              <w:rPr>
                <w:b/>
              </w:rPr>
            </w:pPr>
            <w:r>
              <w:rPr>
                <w:b/>
              </w:rPr>
              <w:t>Moderate Difficulty</w:t>
            </w:r>
          </w:p>
        </w:tc>
      </w:tr>
      <w:tr w:rsidR="00244858" w14:paraId="1E35CFDE" w14:textId="77777777" w:rsidTr="00A9498C">
        <w:trPr>
          <w:trHeight w:val="378"/>
          <w:jc w:val="center"/>
        </w:trPr>
        <w:tc>
          <w:tcPr>
            <w:tcW w:w="1235" w:type="dxa"/>
          </w:tcPr>
          <w:p w14:paraId="3613DFCC" w14:textId="77777777" w:rsidR="00244858" w:rsidRPr="007D43DA" w:rsidRDefault="00244858" w:rsidP="00A9498C">
            <w:pPr>
              <w:rPr>
                <w:b/>
                <w:sz w:val="20"/>
                <w:szCs w:val="20"/>
              </w:rPr>
            </w:pPr>
            <w:r>
              <w:rPr>
                <w:b/>
                <w:noProof/>
              </w:rPr>
              <mc:AlternateContent>
                <mc:Choice Requires="wps">
                  <w:drawing>
                    <wp:inline distT="0" distB="0" distL="0" distR="0" wp14:anchorId="1414BB31" wp14:editId="3547E967">
                      <wp:extent cx="127221" cy="103366"/>
                      <wp:effectExtent l="38100" t="19050" r="44450" b="30480"/>
                      <wp:docPr id="54" name="Star: 5 Points 54"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3BA9FB" id="Star: 5 Points 54"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AOY6cMgQIAAFA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039C18DB" wp14:editId="22D1F3E1">
                      <wp:extent cx="127221" cy="103366"/>
                      <wp:effectExtent l="38100" t="19050" r="44450" b="30480"/>
                      <wp:docPr id="55" name="Star: 5 Points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D9B2A1" id="Star: 5 Points 55"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36C1DDC5" wp14:editId="6B85C1F2">
                      <wp:extent cx="127221" cy="103366"/>
                      <wp:effectExtent l="38100" t="19050" r="44450" b="30480"/>
                      <wp:docPr id="58" name="Star: 5 Points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45EB57" id="Star: 5 Points 58"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MG4pIM0CAAD/BQ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318" w:type="dxa"/>
          </w:tcPr>
          <w:p w14:paraId="337D710C" w14:textId="77777777" w:rsidR="00244858" w:rsidRPr="007D43DA" w:rsidRDefault="00244858" w:rsidP="00A9498C">
            <w:pPr>
              <w:rPr>
                <w:sz w:val="20"/>
                <w:szCs w:val="20"/>
              </w:rPr>
            </w:pPr>
            <w:r>
              <w:rPr>
                <w:b/>
              </w:rPr>
              <w:t>10 results</w:t>
            </w:r>
          </w:p>
        </w:tc>
        <w:tc>
          <w:tcPr>
            <w:tcW w:w="1401" w:type="dxa"/>
          </w:tcPr>
          <w:p w14:paraId="6E66AE53" w14:textId="77777777" w:rsidR="00244858" w:rsidRPr="007D43DA" w:rsidRDefault="00244858" w:rsidP="00A9498C">
            <w:pPr>
              <w:rPr>
                <w:rFonts w:cstheme="minorHAnsi"/>
                <w:color w:val="333333"/>
                <w:sz w:val="20"/>
                <w:szCs w:val="20"/>
              </w:rPr>
            </w:pPr>
            <w:r>
              <w:rPr>
                <w:b/>
              </w:rPr>
              <w:t>10 results</w:t>
            </w:r>
          </w:p>
        </w:tc>
        <w:tc>
          <w:tcPr>
            <w:tcW w:w="1582" w:type="dxa"/>
          </w:tcPr>
          <w:p w14:paraId="743AA59A" w14:textId="77777777" w:rsidR="00244858" w:rsidRPr="007D43DA" w:rsidRDefault="00244858" w:rsidP="00A9498C">
            <w:pPr>
              <w:rPr>
                <w:rFonts w:cstheme="minorHAnsi"/>
                <w:color w:val="333333"/>
                <w:sz w:val="20"/>
                <w:szCs w:val="20"/>
              </w:rPr>
            </w:pPr>
            <w:r>
              <w:rPr>
                <w:b/>
              </w:rPr>
              <w:t>10 results</w:t>
            </w:r>
          </w:p>
        </w:tc>
        <w:tc>
          <w:tcPr>
            <w:tcW w:w="939" w:type="dxa"/>
          </w:tcPr>
          <w:p w14:paraId="08F0041A" w14:textId="77777777" w:rsidR="00244858" w:rsidRPr="007D43DA" w:rsidRDefault="00244858" w:rsidP="00A9498C">
            <w:pPr>
              <w:rPr>
                <w:rFonts w:cstheme="minorHAnsi"/>
                <w:color w:val="333333"/>
                <w:sz w:val="20"/>
                <w:szCs w:val="20"/>
              </w:rPr>
            </w:pPr>
            <w:r>
              <w:rPr>
                <w:b/>
                <w:u w:val="single"/>
              </w:rPr>
              <w:t>&gt;</w:t>
            </w:r>
            <w:r>
              <w:rPr>
                <w:b/>
              </w:rPr>
              <w:t xml:space="preserve"> 3</w:t>
            </w:r>
          </w:p>
        </w:tc>
        <w:tc>
          <w:tcPr>
            <w:tcW w:w="990" w:type="dxa"/>
          </w:tcPr>
          <w:p w14:paraId="7ADA165C" w14:textId="77777777" w:rsidR="00244858" w:rsidRPr="007D43DA" w:rsidRDefault="00244858" w:rsidP="00A9498C">
            <w:pPr>
              <w:rPr>
                <w:rFonts w:cstheme="minorHAnsi"/>
                <w:color w:val="333333"/>
                <w:sz w:val="20"/>
                <w:szCs w:val="20"/>
              </w:rPr>
            </w:pPr>
            <w:r>
              <w:rPr>
                <w:b/>
                <w:u w:val="single"/>
              </w:rPr>
              <w:t>&gt;</w:t>
            </w:r>
            <w:r>
              <w:rPr>
                <w:b/>
              </w:rPr>
              <w:t xml:space="preserve"> 3</w:t>
            </w:r>
          </w:p>
        </w:tc>
        <w:tc>
          <w:tcPr>
            <w:tcW w:w="810" w:type="dxa"/>
          </w:tcPr>
          <w:p w14:paraId="1B98BB1D" w14:textId="77777777" w:rsidR="00244858" w:rsidRPr="00DE39AC" w:rsidRDefault="00244858" w:rsidP="00A9498C">
            <w:pPr>
              <w:rPr>
                <w:rFonts w:cstheme="minorHAnsi"/>
                <w:color w:val="333333"/>
                <w:sz w:val="20"/>
                <w:szCs w:val="20"/>
              </w:rPr>
            </w:pPr>
            <w:r>
              <w:rPr>
                <w:b/>
                <w:u w:val="single"/>
              </w:rPr>
              <w:t>&gt;</w:t>
            </w:r>
            <w:r>
              <w:rPr>
                <w:b/>
              </w:rPr>
              <w:t xml:space="preserve"> 3</w:t>
            </w:r>
          </w:p>
        </w:tc>
        <w:tc>
          <w:tcPr>
            <w:tcW w:w="1170" w:type="dxa"/>
          </w:tcPr>
          <w:p w14:paraId="4D4F0C65" w14:textId="77777777" w:rsidR="00244858" w:rsidRPr="00BA0C55" w:rsidRDefault="00244858" w:rsidP="00A9498C">
            <w:pPr>
              <w:rPr>
                <w:rFonts w:cstheme="minorHAnsi"/>
                <w:b/>
                <w:color w:val="333333"/>
                <w:sz w:val="20"/>
                <w:szCs w:val="20"/>
              </w:rPr>
            </w:pPr>
            <w:r>
              <w:rPr>
                <w:b/>
              </w:rPr>
              <w:t>Low</w:t>
            </w:r>
          </w:p>
        </w:tc>
        <w:tc>
          <w:tcPr>
            <w:tcW w:w="1260" w:type="dxa"/>
          </w:tcPr>
          <w:p w14:paraId="6C9B55C1" w14:textId="77777777" w:rsidR="00244858" w:rsidRPr="000B0ED8" w:rsidRDefault="00244858" w:rsidP="00A9498C">
            <w:pPr>
              <w:spacing w:line="360" w:lineRule="auto"/>
              <w:rPr>
                <w:b/>
              </w:rPr>
            </w:pPr>
            <w:r>
              <w:rPr>
                <w:b/>
              </w:rPr>
              <w:t>Easy</w:t>
            </w:r>
          </w:p>
        </w:tc>
      </w:tr>
    </w:tbl>
    <w:p w14:paraId="30737EA0" w14:textId="64D05AD9" w:rsidR="00244858" w:rsidRDefault="00244858" w:rsidP="007D7720">
      <w:pPr>
        <w:spacing w:before="120" w:line="240" w:lineRule="auto"/>
      </w:pPr>
      <w:r>
        <w:rPr>
          <w:b/>
        </w:rPr>
        <w:t>Table 1</w:t>
      </w:r>
      <w:r w:rsidR="00F7006C">
        <w:rPr>
          <w:b/>
        </w:rPr>
        <w:t>2</w:t>
      </w:r>
      <w:r>
        <w:t xml:space="preserve"> shows a key for the 3-star measure that was implemented for the general platform analysis. 0 stars would indicate null values where the documents or formats were not found. A perfect score would equate to 27 stars. </w:t>
      </w:r>
    </w:p>
    <w:p w14:paraId="3D55544D" w14:textId="419561FF" w:rsidR="00212408" w:rsidRPr="00CD4E5D" w:rsidRDefault="00212408" w:rsidP="00212408">
      <w:pPr>
        <w:spacing w:before="600" w:line="240" w:lineRule="auto"/>
      </w:pPr>
      <w:r>
        <w:rPr>
          <w:b/>
        </w:rPr>
        <w:t>Table 1</w:t>
      </w:r>
      <w:r w:rsidR="00F7006C">
        <w:rPr>
          <w:b/>
        </w:rPr>
        <w:t>3</w:t>
      </w:r>
      <w:r>
        <w:t>: 3-star scoring for general platform analysis</w:t>
      </w:r>
    </w:p>
    <w:tbl>
      <w:tblPr>
        <w:tblStyle w:val="TableGrid"/>
        <w:tblW w:w="11695" w:type="dxa"/>
        <w:jc w:val="center"/>
        <w:tblLayout w:type="fixed"/>
        <w:tblLook w:val="04A0" w:firstRow="1" w:lastRow="0" w:firstColumn="1" w:lastColumn="0" w:noHBand="0" w:noVBand="1"/>
      </w:tblPr>
      <w:tblGrid>
        <w:gridCol w:w="1080"/>
        <w:gridCol w:w="1260"/>
        <w:gridCol w:w="1255"/>
        <w:gridCol w:w="1260"/>
        <w:gridCol w:w="1260"/>
        <w:gridCol w:w="990"/>
        <w:gridCol w:w="1260"/>
        <w:gridCol w:w="1260"/>
        <w:gridCol w:w="1260"/>
        <w:gridCol w:w="810"/>
      </w:tblGrid>
      <w:tr w:rsidR="00212408" w14:paraId="2AE188EF" w14:textId="77777777" w:rsidTr="007A6837">
        <w:trPr>
          <w:trHeight w:val="1057"/>
          <w:jc w:val="center"/>
        </w:trPr>
        <w:tc>
          <w:tcPr>
            <w:tcW w:w="1080" w:type="dxa"/>
            <w:shd w:val="clear" w:color="auto" w:fill="D0CECE" w:themeFill="background2" w:themeFillShade="E6"/>
          </w:tcPr>
          <w:p w14:paraId="0D8FD874" w14:textId="77777777" w:rsidR="00212408" w:rsidRPr="007D43DA" w:rsidRDefault="00212408" w:rsidP="00A9498C">
            <w:pPr>
              <w:rPr>
                <w:b/>
                <w:sz w:val="20"/>
                <w:szCs w:val="20"/>
              </w:rPr>
            </w:pPr>
            <w:r>
              <w:rPr>
                <w:b/>
                <w:sz w:val="20"/>
                <w:szCs w:val="20"/>
              </w:rPr>
              <w:t>Platform</w:t>
            </w:r>
          </w:p>
        </w:tc>
        <w:tc>
          <w:tcPr>
            <w:tcW w:w="1260" w:type="dxa"/>
            <w:shd w:val="clear" w:color="auto" w:fill="D0CECE" w:themeFill="background2" w:themeFillShade="E6"/>
          </w:tcPr>
          <w:p w14:paraId="626FA2BF" w14:textId="77777777" w:rsidR="00212408" w:rsidRPr="007D43DA" w:rsidRDefault="00212408" w:rsidP="00A9498C">
            <w:pPr>
              <w:rPr>
                <w:b/>
                <w:sz w:val="20"/>
                <w:szCs w:val="20"/>
              </w:rPr>
            </w:pPr>
            <w:r>
              <w:rPr>
                <w:b/>
                <w:sz w:val="20"/>
                <w:szCs w:val="20"/>
              </w:rPr>
              <w:t>Protocol Availability</w:t>
            </w:r>
          </w:p>
        </w:tc>
        <w:tc>
          <w:tcPr>
            <w:tcW w:w="1255" w:type="dxa"/>
            <w:shd w:val="clear" w:color="auto" w:fill="D0CECE" w:themeFill="background2" w:themeFillShade="E6"/>
          </w:tcPr>
          <w:p w14:paraId="6FC35399" w14:textId="77777777" w:rsidR="00212408" w:rsidRPr="007D43DA" w:rsidRDefault="00212408" w:rsidP="00A9498C">
            <w:pPr>
              <w:rPr>
                <w:b/>
                <w:sz w:val="20"/>
                <w:szCs w:val="20"/>
              </w:rPr>
            </w:pPr>
            <w:r w:rsidRPr="007D43DA">
              <w:rPr>
                <w:b/>
                <w:sz w:val="20"/>
                <w:szCs w:val="20"/>
              </w:rPr>
              <w:t xml:space="preserve">Data </w:t>
            </w:r>
            <w:r>
              <w:rPr>
                <w:b/>
                <w:sz w:val="20"/>
                <w:szCs w:val="20"/>
              </w:rPr>
              <w:t>Availability</w:t>
            </w:r>
          </w:p>
        </w:tc>
        <w:tc>
          <w:tcPr>
            <w:tcW w:w="1260" w:type="dxa"/>
            <w:shd w:val="clear" w:color="auto" w:fill="D0CECE" w:themeFill="background2" w:themeFillShade="E6"/>
          </w:tcPr>
          <w:p w14:paraId="336B0919" w14:textId="77777777" w:rsidR="00212408" w:rsidRPr="007D43DA" w:rsidRDefault="00212408" w:rsidP="00A9498C">
            <w:pPr>
              <w:rPr>
                <w:b/>
                <w:sz w:val="20"/>
                <w:szCs w:val="20"/>
              </w:rPr>
            </w:pPr>
            <w:r w:rsidRPr="007D43DA">
              <w:rPr>
                <w:b/>
                <w:sz w:val="20"/>
                <w:szCs w:val="20"/>
              </w:rPr>
              <w:t>Data Dictionary</w:t>
            </w:r>
            <w:r>
              <w:rPr>
                <w:b/>
                <w:sz w:val="20"/>
                <w:szCs w:val="20"/>
              </w:rPr>
              <w:t xml:space="preserve"> Availability</w:t>
            </w:r>
          </w:p>
        </w:tc>
        <w:tc>
          <w:tcPr>
            <w:tcW w:w="1260" w:type="dxa"/>
            <w:shd w:val="clear" w:color="auto" w:fill="D0CECE" w:themeFill="background2" w:themeFillShade="E6"/>
          </w:tcPr>
          <w:p w14:paraId="2C48C8F1" w14:textId="77777777" w:rsidR="00212408" w:rsidRDefault="00212408" w:rsidP="00A9498C">
            <w:pPr>
              <w:rPr>
                <w:b/>
                <w:sz w:val="20"/>
                <w:szCs w:val="20"/>
              </w:rPr>
            </w:pPr>
            <w:r w:rsidRPr="007D43DA">
              <w:rPr>
                <w:b/>
                <w:sz w:val="20"/>
                <w:szCs w:val="20"/>
              </w:rPr>
              <w:t xml:space="preserve">Data </w:t>
            </w:r>
          </w:p>
          <w:p w14:paraId="7F519C9D" w14:textId="77777777" w:rsidR="00212408" w:rsidRPr="007D43DA" w:rsidRDefault="00212408" w:rsidP="00A9498C">
            <w:pPr>
              <w:rPr>
                <w:b/>
                <w:sz w:val="20"/>
                <w:szCs w:val="20"/>
              </w:rPr>
            </w:pPr>
            <w:r w:rsidRPr="007D43DA">
              <w:rPr>
                <w:b/>
                <w:sz w:val="20"/>
                <w:szCs w:val="20"/>
              </w:rPr>
              <w:t>Format</w:t>
            </w:r>
            <w:r>
              <w:rPr>
                <w:b/>
                <w:sz w:val="20"/>
                <w:szCs w:val="20"/>
              </w:rPr>
              <w:t>s</w:t>
            </w:r>
          </w:p>
        </w:tc>
        <w:tc>
          <w:tcPr>
            <w:tcW w:w="990" w:type="dxa"/>
            <w:shd w:val="clear" w:color="auto" w:fill="D0CECE" w:themeFill="background2" w:themeFillShade="E6"/>
          </w:tcPr>
          <w:p w14:paraId="78F235C8" w14:textId="77777777" w:rsidR="00212408" w:rsidRDefault="00212408" w:rsidP="00A9498C">
            <w:pPr>
              <w:rPr>
                <w:b/>
                <w:sz w:val="20"/>
                <w:szCs w:val="20"/>
              </w:rPr>
            </w:pPr>
            <w:r w:rsidRPr="007D43DA">
              <w:rPr>
                <w:b/>
                <w:sz w:val="20"/>
                <w:szCs w:val="20"/>
              </w:rPr>
              <w:t>Protocol</w:t>
            </w:r>
          </w:p>
          <w:p w14:paraId="7F063882" w14:textId="77777777" w:rsidR="00212408" w:rsidRPr="007D43DA" w:rsidRDefault="00212408" w:rsidP="00A9498C">
            <w:pPr>
              <w:rPr>
                <w:b/>
                <w:sz w:val="20"/>
                <w:szCs w:val="20"/>
              </w:rPr>
            </w:pPr>
            <w:r w:rsidRPr="007D43DA">
              <w:rPr>
                <w:b/>
                <w:sz w:val="20"/>
                <w:szCs w:val="20"/>
              </w:rPr>
              <w:t xml:space="preserve"> Format</w:t>
            </w:r>
            <w:r>
              <w:rPr>
                <w:b/>
                <w:sz w:val="20"/>
                <w:szCs w:val="20"/>
              </w:rPr>
              <w:t>s</w:t>
            </w:r>
          </w:p>
        </w:tc>
        <w:tc>
          <w:tcPr>
            <w:tcW w:w="1260" w:type="dxa"/>
            <w:shd w:val="clear" w:color="auto" w:fill="D0CECE" w:themeFill="background2" w:themeFillShade="E6"/>
          </w:tcPr>
          <w:p w14:paraId="2CB2C0FF" w14:textId="77777777" w:rsidR="00212408" w:rsidRPr="007D43DA" w:rsidRDefault="00212408" w:rsidP="00A9498C">
            <w:pPr>
              <w:rPr>
                <w:b/>
                <w:sz w:val="20"/>
                <w:szCs w:val="20"/>
              </w:rPr>
            </w:pPr>
            <w:r w:rsidRPr="00C222F1">
              <w:rPr>
                <w:b/>
                <w:sz w:val="20"/>
                <w:szCs w:val="20"/>
              </w:rPr>
              <w:t>Links</w:t>
            </w:r>
          </w:p>
        </w:tc>
        <w:tc>
          <w:tcPr>
            <w:tcW w:w="1260" w:type="dxa"/>
            <w:shd w:val="clear" w:color="auto" w:fill="D0CECE" w:themeFill="background2" w:themeFillShade="E6"/>
          </w:tcPr>
          <w:p w14:paraId="60A2D485" w14:textId="77777777" w:rsidR="00212408" w:rsidRPr="007D43DA" w:rsidRDefault="00212408" w:rsidP="00A9498C">
            <w:pPr>
              <w:rPr>
                <w:b/>
                <w:sz w:val="20"/>
                <w:szCs w:val="20"/>
              </w:rPr>
            </w:pPr>
            <w:r>
              <w:rPr>
                <w:b/>
                <w:sz w:val="20"/>
                <w:szCs w:val="20"/>
              </w:rPr>
              <w:t>Request Walls</w:t>
            </w:r>
          </w:p>
        </w:tc>
        <w:tc>
          <w:tcPr>
            <w:tcW w:w="1260" w:type="dxa"/>
            <w:shd w:val="clear" w:color="auto" w:fill="D0CECE" w:themeFill="background2" w:themeFillShade="E6"/>
          </w:tcPr>
          <w:p w14:paraId="61BFE302" w14:textId="77777777" w:rsidR="00212408" w:rsidRDefault="00212408" w:rsidP="00A9498C">
            <w:pPr>
              <w:spacing w:line="360" w:lineRule="auto"/>
              <w:rPr>
                <w:b/>
                <w:sz w:val="20"/>
                <w:szCs w:val="20"/>
              </w:rPr>
            </w:pPr>
            <w:r>
              <w:rPr>
                <w:b/>
                <w:sz w:val="20"/>
                <w:szCs w:val="20"/>
              </w:rPr>
              <w:t>Navigability</w:t>
            </w:r>
          </w:p>
        </w:tc>
        <w:tc>
          <w:tcPr>
            <w:tcW w:w="810" w:type="dxa"/>
            <w:shd w:val="clear" w:color="auto" w:fill="D0CECE" w:themeFill="background2" w:themeFillShade="E6"/>
          </w:tcPr>
          <w:p w14:paraId="1974A4C3" w14:textId="77777777" w:rsidR="00212408" w:rsidRDefault="00212408" w:rsidP="00A9498C">
            <w:pPr>
              <w:spacing w:line="360" w:lineRule="auto"/>
              <w:rPr>
                <w:b/>
                <w:sz w:val="20"/>
                <w:szCs w:val="20"/>
              </w:rPr>
            </w:pPr>
            <w:r>
              <w:rPr>
                <w:b/>
                <w:sz w:val="20"/>
                <w:szCs w:val="20"/>
              </w:rPr>
              <w:t>Total</w:t>
            </w:r>
          </w:p>
        </w:tc>
      </w:tr>
      <w:tr w:rsidR="00212408" w14:paraId="0C6D998C" w14:textId="77777777" w:rsidTr="007A6837">
        <w:trPr>
          <w:trHeight w:val="1025"/>
          <w:jc w:val="center"/>
        </w:trPr>
        <w:tc>
          <w:tcPr>
            <w:tcW w:w="1080" w:type="dxa"/>
          </w:tcPr>
          <w:p w14:paraId="294F063A" w14:textId="77777777" w:rsidR="00212408" w:rsidRPr="007D43DA" w:rsidRDefault="00212408" w:rsidP="00A9498C">
            <w:pPr>
              <w:rPr>
                <w:b/>
                <w:sz w:val="20"/>
                <w:szCs w:val="20"/>
              </w:rPr>
            </w:pPr>
            <w:r>
              <w:rPr>
                <w:b/>
                <w:sz w:val="20"/>
                <w:szCs w:val="20"/>
              </w:rPr>
              <w:t>Clinical Study Data Request</w:t>
            </w:r>
          </w:p>
        </w:tc>
        <w:tc>
          <w:tcPr>
            <w:tcW w:w="1260" w:type="dxa"/>
          </w:tcPr>
          <w:p w14:paraId="57AEAAE6" w14:textId="77777777" w:rsidR="00212408" w:rsidRPr="007D43DA" w:rsidRDefault="00212408" w:rsidP="00A9498C">
            <w:pPr>
              <w:rPr>
                <w:sz w:val="20"/>
                <w:szCs w:val="20"/>
              </w:rPr>
            </w:pPr>
            <w:r>
              <w:rPr>
                <w:b/>
                <w:noProof/>
              </w:rPr>
              <mc:AlternateContent>
                <mc:Choice Requires="wps">
                  <w:drawing>
                    <wp:inline distT="0" distB="0" distL="0" distR="0" wp14:anchorId="33F54D47" wp14:editId="06CED935">
                      <wp:extent cx="127221" cy="103366"/>
                      <wp:effectExtent l="38100" t="19050" r="44450" b="30480"/>
                      <wp:docPr id="43" name="Star: 5 Points 43" descr="2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42D241" id="Star: 5 Points 43" o:spid="_x0000_s1026" alt="2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CN3RobgQIAAFA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456390E8" wp14:editId="486F766F">
                      <wp:extent cx="127221" cy="103366"/>
                      <wp:effectExtent l="38100" t="19050" r="44450" b="30480"/>
                      <wp:docPr id="63" name="Star: 5 Points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4EE827" id="Star: 5 Points 63"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KCzQIAAP8F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RITCgs0CAAD/BQ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55" w:type="dxa"/>
          </w:tcPr>
          <w:p w14:paraId="62DF0C80" w14:textId="77777777" w:rsidR="00212408" w:rsidRPr="00A04A9F" w:rsidRDefault="00212408" w:rsidP="00A9498C">
            <w:pPr>
              <w:rPr>
                <w:b/>
                <w:sz w:val="20"/>
                <w:szCs w:val="20"/>
                <w:u w:val="single"/>
              </w:rPr>
            </w:pPr>
            <w:r>
              <w:rPr>
                <w:b/>
                <w:noProof/>
              </w:rPr>
              <mc:AlternateContent>
                <mc:Choice Requires="wps">
                  <w:drawing>
                    <wp:inline distT="0" distB="0" distL="0" distR="0" wp14:anchorId="78BE3366" wp14:editId="17E7FD98">
                      <wp:extent cx="127221" cy="103366"/>
                      <wp:effectExtent l="38100" t="19050" r="44450" b="30480"/>
                      <wp:docPr id="64" name="Star: 5 Points 64" descr="2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8F80BD" id="Star: 5 Points 64" o:spid="_x0000_s1026" alt="2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CdJYYXgQIAAFA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69817024" wp14:editId="39F87321">
                      <wp:extent cx="127221" cy="103366"/>
                      <wp:effectExtent l="38100" t="19050" r="44450" b="30480"/>
                      <wp:docPr id="65" name="Star: 5 Points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E00780" id="Star: 5 Points 65"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21EF6743" w14:textId="77777777" w:rsidR="00212408" w:rsidRPr="007D43DA" w:rsidRDefault="00212408" w:rsidP="00A9498C">
            <w:pPr>
              <w:rPr>
                <w:sz w:val="20"/>
                <w:szCs w:val="20"/>
              </w:rPr>
            </w:pPr>
            <w:r>
              <w:rPr>
                <w:b/>
                <w:noProof/>
              </w:rPr>
              <mc:AlternateContent>
                <mc:Choice Requires="wps">
                  <w:drawing>
                    <wp:inline distT="0" distB="0" distL="0" distR="0" wp14:anchorId="1EA88446" wp14:editId="4BCBC405">
                      <wp:extent cx="127221" cy="103366"/>
                      <wp:effectExtent l="38100" t="19050" r="44450" b="30480"/>
                      <wp:docPr id="66" name="Star: 5 Points 66" descr="2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56E826" id="Star: 5 Points 66" o:spid="_x0000_s1026" alt="2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5FD25829" wp14:editId="632BD05A">
                      <wp:extent cx="127221" cy="103366"/>
                      <wp:effectExtent l="38100" t="19050" r="44450" b="30480"/>
                      <wp:docPr id="67" name="Star: 5 Points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3DD755" id="Star: 5 Points 67"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u1zQIAAP8F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nWQrtc0CAAD/BQ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78594A3B" w14:textId="77777777" w:rsidR="00212408" w:rsidRPr="007D43DA" w:rsidRDefault="00212408" w:rsidP="00A9498C">
            <w:pPr>
              <w:rPr>
                <w:sz w:val="20"/>
                <w:szCs w:val="20"/>
              </w:rPr>
            </w:pPr>
            <w:r>
              <w:rPr>
                <w:b/>
                <w:noProof/>
              </w:rPr>
              <mc:AlternateContent>
                <mc:Choice Requires="wps">
                  <w:drawing>
                    <wp:inline distT="0" distB="0" distL="0" distR="0" wp14:anchorId="7582D232" wp14:editId="744026B7">
                      <wp:extent cx="127221" cy="103366"/>
                      <wp:effectExtent l="38100" t="19050" r="44450" b="30480"/>
                      <wp:docPr id="68" name="Star: 5 Points 68"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1CB9EE" id="Star: 5 Points 68"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CqqwyCAAgAATw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990" w:type="dxa"/>
          </w:tcPr>
          <w:p w14:paraId="1481B1EC" w14:textId="77777777" w:rsidR="00212408" w:rsidRPr="007D43DA" w:rsidRDefault="00212408" w:rsidP="00A9498C">
            <w:pPr>
              <w:rPr>
                <w:sz w:val="20"/>
                <w:szCs w:val="20"/>
              </w:rPr>
            </w:pPr>
          </w:p>
        </w:tc>
        <w:tc>
          <w:tcPr>
            <w:tcW w:w="1260" w:type="dxa"/>
          </w:tcPr>
          <w:p w14:paraId="4E936135" w14:textId="77777777" w:rsidR="00212408" w:rsidRPr="004A46B4" w:rsidRDefault="00212408" w:rsidP="00A9498C">
            <w:pPr>
              <w:rPr>
                <w:sz w:val="20"/>
                <w:szCs w:val="20"/>
              </w:rPr>
            </w:pPr>
            <w:r>
              <w:rPr>
                <w:b/>
                <w:noProof/>
              </w:rPr>
              <mc:AlternateContent>
                <mc:Choice Requires="wps">
                  <w:drawing>
                    <wp:inline distT="0" distB="0" distL="0" distR="0" wp14:anchorId="7EEE1EC3" wp14:editId="4ABC5548">
                      <wp:extent cx="127221" cy="103366"/>
                      <wp:effectExtent l="38100" t="19050" r="44450" b="30480"/>
                      <wp:docPr id="69" name="Star: 5 Points 69"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4CBFC6" id="Star: 5 Points 69"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Dm3/BsgQIAAFA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14DCDBFC" wp14:editId="36209255">
                      <wp:extent cx="127221" cy="103366"/>
                      <wp:effectExtent l="38100" t="19050" r="44450" b="30480"/>
                      <wp:docPr id="70" name="Star: 5 Points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43666B" id="Star: 5 Points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4FF870C5" wp14:editId="1A9AA54B">
                      <wp:extent cx="127221" cy="103366"/>
                      <wp:effectExtent l="38100" t="19050" r="44450" b="30480"/>
                      <wp:docPr id="71" name="Star: 5 Points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D19626" id="Star: 5 Points 71"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07050A1F" w14:textId="77777777" w:rsidR="00212408" w:rsidRPr="0099034C" w:rsidRDefault="00212408" w:rsidP="00A9498C">
            <w:pPr>
              <w:rPr>
                <w:sz w:val="20"/>
                <w:szCs w:val="20"/>
              </w:rPr>
            </w:pPr>
            <w:r>
              <w:rPr>
                <w:b/>
                <w:noProof/>
              </w:rPr>
              <mc:AlternateContent>
                <mc:Choice Requires="wps">
                  <w:drawing>
                    <wp:inline distT="0" distB="0" distL="0" distR="0" wp14:anchorId="0B1DFAA4" wp14:editId="223CC442">
                      <wp:extent cx="127221" cy="103366"/>
                      <wp:effectExtent l="38100" t="19050" r="44450" b="30480"/>
                      <wp:docPr id="73" name="Star: 5 Points 73"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719448" id="Star: 5 Points 73"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AkmAzaAAgAATw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6761EEE6" w14:textId="77777777" w:rsidR="00212408" w:rsidRDefault="00212408" w:rsidP="00A9498C">
            <w:pPr>
              <w:spacing w:line="360" w:lineRule="auto"/>
              <w:rPr>
                <w:b/>
              </w:rPr>
            </w:pPr>
            <w:r>
              <w:rPr>
                <w:b/>
                <w:noProof/>
              </w:rPr>
              <mc:AlternateContent>
                <mc:Choice Requires="wps">
                  <w:drawing>
                    <wp:inline distT="0" distB="0" distL="0" distR="0" wp14:anchorId="657ADA83" wp14:editId="07E11DE3">
                      <wp:extent cx="127221" cy="103366"/>
                      <wp:effectExtent l="38100" t="19050" r="44450" b="30480"/>
                      <wp:docPr id="77" name="Star: 5 Points 77"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C80DB5" id="Star: 5 Points 77"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CEQzKMgQIAAFA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4EDDE345" wp14:editId="62444609">
                      <wp:extent cx="127221" cy="103366"/>
                      <wp:effectExtent l="38100" t="19050" r="44450" b="30480"/>
                      <wp:docPr id="78" name="Star: 5 Points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444635" id="Star: 5 Points 78"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7VfzQIAAP8F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C+1X80CAAD/BQ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7EA9B404" wp14:editId="703FA66D">
                      <wp:extent cx="127221" cy="103366"/>
                      <wp:effectExtent l="38100" t="19050" r="44450" b="30480"/>
                      <wp:docPr id="79" name="Star: 5 Points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DFD108" id="Star: 5 Points 7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kzQIAAP8F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XhaTJM0CAAD/BQ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810" w:type="dxa"/>
          </w:tcPr>
          <w:p w14:paraId="3316CAC4" w14:textId="77777777" w:rsidR="00212408" w:rsidRDefault="00212408" w:rsidP="00A9498C">
            <w:pPr>
              <w:spacing w:line="360" w:lineRule="auto"/>
              <w:rPr>
                <w:b/>
                <w:noProof/>
              </w:rPr>
            </w:pPr>
            <w:r>
              <w:rPr>
                <w:b/>
                <w:sz w:val="20"/>
                <w:szCs w:val="20"/>
              </w:rPr>
              <w:t>14/27</w:t>
            </w:r>
          </w:p>
        </w:tc>
      </w:tr>
      <w:tr w:rsidR="00212408" w14:paraId="027A02AD" w14:textId="77777777" w:rsidTr="007A6837">
        <w:trPr>
          <w:trHeight w:val="509"/>
          <w:jc w:val="center"/>
        </w:trPr>
        <w:tc>
          <w:tcPr>
            <w:tcW w:w="1080" w:type="dxa"/>
          </w:tcPr>
          <w:p w14:paraId="63A84941" w14:textId="77777777" w:rsidR="00212408" w:rsidRPr="007D43DA" w:rsidRDefault="00212408" w:rsidP="00A9498C">
            <w:pPr>
              <w:rPr>
                <w:b/>
                <w:sz w:val="20"/>
                <w:szCs w:val="20"/>
              </w:rPr>
            </w:pPr>
            <w:r>
              <w:rPr>
                <w:b/>
                <w:sz w:val="20"/>
                <w:szCs w:val="20"/>
              </w:rPr>
              <w:t>dbGaP</w:t>
            </w:r>
          </w:p>
        </w:tc>
        <w:tc>
          <w:tcPr>
            <w:tcW w:w="1260" w:type="dxa"/>
          </w:tcPr>
          <w:p w14:paraId="4A0F21B2" w14:textId="77777777" w:rsidR="00212408" w:rsidRPr="007D43DA" w:rsidRDefault="00212408" w:rsidP="00A9498C">
            <w:pPr>
              <w:rPr>
                <w:sz w:val="20"/>
                <w:szCs w:val="20"/>
              </w:rPr>
            </w:pPr>
          </w:p>
        </w:tc>
        <w:tc>
          <w:tcPr>
            <w:tcW w:w="1255" w:type="dxa"/>
          </w:tcPr>
          <w:p w14:paraId="418C96C3" w14:textId="77777777" w:rsidR="00212408" w:rsidRPr="007D43DA" w:rsidRDefault="00212408" w:rsidP="00A9498C">
            <w:pPr>
              <w:rPr>
                <w:rFonts w:cstheme="minorHAnsi"/>
                <w:color w:val="333333"/>
                <w:sz w:val="20"/>
                <w:szCs w:val="20"/>
              </w:rPr>
            </w:pPr>
            <w:r>
              <w:rPr>
                <w:b/>
                <w:noProof/>
              </w:rPr>
              <mc:AlternateContent>
                <mc:Choice Requires="wps">
                  <w:drawing>
                    <wp:inline distT="0" distB="0" distL="0" distR="0" wp14:anchorId="7E59177B" wp14:editId="7E0AF973">
                      <wp:extent cx="127221" cy="103366"/>
                      <wp:effectExtent l="38100" t="19050" r="44450" b="30480"/>
                      <wp:docPr id="80" name="Star: 5 Points 80" descr="2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7562AC" id="Star: 5 Points 80" o:spid="_x0000_s1026" alt="2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EBQXqOAAgAAUA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40C25352" wp14:editId="06109D21">
                      <wp:extent cx="127221" cy="103366"/>
                      <wp:effectExtent l="38100" t="19050" r="44450" b="30480"/>
                      <wp:docPr id="81" name="Star: 5 Points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E79A1C" id="Star: 5 Points 81"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49807C4C" w14:textId="77777777" w:rsidR="00212408" w:rsidRPr="007D43DA" w:rsidRDefault="00212408" w:rsidP="00A9498C">
            <w:pPr>
              <w:rPr>
                <w:sz w:val="20"/>
                <w:szCs w:val="20"/>
              </w:rPr>
            </w:pPr>
            <w:r>
              <w:rPr>
                <w:b/>
                <w:noProof/>
              </w:rPr>
              <mc:AlternateContent>
                <mc:Choice Requires="wps">
                  <w:drawing>
                    <wp:inline distT="0" distB="0" distL="0" distR="0" wp14:anchorId="6BC2EF1D" wp14:editId="26E05265">
                      <wp:extent cx="127221" cy="103366"/>
                      <wp:effectExtent l="38100" t="19050" r="44450" b="30480"/>
                      <wp:docPr id="82" name="Star: 5 Points 82" descr="2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0882B4" id="Star: 5 Points 82" o:spid="_x0000_s1026" alt="2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A28WuWAAgAAUA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59E19099" wp14:editId="06C5B141">
                      <wp:extent cx="127221" cy="103366"/>
                      <wp:effectExtent l="38100" t="19050" r="44450" b="30480"/>
                      <wp:docPr id="83" name="Star: 5 Points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F69900" id="Star: 5 Points 83"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YnzQIAAP8F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fUdmJ80CAAD/BQ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612D580F" w14:textId="77777777" w:rsidR="00212408" w:rsidRPr="007D43DA" w:rsidRDefault="00212408" w:rsidP="00A9498C">
            <w:pPr>
              <w:rPr>
                <w:rFonts w:cstheme="minorHAnsi"/>
                <w:color w:val="333333"/>
                <w:sz w:val="20"/>
                <w:szCs w:val="20"/>
              </w:rPr>
            </w:pPr>
            <w:r>
              <w:rPr>
                <w:b/>
                <w:noProof/>
              </w:rPr>
              <mc:AlternateContent>
                <mc:Choice Requires="wps">
                  <w:drawing>
                    <wp:inline distT="0" distB="0" distL="0" distR="0" wp14:anchorId="50CB3380" wp14:editId="47B60E68">
                      <wp:extent cx="127221" cy="103366"/>
                      <wp:effectExtent l="38100" t="19050" r="44450" b="30480"/>
                      <wp:docPr id="84" name="Star: 5 Points 84"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B90D5C" id="Star: 5 Points 84"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CuUMZ2AAgAATw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990" w:type="dxa"/>
          </w:tcPr>
          <w:p w14:paraId="2398193C" w14:textId="77777777" w:rsidR="00212408" w:rsidRPr="007D43DA" w:rsidRDefault="00212408" w:rsidP="00A9498C">
            <w:pPr>
              <w:rPr>
                <w:rFonts w:cstheme="minorHAnsi"/>
                <w:color w:val="333333"/>
                <w:sz w:val="20"/>
                <w:szCs w:val="20"/>
              </w:rPr>
            </w:pPr>
          </w:p>
        </w:tc>
        <w:tc>
          <w:tcPr>
            <w:tcW w:w="1260" w:type="dxa"/>
          </w:tcPr>
          <w:p w14:paraId="1D0CC7D9" w14:textId="77777777" w:rsidR="00212408" w:rsidRPr="0010326F" w:rsidRDefault="00212408" w:rsidP="00A9498C">
            <w:pPr>
              <w:rPr>
                <w:rFonts w:cstheme="minorHAnsi"/>
                <w:color w:val="333333"/>
                <w:sz w:val="20"/>
                <w:szCs w:val="20"/>
              </w:rPr>
            </w:pPr>
            <w:r>
              <w:rPr>
                <w:b/>
                <w:noProof/>
              </w:rPr>
              <mc:AlternateContent>
                <mc:Choice Requires="wps">
                  <w:drawing>
                    <wp:inline distT="0" distB="0" distL="0" distR="0" wp14:anchorId="38276DE4" wp14:editId="3F5691A7">
                      <wp:extent cx="127221" cy="103366"/>
                      <wp:effectExtent l="38100" t="19050" r="44450" b="30480"/>
                      <wp:docPr id="85" name="Star: 5 Points 85"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A93768" id="Star: 5 Points 85"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BOHUobgQIAAFA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7954F0E8" wp14:editId="771E7FDE">
                      <wp:extent cx="127221" cy="103366"/>
                      <wp:effectExtent l="38100" t="19050" r="44450" b="30480"/>
                      <wp:docPr id="86" name="Star: 5 Points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3BDE2F" id="Star: 5 Points 86"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Ap6pa80CAAD/BQ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17C0556B" wp14:editId="681C5D6F">
                      <wp:extent cx="127221" cy="103366"/>
                      <wp:effectExtent l="38100" t="19050" r="44450" b="30480"/>
                      <wp:docPr id="90" name="Star: 5 Points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2B6073" id="Star: 5 Points 9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0E5B9A64" w14:textId="77777777" w:rsidR="00212408" w:rsidRPr="007D43DA" w:rsidRDefault="00212408" w:rsidP="00A9498C">
            <w:pPr>
              <w:rPr>
                <w:rFonts w:cstheme="minorHAnsi"/>
                <w:color w:val="333333"/>
                <w:sz w:val="20"/>
                <w:szCs w:val="20"/>
              </w:rPr>
            </w:pPr>
            <w:r>
              <w:rPr>
                <w:b/>
                <w:noProof/>
              </w:rPr>
              <mc:AlternateContent>
                <mc:Choice Requires="wps">
                  <w:drawing>
                    <wp:inline distT="0" distB="0" distL="0" distR="0" wp14:anchorId="4C32A318" wp14:editId="34A5FBFD">
                      <wp:extent cx="127221" cy="103366"/>
                      <wp:effectExtent l="38100" t="19050" r="44450" b="30480"/>
                      <wp:docPr id="91" name="Star: 5 Points 91"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EC8977" id="Star: 5 Points 91"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6B3E9789" w14:textId="77777777" w:rsidR="00212408" w:rsidRDefault="00212408" w:rsidP="00A9498C">
            <w:pPr>
              <w:spacing w:line="360" w:lineRule="auto"/>
              <w:rPr>
                <w:b/>
              </w:rPr>
            </w:pPr>
            <w:r>
              <w:rPr>
                <w:b/>
                <w:noProof/>
              </w:rPr>
              <mc:AlternateContent>
                <mc:Choice Requires="wps">
                  <w:drawing>
                    <wp:inline distT="0" distB="0" distL="0" distR="0" wp14:anchorId="33490E52" wp14:editId="2E50167E">
                      <wp:extent cx="127221" cy="103366"/>
                      <wp:effectExtent l="38100" t="19050" r="44450" b="30480"/>
                      <wp:docPr id="98" name="Star: 5 Points 98"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42C0B4" id="Star: 5 Points 98"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I7cFueAAgAATw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810" w:type="dxa"/>
          </w:tcPr>
          <w:p w14:paraId="5B485F39" w14:textId="77777777" w:rsidR="00212408" w:rsidRDefault="00212408" w:rsidP="00A9498C">
            <w:pPr>
              <w:spacing w:line="360" w:lineRule="auto"/>
              <w:rPr>
                <w:b/>
                <w:noProof/>
              </w:rPr>
            </w:pPr>
            <w:r>
              <w:rPr>
                <w:b/>
                <w:noProof/>
              </w:rPr>
              <w:t>10/27</w:t>
            </w:r>
          </w:p>
        </w:tc>
      </w:tr>
      <w:tr w:rsidR="00212408" w14:paraId="3E6C832C" w14:textId="77777777" w:rsidTr="007A6837">
        <w:trPr>
          <w:trHeight w:val="378"/>
          <w:jc w:val="center"/>
        </w:trPr>
        <w:tc>
          <w:tcPr>
            <w:tcW w:w="1080" w:type="dxa"/>
          </w:tcPr>
          <w:p w14:paraId="1DC548B8" w14:textId="77777777" w:rsidR="00212408" w:rsidRDefault="00212408" w:rsidP="00A9498C">
            <w:pPr>
              <w:rPr>
                <w:b/>
                <w:sz w:val="20"/>
                <w:szCs w:val="20"/>
              </w:rPr>
            </w:pPr>
            <w:r>
              <w:rPr>
                <w:b/>
                <w:sz w:val="20"/>
                <w:szCs w:val="20"/>
              </w:rPr>
              <w:t>Nida Data Share</w:t>
            </w:r>
          </w:p>
          <w:p w14:paraId="34837238" w14:textId="77777777" w:rsidR="00212408" w:rsidRPr="007D43DA" w:rsidRDefault="00212408" w:rsidP="00A9498C">
            <w:pPr>
              <w:rPr>
                <w:b/>
                <w:sz w:val="20"/>
                <w:szCs w:val="20"/>
              </w:rPr>
            </w:pPr>
          </w:p>
        </w:tc>
        <w:tc>
          <w:tcPr>
            <w:tcW w:w="1260" w:type="dxa"/>
          </w:tcPr>
          <w:p w14:paraId="31C1A1BD" w14:textId="77777777" w:rsidR="00212408" w:rsidRPr="007D43DA" w:rsidRDefault="00212408" w:rsidP="00A9498C">
            <w:pPr>
              <w:rPr>
                <w:sz w:val="20"/>
                <w:szCs w:val="20"/>
              </w:rPr>
            </w:pPr>
            <w:r>
              <w:rPr>
                <w:b/>
                <w:noProof/>
              </w:rPr>
              <mc:AlternateContent>
                <mc:Choice Requires="wps">
                  <w:drawing>
                    <wp:inline distT="0" distB="0" distL="0" distR="0" wp14:anchorId="546CC42F" wp14:editId="31506973">
                      <wp:extent cx="127221" cy="103366"/>
                      <wp:effectExtent l="38100" t="19050" r="44450" b="30480"/>
                      <wp:docPr id="99" name="Star: 5 Points 99"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F63D74" id="Star: 5 Points 99"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BhbYy9gQIAAFA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3A555869" wp14:editId="74EA208A">
                      <wp:extent cx="127221" cy="103366"/>
                      <wp:effectExtent l="38100" t="19050" r="44450" b="30480"/>
                      <wp:docPr id="100" name="Star: 5 Points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EA84FF" id="Star: 5 Points 10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26EF6DC7" wp14:editId="54EF3E13">
                      <wp:extent cx="127221" cy="103366"/>
                      <wp:effectExtent l="38100" t="19050" r="44450" b="30480"/>
                      <wp:docPr id="101" name="Star: 5 Points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2FDA86" id="Star: 5 Points 101"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f9QKLM0CAAABBg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55" w:type="dxa"/>
          </w:tcPr>
          <w:p w14:paraId="6C66AFDE" w14:textId="77777777" w:rsidR="00212408" w:rsidRPr="007D43DA" w:rsidRDefault="00212408" w:rsidP="00A9498C">
            <w:pPr>
              <w:rPr>
                <w:rFonts w:cstheme="minorHAnsi"/>
                <w:color w:val="333333"/>
                <w:sz w:val="20"/>
                <w:szCs w:val="20"/>
              </w:rPr>
            </w:pPr>
            <w:r>
              <w:rPr>
                <w:b/>
                <w:noProof/>
              </w:rPr>
              <mc:AlternateContent>
                <mc:Choice Requires="wps">
                  <w:drawing>
                    <wp:inline distT="0" distB="0" distL="0" distR="0" wp14:anchorId="72FB2FC9" wp14:editId="23311033">
                      <wp:extent cx="127221" cy="103366"/>
                      <wp:effectExtent l="38100" t="19050" r="44450" b="30480"/>
                      <wp:docPr id="102" name="Star: 5 Points 102"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CA8144" id="Star: 5 Points 102"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A6CzaigQIAAFI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2936529D" wp14:editId="2C473232">
                      <wp:extent cx="127221" cy="103366"/>
                      <wp:effectExtent l="38100" t="19050" r="44450" b="30480"/>
                      <wp:docPr id="103" name="Star: 5 Points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C224C8" id="Star: 5 Points 103"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7D9FB58A" wp14:editId="425D6E72">
                      <wp:extent cx="127221" cy="103366"/>
                      <wp:effectExtent l="38100" t="19050" r="44450" b="30480"/>
                      <wp:docPr id="104" name="Star: 5 Points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0473B0" id="Star: 5 Points 104"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W4Nhuc0CAAABBg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3A75BA2E" w14:textId="77777777" w:rsidR="00212408" w:rsidRPr="007D43DA" w:rsidRDefault="00212408" w:rsidP="00A9498C">
            <w:pPr>
              <w:rPr>
                <w:rFonts w:cstheme="minorHAnsi"/>
                <w:color w:val="333333"/>
                <w:sz w:val="20"/>
                <w:szCs w:val="20"/>
              </w:rPr>
            </w:pPr>
            <w:r>
              <w:rPr>
                <w:b/>
                <w:noProof/>
              </w:rPr>
              <mc:AlternateContent>
                <mc:Choice Requires="wps">
                  <w:drawing>
                    <wp:inline distT="0" distB="0" distL="0" distR="0" wp14:anchorId="0DBF9617" wp14:editId="1C1BE9EA">
                      <wp:extent cx="127221" cy="103366"/>
                      <wp:effectExtent l="38100" t="19050" r="44450" b="30480"/>
                      <wp:docPr id="105" name="Star: 5 Points 105"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E65121" id="Star: 5 Points 105"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Bot2pcgQIAAFI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7F1FD81D" wp14:editId="75E97ACA">
                      <wp:extent cx="127221" cy="103366"/>
                      <wp:effectExtent l="38100" t="19050" r="44450" b="30480"/>
                      <wp:docPr id="106" name="Star: 5 Points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D28584" id="Star: 5 Points 106"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7CC282A1" wp14:editId="19188DD9">
                      <wp:extent cx="127221" cy="103366"/>
                      <wp:effectExtent l="38100" t="19050" r="44450" b="30480"/>
                      <wp:docPr id="107" name="Star: 5 Points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22A603" id="Star: 5 Points 107"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fKzgIAAAEG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51744B28" w14:textId="77777777" w:rsidR="00212408" w:rsidRPr="007D43DA" w:rsidRDefault="00212408" w:rsidP="00A9498C">
            <w:pPr>
              <w:rPr>
                <w:rFonts w:cstheme="minorHAnsi"/>
                <w:color w:val="333333"/>
                <w:sz w:val="20"/>
                <w:szCs w:val="20"/>
              </w:rPr>
            </w:pPr>
            <w:r>
              <w:rPr>
                <w:b/>
                <w:noProof/>
              </w:rPr>
              <mc:AlternateContent>
                <mc:Choice Requires="wps">
                  <w:drawing>
                    <wp:inline distT="0" distB="0" distL="0" distR="0" wp14:anchorId="0701EAE2" wp14:editId="5F54D3CC">
                      <wp:extent cx="127221" cy="103366"/>
                      <wp:effectExtent l="38100" t="19050" r="44450" b="30480"/>
                      <wp:docPr id="108" name="Star: 5 Points 108"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998825" id="Star: 5 Points 108"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Dc5P5TgQIAAFI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635817A3" wp14:editId="544E1B1D">
                      <wp:extent cx="127221" cy="103366"/>
                      <wp:effectExtent l="38100" t="19050" r="44450" b="30480"/>
                      <wp:docPr id="109" name="Star: 5 Points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5F4CED" id="Star: 5 Points 10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33E0F265" wp14:editId="537317DA">
                      <wp:extent cx="128016" cy="91440"/>
                      <wp:effectExtent l="38100" t="19050" r="43815" b="41910"/>
                      <wp:docPr id="130" name="Star: 5 Points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016" cy="914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E59E0C" id="Star: 5 Points 130" o:spid="_x0000_s1026" style="width:10.1pt;height:7.2pt;visibility:visible;mso-wrap-style:square;mso-left-percent:-10001;mso-top-percent:-10001;mso-position-horizontal:absolute;mso-position-horizontal-relative:char;mso-position-vertical:absolute;mso-position-vertical-relative:line;mso-left-percent:-10001;mso-top-percent:-10001;v-text-anchor:middle" coordsize="12801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" path="m,34927r48898,l64008,,79118,34927r48898,l88456,56513r15111,34927l64008,69853,24449,91440,39560,56513,,34927xe" fillcolor="#4472c4 [3204]" strokecolor="#1f3763 [1604]" strokeweight="1pt">
                      <v:stroke joinstyle="miter"/>
                      <v:path arrowok="t" o:connecttype="custom" o:connectlocs="0,34927;48898,34927;64008,0;79118,34927;128016,34927;88456,56513;103567,91440;64008,69853;24449,91440;39560,56513;0,34927" o:connectangles="0,0,0,0,0,0,0,0,0,0,0"/>
                      <w10:anchorlock/>
                    </v:shape>
                  </w:pict>
                </mc:Fallback>
              </mc:AlternateContent>
            </w:r>
          </w:p>
        </w:tc>
        <w:tc>
          <w:tcPr>
            <w:tcW w:w="990" w:type="dxa"/>
          </w:tcPr>
          <w:p w14:paraId="75740C34" w14:textId="77777777" w:rsidR="00212408" w:rsidRPr="0020714E" w:rsidRDefault="00212408" w:rsidP="00A9498C">
            <w:pPr>
              <w:rPr>
                <w:rFonts w:cstheme="minorHAnsi"/>
                <w:b/>
                <w:color w:val="333333"/>
                <w:sz w:val="20"/>
                <w:szCs w:val="20"/>
              </w:rPr>
            </w:pPr>
            <w:r>
              <w:rPr>
                <w:b/>
                <w:noProof/>
              </w:rPr>
              <mc:AlternateContent>
                <mc:Choice Requires="wps">
                  <w:drawing>
                    <wp:inline distT="0" distB="0" distL="0" distR="0" wp14:anchorId="7674D2AA" wp14:editId="338A92D5">
                      <wp:extent cx="128016" cy="91440"/>
                      <wp:effectExtent l="38100" t="19050" r="43815" b="41910"/>
                      <wp:docPr id="131" name="Star: 5 Points 131" descr="1 star"/>
                      <wp:cNvGraphicFramePr/>
                      <a:graphic xmlns:a="http://schemas.openxmlformats.org/drawingml/2006/main">
                        <a:graphicData uri="http://schemas.microsoft.com/office/word/2010/wordprocessingShape">
                          <wps:wsp>
                            <wps:cNvSpPr/>
                            <wps:spPr>
                              <a:xfrm>
                                <a:off x="0" y="0"/>
                                <a:ext cx="128016" cy="914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4BF597" id="Star: 5 Points 131" o:spid="_x0000_s1026" alt="1 star" style="width:10.1pt;height:7.2pt;visibility:visible;mso-wrap-style:square;mso-left-percent:-10001;mso-top-percent:-10001;mso-position-horizontal:absolute;mso-position-horizontal-relative:char;mso-position-vertical:absolute;mso-position-vertical-relative:line;mso-left-percent:-10001;mso-top-percent:-10001;v-text-anchor:middle" coordsize="12801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" path="m,34927r48898,l64008,,79118,34927r48898,l88456,56513r15111,34927l64008,69853,24449,91440,39560,56513,,34927xe" fillcolor="#4472c4 [3204]" strokecolor="#1f3763 [1604]" strokeweight="1pt">
                      <v:stroke joinstyle="miter"/>
                      <v:path arrowok="t" o:connecttype="custom" o:connectlocs="0,34927;48898,34927;64008,0;79118,34927;128016,34927;88456,56513;103567,91440;64008,69853;24449,91440;39560,56513;0,34927" o:connectangles="0,0,0,0,0,0,0,0,0,0,0"/>
                      <w10:anchorlock/>
                    </v:shape>
                  </w:pict>
                </mc:Fallback>
              </mc:AlternateContent>
            </w:r>
          </w:p>
        </w:tc>
        <w:tc>
          <w:tcPr>
            <w:tcW w:w="1260" w:type="dxa"/>
          </w:tcPr>
          <w:p w14:paraId="00051C75" w14:textId="77777777" w:rsidR="00212408" w:rsidRPr="00DE39AC" w:rsidRDefault="00212408" w:rsidP="00A9498C">
            <w:pPr>
              <w:rPr>
                <w:rFonts w:cstheme="minorHAnsi"/>
                <w:color w:val="333333"/>
                <w:sz w:val="20"/>
                <w:szCs w:val="20"/>
              </w:rPr>
            </w:pPr>
            <w:r>
              <w:rPr>
                <w:b/>
                <w:noProof/>
              </w:rPr>
              <mc:AlternateContent>
                <mc:Choice Requires="wps">
                  <w:drawing>
                    <wp:inline distT="0" distB="0" distL="0" distR="0" wp14:anchorId="1A9460C2" wp14:editId="4DAACB43">
                      <wp:extent cx="128016" cy="91440"/>
                      <wp:effectExtent l="38100" t="19050" r="43815" b="41910"/>
                      <wp:docPr id="132" name="Star: 5 Points 132" descr="1 star"/>
                      <wp:cNvGraphicFramePr/>
                      <a:graphic xmlns:a="http://schemas.openxmlformats.org/drawingml/2006/main">
                        <a:graphicData uri="http://schemas.microsoft.com/office/word/2010/wordprocessingShape">
                          <wps:wsp>
                            <wps:cNvSpPr/>
                            <wps:spPr>
                              <a:xfrm>
                                <a:off x="0" y="0"/>
                                <a:ext cx="128016" cy="914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C7237A" id="Star: 5 Points 132" o:spid="_x0000_s1026" alt="1 star" style="width:10.1pt;height:7.2pt;visibility:visible;mso-wrap-style:square;mso-left-percent:-10001;mso-top-percent:-10001;mso-position-horizontal:absolute;mso-position-horizontal-relative:char;mso-position-vertical:absolute;mso-position-vertical-relative:line;mso-left-percent:-10001;mso-top-percent:-10001;v-text-anchor:middle" coordsize="12801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" path="m,34927r48898,l64008,,79118,34927r48898,l88456,56513r15111,34927l64008,69853,24449,91440,39560,56513,,34927xe" fillcolor="#4472c4 [3204]" strokecolor="#1f3763 [1604]" strokeweight="1pt">
                      <v:stroke joinstyle="miter"/>
                      <v:path arrowok="t" o:connecttype="custom" o:connectlocs="0,34927;48898,34927;64008,0;79118,34927;128016,34927;88456,56513;103567,91440;64008,69853;24449,91440;39560,56513;0,34927" o:connectangles="0,0,0,0,0,0,0,0,0,0,0"/>
                      <w10:anchorlock/>
                    </v:shape>
                  </w:pict>
                </mc:Fallback>
              </mc:AlternateContent>
            </w:r>
          </w:p>
        </w:tc>
        <w:tc>
          <w:tcPr>
            <w:tcW w:w="1260" w:type="dxa"/>
          </w:tcPr>
          <w:p w14:paraId="5F2167D4" w14:textId="77777777" w:rsidR="00212408" w:rsidRPr="0099034C" w:rsidRDefault="00212408" w:rsidP="00A9498C">
            <w:pPr>
              <w:rPr>
                <w:rFonts w:cstheme="minorHAnsi"/>
                <w:b/>
                <w:color w:val="333333"/>
                <w:sz w:val="20"/>
                <w:szCs w:val="20"/>
              </w:rPr>
            </w:pPr>
            <w:r>
              <w:rPr>
                <w:b/>
                <w:noProof/>
              </w:rPr>
              <mc:AlternateContent>
                <mc:Choice Requires="wps">
                  <w:drawing>
                    <wp:inline distT="0" distB="0" distL="0" distR="0" wp14:anchorId="37B5FF66" wp14:editId="2374E8A5">
                      <wp:extent cx="128016" cy="91440"/>
                      <wp:effectExtent l="38100" t="19050" r="43815" b="41910"/>
                      <wp:docPr id="146" name="Star: 5 Points 146" descr="3 stars"/>
                      <wp:cNvGraphicFramePr/>
                      <a:graphic xmlns:a="http://schemas.openxmlformats.org/drawingml/2006/main">
                        <a:graphicData uri="http://schemas.microsoft.com/office/word/2010/wordprocessingShape">
                          <wps:wsp>
                            <wps:cNvSpPr/>
                            <wps:spPr>
                              <a:xfrm>
                                <a:off x="0" y="0"/>
                                <a:ext cx="128016" cy="914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0C090F" id="Star: 5 Points 146" o:spid="_x0000_s1026" alt="3 stars" style="width:10.1pt;height:7.2pt;visibility:visible;mso-wrap-style:square;mso-left-percent:-10001;mso-top-percent:-10001;mso-position-horizontal:absolute;mso-position-horizontal-relative:char;mso-position-vertical:absolute;mso-position-vertical-relative:line;mso-left-percent:-10001;mso-top-percent:-10001;v-text-anchor:middle" coordsize="12801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" path="m,34927r48898,l64008,,79118,34927r48898,l88456,56513r15111,34927l64008,69853,24449,91440,39560,56513,,34927xe" fillcolor="#4472c4 [3204]" strokecolor="#1f3763 [1604]" strokeweight="1pt">
                      <v:stroke joinstyle="miter"/>
                      <v:path arrowok="t" o:connecttype="custom" o:connectlocs="0,34927;48898,34927;64008,0;79118,34927;128016,34927;88456,56513;103567,91440;64008,69853;24449,91440;39560,56513;0,34927" o:connectangles="0,0,0,0,0,0,0,0,0,0,0"/>
                      <w10:anchorlock/>
                    </v:shape>
                  </w:pict>
                </mc:Fallback>
              </mc:AlternateContent>
            </w:r>
            <w:r>
              <w:rPr>
                <w:b/>
                <w:noProof/>
              </w:rPr>
              <mc:AlternateContent>
                <mc:Choice Requires="wps">
                  <w:drawing>
                    <wp:inline distT="0" distB="0" distL="0" distR="0" wp14:anchorId="7A6B5897" wp14:editId="570DBFAE">
                      <wp:extent cx="128016" cy="91440"/>
                      <wp:effectExtent l="38100" t="19050" r="43815" b="41910"/>
                      <wp:docPr id="147" name="Star: 5 Points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016" cy="914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3A8D22" id="Star: 5 Points 147" o:spid="_x0000_s1026" style="width:10.1pt;height:7.2pt;visibility:visible;mso-wrap-style:square;mso-left-percent:-10001;mso-top-percent:-10001;mso-position-horizontal:absolute;mso-position-horizontal-relative:char;mso-position-vertical:absolute;mso-position-vertical-relative:line;mso-left-percent:-10001;mso-top-percent:-10001;v-text-anchor:middle" coordsize="12801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" path="m,34927r48898,l64008,,79118,34927r48898,l88456,56513r15111,34927l64008,69853,24449,91440,39560,56513,,34927xe" fillcolor="#4472c4 [3204]" strokecolor="#1f3763 [1604]" strokeweight="1pt">
                      <v:stroke joinstyle="miter"/>
                      <v:path arrowok="t" o:connecttype="custom" o:connectlocs="0,34927;48898,34927;64008,0;79118,34927;128016,34927;88456,56513;103567,91440;64008,69853;24449,91440;39560,56513;0,34927" o:connectangles="0,0,0,0,0,0,0,0,0,0,0"/>
                      <w10:anchorlock/>
                    </v:shape>
                  </w:pict>
                </mc:Fallback>
              </mc:AlternateContent>
            </w:r>
            <w:r>
              <w:rPr>
                <w:b/>
                <w:noProof/>
              </w:rPr>
              <mc:AlternateContent>
                <mc:Choice Requires="wps">
                  <w:drawing>
                    <wp:inline distT="0" distB="0" distL="0" distR="0" wp14:anchorId="44410790" wp14:editId="457F69D3">
                      <wp:extent cx="128016" cy="91440"/>
                      <wp:effectExtent l="38100" t="19050" r="43815" b="41910"/>
                      <wp:docPr id="148" name="Star: 5 Points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016" cy="914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68CD2F" id="Star: 5 Points 148" o:spid="_x0000_s1026" style="width:10.1pt;height:7.2pt;visibility:visible;mso-wrap-style:square;mso-left-percent:-10001;mso-top-percent:-10001;mso-position-horizontal:absolute;mso-position-horizontal-relative:char;mso-position-vertical:absolute;mso-position-vertical-relative:line;mso-left-percent:-10001;mso-top-percent:-10001;v-text-anchor:middle" coordsize="12801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" path="m,34927r48898,l64008,,79118,34927r48898,l88456,56513r15111,34927l64008,69853,24449,91440,39560,56513,,34927xe" fillcolor="#4472c4 [3204]" strokecolor="#1f3763 [1604]" strokeweight="1pt">
                      <v:stroke joinstyle="miter"/>
                      <v:path arrowok="t" o:connecttype="custom" o:connectlocs="0,34927;48898,34927;64008,0;79118,34927;128016,34927;88456,56513;103567,91440;64008,69853;24449,91440;39560,56513;0,34927" o:connectangles="0,0,0,0,0,0,0,0,0,0,0"/>
                      <w10:anchorlock/>
                    </v:shape>
                  </w:pict>
                </mc:Fallback>
              </mc:AlternateContent>
            </w:r>
          </w:p>
        </w:tc>
        <w:tc>
          <w:tcPr>
            <w:tcW w:w="1260" w:type="dxa"/>
          </w:tcPr>
          <w:p w14:paraId="1F991A1E" w14:textId="77777777" w:rsidR="00212408" w:rsidRPr="000B0ED8" w:rsidRDefault="00212408" w:rsidP="00A9498C">
            <w:pPr>
              <w:spacing w:line="360" w:lineRule="auto"/>
              <w:rPr>
                <w:b/>
              </w:rPr>
            </w:pPr>
            <w:r>
              <w:rPr>
                <w:b/>
                <w:noProof/>
              </w:rPr>
              <mc:AlternateContent>
                <mc:Choice Requires="wps">
                  <w:drawing>
                    <wp:inline distT="0" distB="0" distL="0" distR="0" wp14:anchorId="64789D79" wp14:editId="40111998">
                      <wp:extent cx="128016" cy="91440"/>
                      <wp:effectExtent l="38100" t="19050" r="43815" b="41910"/>
                      <wp:docPr id="149" name="Star: 5 Points 149" descr="3 stars"/>
                      <wp:cNvGraphicFramePr/>
                      <a:graphic xmlns:a="http://schemas.openxmlformats.org/drawingml/2006/main">
                        <a:graphicData uri="http://schemas.microsoft.com/office/word/2010/wordprocessingShape">
                          <wps:wsp>
                            <wps:cNvSpPr/>
                            <wps:spPr>
                              <a:xfrm>
                                <a:off x="0" y="0"/>
                                <a:ext cx="128016" cy="914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FB230B" id="Star: 5 Points 149" o:spid="_x0000_s1026" alt="3 stars" style="width:10.1pt;height:7.2pt;visibility:visible;mso-wrap-style:square;mso-left-percent:-10001;mso-top-percent:-10001;mso-position-horizontal:absolute;mso-position-horizontal-relative:char;mso-position-vertical:absolute;mso-position-vertical-relative:line;mso-left-percent:-10001;mso-top-percent:-10001;v-text-anchor:middle" coordsize="12801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" path="m,34927r48898,l64008,,79118,34927r48898,l88456,56513r15111,34927l64008,69853,24449,91440,39560,56513,,34927xe" fillcolor="#4472c4 [3204]" strokecolor="#1f3763 [1604]" strokeweight="1pt">
                      <v:stroke joinstyle="miter"/>
                      <v:path arrowok="t" o:connecttype="custom" o:connectlocs="0,34927;48898,34927;64008,0;79118,34927;128016,34927;88456,56513;103567,91440;64008,69853;24449,91440;39560,56513;0,34927" o:connectangles="0,0,0,0,0,0,0,0,0,0,0"/>
                      <w10:anchorlock/>
                    </v:shape>
                  </w:pict>
                </mc:Fallback>
              </mc:AlternateContent>
            </w:r>
            <w:r>
              <w:rPr>
                <w:b/>
                <w:noProof/>
              </w:rPr>
              <mc:AlternateContent>
                <mc:Choice Requires="wps">
                  <w:drawing>
                    <wp:inline distT="0" distB="0" distL="0" distR="0" wp14:anchorId="20CF11D6" wp14:editId="6B0FBCB9">
                      <wp:extent cx="128016" cy="91440"/>
                      <wp:effectExtent l="38100" t="19050" r="43815" b="41910"/>
                      <wp:docPr id="150" name="Star: 5 Points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016" cy="914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92C29C" id="Star: 5 Points 150" o:spid="_x0000_s1026" style="width:10.1pt;height:7.2pt;visibility:visible;mso-wrap-style:square;mso-left-percent:-10001;mso-top-percent:-10001;mso-position-horizontal:absolute;mso-position-horizontal-relative:char;mso-position-vertical:absolute;mso-position-vertical-relative:line;mso-left-percent:-10001;mso-top-percent:-10001;v-text-anchor:middle" coordsize="12801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" path="m,34927r48898,l64008,,79118,34927r48898,l88456,56513r15111,34927l64008,69853,24449,91440,39560,56513,,34927xe" fillcolor="#4472c4 [3204]" strokecolor="#1f3763 [1604]" strokeweight="1pt">
                      <v:stroke joinstyle="miter"/>
                      <v:path arrowok="t" o:connecttype="custom" o:connectlocs="0,34927;48898,34927;64008,0;79118,34927;128016,34927;88456,56513;103567,91440;64008,69853;24449,91440;39560,56513;0,34927" o:connectangles="0,0,0,0,0,0,0,0,0,0,0"/>
                      <w10:anchorlock/>
                    </v:shape>
                  </w:pict>
                </mc:Fallback>
              </mc:AlternateContent>
            </w:r>
            <w:r>
              <w:rPr>
                <w:b/>
                <w:noProof/>
              </w:rPr>
              <mc:AlternateContent>
                <mc:Choice Requires="wps">
                  <w:drawing>
                    <wp:inline distT="0" distB="0" distL="0" distR="0" wp14:anchorId="70FD33E9" wp14:editId="55C8039C">
                      <wp:extent cx="128016" cy="91440"/>
                      <wp:effectExtent l="38100" t="19050" r="43815" b="41910"/>
                      <wp:docPr id="151" name="Star: 5 Points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016" cy="914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B05CC7" id="Star: 5 Points 151" o:spid="_x0000_s1026" style="width:10.1pt;height:7.2pt;visibility:visible;mso-wrap-style:square;mso-left-percent:-10001;mso-top-percent:-10001;mso-position-horizontal:absolute;mso-position-horizontal-relative:char;mso-position-vertical:absolute;mso-position-vertical-relative:line;mso-left-percent:-10001;mso-top-percent:-10001;v-text-anchor:middle" coordsize="12801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" path="m,34927r48898,l64008,,79118,34927r48898,l88456,56513r15111,34927l64008,69853,24449,91440,39560,56513,,34927xe" fillcolor="#4472c4 [3204]" strokecolor="#1f3763 [1604]" strokeweight="1pt">
                      <v:stroke joinstyle="miter"/>
                      <v:path arrowok="t" o:connecttype="custom" o:connectlocs="0,34927;48898,34927;64008,0;79118,34927;128016,34927;88456,56513;103567,91440;64008,69853;24449,91440;39560,56513;0,34927" o:connectangles="0,0,0,0,0,0,0,0,0,0,0"/>
                      <w10:anchorlock/>
                    </v:shape>
                  </w:pict>
                </mc:Fallback>
              </mc:AlternateContent>
            </w:r>
          </w:p>
        </w:tc>
        <w:tc>
          <w:tcPr>
            <w:tcW w:w="810" w:type="dxa"/>
          </w:tcPr>
          <w:p w14:paraId="4F8BBA07" w14:textId="77777777" w:rsidR="00212408" w:rsidRDefault="00212408" w:rsidP="00A9498C">
            <w:pPr>
              <w:spacing w:line="360" w:lineRule="auto"/>
              <w:rPr>
                <w:b/>
                <w:noProof/>
              </w:rPr>
            </w:pPr>
            <w:r>
              <w:rPr>
                <w:b/>
                <w:noProof/>
              </w:rPr>
              <w:t>20/27</w:t>
            </w:r>
          </w:p>
        </w:tc>
      </w:tr>
      <w:tr w:rsidR="00212408" w14:paraId="3F17C992" w14:textId="77777777" w:rsidTr="007A6837">
        <w:trPr>
          <w:trHeight w:val="378"/>
          <w:jc w:val="center"/>
        </w:trPr>
        <w:tc>
          <w:tcPr>
            <w:tcW w:w="1080" w:type="dxa"/>
          </w:tcPr>
          <w:p w14:paraId="63F106A6" w14:textId="77777777" w:rsidR="00212408" w:rsidRDefault="00212408" w:rsidP="00A9498C">
            <w:pPr>
              <w:rPr>
                <w:b/>
                <w:sz w:val="20"/>
                <w:szCs w:val="20"/>
              </w:rPr>
            </w:pPr>
            <w:r>
              <w:rPr>
                <w:b/>
                <w:sz w:val="20"/>
                <w:szCs w:val="20"/>
              </w:rPr>
              <w:t>Project Data Sphere</w:t>
            </w:r>
          </w:p>
          <w:p w14:paraId="3098FC13" w14:textId="77777777" w:rsidR="00212408" w:rsidRDefault="00212408" w:rsidP="00A9498C">
            <w:pPr>
              <w:rPr>
                <w:b/>
                <w:sz w:val="20"/>
                <w:szCs w:val="20"/>
              </w:rPr>
            </w:pPr>
          </w:p>
        </w:tc>
        <w:tc>
          <w:tcPr>
            <w:tcW w:w="1260" w:type="dxa"/>
          </w:tcPr>
          <w:p w14:paraId="780B42B6" w14:textId="77777777" w:rsidR="00212408" w:rsidRDefault="00212408" w:rsidP="00A9498C">
            <w:pPr>
              <w:rPr>
                <w:b/>
              </w:rPr>
            </w:pPr>
            <w:r>
              <w:rPr>
                <w:b/>
                <w:noProof/>
              </w:rPr>
              <mc:AlternateContent>
                <mc:Choice Requires="wps">
                  <w:drawing>
                    <wp:inline distT="0" distB="0" distL="0" distR="0" wp14:anchorId="4BC537FE" wp14:editId="205BF2EB">
                      <wp:extent cx="127221" cy="103366"/>
                      <wp:effectExtent l="38100" t="19050" r="44450" b="30480"/>
                      <wp:docPr id="44" name="Star: 5 Points 44"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E4EA5F" id="Star: 5 Points 44"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DOfArlgQIAAFA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2E34DEE3" wp14:editId="0282DB4B">
                      <wp:extent cx="127221" cy="103366"/>
                      <wp:effectExtent l="38100" t="19050" r="44450" b="30480"/>
                      <wp:docPr id="162" name="Star: 5 Points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3393F8" id="Star: 5 Points 162"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Z+zId80CAAABBg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5E64F992" wp14:editId="71238F61">
                      <wp:extent cx="127221" cy="103366"/>
                      <wp:effectExtent l="38100" t="19050" r="44450" b="30480"/>
                      <wp:docPr id="177" name="Star: 5 Points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228652" id="Star: 5 Points 177"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55" w:type="dxa"/>
          </w:tcPr>
          <w:p w14:paraId="630B29D7" w14:textId="77777777" w:rsidR="00212408" w:rsidRDefault="00212408" w:rsidP="00A9498C">
            <w:pPr>
              <w:rPr>
                <w:b/>
              </w:rPr>
            </w:pPr>
            <w:r>
              <w:rPr>
                <w:b/>
                <w:noProof/>
              </w:rPr>
              <mc:AlternateContent>
                <mc:Choice Requires="wps">
                  <w:drawing>
                    <wp:inline distT="0" distB="0" distL="0" distR="0" wp14:anchorId="118F995E" wp14:editId="239E6378">
                      <wp:extent cx="127221" cy="103366"/>
                      <wp:effectExtent l="38100" t="19050" r="44450" b="30480"/>
                      <wp:docPr id="46" name="Star: 5 Points 46"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362461" id="Star: 5 Points 46"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CDkA6jgQIAAFA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61B4D9F1" wp14:editId="0E5AB343">
                      <wp:extent cx="127221" cy="103366"/>
                      <wp:effectExtent l="38100" t="19050" r="44450" b="30480"/>
                      <wp:docPr id="47" name="Star: 5 Point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0D0072" id="Star: 5 Points 47"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VSW3ys0CAAD/BQ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671B57F3" wp14:editId="489BBB73">
                      <wp:extent cx="127221" cy="103366"/>
                      <wp:effectExtent l="38100" t="19050" r="44450" b="30480"/>
                      <wp:docPr id="48" name="Star: 5 Points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C6ADBA" id="Star: 5 Points 48"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cfzQIAAP8F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1E7nH80CAAD/BQ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3E510256" w14:textId="77777777" w:rsidR="00212408" w:rsidRDefault="00212408" w:rsidP="00A9498C">
            <w:pPr>
              <w:rPr>
                <w:b/>
              </w:rPr>
            </w:pPr>
            <w:r>
              <w:rPr>
                <w:b/>
                <w:noProof/>
              </w:rPr>
              <mc:AlternateContent>
                <mc:Choice Requires="wps">
                  <w:drawing>
                    <wp:inline distT="0" distB="0" distL="0" distR="0" wp14:anchorId="5B2877E5" wp14:editId="196F02AC">
                      <wp:extent cx="127221" cy="103366"/>
                      <wp:effectExtent l="38100" t="19050" r="44450" b="30480"/>
                      <wp:docPr id="49" name="Star: 5 Points 49"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566779" id="Star: 5 Points 49"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An5ttkgQIAAFA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37331294" wp14:editId="52C64531">
                      <wp:extent cx="127221" cy="103366"/>
                      <wp:effectExtent l="38100" t="19050" r="44450" b="30480"/>
                      <wp:docPr id="72" name="Star: 5 Points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CF9FDE" id="Star: 5 Points 72"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233979C2" wp14:editId="1B59584C">
                      <wp:extent cx="127221" cy="103366"/>
                      <wp:effectExtent l="38100" t="19050" r="44450" b="30480"/>
                      <wp:docPr id="74" name="Star: 5 Points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D653E9" id="Star: 5 Points 74"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kw6PB80CAAD/BQ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44D35FEE" w14:textId="77777777" w:rsidR="00212408" w:rsidRDefault="00212408" w:rsidP="00A9498C">
            <w:pPr>
              <w:rPr>
                <w:b/>
                <w:u w:val="single"/>
              </w:rPr>
            </w:pPr>
            <w:r>
              <w:rPr>
                <w:b/>
                <w:noProof/>
              </w:rPr>
              <mc:AlternateContent>
                <mc:Choice Requires="wps">
                  <w:drawing>
                    <wp:inline distT="0" distB="0" distL="0" distR="0" wp14:anchorId="0DB44A6A" wp14:editId="671FB7AD">
                      <wp:extent cx="127221" cy="103366"/>
                      <wp:effectExtent l="38100" t="19050" r="44450" b="30480"/>
                      <wp:docPr id="75" name="Star: 5 Points 75" descr="2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DC8001" id="Star: 5 Points 75" o:spid="_x0000_s1026" alt="2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Bbz5EwgQIAAFA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46F6C3CE" wp14:editId="46D663DB">
                      <wp:extent cx="127221" cy="103366"/>
                      <wp:effectExtent l="38100" t="19050" r="44450" b="30480"/>
                      <wp:docPr id="76" name="Star: 5 Points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817A71" id="Star: 5 Points 76"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PxzQIAAP8F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333D8c0CAAD/BQ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990" w:type="dxa"/>
          </w:tcPr>
          <w:p w14:paraId="7C13FA42" w14:textId="77777777" w:rsidR="00212408" w:rsidRDefault="00212408" w:rsidP="00A9498C">
            <w:pPr>
              <w:rPr>
                <w:b/>
                <w:u w:val="single"/>
              </w:rPr>
            </w:pPr>
            <w:r>
              <w:rPr>
                <w:b/>
                <w:noProof/>
              </w:rPr>
              <mc:AlternateContent>
                <mc:Choice Requires="wps">
                  <w:drawing>
                    <wp:inline distT="0" distB="0" distL="0" distR="0" wp14:anchorId="583186FD" wp14:editId="699609FB">
                      <wp:extent cx="127221" cy="103366"/>
                      <wp:effectExtent l="38100" t="19050" r="44450" b="30480"/>
                      <wp:docPr id="92" name="Star: 5 Points 92"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F1DAA1" id="Star: 5 Points 92"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Nw8feSAAgAATw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2574BD26" w14:textId="77777777" w:rsidR="00212408" w:rsidRDefault="00212408" w:rsidP="00A9498C">
            <w:pPr>
              <w:rPr>
                <w:b/>
                <w:u w:val="single"/>
              </w:rPr>
            </w:pPr>
            <w:r>
              <w:rPr>
                <w:b/>
                <w:noProof/>
              </w:rPr>
              <mc:AlternateContent>
                <mc:Choice Requires="wps">
                  <w:drawing>
                    <wp:inline distT="0" distB="0" distL="0" distR="0" wp14:anchorId="4D543052" wp14:editId="72F6E35F">
                      <wp:extent cx="127221" cy="103366"/>
                      <wp:effectExtent l="38100" t="19050" r="44450" b="30480"/>
                      <wp:docPr id="93" name="Star: 5 Points 93"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121BCA" id="Star: 5 Points 93"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KulbD+AAgAATw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0A89285C" w14:textId="77777777" w:rsidR="00212408" w:rsidRDefault="00212408" w:rsidP="00A9498C">
            <w:pPr>
              <w:rPr>
                <w:b/>
                <w:u w:val="single"/>
              </w:rPr>
            </w:pPr>
            <w:r>
              <w:rPr>
                <w:b/>
                <w:noProof/>
              </w:rPr>
              <mc:AlternateContent>
                <mc:Choice Requires="wps">
                  <w:drawing>
                    <wp:inline distT="0" distB="0" distL="0" distR="0" wp14:anchorId="5C4A6170" wp14:editId="0CFC2DA5">
                      <wp:extent cx="127221" cy="103366"/>
                      <wp:effectExtent l="38100" t="19050" r="44450" b="30480"/>
                      <wp:docPr id="97" name="Star: 5 Points 97" descr="2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408123" id="Star: 5 Points 97" o:spid="_x0000_s1026" alt="2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FGORE6AAgAAUA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192AD8C5" wp14:editId="416FBABB">
                      <wp:extent cx="127221" cy="103366"/>
                      <wp:effectExtent l="38100" t="19050" r="44450" b="30480"/>
                      <wp:docPr id="160" name="Star: 5 Points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FED400" id="Star: 5 Points 16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4ADE04D3" w14:textId="77777777" w:rsidR="00212408" w:rsidRDefault="00212408" w:rsidP="00A9498C">
            <w:pPr>
              <w:spacing w:line="360" w:lineRule="auto"/>
              <w:rPr>
                <w:b/>
              </w:rPr>
            </w:pPr>
            <w:r>
              <w:rPr>
                <w:b/>
                <w:noProof/>
              </w:rPr>
              <mc:AlternateContent>
                <mc:Choice Requires="wps">
                  <w:drawing>
                    <wp:inline distT="0" distB="0" distL="0" distR="0" wp14:anchorId="4CE2230B" wp14:editId="6C509192">
                      <wp:extent cx="127221" cy="103366"/>
                      <wp:effectExtent l="38100" t="19050" r="44450" b="30480"/>
                      <wp:docPr id="110" name="Star: 5 Points 110"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DC9561" id="Star: 5 Points 110"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Bh1p2ZgQIAAFI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0505BD8A" wp14:editId="69ED6FAB">
                      <wp:extent cx="127221" cy="103366"/>
                      <wp:effectExtent l="38100" t="19050" r="44450" b="30480"/>
                      <wp:docPr id="152" name="Star: 5 Points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C344ED" id="Star: 5 Points 152"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1A5BE3DE" wp14:editId="54E1E709">
                      <wp:extent cx="127221" cy="103366"/>
                      <wp:effectExtent l="38100" t="19050" r="44450" b="30480"/>
                      <wp:docPr id="153" name="Star: 5 Points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B53184" id="Star: 5 Points 153"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hNzgIAAAEG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810" w:type="dxa"/>
          </w:tcPr>
          <w:p w14:paraId="426BDD5B" w14:textId="77777777" w:rsidR="00212408" w:rsidRDefault="00212408" w:rsidP="00A9498C">
            <w:pPr>
              <w:spacing w:line="360" w:lineRule="auto"/>
              <w:rPr>
                <w:b/>
              </w:rPr>
            </w:pPr>
            <w:r>
              <w:rPr>
                <w:b/>
              </w:rPr>
              <w:t>18/27</w:t>
            </w:r>
          </w:p>
        </w:tc>
      </w:tr>
      <w:tr w:rsidR="00212408" w14:paraId="776F2EAE" w14:textId="77777777" w:rsidTr="007A6837">
        <w:trPr>
          <w:trHeight w:val="378"/>
          <w:jc w:val="center"/>
        </w:trPr>
        <w:tc>
          <w:tcPr>
            <w:tcW w:w="1080" w:type="dxa"/>
          </w:tcPr>
          <w:p w14:paraId="0E9CB3E5" w14:textId="77777777" w:rsidR="00212408" w:rsidRDefault="00212408" w:rsidP="00A9498C">
            <w:pPr>
              <w:rPr>
                <w:b/>
                <w:sz w:val="20"/>
                <w:szCs w:val="20"/>
              </w:rPr>
            </w:pPr>
            <w:r>
              <w:rPr>
                <w:b/>
                <w:sz w:val="20"/>
                <w:szCs w:val="20"/>
              </w:rPr>
              <w:t>Vivli</w:t>
            </w:r>
          </w:p>
          <w:p w14:paraId="2CAE011B" w14:textId="77777777" w:rsidR="00212408" w:rsidRDefault="00212408" w:rsidP="00A9498C">
            <w:pPr>
              <w:rPr>
                <w:b/>
                <w:sz w:val="20"/>
                <w:szCs w:val="20"/>
              </w:rPr>
            </w:pPr>
          </w:p>
        </w:tc>
        <w:tc>
          <w:tcPr>
            <w:tcW w:w="1260" w:type="dxa"/>
          </w:tcPr>
          <w:p w14:paraId="2A6D2308" w14:textId="77777777" w:rsidR="00212408" w:rsidRDefault="00212408" w:rsidP="00A9498C">
            <w:pPr>
              <w:rPr>
                <w:b/>
              </w:rPr>
            </w:pPr>
            <w:r>
              <w:rPr>
                <w:b/>
                <w:noProof/>
              </w:rPr>
              <mc:AlternateContent>
                <mc:Choice Requires="wps">
                  <w:drawing>
                    <wp:inline distT="0" distB="0" distL="0" distR="0" wp14:anchorId="329EB851" wp14:editId="23DDCCEA">
                      <wp:extent cx="127221" cy="103366"/>
                      <wp:effectExtent l="38100" t="19050" r="44450" b="30480"/>
                      <wp:docPr id="154" name="Star: 5 Points 154"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1333CC" id="Star: 5 Points 154"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CpmS2ZgQIAAFE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55" w:type="dxa"/>
          </w:tcPr>
          <w:p w14:paraId="37E5A28E" w14:textId="77777777" w:rsidR="00212408" w:rsidRDefault="00212408" w:rsidP="00A9498C">
            <w:pPr>
              <w:rPr>
                <w:b/>
              </w:rPr>
            </w:pPr>
            <w:r>
              <w:rPr>
                <w:b/>
                <w:noProof/>
              </w:rPr>
              <mc:AlternateContent>
                <mc:Choice Requires="wps">
                  <w:drawing>
                    <wp:inline distT="0" distB="0" distL="0" distR="0" wp14:anchorId="5B29FAA7" wp14:editId="55F158C2">
                      <wp:extent cx="127221" cy="103366"/>
                      <wp:effectExtent l="38100" t="19050" r="44450" b="30480"/>
                      <wp:docPr id="155" name="Star: 5 Points 155"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5A1EBF" id="Star: 5 Points 155"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EEjoayAAgAAUQ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7F99E159" w14:textId="77777777" w:rsidR="00212408" w:rsidRDefault="00212408" w:rsidP="00A9498C">
            <w:pPr>
              <w:rPr>
                <w:b/>
              </w:rPr>
            </w:pPr>
            <w:r>
              <w:rPr>
                <w:b/>
                <w:noProof/>
              </w:rPr>
              <mc:AlternateContent>
                <mc:Choice Requires="wps">
                  <w:drawing>
                    <wp:inline distT="0" distB="0" distL="0" distR="0" wp14:anchorId="3087216E" wp14:editId="2A508FD4">
                      <wp:extent cx="127221" cy="103366"/>
                      <wp:effectExtent l="38100" t="19050" r="44450" b="30480"/>
                      <wp:docPr id="156" name="Star: 5 Points 156"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57DB55" id="Star: 5 Points 156"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B57DTygQIAAFE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4D670346" w14:textId="77777777" w:rsidR="00212408" w:rsidRDefault="00212408" w:rsidP="00A9498C">
            <w:pPr>
              <w:rPr>
                <w:b/>
                <w:u w:val="single"/>
              </w:rPr>
            </w:pPr>
            <w:r>
              <w:rPr>
                <w:b/>
                <w:noProof/>
              </w:rPr>
              <mc:AlternateContent>
                <mc:Choice Requires="wps">
                  <w:drawing>
                    <wp:inline distT="0" distB="0" distL="0" distR="0" wp14:anchorId="4CCD49CC" wp14:editId="675031CA">
                      <wp:extent cx="127221" cy="103366"/>
                      <wp:effectExtent l="38100" t="19050" r="44450" b="30480"/>
                      <wp:docPr id="157" name="Star: 5 Points 157"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AEB8D4" id="Star: 5 Points 157"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CRVrjHgQIAAFE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990" w:type="dxa"/>
          </w:tcPr>
          <w:p w14:paraId="03F57CA9" w14:textId="77777777" w:rsidR="00212408" w:rsidRDefault="00212408" w:rsidP="00A9498C">
            <w:pPr>
              <w:rPr>
                <w:b/>
                <w:u w:val="single"/>
              </w:rPr>
            </w:pPr>
            <w:r>
              <w:rPr>
                <w:b/>
                <w:noProof/>
              </w:rPr>
              <mc:AlternateContent>
                <mc:Choice Requires="wps">
                  <w:drawing>
                    <wp:inline distT="0" distB="0" distL="0" distR="0" wp14:anchorId="413111D3" wp14:editId="2BC26946">
                      <wp:extent cx="127221" cy="103366"/>
                      <wp:effectExtent l="38100" t="19050" r="44450" b="30480"/>
                      <wp:docPr id="158" name="Star: 5 Points 158"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1227D5" id="Star: 5 Points 158"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7BBC05E8" w14:textId="77777777" w:rsidR="00212408" w:rsidRDefault="00212408" w:rsidP="00A9498C">
            <w:pPr>
              <w:rPr>
                <w:b/>
                <w:u w:val="single"/>
              </w:rPr>
            </w:pPr>
            <w:r>
              <w:rPr>
                <w:b/>
                <w:noProof/>
              </w:rPr>
              <mc:AlternateContent>
                <mc:Choice Requires="wps">
                  <w:drawing>
                    <wp:inline distT="0" distB="0" distL="0" distR="0" wp14:anchorId="2DD4114E" wp14:editId="41A5439D">
                      <wp:extent cx="127221" cy="103366"/>
                      <wp:effectExtent l="38100" t="19050" r="44450" b="30480"/>
                      <wp:docPr id="159" name="Star: 5 Points 159"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EA8D8C" id="Star: 5 Points 159"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DgGYcNgQIAAFE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773B7D0E" w14:textId="77777777" w:rsidR="00212408" w:rsidRDefault="00212408" w:rsidP="00A9498C">
            <w:pPr>
              <w:rPr>
                <w:b/>
                <w:u w:val="single"/>
              </w:rPr>
            </w:pPr>
            <w:r>
              <w:rPr>
                <w:b/>
                <w:noProof/>
              </w:rPr>
              <mc:AlternateContent>
                <mc:Choice Requires="wps">
                  <w:drawing>
                    <wp:inline distT="0" distB="0" distL="0" distR="0" wp14:anchorId="530C4512" wp14:editId="3898346A">
                      <wp:extent cx="127221" cy="103366"/>
                      <wp:effectExtent l="38100" t="19050" r="44450" b="30480"/>
                      <wp:docPr id="161" name="Star: 5 Points 161"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4AC20C" id="Star: 5 Points 161"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LDlz1KAAgAAUQ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403971F4" w14:textId="77777777" w:rsidR="00212408" w:rsidRDefault="00212408" w:rsidP="00A9498C">
            <w:pPr>
              <w:spacing w:line="360" w:lineRule="auto"/>
              <w:rPr>
                <w:b/>
              </w:rPr>
            </w:pPr>
            <w:r>
              <w:rPr>
                <w:b/>
                <w:noProof/>
              </w:rPr>
              <mc:AlternateContent>
                <mc:Choice Requires="wps">
                  <w:drawing>
                    <wp:inline distT="0" distB="0" distL="0" distR="0" wp14:anchorId="7D6160CE" wp14:editId="2B713211">
                      <wp:extent cx="127221" cy="103366"/>
                      <wp:effectExtent l="38100" t="19050" r="44450" b="30480"/>
                      <wp:docPr id="163" name="Star: 5 Points 163"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30AC88" id="Star: 5 Points 163"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6F089B6F" wp14:editId="309A6E39">
                      <wp:extent cx="127221" cy="103366"/>
                      <wp:effectExtent l="38100" t="19050" r="44450" b="30480"/>
                      <wp:docPr id="164" name="Star: 5 Points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080166" id="Star: 5 Points 164"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05E59374" wp14:editId="2F835574">
                      <wp:extent cx="127221" cy="103366"/>
                      <wp:effectExtent l="38100" t="19050" r="44450" b="30480"/>
                      <wp:docPr id="165" name="Star: 5 Points 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998CA4" id="Star: 5 Points 165"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810" w:type="dxa"/>
          </w:tcPr>
          <w:p w14:paraId="76D57ED2" w14:textId="77777777" w:rsidR="00212408" w:rsidRDefault="00212408" w:rsidP="00A9498C">
            <w:pPr>
              <w:spacing w:line="360" w:lineRule="auto"/>
              <w:rPr>
                <w:b/>
              </w:rPr>
            </w:pPr>
            <w:r>
              <w:rPr>
                <w:b/>
              </w:rPr>
              <w:t>10/27</w:t>
            </w:r>
          </w:p>
        </w:tc>
      </w:tr>
      <w:tr w:rsidR="00212408" w14:paraId="10C98D63" w14:textId="77777777" w:rsidTr="007A6837">
        <w:trPr>
          <w:trHeight w:val="378"/>
          <w:jc w:val="center"/>
        </w:trPr>
        <w:tc>
          <w:tcPr>
            <w:tcW w:w="1080" w:type="dxa"/>
          </w:tcPr>
          <w:p w14:paraId="7F5EB4BB" w14:textId="77777777" w:rsidR="00212408" w:rsidRDefault="00212408" w:rsidP="00A9498C">
            <w:pPr>
              <w:rPr>
                <w:b/>
                <w:sz w:val="20"/>
                <w:szCs w:val="20"/>
              </w:rPr>
            </w:pPr>
            <w:r>
              <w:rPr>
                <w:b/>
                <w:sz w:val="20"/>
                <w:szCs w:val="20"/>
              </w:rPr>
              <w:t>NHLBI (BioLincc)</w:t>
            </w:r>
          </w:p>
          <w:p w14:paraId="6F485CF2" w14:textId="77777777" w:rsidR="00212408" w:rsidRDefault="00212408" w:rsidP="00A9498C">
            <w:pPr>
              <w:rPr>
                <w:b/>
                <w:sz w:val="20"/>
                <w:szCs w:val="20"/>
              </w:rPr>
            </w:pPr>
          </w:p>
        </w:tc>
        <w:tc>
          <w:tcPr>
            <w:tcW w:w="1260" w:type="dxa"/>
          </w:tcPr>
          <w:p w14:paraId="4622A939" w14:textId="77777777" w:rsidR="00212408" w:rsidRDefault="00212408" w:rsidP="00A9498C">
            <w:pPr>
              <w:rPr>
                <w:b/>
              </w:rPr>
            </w:pPr>
            <w:r>
              <w:rPr>
                <w:b/>
                <w:noProof/>
              </w:rPr>
              <mc:AlternateContent>
                <mc:Choice Requires="wps">
                  <w:drawing>
                    <wp:inline distT="0" distB="0" distL="0" distR="0" wp14:anchorId="3A1112E3" wp14:editId="0F921FDD">
                      <wp:extent cx="127221" cy="103366"/>
                      <wp:effectExtent l="38100" t="19050" r="44450" b="30480"/>
                      <wp:docPr id="166" name="Star: 5 Points 166" descr="2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4FCCFD" id="Star: 5 Points 166" o:spid="_x0000_s1026" alt="2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0F31B09B" wp14:editId="73DD144F">
                      <wp:extent cx="127221" cy="103366"/>
                      <wp:effectExtent l="38100" t="19050" r="44450" b="30480"/>
                      <wp:docPr id="167" name="Star: 5 Points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207B02" id="Star: 5 Points 167"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PizgIAAAEG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55" w:type="dxa"/>
          </w:tcPr>
          <w:p w14:paraId="3AC2CC8B" w14:textId="77777777" w:rsidR="00212408" w:rsidRDefault="00212408" w:rsidP="00A9498C">
            <w:pPr>
              <w:rPr>
                <w:b/>
              </w:rPr>
            </w:pPr>
            <w:r>
              <w:rPr>
                <w:b/>
                <w:noProof/>
              </w:rPr>
              <mc:AlternateContent>
                <mc:Choice Requires="wps">
                  <w:drawing>
                    <wp:inline distT="0" distB="0" distL="0" distR="0" wp14:anchorId="3C083AC8" wp14:editId="3570903B">
                      <wp:extent cx="127221" cy="103366"/>
                      <wp:effectExtent l="38100" t="19050" r="44450" b="30480"/>
                      <wp:docPr id="168" name="Star: 5 Points 168"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27892C" id="Star: 5 Points 168"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BCnnZrgQIAAFI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51F0875F" wp14:editId="3A59FAC1">
                      <wp:extent cx="127221" cy="103366"/>
                      <wp:effectExtent l="38100" t="19050" r="44450" b="30480"/>
                      <wp:docPr id="169" name="Star: 5 Points 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E4EF29" id="Star: 5 Points 1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2ozgIAAAEG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1EFEC5BC" wp14:editId="28F5975B">
                      <wp:extent cx="127221" cy="103366"/>
                      <wp:effectExtent l="38100" t="19050" r="44450" b="30480"/>
                      <wp:docPr id="170" name="Star: 5 Points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74C43" id="Star: 5 Points 1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5E2DCC5B" w14:textId="77777777" w:rsidR="00212408" w:rsidRDefault="00212408" w:rsidP="00A9498C">
            <w:pPr>
              <w:rPr>
                <w:b/>
              </w:rPr>
            </w:pPr>
            <w:r>
              <w:rPr>
                <w:b/>
                <w:noProof/>
              </w:rPr>
              <mc:AlternateContent>
                <mc:Choice Requires="wps">
                  <w:drawing>
                    <wp:inline distT="0" distB="0" distL="0" distR="0" wp14:anchorId="76C75D5C" wp14:editId="330A2D15">
                      <wp:extent cx="127221" cy="103366"/>
                      <wp:effectExtent l="38100" t="19050" r="44450" b="30480"/>
                      <wp:docPr id="171" name="Star: 5 Points 171"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D3C07B" id="Star: 5 Points 171"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APSvEPgQIAAFI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4270FB40" wp14:editId="28704AAF">
                      <wp:extent cx="127221" cy="103366"/>
                      <wp:effectExtent l="38100" t="19050" r="44450" b="30480"/>
                      <wp:docPr id="172" name="Star: 5 Points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A3206D" id="Star: 5 Points 172"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1E9A1432" wp14:editId="76EDDD0F">
                      <wp:extent cx="127221" cy="103366"/>
                      <wp:effectExtent l="38100" t="19050" r="44450" b="30480"/>
                      <wp:docPr id="173" name="Star: 5 Points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DE41F1" id="Star: 5 Points 173"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TjzgIAAAEG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1E05B36D" w14:textId="77777777" w:rsidR="00212408" w:rsidRDefault="00212408" w:rsidP="00A9498C">
            <w:pPr>
              <w:rPr>
                <w:b/>
                <w:u w:val="single"/>
              </w:rPr>
            </w:pPr>
          </w:p>
        </w:tc>
        <w:tc>
          <w:tcPr>
            <w:tcW w:w="990" w:type="dxa"/>
          </w:tcPr>
          <w:p w14:paraId="5BC11372" w14:textId="77777777" w:rsidR="00212408" w:rsidRDefault="00212408" w:rsidP="00A9498C">
            <w:pPr>
              <w:rPr>
                <w:b/>
                <w:u w:val="single"/>
              </w:rPr>
            </w:pPr>
            <w:r>
              <w:rPr>
                <w:b/>
                <w:noProof/>
              </w:rPr>
              <mc:AlternateContent>
                <mc:Choice Requires="wps">
                  <w:drawing>
                    <wp:inline distT="0" distB="0" distL="0" distR="0" wp14:anchorId="26E32AB5" wp14:editId="338A5B85">
                      <wp:extent cx="127221" cy="103366"/>
                      <wp:effectExtent l="38100" t="19050" r="44450" b="30480"/>
                      <wp:docPr id="174" name="Star: 5 Points 174"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50A5C9" id="Star: 5 Points 174"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AIUpUfgQIAAFE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1913D4C2" w14:textId="77777777" w:rsidR="00212408" w:rsidRDefault="00212408" w:rsidP="00A9498C">
            <w:pPr>
              <w:rPr>
                <w:b/>
                <w:u w:val="single"/>
              </w:rPr>
            </w:pPr>
            <w:r>
              <w:rPr>
                <w:b/>
                <w:noProof/>
              </w:rPr>
              <mc:AlternateContent>
                <mc:Choice Requires="wps">
                  <w:drawing>
                    <wp:inline distT="0" distB="0" distL="0" distR="0" wp14:anchorId="76DB62FD" wp14:editId="2599603C">
                      <wp:extent cx="127221" cy="103366"/>
                      <wp:effectExtent l="38100" t="19050" r="44450" b="30480"/>
                      <wp:docPr id="175" name="Star: 5 Points 175"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53AD23" id="Star: 5 Points 175"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Dg6BkqgQIAAFE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28D5CFE0" w14:textId="77777777" w:rsidR="00212408" w:rsidRDefault="00212408" w:rsidP="00A9498C">
            <w:pPr>
              <w:rPr>
                <w:b/>
                <w:u w:val="single"/>
              </w:rPr>
            </w:pPr>
            <w:r>
              <w:rPr>
                <w:b/>
                <w:noProof/>
              </w:rPr>
              <mc:AlternateContent>
                <mc:Choice Requires="wps">
                  <w:drawing>
                    <wp:inline distT="0" distB="0" distL="0" distR="0" wp14:anchorId="735ED8D9" wp14:editId="11009948">
                      <wp:extent cx="127221" cy="103366"/>
                      <wp:effectExtent l="38100" t="19050" r="44450" b="30480"/>
                      <wp:docPr id="176" name="Star: 5 Points 176" descr="1 sta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14E7F7" id="Star: 5 Points 176" o:spid="_x0000_s1026" alt="1 star"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DYJ4x0gQIAAFE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1260" w:type="dxa"/>
          </w:tcPr>
          <w:p w14:paraId="2D947D19" w14:textId="77777777" w:rsidR="00212408" w:rsidRDefault="00212408" w:rsidP="00A9498C">
            <w:pPr>
              <w:spacing w:line="360" w:lineRule="auto"/>
              <w:rPr>
                <w:b/>
              </w:rPr>
            </w:pPr>
            <w:r>
              <w:rPr>
                <w:b/>
                <w:noProof/>
              </w:rPr>
              <mc:AlternateContent>
                <mc:Choice Requires="wps">
                  <w:drawing>
                    <wp:inline distT="0" distB="0" distL="0" distR="0" wp14:anchorId="7D4E0A92" wp14:editId="7FBD1525">
                      <wp:extent cx="127221" cy="103366"/>
                      <wp:effectExtent l="38100" t="19050" r="44450" b="30480"/>
                      <wp:docPr id="178" name="Star: 5 Points 178" descr="3 stars"/>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E99F83" id="Star: 5 Points 178" o:spid="_x0000_s1026" alt="3 stars"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18966172" wp14:editId="13E1366D">
                      <wp:extent cx="127221" cy="103366"/>
                      <wp:effectExtent l="38100" t="19050" r="44450" b="30480"/>
                      <wp:docPr id="179" name="Star: 5 Points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77F329" id="Star: 5 Points 17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r>
              <w:rPr>
                <w:b/>
                <w:noProof/>
              </w:rPr>
              <mc:AlternateContent>
                <mc:Choice Requires="wps">
                  <w:drawing>
                    <wp:inline distT="0" distB="0" distL="0" distR="0" wp14:anchorId="13B8E97E" wp14:editId="41F1A6C6">
                      <wp:extent cx="127221" cy="103366"/>
                      <wp:effectExtent l="38100" t="19050" r="44450" b="30480"/>
                      <wp:docPr id="180" name="Star: 5 Points 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221" cy="10336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DA51BA" id="Star: 5 Points 18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coordsize="127221,10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" path="m,39482r48594,l63611,,78627,39482r48594,l87907,63883r15017,39483l63611,78964,24297,103366,39314,63883,,39482xe" fillcolor="#4472c4 [3204]" strokecolor="#1f3763 [1604]" strokeweight="1pt">
                      <v:stroke joinstyle="miter"/>
                      <v:path arrowok="t" o:connecttype="custom" o:connectlocs="0,39482;48594,39482;63611,0;78627,39482;127221,39482;87907,63883;102924,103366;63611,78964;24297,103366;39314,63883;0,39482" o:connectangles="0,0,0,0,0,0,0,0,0,0,0"/>
                      <w10:anchorlock/>
                    </v:shape>
                  </w:pict>
                </mc:Fallback>
              </mc:AlternateContent>
            </w:r>
          </w:p>
        </w:tc>
        <w:tc>
          <w:tcPr>
            <w:tcW w:w="810" w:type="dxa"/>
          </w:tcPr>
          <w:p w14:paraId="348FEED1" w14:textId="77777777" w:rsidR="00212408" w:rsidRDefault="00212408" w:rsidP="00A9498C">
            <w:pPr>
              <w:spacing w:line="360" w:lineRule="auto"/>
              <w:rPr>
                <w:b/>
              </w:rPr>
            </w:pPr>
            <w:r>
              <w:rPr>
                <w:b/>
              </w:rPr>
              <w:t>15/27</w:t>
            </w:r>
          </w:p>
        </w:tc>
      </w:tr>
    </w:tbl>
    <w:p w14:paraId="3AFDC181" w14:textId="371D310E" w:rsidR="00212408" w:rsidRDefault="00212408" w:rsidP="00212408">
      <w:pPr>
        <w:spacing w:before="120" w:line="240" w:lineRule="auto"/>
      </w:pPr>
      <w:r>
        <w:rPr>
          <w:b/>
        </w:rPr>
        <w:t>Table 1</w:t>
      </w:r>
      <w:r w:rsidR="00F7006C">
        <w:rPr>
          <w:b/>
        </w:rPr>
        <w:t>3</w:t>
      </w:r>
      <w:r>
        <w:t xml:space="preserve"> shows the analysis of 6 data sharing platforms. The platforms were scored for protocol sharing, data sharing, data dictionary sharing, available data formats, available protocol formats, links, request walls, and navigability (see </w:t>
      </w:r>
      <w:r>
        <w:rPr>
          <w:b/>
        </w:rPr>
        <w:t xml:space="preserve">Tables 10 </w:t>
      </w:r>
      <w:r>
        <w:t xml:space="preserve">and </w:t>
      </w:r>
      <w:r>
        <w:rPr>
          <w:b/>
        </w:rPr>
        <w:t xml:space="preserve">11 </w:t>
      </w:r>
      <w:r>
        <w:t>for textual versions of the data).</w:t>
      </w:r>
    </w:p>
    <w:p w14:paraId="1510B751" w14:textId="77777777" w:rsidR="00212408" w:rsidRDefault="00212408" w:rsidP="007D7720">
      <w:pPr>
        <w:spacing w:before="120" w:line="240" w:lineRule="auto"/>
      </w:pPr>
    </w:p>
    <w:p w14:paraId="0693F1EE" w14:textId="01ECB067" w:rsidR="00123CA8" w:rsidRDefault="0012077D" w:rsidP="0012077D">
      <w:pPr>
        <w:pStyle w:val="Heading1"/>
        <w:spacing w:before="480"/>
        <w:rPr>
          <w:b/>
        </w:rPr>
      </w:pPr>
      <w:bookmarkStart w:id="18" w:name="_Toc535920202"/>
      <w:r w:rsidRPr="0012077D">
        <w:rPr>
          <w:b/>
        </w:rPr>
        <w:t>Discussion</w:t>
      </w:r>
      <w:bookmarkEnd w:id="18"/>
    </w:p>
    <w:p w14:paraId="70381B95" w14:textId="0504118D" w:rsidR="0012077D" w:rsidRDefault="00357BE7" w:rsidP="00357BE7">
      <w:pPr>
        <w:pStyle w:val="Heading2"/>
        <w:spacing w:before="360" w:after="120"/>
      </w:pPr>
      <w:bookmarkStart w:id="19" w:name="_Toc535920203"/>
      <w:r>
        <w:t>Part 1: PubMed (Discoverability of Protocols)</w:t>
      </w:r>
      <w:bookmarkEnd w:id="19"/>
    </w:p>
    <w:p w14:paraId="0821F2A4" w14:textId="146BCD1A" w:rsidR="00357BE7" w:rsidRDefault="00357BE7" w:rsidP="0012077D">
      <w:pPr>
        <w:rPr>
          <w:b/>
        </w:rPr>
      </w:pPr>
      <w:r w:rsidRPr="00357BE7">
        <w:rPr>
          <w:b/>
        </w:rPr>
        <w:t>Research Question: How discoverable are protocols on PubMed?</w:t>
      </w:r>
    </w:p>
    <w:p w14:paraId="5FD283EA" w14:textId="060B38DD" w:rsidR="00F2684D" w:rsidRDefault="00F2684D" w:rsidP="00F2684D">
      <w:r>
        <w:t xml:space="preserve">The results of the PubMed searches largely reflect the statement </w:t>
      </w:r>
      <w:r w:rsidR="00E17DED">
        <w:t xml:space="preserve">in the 2017 study of </w:t>
      </w:r>
      <w:r>
        <w:t>Sutton et al., in that full protocol retrieval and availability remains suboptimal.</w:t>
      </w:r>
      <w:r w:rsidRPr="00F2684D">
        <w:rPr>
          <w:vertAlign w:val="superscript"/>
        </w:rPr>
        <w:t>7</w:t>
      </w:r>
      <w:r>
        <w:t xml:space="preserve"> Though the searches succeeded in retrieving articles or summaries of protocols, full length protocols (i.e. that exceeded 30 pages) were not found in any of the PubMed searches. Analyzing the source journals of the lengthiest protocol articles/summaries found on PubMed yielded similar results, with most journals having an average protocol length of less than 15 pages. Only BMJ Open had full protocols that were found on their site. </w:t>
      </w:r>
    </w:p>
    <w:p w14:paraId="06A81D2A" w14:textId="4F6ADD15" w:rsidR="00357BE7" w:rsidRDefault="00F2684D" w:rsidP="00F2684D">
      <w:r>
        <w:t xml:space="preserve">Beings that PubMed is a leading repository for biomedical literature, it is concerning that the discoverability of full protocols was suboptimal in the experiment, as protocols play a significant role in data reusability and reproducibility in clinical trials research. Though the introduction of the “protocol” publication type will improve the discoverability of new protocols, the findings of this experiment </w:t>
      </w:r>
      <w:r w:rsidR="00E17DED">
        <w:t xml:space="preserve">emphasize </w:t>
      </w:r>
      <w:r>
        <w:t>the fact that full protocols published before 2019 will have poor discoverability unless retrospectively indexed with the new term, resulting in a substantial loss in clinical trials literature.</w:t>
      </w:r>
    </w:p>
    <w:p w14:paraId="3369A809" w14:textId="3996890D" w:rsidR="008E5301" w:rsidRDefault="008E5301" w:rsidP="008E5301">
      <w:pPr>
        <w:pStyle w:val="Heading2"/>
        <w:spacing w:before="360" w:after="120"/>
      </w:pPr>
      <w:bookmarkStart w:id="20" w:name="_Toc535920204"/>
      <w:r>
        <w:t>Part 2: ClinicalTrials.gov (Accessibility of Protocols)</w:t>
      </w:r>
      <w:bookmarkEnd w:id="20"/>
    </w:p>
    <w:p w14:paraId="5F147E3B" w14:textId="5E8D9D76" w:rsidR="008E5301" w:rsidRDefault="008E5301" w:rsidP="00F2684D">
      <w:pPr>
        <w:rPr>
          <w:b/>
        </w:rPr>
      </w:pPr>
      <w:r>
        <w:rPr>
          <w:b/>
        </w:rPr>
        <w:t>Research Question: How accessible are linked protocols on ClinicalTrails.gov?</w:t>
      </w:r>
    </w:p>
    <w:p w14:paraId="333EC853" w14:textId="1BBC8A9A" w:rsidR="00097A8F" w:rsidRPr="00097A8F" w:rsidRDefault="00097A8F" w:rsidP="00097A8F">
      <w:r w:rsidRPr="00097A8F">
        <w:t xml:space="preserve">The results indicate that there is moderate accessibility to </w:t>
      </w:r>
      <w:r w:rsidR="00D43AF9">
        <w:t xml:space="preserve">HIV </w:t>
      </w:r>
      <w:r w:rsidRPr="00097A8F">
        <w:t xml:space="preserve">protocols linked on ClinicalTrials.gov for the casual user. </w:t>
      </w:r>
    </w:p>
    <w:p w14:paraId="0A97E362" w14:textId="75D25429" w:rsidR="00097A8F" w:rsidRPr="00097A8F" w:rsidRDefault="00097A8F" w:rsidP="00097A8F">
      <w:r w:rsidRPr="00097A8F">
        <w:t>A majority of the protocol links on ClinicalTrails.gov led to 7 platforms, and</w:t>
      </w:r>
      <w:r w:rsidR="00E17DED">
        <w:t xml:space="preserve"> </w:t>
      </w:r>
      <w:r w:rsidRPr="00097A8F">
        <w:t xml:space="preserve">there was roughly a 64% success rate of accessing a protocol in the subset of 70 links that were tested. However, the situation becomes more alarming when </w:t>
      </w:r>
      <w:r w:rsidR="00E17DED">
        <w:t>one generalizes</w:t>
      </w:r>
      <w:r w:rsidRPr="00097A8F">
        <w:t xml:space="preserve"> the data. Most links on ClinicalTrials.gov (1,215) lead to Clinical Study Data Request, which, if the representative sample for this study can be generalized, are likely inaccessible to the casual user due to permission barriers. If this reasoning is accurate, a sizable chuck of ClinicalTrails.gov protocols are inaccessible to the casual user. </w:t>
      </w:r>
    </w:p>
    <w:p w14:paraId="7FFAE829" w14:textId="77777777" w:rsidR="00097A8F" w:rsidRPr="00097A8F" w:rsidRDefault="00097A8F" w:rsidP="00097A8F">
      <w:r w:rsidRPr="00097A8F">
        <w:t xml:space="preserve">The paths received a moderate scoring. Most of the linked platforms used linked or direct paths, which greatly enhanced discoverability of the protocols. The available formats and average page lengths of the linked protocols, however, were suboptimal, with the only format available being PDF (decreasing interoperability) and only 2 of the linked platforms (Immport and NHLBI) having protocols with an average page length that exceeded 30 pages. The latter problem is similar to that shown in the PubMed searches, in that summaries or articles of protocols are more prevalent than full-length protocols. This is of concern, as summaries/articles of protocols are less likely to provide the breadth and depth in methodologies needed to support reproducibility and data reusability.  </w:t>
      </w:r>
    </w:p>
    <w:p w14:paraId="79DE9779" w14:textId="7B870673" w:rsidR="008E5301" w:rsidRDefault="00E17DED" w:rsidP="00097A8F">
      <w:r>
        <w:t>T</w:t>
      </w:r>
      <w:r w:rsidR="00097A8F" w:rsidRPr="00097A8F">
        <w:t>hough adequate, the accessibility of linked protocols on ClinicalTrials.gov could be improved. Standards in permission barriers, protocol page lengths, and, perhaps, an increase in available formats could greatly contribute to protocol access, thoroughness, and interoperability.</w:t>
      </w:r>
    </w:p>
    <w:p w14:paraId="26B5B2C5" w14:textId="04718527" w:rsidR="001C79D0" w:rsidRDefault="001C79D0" w:rsidP="001C79D0">
      <w:pPr>
        <w:pStyle w:val="Heading2"/>
        <w:spacing w:before="360" w:after="120"/>
      </w:pPr>
      <w:bookmarkStart w:id="21" w:name="_Toc535920205"/>
      <w:r>
        <w:t>Part 3: Platform Analysis (Availability of Protocols)</w:t>
      </w:r>
      <w:bookmarkEnd w:id="21"/>
    </w:p>
    <w:p w14:paraId="120DCDD0" w14:textId="7F4E3641" w:rsidR="001C79D0" w:rsidRDefault="001C79D0" w:rsidP="00097A8F">
      <w:pPr>
        <w:rPr>
          <w:b/>
        </w:rPr>
      </w:pPr>
      <w:r w:rsidRPr="006B30C1">
        <w:rPr>
          <w:b/>
        </w:rPr>
        <w:t>Research Question:</w:t>
      </w:r>
      <w:r>
        <w:t xml:space="preserve"> </w:t>
      </w:r>
      <w:r>
        <w:rPr>
          <w:b/>
        </w:rPr>
        <w:t>To what extent are protocols available on data sharing platforms?</w:t>
      </w:r>
    </w:p>
    <w:p w14:paraId="58F880D4" w14:textId="77777777" w:rsidR="003272CB" w:rsidRDefault="003272CB" w:rsidP="003272CB">
      <w:r>
        <w:t xml:space="preserve">The results indicate that there is a moderate availability of protocols on the cumulative data sharing platforms tested. It also appears that protocol availability closely matches the extent of data and data dictionary availability on the platforms that were examined (with dbGaP being the exception). This finding is promising, as it indicates that data sharing platforms view protocol availability as a necessary component of open data. However, like ClinicalTrails.gov, many improvements can be made to enhance protocol availability, especially in terms of the availability of protocols in larger platforms; number of formats; request walls; and, in the case of dbGaP, navigability.  </w:t>
      </w:r>
    </w:p>
    <w:p w14:paraId="50733B2D" w14:textId="77777777" w:rsidR="003272CB" w:rsidRDefault="003272CB" w:rsidP="003272CB">
      <w:r>
        <w:t xml:space="preserve">Of the platforms that were examined, Nida Data Share and Project Data Sphere had the highest scoring for the platform analysis, and consistently shared protocols, datasets, and data dictionaries with minimal (in the case of Nida Data Share) or moderate (in the case of Project Data Sphere) information requirements from the investigator. Of concern is the fact that Nida Data Share and Project Data Sphere are also the smallest of the platforms that were tested. If the smaller platforms’ quality of data sharing could be somehow applied to the larger platforms a great wealth of data could be made accessible for reanalysis and discovery. </w:t>
      </w:r>
    </w:p>
    <w:p w14:paraId="6FB21858" w14:textId="77777777" w:rsidR="003272CB" w:rsidRDefault="003272CB" w:rsidP="003272CB">
      <w:r>
        <w:t xml:space="preserve">Though the number of formats varied for datasets, available formats for protocols remained low (with the only verifiable format being PDF). This reduces the interoperability of protocols. Creating more format options could resolve this issue. </w:t>
      </w:r>
    </w:p>
    <w:p w14:paraId="1E5CD07F" w14:textId="0D51A9A0" w:rsidR="003272CB" w:rsidRDefault="003272CB" w:rsidP="003272CB">
      <w:r>
        <w:t>dbGaP and Clinical Study Data Request scored highest for the number of external links provided in their studies (i.e. that linked externally to additional information for the study, such as trial registries or articles). Other platforms only provided links to ClinicalTrials.gov registries. While additional linkages would be beneficial in enhancing connectivity of study information, the linkages each platform provided may be considered sufficient due to the wealth of summative information provided in the ClinicalTrails.gov registries.</w:t>
      </w:r>
    </w:p>
    <w:p w14:paraId="69B75A99" w14:textId="2921DEF0" w:rsidR="003272CB" w:rsidRDefault="003272CB" w:rsidP="003272CB">
      <w:r>
        <w:t xml:space="preserve">Interestingly, it appears that request walls have a positive relationship with platform size (i.e. the greater the size of the platform, the more extensive permission barriers they have in place). Though some platforms allowed access to protocols and data dictionaries without request walls (i.e. Nida Data Share and Biolincc), the largest platforms (i.e. Clinical Study Data Request and Vivli) required extensive project proposals in order to access background documentation (though, for Vivli, this could sometimes be bypassed by searching for the study protocols on ClinicalTrials.gov). This effectively bars access for casual users and restricts accessibility to a great wealth of data. Though a larger analysis would need to be conducted to confirm this observation, the relationship makes sense, as the greater the amount of data a platform has, likely the greater the need to protect the identities of participants in the studies. However, this raises the question of whether such restrictions should be applied to background documentation like protocols. Is there enough personal identifiable information in a protocol to warrant request walls? And does the public (i.e. casual user) have the right to access these protocols? </w:t>
      </w:r>
    </w:p>
    <w:p w14:paraId="7684481B" w14:textId="665B8E72" w:rsidR="001C79D0" w:rsidRDefault="003272CB" w:rsidP="003272CB">
      <w:r>
        <w:t>All of the platforms exempting dbGaP received high scores for navigability, which enhanced discoverability of available materials. On the flip side, dbGaP was considerably difficult to navigate for an inexperienced user, making for poor discoverability and a rather frustrating search experience. Applying more interactive graphic user interfaces and standardizing the labeling of downloadable documents may help with this problem, and greatly enhance the discoverability of available materials.</w:t>
      </w:r>
    </w:p>
    <w:p w14:paraId="6174A8C4" w14:textId="7625A2E8" w:rsidR="0038404C" w:rsidRDefault="0038404C" w:rsidP="0038404C">
      <w:pPr>
        <w:pStyle w:val="Heading1"/>
        <w:spacing w:before="480"/>
        <w:rPr>
          <w:b/>
        </w:rPr>
      </w:pPr>
      <w:bookmarkStart w:id="22" w:name="_Toc535920206"/>
      <w:r w:rsidRPr="0038404C">
        <w:rPr>
          <w:b/>
        </w:rPr>
        <w:t>Conclusion</w:t>
      </w:r>
      <w:bookmarkEnd w:id="22"/>
    </w:p>
    <w:p w14:paraId="1CE7980B" w14:textId="092367D9" w:rsidR="0038404C" w:rsidRDefault="00D905FD" w:rsidP="0048607C">
      <w:pPr>
        <w:spacing w:before="240"/>
      </w:pPr>
      <w:r w:rsidRPr="00D905FD">
        <w:t xml:space="preserve">The results of these analyses indicate that improvements could be made to enhance protocol discoverability on PubMed, accessibility on ClinicalTrials.gov, and availability on data sharing platforms. Though advancements have certainly been and are being made in protocol sharing, there is much work to be done to foster a truly open </w:t>
      </w:r>
      <w:r w:rsidR="00A633F3">
        <w:t>science</w:t>
      </w:r>
      <w:r w:rsidRPr="00D905FD">
        <w:t xml:space="preserve"> environment.</w:t>
      </w:r>
    </w:p>
    <w:p w14:paraId="19F63CC5" w14:textId="2861494E" w:rsidR="002458FF" w:rsidRDefault="002458FF" w:rsidP="006C2CDC">
      <w:pPr>
        <w:pStyle w:val="Heading1"/>
        <w:spacing w:before="9480" w:after="120"/>
        <w:rPr>
          <w:b/>
        </w:rPr>
      </w:pPr>
      <w:bookmarkStart w:id="23" w:name="_Toc535920207"/>
      <w:r w:rsidRPr="002458FF">
        <w:rPr>
          <w:b/>
        </w:rPr>
        <w:t>Works Cited</w:t>
      </w:r>
      <w:bookmarkEnd w:id="23"/>
    </w:p>
    <w:p w14:paraId="60810A74" w14:textId="77777777" w:rsidR="00EA1611" w:rsidRPr="00EA1611" w:rsidRDefault="00EA1611" w:rsidP="00517292">
      <w:pPr>
        <w:numPr>
          <w:ilvl w:val="0"/>
          <w:numId w:val="2"/>
        </w:numPr>
        <w:spacing w:before="240"/>
      </w:pPr>
      <w:r w:rsidRPr="00EA1611">
        <w:t>Munafò, Marcus R., et al. "A manifesto for reproducible science." </w:t>
      </w:r>
      <w:r w:rsidRPr="00EA1611">
        <w:rPr>
          <w:i/>
          <w:iCs/>
        </w:rPr>
        <w:t>Nature Human Behaviour</w:t>
      </w:r>
      <w:r w:rsidRPr="00EA1611">
        <w:t> 1.1 (2017): 0021.</w:t>
      </w:r>
    </w:p>
    <w:p w14:paraId="517ADDE7" w14:textId="77777777" w:rsidR="00EA1611" w:rsidRPr="00EA1611" w:rsidRDefault="00EA1611" w:rsidP="00EA1611">
      <w:pPr>
        <w:numPr>
          <w:ilvl w:val="0"/>
          <w:numId w:val="2"/>
        </w:numPr>
      </w:pPr>
      <w:r w:rsidRPr="00EA1611">
        <w:t>Naudet, Florian, et al. "Data sharing and reanalysis of randomized controlled trials in leading biomedical journals with a full data sharing policy: survey of studies published in The BMJ and PLOS Medicine." </w:t>
      </w:r>
      <w:r w:rsidRPr="00EA1611">
        <w:rPr>
          <w:i/>
          <w:iCs/>
        </w:rPr>
        <w:t>bmj</w:t>
      </w:r>
      <w:r w:rsidRPr="00EA1611">
        <w:t> 360 (2018): k400.</w:t>
      </w:r>
    </w:p>
    <w:p w14:paraId="719FD7FB" w14:textId="77777777" w:rsidR="00EA1611" w:rsidRPr="00EA1611" w:rsidRDefault="00EA1611" w:rsidP="00EA1611">
      <w:pPr>
        <w:numPr>
          <w:ilvl w:val="0"/>
          <w:numId w:val="2"/>
        </w:numPr>
      </w:pPr>
      <w:r w:rsidRPr="00EA1611">
        <w:t>Huser, Vojtech, and Dikla Shmueli-Blumberg. "Data sharing platforms for de-identified data from human clinical trials." </w:t>
      </w:r>
      <w:r w:rsidRPr="00EA1611">
        <w:rPr>
          <w:i/>
          <w:iCs/>
        </w:rPr>
        <w:t>Clinical Trials</w:t>
      </w:r>
      <w:r w:rsidRPr="00EA1611">
        <w:t> (2018): 1740774518769655.</w:t>
      </w:r>
    </w:p>
    <w:p w14:paraId="1C2DBC0F" w14:textId="14FF341C" w:rsidR="00EA1611" w:rsidRPr="00EA1611" w:rsidRDefault="00EA1611" w:rsidP="00EA1611">
      <w:pPr>
        <w:numPr>
          <w:ilvl w:val="0"/>
          <w:numId w:val="2"/>
        </w:numPr>
        <w:rPr>
          <w:b/>
        </w:rPr>
      </w:pPr>
      <w:r w:rsidRPr="00F1458C">
        <w:t>Taichman</w:t>
      </w:r>
      <w:r w:rsidRPr="00EA1611">
        <w:t>, Darren B., et al. "Data sharing statements for clinical trials: a requirement of the International Committee of Medical Journal Editors." </w:t>
      </w:r>
      <w:r w:rsidRPr="00EA1611">
        <w:rPr>
          <w:i/>
          <w:iCs/>
        </w:rPr>
        <w:t>Annals of internal medicine</w:t>
      </w:r>
      <w:r w:rsidRPr="00EA1611">
        <w:t xml:space="preserve"> 167.1 (2017): 63-65. </w:t>
      </w:r>
    </w:p>
    <w:p w14:paraId="5332AE3F" w14:textId="6DF0A308" w:rsidR="00EA1611" w:rsidRPr="00EA1611" w:rsidRDefault="00EA1611" w:rsidP="00EA1611">
      <w:pPr>
        <w:numPr>
          <w:ilvl w:val="0"/>
          <w:numId w:val="2"/>
        </w:numPr>
      </w:pPr>
      <w:r w:rsidRPr="00EA1611">
        <w:t>Bertagnolli, Monica M., et al. "Advantages of a truly open-access data-sharing model." (2017): 1178-1181.</w:t>
      </w:r>
    </w:p>
    <w:p w14:paraId="5A538778" w14:textId="77777777" w:rsidR="00EA1611" w:rsidRPr="00EA1611" w:rsidRDefault="00EA1611" w:rsidP="00EA1611">
      <w:pPr>
        <w:numPr>
          <w:ilvl w:val="0"/>
          <w:numId w:val="2"/>
        </w:numPr>
      </w:pPr>
      <w:r w:rsidRPr="00EA1611">
        <w:t>Chan, An-Wen, and Asbjørn Hróbjartsson. "Promoting public access to clinical trial protocols: challenges and recommendations." </w:t>
      </w:r>
      <w:r w:rsidRPr="00EA1611">
        <w:rPr>
          <w:i/>
          <w:iCs/>
        </w:rPr>
        <w:t>Trials</w:t>
      </w:r>
      <w:r w:rsidRPr="00EA1611">
        <w:t> 19.1 (2018).</w:t>
      </w:r>
    </w:p>
    <w:p w14:paraId="5180E59A" w14:textId="77777777" w:rsidR="00EA1611" w:rsidRPr="00EA1611" w:rsidRDefault="00EA1611" w:rsidP="00EA1611">
      <w:pPr>
        <w:numPr>
          <w:ilvl w:val="0"/>
          <w:numId w:val="2"/>
        </w:numPr>
        <w:rPr>
          <w:b/>
        </w:rPr>
      </w:pPr>
      <w:r w:rsidRPr="00EA1611">
        <w:t>Sutton, Anthea, et al. "Searching for trial protocols: A comparison of methods." </w:t>
      </w:r>
      <w:r w:rsidRPr="00EA1611">
        <w:rPr>
          <w:i/>
          <w:iCs/>
        </w:rPr>
        <w:t>Research synthesis methods</w:t>
      </w:r>
      <w:r w:rsidRPr="00EA1611">
        <w:t> (2017).</w:t>
      </w:r>
    </w:p>
    <w:p w14:paraId="58F52B12" w14:textId="1D7ED257" w:rsidR="00EA1611" w:rsidRPr="00EA1611" w:rsidRDefault="00EA1611" w:rsidP="00EA1611">
      <w:pPr>
        <w:numPr>
          <w:ilvl w:val="0"/>
          <w:numId w:val="2"/>
        </w:numPr>
        <w:rPr>
          <w:b/>
        </w:rPr>
      </w:pPr>
      <w:r w:rsidRPr="00EA1611">
        <w:t>Nichols, Thomas E., et al. "Best practices in data analysis and sharing in neuroimaging using MRI." </w:t>
      </w:r>
      <w:r w:rsidRPr="00EA1611">
        <w:rPr>
          <w:i/>
          <w:iCs/>
        </w:rPr>
        <w:t>Nature Neuroscience</w:t>
      </w:r>
      <w:r w:rsidR="00726B96">
        <w:rPr>
          <w:i/>
          <w:iCs/>
        </w:rPr>
        <w:t xml:space="preserve"> </w:t>
      </w:r>
      <w:r w:rsidRPr="00EA1611">
        <w:t>20.3 (2017).</w:t>
      </w:r>
    </w:p>
    <w:p w14:paraId="4CBE0FE5" w14:textId="288B8E27" w:rsidR="00914AD5" w:rsidRPr="00506C45" w:rsidRDefault="00500702" w:rsidP="00506C45">
      <w:pPr>
        <w:numPr>
          <w:ilvl w:val="0"/>
          <w:numId w:val="2"/>
        </w:numPr>
        <w:rPr>
          <w:b/>
        </w:rPr>
      </w:pPr>
      <w:r>
        <w:t xml:space="preserve"> </w:t>
      </w:r>
      <w:r w:rsidR="00534F4C">
        <w:t>“</w:t>
      </w:r>
      <w:r w:rsidR="005E41AB" w:rsidRPr="00534F4C">
        <w:t>PubMed</w:t>
      </w:r>
      <w:r w:rsidR="00534F4C">
        <w:t xml:space="preserve"> Help</w:t>
      </w:r>
      <w:r w:rsidR="00360FBE">
        <w:rPr>
          <w:i/>
        </w:rPr>
        <w:t>.</w:t>
      </w:r>
      <w:r w:rsidR="00534F4C">
        <w:rPr>
          <w:i/>
        </w:rPr>
        <w:t>”</w:t>
      </w:r>
      <w:r w:rsidR="00D11B88">
        <w:rPr>
          <w:i/>
        </w:rPr>
        <w:t xml:space="preserve"> </w:t>
      </w:r>
      <w:r w:rsidR="00D11B88" w:rsidRPr="00D11B88">
        <w:rPr>
          <w:i/>
        </w:rPr>
        <w:t>PubMed</w:t>
      </w:r>
      <w:r w:rsidR="000F6123">
        <w:rPr>
          <w:i/>
        </w:rPr>
        <w:t xml:space="preserve">. </w:t>
      </w:r>
      <w:r w:rsidR="000A1A16" w:rsidRPr="00D11B88">
        <w:t xml:space="preserve">U.S. </w:t>
      </w:r>
      <w:r w:rsidR="00B57CF0" w:rsidRPr="00D11B88">
        <w:t>National Library of Medicine</w:t>
      </w:r>
      <w:r w:rsidR="00534F4C">
        <w:t xml:space="preserve">, </w:t>
      </w:r>
      <w:r w:rsidR="00534F4C" w:rsidRPr="00914AD5">
        <w:t>https://www.ncbi.nlm.nih.gov/books/NBK3827/#pubmedhelp.FAQs</w:t>
      </w:r>
      <w:r w:rsidR="00B57CF0">
        <w:t xml:space="preserve">. </w:t>
      </w:r>
      <w:r w:rsidR="00534F4C">
        <w:t>Accessed 1 Jan</w:t>
      </w:r>
      <w:r w:rsidR="00562385">
        <w:t>.</w:t>
      </w:r>
      <w:r w:rsidR="00534F4C">
        <w:t xml:space="preserve"> 201</w:t>
      </w:r>
      <w:r w:rsidR="005118FC">
        <w:t>9</w:t>
      </w:r>
      <w:r w:rsidR="00534F4C">
        <w:t>.</w:t>
      </w:r>
    </w:p>
    <w:p w14:paraId="51B76A8F" w14:textId="32B82F6D" w:rsidR="000A1A16" w:rsidRPr="000A1A16" w:rsidRDefault="00EA1611" w:rsidP="000A1A16">
      <w:pPr>
        <w:numPr>
          <w:ilvl w:val="0"/>
          <w:numId w:val="2"/>
        </w:numPr>
        <w:rPr>
          <w:b/>
        </w:rPr>
      </w:pPr>
      <w:r w:rsidRPr="00D11B88">
        <w:rPr>
          <w:i/>
        </w:rPr>
        <w:t>ClinicalTrails.gov</w:t>
      </w:r>
      <w:r w:rsidR="000A1A16">
        <w:t xml:space="preserve">. </w:t>
      </w:r>
      <w:r w:rsidR="00D11B88">
        <w:t>U.S. National Library of Medicine</w:t>
      </w:r>
      <w:r w:rsidR="000F6123">
        <w:t xml:space="preserve">, </w:t>
      </w:r>
      <w:r w:rsidR="00D827C7" w:rsidRPr="00D827C7">
        <w:t>https://clinicaltrials.gov/</w:t>
      </w:r>
      <w:r w:rsidR="000F6123">
        <w:t>. Accessed 1 Jan</w:t>
      </w:r>
      <w:r w:rsidR="00562385">
        <w:t>.</w:t>
      </w:r>
      <w:r w:rsidR="000F6123">
        <w:t xml:space="preserve"> 201</w:t>
      </w:r>
      <w:r w:rsidR="005118FC">
        <w:t>9</w:t>
      </w:r>
      <w:r w:rsidR="005C6099">
        <w:t>.</w:t>
      </w:r>
    </w:p>
    <w:p w14:paraId="7B923EC7" w14:textId="0805D054" w:rsidR="00EA1611" w:rsidRPr="00EA1611" w:rsidRDefault="002502AF" w:rsidP="00EA1611">
      <w:pPr>
        <w:numPr>
          <w:ilvl w:val="0"/>
          <w:numId w:val="2"/>
        </w:numPr>
        <w:rPr>
          <w:b/>
        </w:rPr>
      </w:pPr>
      <w:r>
        <w:t xml:space="preserve">“What’s New in MeSH.” </w:t>
      </w:r>
      <w:r>
        <w:rPr>
          <w:i/>
        </w:rPr>
        <w:t xml:space="preserve">Medical Subject Headings. </w:t>
      </w:r>
      <w:r w:rsidR="0071410B">
        <w:t>U.S. National Library of Medicine</w:t>
      </w:r>
      <w:r w:rsidR="00BD18C7">
        <w:t xml:space="preserve"> (2019)</w:t>
      </w:r>
      <w:r w:rsidR="005118FC">
        <w:t xml:space="preserve">, </w:t>
      </w:r>
      <w:r w:rsidR="005118FC" w:rsidRPr="005118FC">
        <w:t>https://www.nlm.nih.gov/mesh/whatsnew.html</w:t>
      </w:r>
      <w:r w:rsidR="005118FC">
        <w:t>.</w:t>
      </w:r>
    </w:p>
    <w:p w14:paraId="347F4850" w14:textId="18E866D6" w:rsidR="00EA1611" w:rsidRPr="0058643F" w:rsidRDefault="0058643F" w:rsidP="00EA1611">
      <w:pPr>
        <w:numPr>
          <w:ilvl w:val="0"/>
          <w:numId w:val="2"/>
        </w:numPr>
      </w:pPr>
      <w:r>
        <w:t xml:space="preserve">“FDAAA 801 and the Final Rule.” </w:t>
      </w:r>
      <w:r>
        <w:rPr>
          <w:i/>
        </w:rPr>
        <w:t>ClinicalTrials.gov</w:t>
      </w:r>
      <w:r>
        <w:t>. U.S. National Library of Medicine</w:t>
      </w:r>
      <w:r w:rsidR="00BD18C7">
        <w:t xml:space="preserve"> (2018)</w:t>
      </w:r>
      <w:r>
        <w:t>,</w:t>
      </w:r>
      <w:r w:rsidR="00BD18C7">
        <w:t xml:space="preserve"> </w:t>
      </w:r>
      <w:r>
        <w:t xml:space="preserve"> </w:t>
      </w:r>
      <w:r w:rsidRPr="0058643F">
        <w:t>https://clinicaltrials.gov/ct2/manage-recs/fdaaa</w:t>
      </w:r>
      <w:r>
        <w:t>. Accessed 18 Dec. 2018</w:t>
      </w:r>
      <w:r w:rsidR="007F59CD">
        <w:t>.</w:t>
      </w:r>
    </w:p>
    <w:p w14:paraId="3745EEF5" w14:textId="3BF2D9B5" w:rsidR="00EA1611" w:rsidRPr="0074699D" w:rsidRDefault="0074699D" w:rsidP="00EA1611">
      <w:pPr>
        <w:numPr>
          <w:ilvl w:val="0"/>
          <w:numId w:val="2"/>
        </w:numPr>
      </w:pPr>
      <w:r>
        <w:t xml:space="preserve">“Clinical Trials Registration and Results Information Submission.” </w:t>
      </w:r>
      <w:r w:rsidR="00BC47F4">
        <w:rPr>
          <w:i/>
        </w:rPr>
        <w:t>Federal Register</w:t>
      </w:r>
      <w:r w:rsidR="00BC47F4">
        <w:t>. U.S. National Archives and Records Administration (2016)</w:t>
      </w:r>
      <w:r w:rsidR="00C76181">
        <w:t xml:space="preserve">, </w:t>
      </w:r>
      <w:r w:rsidR="00C76181" w:rsidRPr="00C76181">
        <w:t>https://www.federalregister.gov/documents/2016/09/21/2016-22129/clinical-trials-registration-and-results-information-submission</w:t>
      </w:r>
      <w:r w:rsidR="00C76181">
        <w:t>. Accessed 18 Dec. 2018.</w:t>
      </w:r>
    </w:p>
    <w:p w14:paraId="7AE5473A" w14:textId="5ABD2384" w:rsidR="00940C7E" w:rsidRPr="0012480A" w:rsidRDefault="0012480A" w:rsidP="00EA1611">
      <w:pPr>
        <w:numPr>
          <w:ilvl w:val="0"/>
          <w:numId w:val="2"/>
        </w:numPr>
      </w:pPr>
      <w:r w:rsidRPr="0012480A">
        <w:t xml:space="preserve">“NIH-FDA phase 2 and 3 ind/ide clinical trial protocol template.” </w:t>
      </w:r>
      <w:r w:rsidR="00B57CF0" w:rsidRPr="0012480A">
        <w:t>U.S.</w:t>
      </w:r>
      <w:r w:rsidR="00B206DB" w:rsidRPr="0012480A">
        <w:t xml:space="preserve"> </w:t>
      </w:r>
      <w:r w:rsidR="00AB01FE" w:rsidRPr="0012480A">
        <w:t>National Institutes of Health and Food and Drug Administration</w:t>
      </w:r>
      <w:r w:rsidR="00940C7E" w:rsidRPr="0012480A">
        <w:t>. 1.07 (2017).</w:t>
      </w:r>
    </w:p>
    <w:p w14:paraId="7DCA055C" w14:textId="2853111E" w:rsidR="00F85F34" w:rsidRDefault="00F85F34" w:rsidP="00865400">
      <w:pPr>
        <w:pStyle w:val="Heading1"/>
        <w:spacing w:before="12960"/>
        <w:rPr>
          <w:b/>
        </w:rPr>
      </w:pPr>
      <w:bookmarkStart w:id="24" w:name="_Toc535920208"/>
      <w:r w:rsidRPr="00F85F34">
        <w:rPr>
          <w:b/>
        </w:rPr>
        <w:t>Appendix 1</w:t>
      </w:r>
      <w:r w:rsidR="00BC68A9">
        <w:rPr>
          <w:b/>
        </w:rPr>
        <w:t xml:space="preserve">: </w:t>
      </w:r>
      <w:r w:rsidR="008541E1">
        <w:rPr>
          <w:b/>
        </w:rPr>
        <w:t xml:space="preserve">Narrative </w:t>
      </w:r>
      <w:r w:rsidR="0035327A">
        <w:rPr>
          <w:b/>
        </w:rPr>
        <w:t>Version</w:t>
      </w:r>
      <w:r w:rsidR="008541E1">
        <w:rPr>
          <w:b/>
        </w:rPr>
        <w:t xml:space="preserve"> of PubMed Results</w:t>
      </w:r>
      <w:bookmarkEnd w:id="24"/>
    </w:p>
    <w:p w14:paraId="027FC623" w14:textId="6E945C78" w:rsidR="008541E1" w:rsidRDefault="008541E1" w:rsidP="008541E1">
      <w:pPr>
        <w:spacing w:before="120" w:line="240" w:lineRule="auto"/>
        <w:rPr>
          <w:highlight w:val="yellow"/>
        </w:rPr>
      </w:pPr>
      <w:r w:rsidRPr="00A7101D">
        <w:t>Search 1 retrieved 4,340 results, with 1 false positive being identified out of the 20 results that were tested. The relative precision of the search was 95%. Search 2 retrieved 327 results, with 3 false positives being identified out of the 20 results that were tested. The relative precision of the search was 85%. Search 3 retrieved 4,043 results, with 8 false positives being identified out of the 20 results that were tested. The relative precision of the search was 60% (</w:t>
      </w:r>
      <w:r w:rsidRPr="00D20466">
        <w:t xml:space="preserve">see </w:t>
      </w:r>
      <w:r w:rsidRPr="00D20466">
        <w:rPr>
          <w:b/>
        </w:rPr>
        <w:t>Table 1</w:t>
      </w:r>
      <w:r w:rsidR="00DF3864" w:rsidRPr="00D20466">
        <w:t>)</w:t>
      </w:r>
    </w:p>
    <w:p w14:paraId="12AED70D" w14:textId="0EC1E8E6" w:rsidR="00A9498C" w:rsidRDefault="000A700C" w:rsidP="00A9498C">
      <w:r>
        <w:t xml:space="preserve">The positive protocol results for each search were then tested for page length. </w:t>
      </w:r>
      <w:r w:rsidR="00A9498C" w:rsidRPr="00A9498C">
        <w:t xml:space="preserve">Of the positive protocol results tested in Search 1, 2 (11%) were 1 to 4 pages in length, 8 (42%) were 5 to 10 pages, 8 (42%) were 11 to 15 pages, and 1 (5%) was 16 to 20 pages in length. No protocols were over 21 pages in length (see </w:t>
      </w:r>
      <w:r w:rsidR="00A9498C" w:rsidRPr="00266693">
        <w:rPr>
          <w:b/>
        </w:rPr>
        <w:t>Figures 1</w:t>
      </w:r>
      <w:r w:rsidR="00A9498C" w:rsidRPr="00A9498C">
        <w:t xml:space="preserve"> and </w:t>
      </w:r>
      <w:r w:rsidR="00A9498C" w:rsidRPr="00266693">
        <w:rPr>
          <w:b/>
        </w:rPr>
        <w:t>2</w:t>
      </w:r>
      <w:r w:rsidR="00A9498C" w:rsidRPr="00A9498C">
        <w:t xml:space="preserve">). Of the positive protocol results tested in Search 2, none (0%) were 1 to 4 pages in length, 11 (65%) were 5 to 10 pages in length, 5 (29%) were 11 to 15 pages in length, and 1 (6%) was 16 to 20 pages in length. No protocols were over 21 pages in length (see </w:t>
      </w:r>
      <w:r w:rsidR="00A9498C" w:rsidRPr="00266693">
        <w:rPr>
          <w:b/>
        </w:rPr>
        <w:t xml:space="preserve">Figures 3 </w:t>
      </w:r>
      <w:r w:rsidR="00A9498C" w:rsidRPr="00A9498C">
        <w:t xml:space="preserve">and </w:t>
      </w:r>
      <w:r w:rsidR="00A9498C" w:rsidRPr="00266693">
        <w:rPr>
          <w:b/>
        </w:rPr>
        <w:t>4</w:t>
      </w:r>
      <w:r w:rsidR="00A9498C" w:rsidRPr="00A9498C">
        <w:t xml:space="preserve">). Of the positive protocol results tested in Search 3, none (0%) were 1 to 4 pages in length, 7 (58%) were 5 to 10 pages in length, none (0%) were 16 to 20 pages in length, and 2 (17%) were over 21 pages in length (see </w:t>
      </w:r>
      <w:r w:rsidR="00A9498C" w:rsidRPr="00266693">
        <w:rPr>
          <w:b/>
        </w:rPr>
        <w:t>Figures 5</w:t>
      </w:r>
      <w:r w:rsidR="00A9498C" w:rsidRPr="00A9498C">
        <w:t xml:space="preserve"> and </w:t>
      </w:r>
      <w:r w:rsidR="00A9498C" w:rsidRPr="00266693">
        <w:rPr>
          <w:b/>
        </w:rPr>
        <w:t>6</w:t>
      </w:r>
      <w:r w:rsidR="00A9498C" w:rsidRPr="00A9498C">
        <w:t xml:space="preserve">). As mentioned </w:t>
      </w:r>
      <w:r w:rsidR="00D20466">
        <w:t>before</w:t>
      </w:r>
      <w:r w:rsidR="00A9498C" w:rsidRPr="00A9498C">
        <w:t xml:space="preserve">, all of the protocols samples from the searches were articles of protocols, and not full protocols, themselves. </w:t>
      </w:r>
    </w:p>
    <w:p w14:paraId="76AF564F" w14:textId="2D9DE0F8" w:rsidR="00693F79" w:rsidRDefault="00693F79" w:rsidP="00A9498C">
      <w:r>
        <w:t xml:space="preserve">Of these results, the journal sources of the top 10 longest protocol articles were extracted and analyzed. These journals included </w:t>
      </w:r>
      <w:r>
        <w:rPr>
          <w:i/>
        </w:rPr>
        <w:t xml:space="preserve">BMC </w:t>
      </w:r>
      <w:r w:rsidRPr="00285E35">
        <w:rPr>
          <w:i/>
        </w:rPr>
        <w:t>Psychiatry</w:t>
      </w:r>
      <w:r>
        <w:rPr>
          <w:i/>
        </w:rPr>
        <w:t>,</w:t>
      </w:r>
      <w:r>
        <w:t xml:space="preserve"> </w:t>
      </w:r>
      <w:r>
        <w:rPr>
          <w:i/>
        </w:rPr>
        <w:t xml:space="preserve">BMJ </w:t>
      </w:r>
      <w:r w:rsidRPr="00285E35">
        <w:rPr>
          <w:i/>
        </w:rPr>
        <w:t>Open</w:t>
      </w:r>
      <w:r>
        <w:rPr>
          <w:i/>
        </w:rPr>
        <w:t xml:space="preserve">, JMIR Research Protocols, </w:t>
      </w:r>
      <w:r>
        <w:t xml:space="preserve">and </w:t>
      </w:r>
      <w:r>
        <w:rPr>
          <w:i/>
        </w:rPr>
        <w:t>Trials. Trials</w:t>
      </w:r>
      <w:r>
        <w:t xml:space="preserve"> had the greatest number of long protocol articles, totaling at 5 with an average length of 13.8 pages. </w:t>
      </w:r>
      <w:r w:rsidRPr="00893DF7">
        <w:rPr>
          <w:i/>
        </w:rPr>
        <w:t>JMIR Research Protocols</w:t>
      </w:r>
      <w:r>
        <w:t xml:space="preserve"> had 2 with an average length of 24 pages. </w:t>
      </w:r>
      <w:r>
        <w:rPr>
          <w:i/>
        </w:rPr>
        <w:t>BMJ Open</w:t>
      </w:r>
      <w:r>
        <w:t xml:space="preserve"> also had 2 with an average length of 16.5 pages. </w:t>
      </w:r>
      <w:r>
        <w:rPr>
          <w:i/>
        </w:rPr>
        <w:t>BMC Psychiatry</w:t>
      </w:r>
      <w:r>
        <w:t xml:space="preserve"> had 1 which had a length of 15 pages (see </w:t>
      </w:r>
      <w:r>
        <w:rPr>
          <w:b/>
        </w:rPr>
        <w:t>Table 2</w:t>
      </w:r>
      <w:r>
        <w:t>).</w:t>
      </w:r>
    </w:p>
    <w:p w14:paraId="5025409E" w14:textId="39670F86" w:rsidR="008541E1" w:rsidRDefault="00021235" w:rsidP="008541E1">
      <w:r w:rsidRPr="00021235">
        <w:t xml:space="preserve">The resulting 4 journals were then analyzed for site navigability, average protocol length, and available protocol formats (see </w:t>
      </w:r>
      <w:r w:rsidRPr="00021235">
        <w:rPr>
          <w:b/>
        </w:rPr>
        <w:t>Table 3</w:t>
      </w:r>
      <w:r w:rsidRPr="00021235">
        <w:t xml:space="preserve"> for scoring key and </w:t>
      </w:r>
      <w:r w:rsidRPr="00021235">
        <w:rPr>
          <w:b/>
        </w:rPr>
        <w:t>Table 4</w:t>
      </w:r>
      <w:r w:rsidRPr="00021235">
        <w:t xml:space="preserve"> for results). </w:t>
      </w:r>
      <w:r w:rsidRPr="00021235">
        <w:rPr>
          <w:i/>
        </w:rPr>
        <w:t>JMIR Research Protocols</w:t>
      </w:r>
      <w:r w:rsidRPr="00021235">
        <w:t xml:space="preserve">, being a sister journal of </w:t>
      </w:r>
      <w:r w:rsidRPr="00021235">
        <w:rPr>
          <w:i/>
        </w:rPr>
        <w:t>JMIR Publications</w:t>
      </w:r>
      <w:r w:rsidRPr="00021235">
        <w:t xml:space="preserve">, was easily navigable, had protocols with an average page length of 10.7 pages, and had protocols in HTML, PDF, and XML formats. Consequently, the journal received 3 stars for site navigability, 1 star for average protocol length, and 3 stars for available formats. </w:t>
      </w:r>
      <w:r w:rsidRPr="00021235">
        <w:rPr>
          <w:i/>
        </w:rPr>
        <w:t>BMJ Open</w:t>
      </w:r>
      <w:r w:rsidRPr="00021235">
        <w:t xml:space="preserve">, being a part of </w:t>
      </w:r>
      <w:r w:rsidRPr="00021235">
        <w:rPr>
          <w:i/>
        </w:rPr>
        <w:t>BMJ Journals</w:t>
      </w:r>
      <w:r w:rsidRPr="00021235">
        <w:t xml:space="preserve">, was also easily navigable, had protocols with an average page length of 87.5 pages , and had protocols in only PDF format. Consequently, this journal received 3 stars for site navigability, 3 stars for average protocol length, and 1 star for available formats. This source journal was also the only one that had full protocols in its representative sample. </w:t>
      </w:r>
      <w:r w:rsidRPr="00021235">
        <w:rPr>
          <w:i/>
        </w:rPr>
        <w:t>Trials</w:t>
      </w:r>
      <w:r w:rsidRPr="00021235">
        <w:t xml:space="preserve">, being a part of </w:t>
      </w:r>
      <w:r w:rsidRPr="00021235">
        <w:rPr>
          <w:i/>
        </w:rPr>
        <w:t>BMC</w:t>
      </w:r>
      <w:r w:rsidRPr="00021235">
        <w:t xml:space="preserve">, was easily navigable, had protocols with an average page length of 9.3 pages, and had protocols in only PDF format. Consequently, this journal received 3 stars for site navigability, 1 star for average protocol length, and 1 star for available formats. </w:t>
      </w:r>
      <w:r w:rsidRPr="00021235">
        <w:rPr>
          <w:i/>
        </w:rPr>
        <w:t>BMC Psychiatry</w:t>
      </w:r>
      <w:r w:rsidRPr="00021235">
        <w:t xml:space="preserve">, being a part of </w:t>
      </w:r>
      <w:r w:rsidRPr="00021235">
        <w:rPr>
          <w:i/>
        </w:rPr>
        <w:t>BMC/Springer Nature</w:t>
      </w:r>
      <w:r w:rsidRPr="00021235">
        <w:t xml:space="preserve">, was easily navigable, had protocols with an average page length of 8.8 pages, and had protocols in only PDF format. Consequently, this journal received 3 stars for site navigability, 1 star for average protocol length, and 1 star for available formats (see </w:t>
      </w:r>
      <w:r w:rsidRPr="00021235">
        <w:rPr>
          <w:b/>
        </w:rPr>
        <w:t>Table 4</w:t>
      </w:r>
      <w:r w:rsidRPr="00021235">
        <w:t>).</w:t>
      </w:r>
    </w:p>
    <w:p w14:paraId="41CB4F76" w14:textId="6ED913E4" w:rsidR="006777C6" w:rsidRPr="00027F95" w:rsidRDefault="006777C6" w:rsidP="006777C6">
      <w:pPr>
        <w:pStyle w:val="Heading1"/>
        <w:spacing w:before="1560" w:after="240"/>
        <w:rPr>
          <w:b/>
        </w:rPr>
      </w:pPr>
      <w:bookmarkStart w:id="25" w:name="_Toc535920209"/>
      <w:r w:rsidRPr="00027F95">
        <w:rPr>
          <w:b/>
        </w:rPr>
        <w:t xml:space="preserve">Appendix 2: Narrative </w:t>
      </w:r>
      <w:r w:rsidR="0035327A">
        <w:rPr>
          <w:b/>
        </w:rPr>
        <w:t>Version</w:t>
      </w:r>
      <w:r w:rsidRPr="00027F95">
        <w:rPr>
          <w:b/>
        </w:rPr>
        <w:t xml:space="preserve"> of ClinicalTrials.gov Results</w:t>
      </w:r>
      <w:bookmarkEnd w:id="25"/>
    </w:p>
    <w:p w14:paraId="22198289" w14:textId="16854030" w:rsidR="000203B9" w:rsidRDefault="000203B9" w:rsidP="000203B9">
      <w:pPr>
        <w:spacing w:before="120"/>
      </w:pPr>
      <w:r w:rsidRPr="000203B9">
        <w:t xml:space="preserve">The top 7 linked source platforms from the ClinicalTrials.gov data subset included Clinical Study Data Request (1,215 links), NHLBI (Biolincc) (48 links), Immport (35 links), Drop Box (28 links), Google Drive (19 links), NCBI (17 links), and BioMedCentral (12 links) (see </w:t>
      </w:r>
      <w:r w:rsidRPr="000203B9">
        <w:rPr>
          <w:b/>
        </w:rPr>
        <w:t>Table 5</w:t>
      </w:r>
      <w:r w:rsidRPr="000203B9">
        <w:t xml:space="preserve"> and </w:t>
      </w:r>
      <w:r w:rsidRPr="000203B9">
        <w:rPr>
          <w:b/>
        </w:rPr>
        <w:t>Figure 7</w:t>
      </w:r>
      <w:r w:rsidRPr="000203B9">
        <w:t>).</w:t>
      </w:r>
    </w:p>
    <w:p w14:paraId="7B832EC3" w14:textId="183A65D1" w:rsidR="000203B9" w:rsidRDefault="000203B9" w:rsidP="000203B9">
      <w:pPr>
        <w:spacing w:before="120"/>
      </w:pPr>
      <w:r>
        <w:t>From each of these platforms, 10 random ClinicalTrials.gov protocol links (totaling 70 links) were selected and tested for positive links, path, available formats, and page length</w:t>
      </w:r>
      <w:r w:rsidR="0042079F">
        <w:t xml:space="preserve">(see </w:t>
      </w:r>
      <w:r w:rsidR="0042079F" w:rsidRPr="00995EB0">
        <w:rPr>
          <w:b/>
        </w:rPr>
        <w:t>Table 6</w:t>
      </w:r>
      <w:r w:rsidR="0042079F">
        <w:t xml:space="preserve">, </w:t>
      </w:r>
      <w:r w:rsidR="0042079F" w:rsidRPr="00995EB0">
        <w:rPr>
          <w:b/>
        </w:rPr>
        <w:t>Figure 8</w:t>
      </w:r>
      <w:r w:rsidR="0042079F">
        <w:t xml:space="preserve">, and </w:t>
      </w:r>
      <w:r w:rsidR="0042079F" w:rsidRPr="00995EB0">
        <w:rPr>
          <w:b/>
        </w:rPr>
        <w:t>Tables 7</w:t>
      </w:r>
      <w:r w:rsidR="0042079F">
        <w:t xml:space="preserve"> and </w:t>
      </w:r>
      <w:r w:rsidR="0042079F" w:rsidRPr="00995EB0">
        <w:rPr>
          <w:b/>
        </w:rPr>
        <w:t>8</w:t>
      </w:r>
      <w:r w:rsidR="0042079F">
        <w:t>).</w:t>
      </w:r>
      <w:r>
        <w:t xml:space="preserve"> </w:t>
      </w:r>
    </w:p>
    <w:p w14:paraId="72A5E7EC" w14:textId="77777777" w:rsidR="000203B9" w:rsidRDefault="000203B9" w:rsidP="000203B9">
      <w:pPr>
        <w:spacing w:before="120"/>
      </w:pPr>
      <w:r w:rsidRPr="000203B9">
        <w:rPr>
          <w:u w:val="single"/>
        </w:rPr>
        <w:t>BioMed Central (BMC)</w:t>
      </w:r>
      <w:r>
        <w:t xml:space="preserve"> had 10 positive links, linked paths, only had protocols in PDF format, and had protocols with an average length of 9.3 pages.  Consequently, the platform received 3 stars for positive links, 2 stars for path, 1 star for available formats, and 1 star for average protocol length.</w:t>
      </w:r>
    </w:p>
    <w:p w14:paraId="61BF36F4" w14:textId="32FEE5ED" w:rsidR="000203B9" w:rsidRDefault="000203B9" w:rsidP="000203B9">
      <w:pPr>
        <w:spacing w:before="120"/>
      </w:pPr>
      <w:r w:rsidRPr="000203B9">
        <w:rPr>
          <w:u w:val="single"/>
        </w:rPr>
        <w:t>Clinical Study Data Request</w:t>
      </w:r>
      <w:r>
        <w:t xml:space="preserve"> had 0 positive links, as the protocols could not be located due to permission barriers for accessing study information. Consequently, Clinical Study Data Request received 0 stars for all 4 categories. </w:t>
      </w:r>
    </w:p>
    <w:p w14:paraId="7FAC0FF8" w14:textId="77777777" w:rsidR="000203B9" w:rsidRDefault="000203B9" w:rsidP="000203B9">
      <w:pPr>
        <w:spacing w:before="120"/>
      </w:pPr>
      <w:r w:rsidRPr="000203B9">
        <w:rPr>
          <w:u w:val="single"/>
        </w:rPr>
        <w:t xml:space="preserve">Drop Box </w:t>
      </w:r>
      <w:r>
        <w:t xml:space="preserve">had 4 positive links, direct paths, only a PDF format, and had protocols with an average length of 25.75 pages. Consequently, the platform received 1 star for positive links, 3 stars for path, 1 star for available formats, and 2 stars for average protocol length. </w:t>
      </w:r>
    </w:p>
    <w:p w14:paraId="06ED9B6D" w14:textId="77777777" w:rsidR="000203B9" w:rsidRDefault="000203B9" w:rsidP="000203B9">
      <w:pPr>
        <w:spacing w:before="120"/>
      </w:pPr>
      <w:r w:rsidRPr="000203B9">
        <w:rPr>
          <w:u w:val="single"/>
        </w:rPr>
        <w:t>Google Drive</w:t>
      </w:r>
      <w:r>
        <w:t xml:space="preserve"> had 7 positive links, direct paths, only a PDF format, and an average protocol length of 28.71 pages. Consequently, the platform received 2 stars for positive links, 3 stars for path, 1 star for available formats, and 2 stars for average protocol length.</w:t>
      </w:r>
    </w:p>
    <w:p w14:paraId="647061AA" w14:textId="77777777" w:rsidR="000203B9" w:rsidRDefault="000203B9" w:rsidP="000203B9">
      <w:pPr>
        <w:spacing w:before="120"/>
      </w:pPr>
      <w:r w:rsidRPr="000203B9">
        <w:rPr>
          <w:u w:val="single"/>
        </w:rPr>
        <w:t>Immport</w:t>
      </w:r>
      <w:r>
        <w:t xml:space="preserve"> had 10 positive links, linked paths, only a PDF format, and an average protocol length of 61.9 pages. Consequently, the platform received 3 stars for positive links, 2 stars for path, 1 star for available formats, and 3 stars for average protocol length. </w:t>
      </w:r>
    </w:p>
    <w:p w14:paraId="465F9205" w14:textId="77777777" w:rsidR="000203B9" w:rsidRDefault="000203B9" w:rsidP="000203B9">
      <w:pPr>
        <w:spacing w:before="120"/>
      </w:pPr>
      <w:r w:rsidRPr="000203B9">
        <w:rPr>
          <w:u w:val="single"/>
        </w:rPr>
        <w:t>NCBI</w:t>
      </w:r>
      <w:r>
        <w:t xml:space="preserve"> had 4 positive links, mostly indirect paths (1 protocol was linked), only a PDF format, and an average protocol length of 6.5 pages. Consequently, the platform received 1 star for positive links, 1 star for path, 1 star for available formats, and 1 star for average protocol length. </w:t>
      </w:r>
    </w:p>
    <w:p w14:paraId="10FC24EB" w14:textId="43631544" w:rsidR="000203B9" w:rsidRDefault="000203B9" w:rsidP="000203B9">
      <w:pPr>
        <w:spacing w:before="120"/>
      </w:pPr>
      <w:r w:rsidRPr="000203B9">
        <w:rPr>
          <w:u w:val="single"/>
        </w:rPr>
        <w:t>NHLBI (Biolincc)</w:t>
      </w:r>
      <w:r>
        <w:t xml:space="preserve"> had 10 positive links, linked paths, only a PDF format, and an average protocol length of 107.6 pages. Consequently, the platform received 3 stars for positive links, 2 stars for path, 1 star for available formats, and 3 stars for average protocol length</w:t>
      </w:r>
      <w:r w:rsidR="0042079F">
        <w:t>.</w:t>
      </w:r>
    </w:p>
    <w:p w14:paraId="5CA7FAB4" w14:textId="6F185DF2" w:rsidR="008A24FC" w:rsidRPr="00027F95" w:rsidRDefault="008A24FC" w:rsidP="008A24FC">
      <w:pPr>
        <w:pStyle w:val="Heading1"/>
        <w:spacing w:before="3240"/>
        <w:rPr>
          <w:b/>
        </w:rPr>
      </w:pPr>
      <w:bookmarkStart w:id="26" w:name="_Toc535920210"/>
      <w:r w:rsidRPr="00027F95">
        <w:rPr>
          <w:b/>
        </w:rPr>
        <w:t xml:space="preserve">Appendix 3: Narrative </w:t>
      </w:r>
      <w:r w:rsidR="0035327A">
        <w:rPr>
          <w:b/>
        </w:rPr>
        <w:t>Version</w:t>
      </w:r>
      <w:r w:rsidRPr="00027F95">
        <w:rPr>
          <w:b/>
        </w:rPr>
        <w:t xml:space="preserve"> of Platform Analysis Results</w:t>
      </w:r>
      <w:bookmarkEnd w:id="26"/>
    </w:p>
    <w:p w14:paraId="38400A3E" w14:textId="216D80AD" w:rsidR="00C96C1A" w:rsidRDefault="00C96C1A" w:rsidP="00C96C1A">
      <w:pPr>
        <w:spacing w:before="120"/>
      </w:pPr>
      <w:r>
        <w:t>Each of the platforms were analyzed for protocol availability, data availability, data dictionary availability, data formats, protocol formats, and available links (i.e. to trial registries). Policies found on each of the platform sites were also noted. A “0” or “NA” value indicates that evidence of the material was not found; this does not mean that the material does not exist, merely that a link to the material (even if the link does not grant access) could not be located. Request walls and navigability were also analyzed for each of the platforms. All of the above results were acquired through examining 10 of the most recent studies from each platform (totaling 60 studies).</w:t>
      </w:r>
    </w:p>
    <w:p w14:paraId="0BD5AC84" w14:textId="0BC13C7E" w:rsidR="00C96C1A" w:rsidRDefault="00C96C1A" w:rsidP="00C96C1A">
      <w:pPr>
        <w:spacing w:before="120"/>
      </w:pPr>
      <w:r w:rsidRPr="00961E11">
        <w:rPr>
          <w:u w:val="single"/>
        </w:rPr>
        <w:t>Clinical Study Data Request</w:t>
      </w:r>
      <w:r>
        <w:t xml:space="preserve">: 9 protocols; 9 datasets; 8 data dictionaries; 1 data format (SAS); and no protocol formats were located (though evidence of protocols were indicated with a checkmark on the site, the formats of them were not listed).  Available links included ClinicalTrials.gov, EudraCT, and sponsor registry links. Policies on the site included a data sharing agreement and a limited access period to requested data (see </w:t>
      </w:r>
      <w:r w:rsidRPr="00961E11">
        <w:rPr>
          <w:b/>
        </w:rPr>
        <w:t>Table 1</w:t>
      </w:r>
      <w:r w:rsidR="00F7006C">
        <w:rPr>
          <w:b/>
        </w:rPr>
        <w:t>0</w:t>
      </w:r>
      <w:r>
        <w:t xml:space="preserve"> for full results and </w:t>
      </w:r>
      <w:r w:rsidRPr="00961E11">
        <w:rPr>
          <w:b/>
        </w:rPr>
        <w:t>Figure 10</w:t>
      </w:r>
      <w:r>
        <w:t xml:space="preserve"> for a visual comparison of protocol, data, and data dictionary sharing between platforms). Request walls included the need for an account (which required basic user information such as first/last name, country, email, and institution), and an extensive project proposal. Protocols, data, and data dictionaries could not be accessed without satisfying these barriers (though their presence was indicated with checkmarks in the study profiles) (see </w:t>
      </w:r>
      <w:r w:rsidRPr="00961E11">
        <w:rPr>
          <w:b/>
        </w:rPr>
        <w:t>Table 1</w:t>
      </w:r>
      <w:r w:rsidR="00F7006C">
        <w:rPr>
          <w:b/>
        </w:rPr>
        <w:t>1</w:t>
      </w:r>
      <w:r>
        <w:t xml:space="preserve">). Consequently, Clinical Study Data Request received 14 out of 27 stars in the 3-star scoring for general platform analysis (see </w:t>
      </w:r>
      <w:r w:rsidRPr="00961E11">
        <w:rPr>
          <w:b/>
        </w:rPr>
        <w:t>Tables 1</w:t>
      </w:r>
      <w:r w:rsidR="00F7006C">
        <w:rPr>
          <w:b/>
        </w:rPr>
        <w:t>2</w:t>
      </w:r>
      <w:r>
        <w:t xml:space="preserve"> and </w:t>
      </w:r>
      <w:r w:rsidRPr="00961E11">
        <w:rPr>
          <w:b/>
        </w:rPr>
        <w:t>1</w:t>
      </w:r>
      <w:r w:rsidR="004367A5">
        <w:rPr>
          <w:b/>
        </w:rPr>
        <w:t>3</w:t>
      </w:r>
      <w:r>
        <w:t xml:space="preserve">). </w:t>
      </w:r>
    </w:p>
    <w:p w14:paraId="1F47FC14" w14:textId="4FAB8F29" w:rsidR="00C96C1A" w:rsidRDefault="00C96C1A" w:rsidP="00C96C1A">
      <w:pPr>
        <w:spacing w:before="120"/>
      </w:pPr>
      <w:r w:rsidRPr="00961E11">
        <w:rPr>
          <w:u w:val="single"/>
        </w:rPr>
        <w:t>dbGaP</w:t>
      </w:r>
      <w:r>
        <w:t xml:space="preserve">: 0 protocols; 9 datasets; 9 data dictionaries; 1 data format (Image); and no protocol formats were located. Navigating the site was markedly difficult; in consequence, evidence of protocols was not verified. Available links included ClinicalTrails.gov, BioProject, BioSample, PubMed Central, and PubMed; however, some of the studies did not provide any links. Policies on the site included code of conduct, data use agreement, and security best practices policies (see </w:t>
      </w:r>
      <w:r w:rsidRPr="00F10647">
        <w:rPr>
          <w:b/>
        </w:rPr>
        <w:t>Table 1</w:t>
      </w:r>
      <w:r w:rsidR="00F7006C">
        <w:rPr>
          <w:b/>
        </w:rPr>
        <w:t>0</w:t>
      </w:r>
      <w:r>
        <w:t xml:space="preserve"> for full results and </w:t>
      </w:r>
      <w:r w:rsidRPr="00F10647">
        <w:rPr>
          <w:b/>
        </w:rPr>
        <w:t>Figure 10</w:t>
      </w:r>
      <w:r>
        <w:t xml:space="preserve"> for a visual comparison of protocol, data, and data dictionary sharing between platforms). Request walls included the need for an account for the researchers’ institution; an account for the principle investigator (which required basic user information); and an extensive project proposal. Access to protocols, data, and data dictionaries could not be carried out without satisfying the above permission barriers (see </w:t>
      </w:r>
      <w:r w:rsidRPr="00F10647">
        <w:rPr>
          <w:b/>
        </w:rPr>
        <w:t>Table 1</w:t>
      </w:r>
      <w:r w:rsidR="00F7006C">
        <w:rPr>
          <w:b/>
        </w:rPr>
        <w:t>1</w:t>
      </w:r>
      <w:r>
        <w:t xml:space="preserve">). Consequently, dbGaP received 10 out of 27 stars in the 3-star scoring for general platform analysis (see </w:t>
      </w:r>
      <w:r w:rsidRPr="00F10647">
        <w:rPr>
          <w:b/>
        </w:rPr>
        <w:t>Tables 1</w:t>
      </w:r>
      <w:r w:rsidR="00F7006C">
        <w:rPr>
          <w:b/>
        </w:rPr>
        <w:t>2</w:t>
      </w:r>
      <w:r>
        <w:t xml:space="preserve"> and </w:t>
      </w:r>
      <w:r w:rsidRPr="00F10647">
        <w:rPr>
          <w:b/>
        </w:rPr>
        <w:t>1</w:t>
      </w:r>
      <w:r w:rsidR="004367A5">
        <w:rPr>
          <w:b/>
        </w:rPr>
        <w:t>3</w:t>
      </w:r>
      <w:r>
        <w:t>).</w:t>
      </w:r>
    </w:p>
    <w:p w14:paraId="279E409E" w14:textId="1883CA33" w:rsidR="00C96C1A" w:rsidRDefault="00C96C1A" w:rsidP="00C96C1A">
      <w:pPr>
        <w:spacing w:before="120"/>
      </w:pPr>
      <w:r w:rsidRPr="00961E11">
        <w:rPr>
          <w:u w:val="single"/>
        </w:rPr>
        <w:t>Nida Data Share</w:t>
      </w:r>
      <w:r>
        <w:t xml:space="preserve">: 10 protocols; 10 datasets; 10 data dictionaries; 3 data formats (CRF, SAS, and CSV); and 1 protocol format (PDF) were located. Available links included ClinicalTrials.gov. The only policy found on the site was a data use agreement (see </w:t>
      </w:r>
      <w:r w:rsidRPr="00F10647">
        <w:rPr>
          <w:b/>
        </w:rPr>
        <w:t>Table 1</w:t>
      </w:r>
      <w:r w:rsidR="00F7006C">
        <w:rPr>
          <w:b/>
        </w:rPr>
        <w:t>0</w:t>
      </w:r>
      <w:r>
        <w:t xml:space="preserve"> for full results and </w:t>
      </w:r>
      <w:r w:rsidRPr="00F10647">
        <w:rPr>
          <w:b/>
        </w:rPr>
        <w:t>Figure 10</w:t>
      </w:r>
      <w:r>
        <w:t xml:space="preserve"> for a visual comparison of protocol, data, and data dictionary sharing between platforms). The only access barrier was the signature of the data use agreement (which required the entering of a name and email address). Protocols, data, and data dictionaries could be accessed by any who signed the data use agreement (see </w:t>
      </w:r>
      <w:r w:rsidRPr="00F10647">
        <w:rPr>
          <w:b/>
        </w:rPr>
        <w:t>Table 1</w:t>
      </w:r>
      <w:r w:rsidR="00F7006C">
        <w:rPr>
          <w:b/>
        </w:rPr>
        <w:t>1</w:t>
      </w:r>
      <w:r>
        <w:t xml:space="preserve">). Consequently, Nida Data Share received 20 out of 27 stars for the 3-star scoring for general platform analysis (see </w:t>
      </w:r>
      <w:r w:rsidRPr="00F10647">
        <w:rPr>
          <w:b/>
        </w:rPr>
        <w:t>Tables 1</w:t>
      </w:r>
      <w:r w:rsidR="00F7006C">
        <w:rPr>
          <w:b/>
        </w:rPr>
        <w:t>2</w:t>
      </w:r>
      <w:r>
        <w:t xml:space="preserve"> and </w:t>
      </w:r>
      <w:r w:rsidRPr="00F10647">
        <w:rPr>
          <w:b/>
        </w:rPr>
        <w:t>1</w:t>
      </w:r>
      <w:r w:rsidR="00B175A0">
        <w:rPr>
          <w:b/>
        </w:rPr>
        <w:t>3</w:t>
      </w:r>
      <w:r>
        <w:t xml:space="preserve">). </w:t>
      </w:r>
    </w:p>
    <w:p w14:paraId="7D21AD75" w14:textId="22DF402C" w:rsidR="00C96C1A" w:rsidRDefault="00C96C1A" w:rsidP="00C96C1A">
      <w:pPr>
        <w:spacing w:before="120"/>
      </w:pPr>
      <w:r w:rsidRPr="00F10647">
        <w:rPr>
          <w:u w:val="single"/>
        </w:rPr>
        <w:t>Project Data Sphere</w:t>
      </w:r>
      <w:r>
        <w:t xml:space="preserve">: 10 protocols; 10 datasets; 10 data dictionaries; 2 data formats (CSV and Zip files); and 1 protocol format (PDF) were located. Available links included ClinicalTrials.gov. Policies found on the site included a data use agreement (see </w:t>
      </w:r>
      <w:r w:rsidRPr="00F10647">
        <w:rPr>
          <w:b/>
        </w:rPr>
        <w:t>Table 1</w:t>
      </w:r>
      <w:r w:rsidR="00F7006C">
        <w:rPr>
          <w:b/>
        </w:rPr>
        <w:t>0</w:t>
      </w:r>
      <w:r>
        <w:t xml:space="preserve"> for full results and </w:t>
      </w:r>
      <w:r w:rsidRPr="00F10647">
        <w:rPr>
          <w:b/>
        </w:rPr>
        <w:t>Figure 10</w:t>
      </w:r>
      <w:r>
        <w:t xml:space="preserve"> for a visual comparison of protocol, data, and data dictionary sharing between platforms). Request walls included the need for an extensive data request; and an account (which is given to the researcher upon approval of a request). Protocols, data, and data dictionaries could only be accessed with the fulfillment of the above requirements (see </w:t>
      </w:r>
      <w:r w:rsidRPr="00F10647">
        <w:rPr>
          <w:b/>
        </w:rPr>
        <w:t>Table 1</w:t>
      </w:r>
      <w:r w:rsidR="00F7006C">
        <w:rPr>
          <w:b/>
        </w:rPr>
        <w:t>1</w:t>
      </w:r>
      <w:r>
        <w:t xml:space="preserve">). Consequently, Project Data Sphere received 18 out of 27 stars for the 3-star scoring for the general platform analysis (see </w:t>
      </w:r>
      <w:r w:rsidRPr="00F10647">
        <w:rPr>
          <w:b/>
        </w:rPr>
        <w:t>Tables 1</w:t>
      </w:r>
      <w:r w:rsidR="00F7006C">
        <w:rPr>
          <w:b/>
        </w:rPr>
        <w:t>2</w:t>
      </w:r>
      <w:r>
        <w:t xml:space="preserve"> and </w:t>
      </w:r>
      <w:r w:rsidRPr="00F10647">
        <w:rPr>
          <w:b/>
        </w:rPr>
        <w:t>1</w:t>
      </w:r>
      <w:r w:rsidR="00F7006C">
        <w:rPr>
          <w:b/>
        </w:rPr>
        <w:t>3</w:t>
      </w:r>
      <w:r>
        <w:t xml:space="preserve">). </w:t>
      </w:r>
    </w:p>
    <w:p w14:paraId="10086D53" w14:textId="3ED90943" w:rsidR="00C96C1A" w:rsidRDefault="00C96C1A" w:rsidP="00C96C1A">
      <w:pPr>
        <w:spacing w:before="120"/>
      </w:pPr>
      <w:r w:rsidRPr="00F10647">
        <w:rPr>
          <w:u w:val="single"/>
        </w:rPr>
        <w:t>Vivli</w:t>
      </w:r>
      <w:r>
        <w:t xml:space="preserve">: 3 protocols; 4 datasets; 4 data dictionaries; 1 data format (image); and 1 protocol format (PDF) were located. Available links included ClinicalTrials.gov. Policies found on the site included a data use agreement (see </w:t>
      </w:r>
      <w:r w:rsidRPr="00F10647">
        <w:rPr>
          <w:b/>
        </w:rPr>
        <w:t>Table 1</w:t>
      </w:r>
      <w:r w:rsidR="00F7006C">
        <w:rPr>
          <w:b/>
        </w:rPr>
        <w:t>0</w:t>
      </w:r>
      <w:r>
        <w:t xml:space="preserve"> for full results and </w:t>
      </w:r>
      <w:r w:rsidRPr="00F10647">
        <w:rPr>
          <w:b/>
        </w:rPr>
        <w:t>Figure 10</w:t>
      </w:r>
      <w:r>
        <w:t xml:space="preserve"> for a visual comparison of protocol, data, and data dictionary sharing between platforms). Request walls included the need for an account (which required basic identifying information); and an extensive project proposal. Protocols, data, and data dictionaries could only be accessed with the fulfillment of the above requirements, though, in a few cases, documentation could be accessed if it was available through the ClinicalTrials.gov link (see </w:t>
      </w:r>
      <w:r w:rsidRPr="00F10647">
        <w:rPr>
          <w:b/>
        </w:rPr>
        <w:t>Table 1</w:t>
      </w:r>
      <w:r w:rsidR="00F7006C">
        <w:rPr>
          <w:b/>
        </w:rPr>
        <w:t>1</w:t>
      </w:r>
      <w:r>
        <w:t xml:space="preserve">). Consequently, Vivli received 10 out of 27 stars for the 3-star scoring for the general platform analysis (see </w:t>
      </w:r>
      <w:r w:rsidRPr="00F10647">
        <w:rPr>
          <w:b/>
        </w:rPr>
        <w:t>Tables 1</w:t>
      </w:r>
      <w:r w:rsidR="00F7006C">
        <w:rPr>
          <w:b/>
        </w:rPr>
        <w:t>2</w:t>
      </w:r>
      <w:r>
        <w:t xml:space="preserve"> and </w:t>
      </w:r>
      <w:r w:rsidRPr="00F10647">
        <w:rPr>
          <w:b/>
        </w:rPr>
        <w:t>1</w:t>
      </w:r>
      <w:r w:rsidR="00F7006C">
        <w:rPr>
          <w:b/>
        </w:rPr>
        <w:t>3</w:t>
      </w:r>
      <w:r>
        <w:t xml:space="preserve">). </w:t>
      </w:r>
    </w:p>
    <w:p w14:paraId="4090C535" w14:textId="42A3D0F3" w:rsidR="008A24FC" w:rsidRDefault="00C96C1A" w:rsidP="00C96C1A">
      <w:pPr>
        <w:spacing w:before="120"/>
      </w:pPr>
      <w:r>
        <w:t xml:space="preserve">NHLBI (aka BioLincc): 9 protocols; 10 datasets; 10 data dictionaries; 0 data formats (unverified due to limited access); and 1 protocol format (PDF) were located. Available links included ClinicalTrials.gov. Policies on the site included a data sharing agreement (see </w:t>
      </w:r>
      <w:r w:rsidRPr="00F10647">
        <w:rPr>
          <w:b/>
        </w:rPr>
        <w:t>Table 1</w:t>
      </w:r>
      <w:r w:rsidR="00F7006C">
        <w:rPr>
          <w:b/>
        </w:rPr>
        <w:t>0</w:t>
      </w:r>
      <w:r>
        <w:t xml:space="preserve"> for full results and </w:t>
      </w:r>
      <w:r w:rsidRPr="00F10647">
        <w:rPr>
          <w:b/>
        </w:rPr>
        <w:t>Figure 10</w:t>
      </w:r>
      <w:r>
        <w:t xml:space="preserve"> for a visual comparison of protocol, data, and data dictionary sharing between platforms). Request walls included the need for an account on the site (requiring extensive personal information) and an extensive project proposal. Data could only be accessed with the fulfillment of the above requirements; however, data dictionaries and protocols could be accessed in spite of these barriers (see </w:t>
      </w:r>
      <w:r w:rsidRPr="00F10647">
        <w:rPr>
          <w:b/>
        </w:rPr>
        <w:t>Table 1</w:t>
      </w:r>
      <w:r w:rsidR="00F7006C">
        <w:rPr>
          <w:b/>
        </w:rPr>
        <w:t>1</w:t>
      </w:r>
      <w:r>
        <w:t xml:space="preserve">). Consequently, NHLBI received 15 out of 27 stars for the 3-star scoring for the general platform analysis (see </w:t>
      </w:r>
      <w:r w:rsidRPr="00F10647">
        <w:rPr>
          <w:b/>
        </w:rPr>
        <w:t>Tables 1</w:t>
      </w:r>
      <w:r w:rsidR="00F7006C">
        <w:rPr>
          <w:b/>
        </w:rPr>
        <w:t>2</w:t>
      </w:r>
      <w:r>
        <w:t xml:space="preserve"> and </w:t>
      </w:r>
      <w:r w:rsidRPr="00F10647">
        <w:rPr>
          <w:b/>
        </w:rPr>
        <w:t>1</w:t>
      </w:r>
      <w:r w:rsidR="00F7006C">
        <w:rPr>
          <w:b/>
        </w:rPr>
        <w:t>3</w:t>
      </w:r>
      <w:r>
        <w:t>).</w:t>
      </w:r>
    </w:p>
    <w:sectPr w:rsidR="008A24F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F528F" w14:textId="77777777" w:rsidR="00605713" w:rsidRDefault="00605713" w:rsidP="003106AE">
      <w:pPr>
        <w:spacing w:after="0" w:line="240" w:lineRule="auto"/>
      </w:pPr>
      <w:r>
        <w:separator/>
      </w:r>
    </w:p>
  </w:endnote>
  <w:endnote w:type="continuationSeparator" w:id="0">
    <w:p w14:paraId="126E01BB" w14:textId="77777777" w:rsidR="00605713" w:rsidRDefault="00605713" w:rsidP="0031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F29CD" w14:textId="77777777" w:rsidR="00605713" w:rsidRDefault="00605713" w:rsidP="003106AE">
      <w:pPr>
        <w:spacing w:after="0" w:line="240" w:lineRule="auto"/>
      </w:pPr>
      <w:r>
        <w:separator/>
      </w:r>
    </w:p>
  </w:footnote>
  <w:footnote w:type="continuationSeparator" w:id="0">
    <w:p w14:paraId="5F915C9D" w14:textId="77777777" w:rsidR="00605713" w:rsidRDefault="00605713" w:rsidP="0031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959787"/>
      <w:docPartObj>
        <w:docPartGallery w:val="Page Numbers (Top of Page)"/>
        <w:docPartUnique/>
      </w:docPartObj>
    </w:sdtPr>
    <w:sdtEndPr>
      <w:rPr>
        <w:noProof/>
      </w:rPr>
    </w:sdtEndPr>
    <w:sdtContent>
      <w:p w14:paraId="388753EA" w14:textId="5006816F" w:rsidR="007775C5" w:rsidRDefault="007775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4AFA60" w14:textId="77777777" w:rsidR="007775C5" w:rsidRDefault="00777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F46"/>
    <w:multiLevelType w:val="hybridMultilevel"/>
    <w:tmpl w:val="7AC68084"/>
    <w:lvl w:ilvl="0" w:tplc="B1BAAC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E503B"/>
    <w:multiLevelType w:val="multilevel"/>
    <w:tmpl w:val="65AAB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6C65A4"/>
    <w:multiLevelType w:val="hybridMultilevel"/>
    <w:tmpl w:val="00B6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13577"/>
    <w:multiLevelType w:val="hybridMultilevel"/>
    <w:tmpl w:val="C8BA2684"/>
    <w:lvl w:ilvl="0" w:tplc="019AB28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84"/>
    <w:rsid w:val="00001461"/>
    <w:rsid w:val="00001D2D"/>
    <w:rsid w:val="00003253"/>
    <w:rsid w:val="0000426E"/>
    <w:rsid w:val="000064C5"/>
    <w:rsid w:val="00007077"/>
    <w:rsid w:val="00012C57"/>
    <w:rsid w:val="000162A9"/>
    <w:rsid w:val="0001764F"/>
    <w:rsid w:val="00017A94"/>
    <w:rsid w:val="000203B9"/>
    <w:rsid w:val="00021235"/>
    <w:rsid w:val="00023BDD"/>
    <w:rsid w:val="00023DAD"/>
    <w:rsid w:val="00024A4C"/>
    <w:rsid w:val="000254ED"/>
    <w:rsid w:val="00027B5D"/>
    <w:rsid w:val="00027F95"/>
    <w:rsid w:val="000318B7"/>
    <w:rsid w:val="0003470B"/>
    <w:rsid w:val="000349AD"/>
    <w:rsid w:val="00034F84"/>
    <w:rsid w:val="00036835"/>
    <w:rsid w:val="0003702F"/>
    <w:rsid w:val="00040FF3"/>
    <w:rsid w:val="000426B5"/>
    <w:rsid w:val="00043888"/>
    <w:rsid w:val="000475D8"/>
    <w:rsid w:val="00047F1E"/>
    <w:rsid w:val="00054FC0"/>
    <w:rsid w:val="00060394"/>
    <w:rsid w:val="0006333A"/>
    <w:rsid w:val="00064B6B"/>
    <w:rsid w:val="000675B1"/>
    <w:rsid w:val="00070A7F"/>
    <w:rsid w:val="00070D3D"/>
    <w:rsid w:val="00072E26"/>
    <w:rsid w:val="00073D61"/>
    <w:rsid w:val="0008245D"/>
    <w:rsid w:val="000846A0"/>
    <w:rsid w:val="00084BFE"/>
    <w:rsid w:val="00085306"/>
    <w:rsid w:val="0008633F"/>
    <w:rsid w:val="00094C37"/>
    <w:rsid w:val="0009623B"/>
    <w:rsid w:val="00097A8F"/>
    <w:rsid w:val="000A027A"/>
    <w:rsid w:val="000A0EB9"/>
    <w:rsid w:val="000A1A16"/>
    <w:rsid w:val="000A28DD"/>
    <w:rsid w:val="000A4E55"/>
    <w:rsid w:val="000A6A48"/>
    <w:rsid w:val="000A700C"/>
    <w:rsid w:val="000A7C05"/>
    <w:rsid w:val="000B0ED8"/>
    <w:rsid w:val="000B5E2B"/>
    <w:rsid w:val="000B5E7E"/>
    <w:rsid w:val="000B6322"/>
    <w:rsid w:val="000B6CDB"/>
    <w:rsid w:val="000C06DB"/>
    <w:rsid w:val="000C2D4D"/>
    <w:rsid w:val="000C4BA2"/>
    <w:rsid w:val="000C4F51"/>
    <w:rsid w:val="000D268D"/>
    <w:rsid w:val="000D2C0A"/>
    <w:rsid w:val="000D3A42"/>
    <w:rsid w:val="000D5469"/>
    <w:rsid w:val="000D6159"/>
    <w:rsid w:val="000E0013"/>
    <w:rsid w:val="000E0650"/>
    <w:rsid w:val="000E1B1E"/>
    <w:rsid w:val="000E4787"/>
    <w:rsid w:val="000E5C19"/>
    <w:rsid w:val="000E6400"/>
    <w:rsid w:val="000F01A9"/>
    <w:rsid w:val="000F1B77"/>
    <w:rsid w:val="000F4815"/>
    <w:rsid w:val="000F58DB"/>
    <w:rsid w:val="000F5DDA"/>
    <w:rsid w:val="000F6123"/>
    <w:rsid w:val="000F74A9"/>
    <w:rsid w:val="00100FD8"/>
    <w:rsid w:val="0010153F"/>
    <w:rsid w:val="0010326F"/>
    <w:rsid w:val="001052F4"/>
    <w:rsid w:val="00105400"/>
    <w:rsid w:val="001060EA"/>
    <w:rsid w:val="00110A45"/>
    <w:rsid w:val="001127FA"/>
    <w:rsid w:val="00112FB9"/>
    <w:rsid w:val="0011393E"/>
    <w:rsid w:val="00113F9B"/>
    <w:rsid w:val="0011429C"/>
    <w:rsid w:val="00114F43"/>
    <w:rsid w:val="00114F6E"/>
    <w:rsid w:val="0011773A"/>
    <w:rsid w:val="0011796B"/>
    <w:rsid w:val="0012077D"/>
    <w:rsid w:val="001213C1"/>
    <w:rsid w:val="00123CA8"/>
    <w:rsid w:val="0012480A"/>
    <w:rsid w:val="00126B0E"/>
    <w:rsid w:val="00126D61"/>
    <w:rsid w:val="00130F5E"/>
    <w:rsid w:val="001316EC"/>
    <w:rsid w:val="00132E32"/>
    <w:rsid w:val="00133952"/>
    <w:rsid w:val="001358FA"/>
    <w:rsid w:val="00141714"/>
    <w:rsid w:val="0014253E"/>
    <w:rsid w:val="001436B1"/>
    <w:rsid w:val="00143FE6"/>
    <w:rsid w:val="00146AE2"/>
    <w:rsid w:val="00147132"/>
    <w:rsid w:val="001507A0"/>
    <w:rsid w:val="001524C9"/>
    <w:rsid w:val="00153A67"/>
    <w:rsid w:val="001548BF"/>
    <w:rsid w:val="00157CFA"/>
    <w:rsid w:val="0016199A"/>
    <w:rsid w:val="00162376"/>
    <w:rsid w:val="001630F0"/>
    <w:rsid w:val="00163568"/>
    <w:rsid w:val="00166CF8"/>
    <w:rsid w:val="00167A6E"/>
    <w:rsid w:val="00171726"/>
    <w:rsid w:val="00173442"/>
    <w:rsid w:val="00173941"/>
    <w:rsid w:val="00176B6C"/>
    <w:rsid w:val="00182AA6"/>
    <w:rsid w:val="00183533"/>
    <w:rsid w:val="00187466"/>
    <w:rsid w:val="00190F94"/>
    <w:rsid w:val="001912A3"/>
    <w:rsid w:val="001921D5"/>
    <w:rsid w:val="00193E6B"/>
    <w:rsid w:val="00194360"/>
    <w:rsid w:val="001954C0"/>
    <w:rsid w:val="00196948"/>
    <w:rsid w:val="001979C8"/>
    <w:rsid w:val="001A12AA"/>
    <w:rsid w:val="001A3D2C"/>
    <w:rsid w:val="001B1770"/>
    <w:rsid w:val="001B19FF"/>
    <w:rsid w:val="001B20AA"/>
    <w:rsid w:val="001B25DF"/>
    <w:rsid w:val="001B2913"/>
    <w:rsid w:val="001B3A51"/>
    <w:rsid w:val="001B3C6F"/>
    <w:rsid w:val="001B4F32"/>
    <w:rsid w:val="001B7454"/>
    <w:rsid w:val="001B7988"/>
    <w:rsid w:val="001C0C05"/>
    <w:rsid w:val="001C1813"/>
    <w:rsid w:val="001C79D0"/>
    <w:rsid w:val="001C7BBF"/>
    <w:rsid w:val="001D1781"/>
    <w:rsid w:val="001D1952"/>
    <w:rsid w:val="001D2D78"/>
    <w:rsid w:val="001D6C70"/>
    <w:rsid w:val="001E083A"/>
    <w:rsid w:val="001E0A88"/>
    <w:rsid w:val="001E21F9"/>
    <w:rsid w:val="001E2814"/>
    <w:rsid w:val="001E2E5B"/>
    <w:rsid w:val="001E6EDB"/>
    <w:rsid w:val="001F2145"/>
    <w:rsid w:val="001F2C64"/>
    <w:rsid w:val="001F49F6"/>
    <w:rsid w:val="001F7CD6"/>
    <w:rsid w:val="001F7EF5"/>
    <w:rsid w:val="0020151E"/>
    <w:rsid w:val="00202D7E"/>
    <w:rsid w:val="00204510"/>
    <w:rsid w:val="0020527D"/>
    <w:rsid w:val="002064C3"/>
    <w:rsid w:val="0020714E"/>
    <w:rsid w:val="002074B3"/>
    <w:rsid w:val="00212408"/>
    <w:rsid w:val="002128E1"/>
    <w:rsid w:val="002139DC"/>
    <w:rsid w:val="002161B3"/>
    <w:rsid w:val="002172A2"/>
    <w:rsid w:val="00220427"/>
    <w:rsid w:val="002272AD"/>
    <w:rsid w:val="0022739A"/>
    <w:rsid w:val="002307BC"/>
    <w:rsid w:val="00231163"/>
    <w:rsid w:val="00232E60"/>
    <w:rsid w:val="00233824"/>
    <w:rsid w:val="00234B58"/>
    <w:rsid w:val="002359E6"/>
    <w:rsid w:val="0023643D"/>
    <w:rsid w:val="002366F5"/>
    <w:rsid w:val="0024100D"/>
    <w:rsid w:val="00241D44"/>
    <w:rsid w:val="00242DBE"/>
    <w:rsid w:val="002433E1"/>
    <w:rsid w:val="00244858"/>
    <w:rsid w:val="0024547C"/>
    <w:rsid w:val="002458FF"/>
    <w:rsid w:val="00245EF6"/>
    <w:rsid w:val="002502AF"/>
    <w:rsid w:val="002502C4"/>
    <w:rsid w:val="00251FBB"/>
    <w:rsid w:val="00252B35"/>
    <w:rsid w:val="002536A6"/>
    <w:rsid w:val="002548D7"/>
    <w:rsid w:val="00257018"/>
    <w:rsid w:val="002600EA"/>
    <w:rsid w:val="0026082C"/>
    <w:rsid w:val="00261F47"/>
    <w:rsid w:val="0026207F"/>
    <w:rsid w:val="00263F8F"/>
    <w:rsid w:val="0026496D"/>
    <w:rsid w:val="00264E1D"/>
    <w:rsid w:val="00265865"/>
    <w:rsid w:val="002659CE"/>
    <w:rsid w:val="00266693"/>
    <w:rsid w:val="002703F9"/>
    <w:rsid w:val="00277AFA"/>
    <w:rsid w:val="00281037"/>
    <w:rsid w:val="00283049"/>
    <w:rsid w:val="00285988"/>
    <w:rsid w:val="00285E35"/>
    <w:rsid w:val="00286B9A"/>
    <w:rsid w:val="00290F64"/>
    <w:rsid w:val="00291D43"/>
    <w:rsid w:val="0029251A"/>
    <w:rsid w:val="00293235"/>
    <w:rsid w:val="0029469B"/>
    <w:rsid w:val="0029734B"/>
    <w:rsid w:val="002A4E9E"/>
    <w:rsid w:val="002A552A"/>
    <w:rsid w:val="002A64AE"/>
    <w:rsid w:val="002A6F26"/>
    <w:rsid w:val="002B09EF"/>
    <w:rsid w:val="002B1E15"/>
    <w:rsid w:val="002B4849"/>
    <w:rsid w:val="002B5C9C"/>
    <w:rsid w:val="002B5DB7"/>
    <w:rsid w:val="002B6106"/>
    <w:rsid w:val="002C15C3"/>
    <w:rsid w:val="002C1D47"/>
    <w:rsid w:val="002C1F7E"/>
    <w:rsid w:val="002C488F"/>
    <w:rsid w:val="002C590F"/>
    <w:rsid w:val="002D26C9"/>
    <w:rsid w:val="002D2BA3"/>
    <w:rsid w:val="002D5955"/>
    <w:rsid w:val="002D7C5D"/>
    <w:rsid w:val="002E183E"/>
    <w:rsid w:val="002E3124"/>
    <w:rsid w:val="002E3B26"/>
    <w:rsid w:val="002E5B41"/>
    <w:rsid w:val="002E68CC"/>
    <w:rsid w:val="002E7046"/>
    <w:rsid w:val="002F50A9"/>
    <w:rsid w:val="002F68A4"/>
    <w:rsid w:val="002F6B01"/>
    <w:rsid w:val="00302620"/>
    <w:rsid w:val="00302DED"/>
    <w:rsid w:val="003032A8"/>
    <w:rsid w:val="003052DA"/>
    <w:rsid w:val="003054C9"/>
    <w:rsid w:val="00305DA2"/>
    <w:rsid w:val="003106AE"/>
    <w:rsid w:val="00310B51"/>
    <w:rsid w:val="00311445"/>
    <w:rsid w:val="00311D4A"/>
    <w:rsid w:val="0031291A"/>
    <w:rsid w:val="003135C0"/>
    <w:rsid w:val="003143F7"/>
    <w:rsid w:val="00320BF2"/>
    <w:rsid w:val="00321D48"/>
    <w:rsid w:val="003224F5"/>
    <w:rsid w:val="00324B0F"/>
    <w:rsid w:val="003272CB"/>
    <w:rsid w:val="0033058B"/>
    <w:rsid w:val="00331A06"/>
    <w:rsid w:val="00332546"/>
    <w:rsid w:val="00333E43"/>
    <w:rsid w:val="003342E5"/>
    <w:rsid w:val="003436E1"/>
    <w:rsid w:val="00343DE6"/>
    <w:rsid w:val="003449CE"/>
    <w:rsid w:val="003457C1"/>
    <w:rsid w:val="00346897"/>
    <w:rsid w:val="0035327A"/>
    <w:rsid w:val="00357BE7"/>
    <w:rsid w:val="00357C74"/>
    <w:rsid w:val="00360D50"/>
    <w:rsid w:val="00360FBE"/>
    <w:rsid w:val="00361A30"/>
    <w:rsid w:val="00361BD0"/>
    <w:rsid w:val="00365EFA"/>
    <w:rsid w:val="0036621A"/>
    <w:rsid w:val="00366CE8"/>
    <w:rsid w:val="003673CB"/>
    <w:rsid w:val="00367CFE"/>
    <w:rsid w:val="00370025"/>
    <w:rsid w:val="00371D5F"/>
    <w:rsid w:val="00372CF2"/>
    <w:rsid w:val="00376756"/>
    <w:rsid w:val="0037679D"/>
    <w:rsid w:val="00377807"/>
    <w:rsid w:val="00382BD8"/>
    <w:rsid w:val="0038404C"/>
    <w:rsid w:val="003845DB"/>
    <w:rsid w:val="00386036"/>
    <w:rsid w:val="00386B79"/>
    <w:rsid w:val="00391DE0"/>
    <w:rsid w:val="00392AFC"/>
    <w:rsid w:val="003930E9"/>
    <w:rsid w:val="0039678B"/>
    <w:rsid w:val="003968F7"/>
    <w:rsid w:val="003969E9"/>
    <w:rsid w:val="00397A6D"/>
    <w:rsid w:val="003A11F0"/>
    <w:rsid w:val="003A2AE0"/>
    <w:rsid w:val="003A3109"/>
    <w:rsid w:val="003A313D"/>
    <w:rsid w:val="003A3A88"/>
    <w:rsid w:val="003A74E4"/>
    <w:rsid w:val="003A7637"/>
    <w:rsid w:val="003B16BD"/>
    <w:rsid w:val="003B1FB4"/>
    <w:rsid w:val="003B2527"/>
    <w:rsid w:val="003B6042"/>
    <w:rsid w:val="003C0071"/>
    <w:rsid w:val="003C0199"/>
    <w:rsid w:val="003C0D3C"/>
    <w:rsid w:val="003C14B6"/>
    <w:rsid w:val="003C1EAF"/>
    <w:rsid w:val="003C2CE6"/>
    <w:rsid w:val="003C6601"/>
    <w:rsid w:val="003C7136"/>
    <w:rsid w:val="003D39E1"/>
    <w:rsid w:val="003D4E8D"/>
    <w:rsid w:val="003D553B"/>
    <w:rsid w:val="003D5C2E"/>
    <w:rsid w:val="003D5D99"/>
    <w:rsid w:val="003E1A6D"/>
    <w:rsid w:val="003E2520"/>
    <w:rsid w:val="003E51DD"/>
    <w:rsid w:val="003E68FD"/>
    <w:rsid w:val="003F09F5"/>
    <w:rsid w:val="003F164B"/>
    <w:rsid w:val="003F25DF"/>
    <w:rsid w:val="003F4AA7"/>
    <w:rsid w:val="003F507D"/>
    <w:rsid w:val="003F57D6"/>
    <w:rsid w:val="003F72EF"/>
    <w:rsid w:val="004005B2"/>
    <w:rsid w:val="00403BF0"/>
    <w:rsid w:val="00403E50"/>
    <w:rsid w:val="00404E66"/>
    <w:rsid w:val="00407ABE"/>
    <w:rsid w:val="004122A7"/>
    <w:rsid w:val="004140FE"/>
    <w:rsid w:val="00414449"/>
    <w:rsid w:val="00414D98"/>
    <w:rsid w:val="00416720"/>
    <w:rsid w:val="00416823"/>
    <w:rsid w:val="0041784C"/>
    <w:rsid w:val="00420245"/>
    <w:rsid w:val="0042079F"/>
    <w:rsid w:val="00420FA2"/>
    <w:rsid w:val="00421889"/>
    <w:rsid w:val="00422354"/>
    <w:rsid w:val="00422A03"/>
    <w:rsid w:val="004250CB"/>
    <w:rsid w:val="00425C03"/>
    <w:rsid w:val="00427673"/>
    <w:rsid w:val="004278AB"/>
    <w:rsid w:val="0042798B"/>
    <w:rsid w:val="00433F14"/>
    <w:rsid w:val="00434277"/>
    <w:rsid w:val="00434D1A"/>
    <w:rsid w:val="004367A5"/>
    <w:rsid w:val="00442E57"/>
    <w:rsid w:val="0044308B"/>
    <w:rsid w:val="00445407"/>
    <w:rsid w:val="0044619F"/>
    <w:rsid w:val="00450791"/>
    <w:rsid w:val="00451128"/>
    <w:rsid w:val="0045205D"/>
    <w:rsid w:val="00453C76"/>
    <w:rsid w:val="00453F92"/>
    <w:rsid w:val="00460670"/>
    <w:rsid w:val="0046249D"/>
    <w:rsid w:val="004650A9"/>
    <w:rsid w:val="00465863"/>
    <w:rsid w:val="00467B9C"/>
    <w:rsid w:val="00467BD9"/>
    <w:rsid w:val="004716AD"/>
    <w:rsid w:val="00472D0B"/>
    <w:rsid w:val="00473447"/>
    <w:rsid w:val="00475306"/>
    <w:rsid w:val="00476C81"/>
    <w:rsid w:val="00476EF1"/>
    <w:rsid w:val="00477350"/>
    <w:rsid w:val="00477514"/>
    <w:rsid w:val="0047764A"/>
    <w:rsid w:val="00480282"/>
    <w:rsid w:val="0048351A"/>
    <w:rsid w:val="00484221"/>
    <w:rsid w:val="0048607C"/>
    <w:rsid w:val="004869AF"/>
    <w:rsid w:val="00486C9F"/>
    <w:rsid w:val="00487F9A"/>
    <w:rsid w:val="004912FC"/>
    <w:rsid w:val="00492B71"/>
    <w:rsid w:val="00494DC6"/>
    <w:rsid w:val="00495232"/>
    <w:rsid w:val="00497908"/>
    <w:rsid w:val="004A1C68"/>
    <w:rsid w:val="004A2D19"/>
    <w:rsid w:val="004A46B4"/>
    <w:rsid w:val="004A4D4F"/>
    <w:rsid w:val="004B0CA2"/>
    <w:rsid w:val="004B125A"/>
    <w:rsid w:val="004B15DA"/>
    <w:rsid w:val="004B1ED0"/>
    <w:rsid w:val="004B2ADA"/>
    <w:rsid w:val="004C1497"/>
    <w:rsid w:val="004C3D95"/>
    <w:rsid w:val="004C4B62"/>
    <w:rsid w:val="004C5E7F"/>
    <w:rsid w:val="004C7B68"/>
    <w:rsid w:val="004D2088"/>
    <w:rsid w:val="004D2B93"/>
    <w:rsid w:val="004D43E7"/>
    <w:rsid w:val="004D4C0F"/>
    <w:rsid w:val="004D50FF"/>
    <w:rsid w:val="004D5259"/>
    <w:rsid w:val="004D64B5"/>
    <w:rsid w:val="004D69D8"/>
    <w:rsid w:val="004D6CF9"/>
    <w:rsid w:val="004D6F53"/>
    <w:rsid w:val="004E202A"/>
    <w:rsid w:val="004E41AA"/>
    <w:rsid w:val="004E5CF7"/>
    <w:rsid w:val="004E7DD5"/>
    <w:rsid w:val="004F1182"/>
    <w:rsid w:val="004F2CEC"/>
    <w:rsid w:val="004F3F00"/>
    <w:rsid w:val="00500702"/>
    <w:rsid w:val="00500F25"/>
    <w:rsid w:val="00502A55"/>
    <w:rsid w:val="005037E4"/>
    <w:rsid w:val="00504440"/>
    <w:rsid w:val="005053B9"/>
    <w:rsid w:val="0050601C"/>
    <w:rsid w:val="00506934"/>
    <w:rsid w:val="00506C45"/>
    <w:rsid w:val="00506E1C"/>
    <w:rsid w:val="00507FCB"/>
    <w:rsid w:val="005112CC"/>
    <w:rsid w:val="005118FC"/>
    <w:rsid w:val="0051302F"/>
    <w:rsid w:val="00513B63"/>
    <w:rsid w:val="00513B8F"/>
    <w:rsid w:val="00513C50"/>
    <w:rsid w:val="00517292"/>
    <w:rsid w:val="00520C80"/>
    <w:rsid w:val="00525BB9"/>
    <w:rsid w:val="00525FD9"/>
    <w:rsid w:val="00527620"/>
    <w:rsid w:val="005348C4"/>
    <w:rsid w:val="00534F4C"/>
    <w:rsid w:val="0053641E"/>
    <w:rsid w:val="00536993"/>
    <w:rsid w:val="0054037E"/>
    <w:rsid w:val="00544B31"/>
    <w:rsid w:val="00545868"/>
    <w:rsid w:val="00550100"/>
    <w:rsid w:val="00554B89"/>
    <w:rsid w:val="005578BD"/>
    <w:rsid w:val="00560F9F"/>
    <w:rsid w:val="00562385"/>
    <w:rsid w:val="005626BD"/>
    <w:rsid w:val="00563275"/>
    <w:rsid w:val="005645E2"/>
    <w:rsid w:val="00565A0E"/>
    <w:rsid w:val="00565C61"/>
    <w:rsid w:val="00566F99"/>
    <w:rsid w:val="00567376"/>
    <w:rsid w:val="005716E9"/>
    <w:rsid w:val="0057210B"/>
    <w:rsid w:val="00572284"/>
    <w:rsid w:val="00572E9C"/>
    <w:rsid w:val="00575D8A"/>
    <w:rsid w:val="00576F24"/>
    <w:rsid w:val="0058358A"/>
    <w:rsid w:val="005842AA"/>
    <w:rsid w:val="00585086"/>
    <w:rsid w:val="0058643F"/>
    <w:rsid w:val="005865E7"/>
    <w:rsid w:val="005920AE"/>
    <w:rsid w:val="0059216F"/>
    <w:rsid w:val="00593179"/>
    <w:rsid w:val="00593DE0"/>
    <w:rsid w:val="00595391"/>
    <w:rsid w:val="0059581A"/>
    <w:rsid w:val="0059610B"/>
    <w:rsid w:val="0059619C"/>
    <w:rsid w:val="0059684F"/>
    <w:rsid w:val="00597A56"/>
    <w:rsid w:val="005A170C"/>
    <w:rsid w:val="005A3CE3"/>
    <w:rsid w:val="005A717A"/>
    <w:rsid w:val="005B0408"/>
    <w:rsid w:val="005B6BAF"/>
    <w:rsid w:val="005C0293"/>
    <w:rsid w:val="005C23B4"/>
    <w:rsid w:val="005C23C6"/>
    <w:rsid w:val="005C3B1A"/>
    <w:rsid w:val="005C5BA0"/>
    <w:rsid w:val="005C6099"/>
    <w:rsid w:val="005D04F0"/>
    <w:rsid w:val="005D1618"/>
    <w:rsid w:val="005D5A27"/>
    <w:rsid w:val="005D690E"/>
    <w:rsid w:val="005D69BB"/>
    <w:rsid w:val="005E41AB"/>
    <w:rsid w:val="005E42D4"/>
    <w:rsid w:val="005E4F1B"/>
    <w:rsid w:val="005E6475"/>
    <w:rsid w:val="005F0D38"/>
    <w:rsid w:val="005F0E26"/>
    <w:rsid w:val="005F3F1A"/>
    <w:rsid w:val="005F66C0"/>
    <w:rsid w:val="00600296"/>
    <w:rsid w:val="00602ACB"/>
    <w:rsid w:val="00603DC1"/>
    <w:rsid w:val="00604F50"/>
    <w:rsid w:val="0060519C"/>
    <w:rsid w:val="00605713"/>
    <w:rsid w:val="00605F80"/>
    <w:rsid w:val="00606441"/>
    <w:rsid w:val="00610AE2"/>
    <w:rsid w:val="00610B83"/>
    <w:rsid w:val="006127F5"/>
    <w:rsid w:val="00612B42"/>
    <w:rsid w:val="00614CFC"/>
    <w:rsid w:val="00617E87"/>
    <w:rsid w:val="0062241F"/>
    <w:rsid w:val="00625BEB"/>
    <w:rsid w:val="00626392"/>
    <w:rsid w:val="0063194F"/>
    <w:rsid w:val="00642EC1"/>
    <w:rsid w:val="00645A86"/>
    <w:rsid w:val="00647295"/>
    <w:rsid w:val="006477D7"/>
    <w:rsid w:val="00647ACE"/>
    <w:rsid w:val="006511FC"/>
    <w:rsid w:val="00651F9D"/>
    <w:rsid w:val="0065210F"/>
    <w:rsid w:val="00653F94"/>
    <w:rsid w:val="0065482B"/>
    <w:rsid w:val="00656209"/>
    <w:rsid w:val="00656BB1"/>
    <w:rsid w:val="00657C32"/>
    <w:rsid w:val="00664257"/>
    <w:rsid w:val="00664B9E"/>
    <w:rsid w:val="0066643A"/>
    <w:rsid w:val="00666567"/>
    <w:rsid w:val="00670C65"/>
    <w:rsid w:val="006732BF"/>
    <w:rsid w:val="006777C6"/>
    <w:rsid w:val="00677FB8"/>
    <w:rsid w:val="006807DF"/>
    <w:rsid w:val="00680A61"/>
    <w:rsid w:val="006819F5"/>
    <w:rsid w:val="00681FAB"/>
    <w:rsid w:val="00682177"/>
    <w:rsid w:val="006835B4"/>
    <w:rsid w:val="0068465E"/>
    <w:rsid w:val="00684680"/>
    <w:rsid w:val="00684856"/>
    <w:rsid w:val="00686550"/>
    <w:rsid w:val="006870DA"/>
    <w:rsid w:val="006873DF"/>
    <w:rsid w:val="006908F2"/>
    <w:rsid w:val="0069361D"/>
    <w:rsid w:val="00693F79"/>
    <w:rsid w:val="00694F32"/>
    <w:rsid w:val="00697BDE"/>
    <w:rsid w:val="006A3B93"/>
    <w:rsid w:val="006A661D"/>
    <w:rsid w:val="006A6E36"/>
    <w:rsid w:val="006B00F7"/>
    <w:rsid w:val="006B2486"/>
    <w:rsid w:val="006B2623"/>
    <w:rsid w:val="006B2D3D"/>
    <w:rsid w:val="006B30C1"/>
    <w:rsid w:val="006B32F5"/>
    <w:rsid w:val="006B7995"/>
    <w:rsid w:val="006C2CDC"/>
    <w:rsid w:val="006C493F"/>
    <w:rsid w:val="006C4DB4"/>
    <w:rsid w:val="006C5B2C"/>
    <w:rsid w:val="006D2908"/>
    <w:rsid w:val="006D48BF"/>
    <w:rsid w:val="006D6212"/>
    <w:rsid w:val="006E0A3D"/>
    <w:rsid w:val="006E1573"/>
    <w:rsid w:val="006E2982"/>
    <w:rsid w:val="006E345F"/>
    <w:rsid w:val="006E62AA"/>
    <w:rsid w:val="006E7543"/>
    <w:rsid w:val="006E7E45"/>
    <w:rsid w:val="006F15BA"/>
    <w:rsid w:val="006F21D6"/>
    <w:rsid w:val="006F2AEC"/>
    <w:rsid w:val="006F3639"/>
    <w:rsid w:val="006F4597"/>
    <w:rsid w:val="006F4FA3"/>
    <w:rsid w:val="006F7436"/>
    <w:rsid w:val="00702F22"/>
    <w:rsid w:val="007035C2"/>
    <w:rsid w:val="0071410B"/>
    <w:rsid w:val="0071580C"/>
    <w:rsid w:val="00716857"/>
    <w:rsid w:val="00721042"/>
    <w:rsid w:val="00722D90"/>
    <w:rsid w:val="00723F9E"/>
    <w:rsid w:val="00724030"/>
    <w:rsid w:val="0072564B"/>
    <w:rsid w:val="007257E6"/>
    <w:rsid w:val="00726133"/>
    <w:rsid w:val="00726B96"/>
    <w:rsid w:val="00727039"/>
    <w:rsid w:val="00730E31"/>
    <w:rsid w:val="007348A2"/>
    <w:rsid w:val="00734C7B"/>
    <w:rsid w:val="00734D83"/>
    <w:rsid w:val="00734E46"/>
    <w:rsid w:val="00736BF4"/>
    <w:rsid w:val="007401FA"/>
    <w:rsid w:val="00741195"/>
    <w:rsid w:val="007436C8"/>
    <w:rsid w:val="00744F33"/>
    <w:rsid w:val="00745D9E"/>
    <w:rsid w:val="0074699D"/>
    <w:rsid w:val="0075159C"/>
    <w:rsid w:val="00751968"/>
    <w:rsid w:val="00752785"/>
    <w:rsid w:val="0075478D"/>
    <w:rsid w:val="0075731E"/>
    <w:rsid w:val="00762286"/>
    <w:rsid w:val="00766BFC"/>
    <w:rsid w:val="00770880"/>
    <w:rsid w:val="007709C0"/>
    <w:rsid w:val="007718E6"/>
    <w:rsid w:val="00772237"/>
    <w:rsid w:val="00774E1A"/>
    <w:rsid w:val="007750E2"/>
    <w:rsid w:val="00775D40"/>
    <w:rsid w:val="00776586"/>
    <w:rsid w:val="007775C5"/>
    <w:rsid w:val="007779E4"/>
    <w:rsid w:val="00781D03"/>
    <w:rsid w:val="007852AE"/>
    <w:rsid w:val="00790F53"/>
    <w:rsid w:val="0079415F"/>
    <w:rsid w:val="00795BB5"/>
    <w:rsid w:val="007A209F"/>
    <w:rsid w:val="007A39CD"/>
    <w:rsid w:val="007A6837"/>
    <w:rsid w:val="007A7358"/>
    <w:rsid w:val="007A757A"/>
    <w:rsid w:val="007A795B"/>
    <w:rsid w:val="007B0D52"/>
    <w:rsid w:val="007B2B7C"/>
    <w:rsid w:val="007B2D4B"/>
    <w:rsid w:val="007B33EA"/>
    <w:rsid w:val="007B425D"/>
    <w:rsid w:val="007B4385"/>
    <w:rsid w:val="007B50E6"/>
    <w:rsid w:val="007B560F"/>
    <w:rsid w:val="007B67BE"/>
    <w:rsid w:val="007B6D83"/>
    <w:rsid w:val="007B7AB4"/>
    <w:rsid w:val="007B7EFE"/>
    <w:rsid w:val="007C03AA"/>
    <w:rsid w:val="007C107E"/>
    <w:rsid w:val="007C10A9"/>
    <w:rsid w:val="007C2AF7"/>
    <w:rsid w:val="007C6023"/>
    <w:rsid w:val="007D270D"/>
    <w:rsid w:val="007D2851"/>
    <w:rsid w:val="007D3632"/>
    <w:rsid w:val="007D43DA"/>
    <w:rsid w:val="007D5B7C"/>
    <w:rsid w:val="007D5F82"/>
    <w:rsid w:val="007D7720"/>
    <w:rsid w:val="007E7DAF"/>
    <w:rsid w:val="007F0250"/>
    <w:rsid w:val="007F59CD"/>
    <w:rsid w:val="007F62E5"/>
    <w:rsid w:val="007F68C0"/>
    <w:rsid w:val="008021E9"/>
    <w:rsid w:val="008042DC"/>
    <w:rsid w:val="00804EBE"/>
    <w:rsid w:val="00805875"/>
    <w:rsid w:val="0080663A"/>
    <w:rsid w:val="00806827"/>
    <w:rsid w:val="00806BC9"/>
    <w:rsid w:val="00812196"/>
    <w:rsid w:val="00812E57"/>
    <w:rsid w:val="008146E2"/>
    <w:rsid w:val="00814BEB"/>
    <w:rsid w:val="00815A95"/>
    <w:rsid w:val="00815B6C"/>
    <w:rsid w:val="00816DF5"/>
    <w:rsid w:val="00821E4F"/>
    <w:rsid w:val="00822209"/>
    <w:rsid w:val="008228F2"/>
    <w:rsid w:val="00823C47"/>
    <w:rsid w:val="0082706B"/>
    <w:rsid w:val="008273D2"/>
    <w:rsid w:val="008278FC"/>
    <w:rsid w:val="00836314"/>
    <w:rsid w:val="008368E0"/>
    <w:rsid w:val="008407F5"/>
    <w:rsid w:val="008415A6"/>
    <w:rsid w:val="00843822"/>
    <w:rsid w:val="008443BA"/>
    <w:rsid w:val="00845DE5"/>
    <w:rsid w:val="00847816"/>
    <w:rsid w:val="008479DD"/>
    <w:rsid w:val="008501E2"/>
    <w:rsid w:val="008501E5"/>
    <w:rsid w:val="00852302"/>
    <w:rsid w:val="00852ECC"/>
    <w:rsid w:val="00853271"/>
    <w:rsid w:val="008541E1"/>
    <w:rsid w:val="00854E1D"/>
    <w:rsid w:val="00855764"/>
    <w:rsid w:val="008602F8"/>
    <w:rsid w:val="0086155C"/>
    <w:rsid w:val="00864F33"/>
    <w:rsid w:val="00865400"/>
    <w:rsid w:val="00867BFD"/>
    <w:rsid w:val="008707C1"/>
    <w:rsid w:val="008713D8"/>
    <w:rsid w:val="00873605"/>
    <w:rsid w:val="00873B47"/>
    <w:rsid w:val="008743F5"/>
    <w:rsid w:val="008760DA"/>
    <w:rsid w:val="0087679A"/>
    <w:rsid w:val="00880FFD"/>
    <w:rsid w:val="00884281"/>
    <w:rsid w:val="00886535"/>
    <w:rsid w:val="00887150"/>
    <w:rsid w:val="008921AC"/>
    <w:rsid w:val="008937AC"/>
    <w:rsid w:val="00893DF7"/>
    <w:rsid w:val="00894B3B"/>
    <w:rsid w:val="00897A86"/>
    <w:rsid w:val="008A231B"/>
    <w:rsid w:val="008A24FC"/>
    <w:rsid w:val="008A3383"/>
    <w:rsid w:val="008A5F35"/>
    <w:rsid w:val="008A7700"/>
    <w:rsid w:val="008A7BA2"/>
    <w:rsid w:val="008B0702"/>
    <w:rsid w:val="008B1212"/>
    <w:rsid w:val="008B443C"/>
    <w:rsid w:val="008B46EE"/>
    <w:rsid w:val="008B4964"/>
    <w:rsid w:val="008B6F7A"/>
    <w:rsid w:val="008C07D6"/>
    <w:rsid w:val="008C254A"/>
    <w:rsid w:val="008C4B4F"/>
    <w:rsid w:val="008C60E5"/>
    <w:rsid w:val="008C679D"/>
    <w:rsid w:val="008C6A19"/>
    <w:rsid w:val="008C73E8"/>
    <w:rsid w:val="008C792C"/>
    <w:rsid w:val="008C7A74"/>
    <w:rsid w:val="008D0716"/>
    <w:rsid w:val="008D14F2"/>
    <w:rsid w:val="008D3B86"/>
    <w:rsid w:val="008D3C6F"/>
    <w:rsid w:val="008D4B60"/>
    <w:rsid w:val="008D66FA"/>
    <w:rsid w:val="008D741E"/>
    <w:rsid w:val="008D7641"/>
    <w:rsid w:val="008E08CD"/>
    <w:rsid w:val="008E4971"/>
    <w:rsid w:val="008E5301"/>
    <w:rsid w:val="008E6557"/>
    <w:rsid w:val="008F4429"/>
    <w:rsid w:val="008F4AE5"/>
    <w:rsid w:val="008F59E6"/>
    <w:rsid w:val="00900445"/>
    <w:rsid w:val="00901F8C"/>
    <w:rsid w:val="009038EC"/>
    <w:rsid w:val="00904B79"/>
    <w:rsid w:val="00905D1D"/>
    <w:rsid w:val="009068E6"/>
    <w:rsid w:val="00906B15"/>
    <w:rsid w:val="0091335B"/>
    <w:rsid w:val="009137EA"/>
    <w:rsid w:val="00914AD5"/>
    <w:rsid w:val="0091565D"/>
    <w:rsid w:val="00915D7F"/>
    <w:rsid w:val="00916EB1"/>
    <w:rsid w:val="0092051C"/>
    <w:rsid w:val="009212B4"/>
    <w:rsid w:val="009230DA"/>
    <w:rsid w:val="00926232"/>
    <w:rsid w:val="00926CDC"/>
    <w:rsid w:val="00927037"/>
    <w:rsid w:val="0092769F"/>
    <w:rsid w:val="0092783F"/>
    <w:rsid w:val="00930E82"/>
    <w:rsid w:val="0093368B"/>
    <w:rsid w:val="00934AF2"/>
    <w:rsid w:val="00935A8A"/>
    <w:rsid w:val="00935EA5"/>
    <w:rsid w:val="00935F59"/>
    <w:rsid w:val="009401FF"/>
    <w:rsid w:val="00940403"/>
    <w:rsid w:val="00940C7E"/>
    <w:rsid w:val="00943211"/>
    <w:rsid w:val="00943557"/>
    <w:rsid w:val="00944629"/>
    <w:rsid w:val="009466E7"/>
    <w:rsid w:val="009468E5"/>
    <w:rsid w:val="00946ADE"/>
    <w:rsid w:val="00951729"/>
    <w:rsid w:val="00953361"/>
    <w:rsid w:val="00954B16"/>
    <w:rsid w:val="009577DB"/>
    <w:rsid w:val="00960D7F"/>
    <w:rsid w:val="00961E11"/>
    <w:rsid w:val="009631A2"/>
    <w:rsid w:val="009635A5"/>
    <w:rsid w:val="00963712"/>
    <w:rsid w:val="00963825"/>
    <w:rsid w:val="00963B59"/>
    <w:rsid w:val="00964946"/>
    <w:rsid w:val="009649F2"/>
    <w:rsid w:val="00965099"/>
    <w:rsid w:val="009651F2"/>
    <w:rsid w:val="00965B34"/>
    <w:rsid w:val="00970F13"/>
    <w:rsid w:val="00973301"/>
    <w:rsid w:val="00973E2A"/>
    <w:rsid w:val="009769C8"/>
    <w:rsid w:val="009771D4"/>
    <w:rsid w:val="009818B6"/>
    <w:rsid w:val="0098404C"/>
    <w:rsid w:val="00984A57"/>
    <w:rsid w:val="00986544"/>
    <w:rsid w:val="009873CC"/>
    <w:rsid w:val="00987A8D"/>
    <w:rsid w:val="0099034C"/>
    <w:rsid w:val="00990B86"/>
    <w:rsid w:val="009910A0"/>
    <w:rsid w:val="00992465"/>
    <w:rsid w:val="00993B60"/>
    <w:rsid w:val="00995628"/>
    <w:rsid w:val="00995E57"/>
    <w:rsid w:val="00995EB0"/>
    <w:rsid w:val="009978EF"/>
    <w:rsid w:val="00997FE7"/>
    <w:rsid w:val="009A0E6C"/>
    <w:rsid w:val="009A16C9"/>
    <w:rsid w:val="009B0023"/>
    <w:rsid w:val="009B38F9"/>
    <w:rsid w:val="009B4BA6"/>
    <w:rsid w:val="009B508A"/>
    <w:rsid w:val="009B5342"/>
    <w:rsid w:val="009C180F"/>
    <w:rsid w:val="009C1DC6"/>
    <w:rsid w:val="009C2337"/>
    <w:rsid w:val="009C4A54"/>
    <w:rsid w:val="009C6854"/>
    <w:rsid w:val="009D2C4A"/>
    <w:rsid w:val="009D5C61"/>
    <w:rsid w:val="009E0529"/>
    <w:rsid w:val="009E0B8A"/>
    <w:rsid w:val="009E165C"/>
    <w:rsid w:val="009E1DE2"/>
    <w:rsid w:val="009E2F52"/>
    <w:rsid w:val="009E38DF"/>
    <w:rsid w:val="009E4201"/>
    <w:rsid w:val="009E50F1"/>
    <w:rsid w:val="009E53E2"/>
    <w:rsid w:val="009E7FD9"/>
    <w:rsid w:val="009F2CEB"/>
    <w:rsid w:val="009F4702"/>
    <w:rsid w:val="00A00062"/>
    <w:rsid w:val="00A0240B"/>
    <w:rsid w:val="00A02806"/>
    <w:rsid w:val="00A049A8"/>
    <w:rsid w:val="00A04A9F"/>
    <w:rsid w:val="00A04CEE"/>
    <w:rsid w:val="00A04D7C"/>
    <w:rsid w:val="00A07F0E"/>
    <w:rsid w:val="00A100B2"/>
    <w:rsid w:val="00A1042A"/>
    <w:rsid w:val="00A143FF"/>
    <w:rsid w:val="00A178BA"/>
    <w:rsid w:val="00A20C83"/>
    <w:rsid w:val="00A212DD"/>
    <w:rsid w:val="00A21507"/>
    <w:rsid w:val="00A2195B"/>
    <w:rsid w:val="00A219B5"/>
    <w:rsid w:val="00A22B7B"/>
    <w:rsid w:val="00A22C6C"/>
    <w:rsid w:val="00A22E42"/>
    <w:rsid w:val="00A23895"/>
    <w:rsid w:val="00A304D1"/>
    <w:rsid w:val="00A34F6F"/>
    <w:rsid w:val="00A3562B"/>
    <w:rsid w:val="00A40CE9"/>
    <w:rsid w:val="00A41584"/>
    <w:rsid w:val="00A42766"/>
    <w:rsid w:val="00A42EB6"/>
    <w:rsid w:val="00A438A3"/>
    <w:rsid w:val="00A43D14"/>
    <w:rsid w:val="00A4562E"/>
    <w:rsid w:val="00A47972"/>
    <w:rsid w:val="00A50003"/>
    <w:rsid w:val="00A50F1C"/>
    <w:rsid w:val="00A51A6E"/>
    <w:rsid w:val="00A520E4"/>
    <w:rsid w:val="00A539BC"/>
    <w:rsid w:val="00A57194"/>
    <w:rsid w:val="00A633F3"/>
    <w:rsid w:val="00A634AC"/>
    <w:rsid w:val="00A646AE"/>
    <w:rsid w:val="00A65B24"/>
    <w:rsid w:val="00A6692E"/>
    <w:rsid w:val="00A700F5"/>
    <w:rsid w:val="00A7101D"/>
    <w:rsid w:val="00A7235F"/>
    <w:rsid w:val="00A733A8"/>
    <w:rsid w:val="00A73C91"/>
    <w:rsid w:val="00A804CE"/>
    <w:rsid w:val="00A80C93"/>
    <w:rsid w:val="00A84AC7"/>
    <w:rsid w:val="00A86945"/>
    <w:rsid w:val="00A8734A"/>
    <w:rsid w:val="00A90A0A"/>
    <w:rsid w:val="00A91A91"/>
    <w:rsid w:val="00A92C14"/>
    <w:rsid w:val="00A9498C"/>
    <w:rsid w:val="00A95FD6"/>
    <w:rsid w:val="00A97DEF"/>
    <w:rsid w:val="00AA18B4"/>
    <w:rsid w:val="00AA2639"/>
    <w:rsid w:val="00AA35CF"/>
    <w:rsid w:val="00AA45F6"/>
    <w:rsid w:val="00AA51F8"/>
    <w:rsid w:val="00AA6B56"/>
    <w:rsid w:val="00AA718D"/>
    <w:rsid w:val="00AB01FE"/>
    <w:rsid w:val="00AB0243"/>
    <w:rsid w:val="00AB1DE0"/>
    <w:rsid w:val="00AB2D52"/>
    <w:rsid w:val="00AB33D0"/>
    <w:rsid w:val="00AB4DA7"/>
    <w:rsid w:val="00AB6EAF"/>
    <w:rsid w:val="00AC013B"/>
    <w:rsid w:val="00AC034A"/>
    <w:rsid w:val="00AC0423"/>
    <w:rsid w:val="00AC1F10"/>
    <w:rsid w:val="00AC2E73"/>
    <w:rsid w:val="00AC445E"/>
    <w:rsid w:val="00AC4D07"/>
    <w:rsid w:val="00AC502F"/>
    <w:rsid w:val="00AD165C"/>
    <w:rsid w:val="00AD281B"/>
    <w:rsid w:val="00AD30EA"/>
    <w:rsid w:val="00AD719E"/>
    <w:rsid w:val="00AE06CA"/>
    <w:rsid w:val="00AE1F5B"/>
    <w:rsid w:val="00AE7994"/>
    <w:rsid w:val="00AF3E80"/>
    <w:rsid w:val="00AF755C"/>
    <w:rsid w:val="00AF7A99"/>
    <w:rsid w:val="00B0237F"/>
    <w:rsid w:val="00B0275C"/>
    <w:rsid w:val="00B03A16"/>
    <w:rsid w:val="00B04B3F"/>
    <w:rsid w:val="00B0546D"/>
    <w:rsid w:val="00B06403"/>
    <w:rsid w:val="00B06EC2"/>
    <w:rsid w:val="00B07682"/>
    <w:rsid w:val="00B10863"/>
    <w:rsid w:val="00B10D3F"/>
    <w:rsid w:val="00B10E1A"/>
    <w:rsid w:val="00B11715"/>
    <w:rsid w:val="00B12257"/>
    <w:rsid w:val="00B13783"/>
    <w:rsid w:val="00B13962"/>
    <w:rsid w:val="00B13A5B"/>
    <w:rsid w:val="00B13F83"/>
    <w:rsid w:val="00B14F2F"/>
    <w:rsid w:val="00B16478"/>
    <w:rsid w:val="00B16583"/>
    <w:rsid w:val="00B175A0"/>
    <w:rsid w:val="00B17ABD"/>
    <w:rsid w:val="00B206DB"/>
    <w:rsid w:val="00B20FE7"/>
    <w:rsid w:val="00B21B72"/>
    <w:rsid w:val="00B21CC4"/>
    <w:rsid w:val="00B24FF0"/>
    <w:rsid w:val="00B2546C"/>
    <w:rsid w:val="00B26AA6"/>
    <w:rsid w:val="00B32E07"/>
    <w:rsid w:val="00B335C3"/>
    <w:rsid w:val="00B35786"/>
    <w:rsid w:val="00B3633F"/>
    <w:rsid w:val="00B36882"/>
    <w:rsid w:val="00B37A2B"/>
    <w:rsid w:val="00B400C1"/>
    <w:rsid w:val="00B4133B"/>
    <w:rsid w:val="00B43BBE"/>
    <w:rsid w:val="00B44B12"/>
    <w:rsid w:val="00B4620E"/>
    <w:rsid w:val="00B46215"/>
    <w:rsid w:val="00B462BE"/>
    <w:rsid w:val="00B51A4A"/>
    <w:rsid w:val="00B54C26"/>
    <w:rsid w:val="00B55120"/>
    <w:rsid w:val="00B5576D"/>
    <w:rsid w:val="00B55E54"/>
    <w:rsid w:val="00B57CF0"/>
    <w:rsid w:val="00B60800"/>
    <w:rsid w:val="00B61D8F"/>
    <w:rsid w:val="00B64754"/>
    <w:rsid w:val="00B64CE7"/>
    <w:rsid w:val="00B65518"/>
    <w:rsid w:val="00B672CA"/>
    <w:rsid w:val="00B67C5F"/>
    <w:rsid w:val="00B7165D"/>
    <w:rsid w:val="00B74548"/>
    <w:rsid w:val="00B751E5"/>
    <w:rsid w:val="00B756D5"/>
    <w:rsid w:val="00B75EAC"/>
    <w:rsid w:val="00B764BC"/>
    <w:rsid w:val="00B770AC"/>
    <w:rsid w:val="00B77EB3"/>
    <w:rsid w:val="00B80F73"/>
    <w:rsid w:val="00B84388"/>
    <w:rsid w:val="00B845A4"/>
    <w:rsid w:val="00B8680C"/>
    <w:rsid w:val="00B87B30"/>
    <w:rsid w:val="00B90166"/>
    <w:rsid w:val="00B912E3"/>
    <w:rsid w:val="00B93066"/>
    <w:rsid w:val="00B95F47"/>
    <w:rsid w:val="00BA0C55"/>
    <w:rsid w:val="00BA1142"/>
    <w:rsid w:val="00BA197E"/>
    <w:rsid w:val="00BA394D"/>
    <w:rsid w:val="00BA5A42"/>
    <w:rsid w:val="00BA5BBE"/>
    <w:rsid w:val="00BA71D0"/>
    <w:rsid w:val="00BB2C66"/>
    <w:rsid w:val="00BB2D76"/>
    <w:rsid w:val="00BB3F07"/>
    <w:rsid w:val="00BB44B1"/>
    <w:rsid w:val="00BB72DD"/>
    <w:rsid w:val="00BB75DE"/>
    <w:rsid w:val="00BC397F"/>
    <w:rsid w:val="00BC3DC6"/>
    <w:rsid w:val="00BC4440"/>
    <w:rsid w:val="00BC47F4"/>
    <w:rsid w:val="00BC68A9"/>
    <w:rsid w:val="00BC6B52"/>
    <w:rsid w:val="00BD18C7"/>
    <w:rsid w:val="00BD320F"/>
    <w:rsid w:val="00BD5544"/>
    <w:rsid w:val="00BD6465"/>
    <w:rsid w:val="00BE3AE5"/>
    <w:rsid w:val="00BE53AA"/>
    <w:rsid w:val="00BE616A"/>
    <w:rsid w:val="00BE6B8A"/>
    <w:rsid w:val="00BE7245"/>
    <w:rsid w:val="00BF08F5"/>
    <w:rsid w:val="00BF09F9"/>
    <w:rsid w:val="00BF12D0"/>
    <w:rsid w:val="00BF1EA9"/>
    <w:rsid w:val="00BF3B7C"/>
    <w:rsid w:val="00BF40D3"/>
    <w:rsid w:val="00BF50A5"/>
    <w:rsid w:val="00BF5CB5"/>
    <w:rsid w:val="00BF6A2D"/>
    <w:rsid w:val="00BF6E67"/>
    <w:rsid w:val="00C001A2"/>
    <w:rsid w:val="00C004A9"/>
    <w:rsid w:val="00C01302"/>
    <w:rsid w:val="00C01C9D"/>
    <w:rsid w:val="00C02A7E"/>
    <w:rsid w:val="00C03F59"/>
    <w:rsid w:val="00C0423E"/>
    <w:rsid w:val="00C0747E"/>
    <w:rsid w:val="00C0785B"/>
    <w:rsid w:val="00C1045D"/>
    <w:rsid w:val="00C10B1A"/>
    <w:rsid w:val="00C11529"/>
    <w:rsid w:val="00C11E07"/>
    <w:rsid w:val="00C12511"/>
    <w:rsid w:val="00C1348F"/>
    <w:rsid w:val="00C13885"/>
    <w:rsid w:val="00C1650E"/>
    <w:rsid w:val="00C175EB"/>
    <w:rsid w:val="00C17A74"/>
    <w:rsid w:val="00C17B99"/>
    <w:rsid w:val="00C222F1"/>
    <w:rsid w:val="00C2298E"/>
    <w:rsid w:val="00C234EE"/>
    <w:rsid w:val="00C24ABF"/>
    <w:rsid w:val="00C24BFE"/>
    <w:rsid w:val="00C25E92"/>
    <w:rsid w:val="00C354D2"/>
    <w:rsid w:val="00C35E45"/>
    <w:rsid w:val="00C36622"/>
    <w:rsid w:val="00C36821"/>
    <w:rsid w:val="00C42946"/>
    <w:rsid w:val="00C438AF"/>
    <w:rsid w:val="00C438E9"/>
    <w:rsid w:val="00C44AAF"/>
    <w:rsid w:val="00C46373"/>
    <w:rsid w:val="00C50B51"/>
    <w:rsid w:val="00C52A1D"/>
    <w:rsid w:val="00C52EBC"/>
    <w:rsid w:val="00C548E7"/>
    <w:rsid w:val="00C56733"/>
    <w:rsid w:val="00C571D2"/>
    <w:rsid w:val="00C57BFC"/>
    <w:rsid w:val="00C60E2F"/>
    <w:rsid w:val="00C62132"/>
    <w:rsid w:val="00C644D5"/>
    <w:rsid w:val="00C666E1"/>
    <w:rsid w:val="00C704BB"/>
    <w:rsid w:val="00C70548"/>
    <w:rsid w:val="00C710FF"/>
    <w:rsid w:val="00C71C3C"/>
    <w:rsid w:val="00C72006"/>
    <w:rsid w:val="00C727D4"/>
    <w:rsid w:val="00C76181"/>
    <w:rsid w:val="00C77CCB"/>
    <w:rsid w:val="00C802A3"/>
    <w:rsid w:val="00C8345B"/>
    <w:rsid w:val="00C83EA4"/>
    <w:rsid w:val="00C85622"/>
    <w:rsid w:val="00C903E0"/>
    <w:rsid w:val="00C905AD"/>
    <w:rsid w:val="00C915D2"/>
    <w:rsid w:val="00C9401D"/>
    <w:rsid w:val="00C94D6E"/>
    <w:rsid w:val="00C9541E"/>
    <w:rsid w:val="00C958E8"/>
    <w:rsid w:val="00C95C8D"/>
    <w:rsid w:val="00C96C1A"/>
    <w:rsid w:val="00C96DA8"/>
    <w:rsid w:val="00CA251C"/>
    <w:rsid w:val="00CA34C7"/>
    <w:rsid w:val="00CA689B"/>
    <w:rsid w:val="00CA6D7B"/>
    <w:rsid w:val="00CB0E6C"/>
    <w:rsid w:val="00CB0F89"/>
    <w:rsid w:val="00CB251E"/>
    <w:rsid w:val="00CB2BD7"/>
    <w:rsid w:val="00CB2E82"/>
    <w:rsid w:val="00CB3FB5"/>
    <w:rsid w:val="00CB6A14"/>
    <w:rsid w:val="00CB72B3"/>
    <w:rsid w:val="00CC0BCE"/>
    <w:rsid w:val="00CC1DD5"/>
    <w:rsid w:val="00CC1E32"/>
    <w:rsid w:val="00CC3185"/>
    <w:rsid w:val="00CC4B0E"/>
    <w:rsid w:val="00CC654F"/>
    <w:rsid w:val="00CD0292"/>
    <w:rsid w:val="00CD0C7D"/>
    <w:rsid w:val="00CD3C74"/>
    <w:rsid w:val="00CD3E16"/>
    <w:rsid w:val="00CD4E5D"/>
    <w:rsid w:val="00CE620B"/>
    <w:rsid w:val="00CF1802"/>
    <w:rsid w:val="00CF2487"/>
    <w:rsid w:val="00CF4FE9"/>
    <w:rsid w:val="00CF5272"/>
    <w:rsid w:val="00D004D9"/>
    <w:rsid w:val="00D023CA"/>
    <w:rsid w:val="00D07FEF"/>
    <w:rsid w:val="00D11B88"/>
    <w:rsid w:val="00D17302"/>
    <w:rsid w:val="00D176CA"/>
    <w:rsid w:val="00D20466"/>
    <w:rsid w:val="00D27580"/>
    <w:rsid w:val="00D32AB6"/>
    <w:rsid w:val="00D32F70"/>
    <w:rsid w:val="00D33922"/>
    <w:rsid w:val="00D36528"/>
    <w:rsid w:val="00D375C4"/>
    <w:rsid w:val="00D41824"/>
    <w:rsid w:val="00D41C5A"/>
    <w:rsid w:val="00D42C08"/>
    <w:rsid w:val="00D43AF9"/>
    <w:rsid w:val="00D43C41"/>
    <w:rsid w:val="00D43E1A"/>
    <w:rsid w:val="00D45416"/>
    <w:rsid w:val="00D469C5"/>
    <w:rsid w:val="00D5045B"/>
    <w:rsid w:val="00D51C9C"/>
    <w:rsid w:val="00D51F98"/>
    <w:rsid w:val="00D52ECA"/>
    <w:rsid w:val="00D54A48"/>
    <w:rsid w:val="00D55D57"/>
    <w:rsid w:val="00D57021"/>
    <w:rsid w:val="00D60949"/>
    <w:rsid w:val="00D6254D"/>
    <w:rsid w:val="00D65266"/>
    <w:rsid w:val="00D67113"/>
    <w:rsid w:val="00D6738F"/>
    <w:rsid w:val="00D700A2"/>
    <w:rsid w:val="00D709DE"/>
    <w:rsid w:val="00D729D0"/>
    <w:rsid w:val="00D74042"/>
    <w:rsid w:val="00D746DF"/>
    <w:rsid w:val="00D75742"/>
    <w:rsid w:val="00D75B39"/>
    <w:rsid w:val="00D80644"/>
    <w:rsid w:val="00D8220E"/>
    <w:rsid w:val="00D827C7"/>
    <w:rsid w:val="00D83932"/>
    <w:rsid w:val="00D85955"/>
    <w:rsid w:val="00D8618B"/>
    <w:rsid w:val="00D905FD"/>
    <w:rsid w:val="00D91BAF"/>
    <w:rsid w:val="00D93753"/>
    <w:rsid w:val="00D93F4A"/>
    <w:rsid w:val="00D944BE"/>
    <w:rsid w:val="00D94663"/>
    <w:rsid w:val="00D96EF6"/>
    <w:rsid w:val="00DA2ECB"/>
    <w:rsid w:val="00DA6101"/>
    <w:rsid w:val="00DB3665"/>
    <w:rsid w:val="00DB4DD0"/>
    <w:rsid w:val="00DB5737"/>
    <w:rsid w:val="00DB69DE"/>
    <w:rsid w:val="00DB72BB"/>
    <w:rsid w:val="00DB7D8C"/>
    <w:rsid w:val="00DB7D8D"/>
    <w:rsid w:val="00DC0743"/>
    <w:rsid w:val="00DC0F42"/>
    <w:rsid w:val="00DC0FAA"/>
    <w:rsid w:val="00DC1521"/>
    <w:rsid w:val="00DC1684"/>
    <w:rsid w:val="00DC2F40"/>
    <w:rsid w:val="00DC3724"/>
    <w:rsid w:val="00DC60BC"/>
    <w:rsid w:val="00DD03F7"/>
    <w:rsid w:val="00DD0700"/>
    <w:rsid w:val="00DD2129"/>
    <w:rsid w:val="00DD326D"/>
    <w:rsid w:val="00DD4682"/>
    <w:rsid w:val="00DD4A0D"/>
    <w:rsid w:val="00DD72C5"/>
    <w:rsid w:val="00DD7334"/>
    <w:rsid w:val="00DE004E"/>
    <w:rsid w:val="00DE151A"/>
    <w:rsid w:val="00DE161D"/>
    <w:rsid w:val="00DE16E5"/>
    <w:rsid w:val="00DE1737"/>
    <w:rsid w:val="00DE39AC"/>
    <w:rsid w:val="00DE52CC"/>
    <w:rsid w:val="00DE5547"/>
    <w:rsid w:val="00DE5590"/>
    <w:rsid w:val="00DE5984"/>
    <w:rsid w:val="00DE63A0"/>
    <w:rsid w:val="00DF0E6F"/>
    <w:rsid w:val="00DF1A9D"/>
    <w:rsid w:val="00DF3864"/>
    <w:rsid w:val="00DF434E"/>
    <w:rsid w:val="00DF52B2"/>
    <w:rsid w:val="00DF6174"/>
    <w:rsid w:val="00DF7D98"/>
    <w:rsid w:val="00DF7E53"/>
    <w:rsid w:val="00E0033C"/>
    <w:rsid w:val="00E007B7"/>
    <w:rsid w:val="00E01092"/>
    <w:rsid w:val="00E02CDC"/>
    <w:rsid w:val="00E102F2"/>
    <w:rsid w:val="00E108FA"/>
    <w:rsid w:val="00E10D24"/>
    <w:rsid w:val="00E11C22"/>
    <w:rsid w:val="00E136FF"/>
    <w:rsid w:val="00E14B1E"/>
    <w:rsid w:val="00E151AE"/>
    <w:rsid w:val="00E17DED"/>
    <w:rsid w:val="00E21BA8"/>
    <w:rsid w:val="00E22CB1"/>
    <w:rsid w:val="00E260F6"/>
    <w:rsid w:val="00E30FBC"/>
    <w:rsid w:val="00E314E1"/>
    <w:rsid w:val="00E330C7"/>
    <w:rsid w:val="00E337A2"/>
    <w:rsid w:val="00E349AE"/>
    <w:rsid w:val="00E3512E"/>
    <w:rsid w:val="00E35876"/>
    <w:rsid w:val="00E35AB2"/>
    <w:rsid w:val="00E35CB3"/>
    <w:rsid w:val="00E35DBE"/>
    <w:rsid w:val="00E36574"/>
    <w:rsid w:val="00E40DAF"/>
    <w:rsid w:val="00E41DA4"/>
    <w:rsid w:val="00E41FAA"/>
    <w:rsid w:val="00E42A69"/>
    <w:rsid w:val="00E43D99"/>
    <w:rsid w:val="00E43F1A"/>
    <w:rsid w:val="00E443F3"/>
    <w:rsid w:val="00E4498B"/>
    <w:rsid w:val="00E50911"/>
    <w:rsid w:val="00E51D3E"/>
    <w:rsid w:val="00E5237D"/>
    <w:rsid w:val="00E541C9"/>
    <w:rsid w:val="00E54A25"/>
    <w:rsid w:val="00E54EB9"/>
    <w:rsid w:val="00E63327"/>
    <w:rsid w:val="00E64D12"/>
    <w:rsid w:val="00E65EC5"/>
    <w:rsid w:val="00E663CD"/>
    <w:rsid w:val="00E664F6"/>
    <w:rsid w:val="00E70BBD"/>
    <w:rsid w:val="00E71963"/>
    <w:rsid w:val="00E72F40"/>
    <w:rsid w:val="00E7317B"/>
    <w:rsid w:val="00E74932"/>
    <w:rsid w:val="00E76773"/>
    <w:rsid w:val="00E76893"/>
    <w:rsid w:val="00E76D0A"/>
    <w:rsid w:val="00E80DAA"/>
    <w:rsid w:val="00E81391"/>
    <w:rsid w:val="00E8336D"/>
    <w:rsid w:val="00E847B1"/>
    <w:rsid w:val="00E8536C"/>
    <w:rsid w:val="00E902B4"/>
    <w:rsid w:val="00E90C5A"/>
    <w:rsid w:val="00E91E32"/>
    <w:rsid w:val="00E91E4B"/>
    <w:rsid w:val="00E979BC"/>
    <w:rsid w:val="00EA1611"/>
    <w:rsid w:val="00EA20E1"/>
    <w:rsid w:val="00EA2A8E"/>
    <w:rsid w:val="00EA2EC8"/>
    <w:rsid w:val="00EA459D"/>
    <w:rsid w:val="00EA4B7D"/>
    <w:rsid w:val="00EA5A48"/>
    <w:rsid w:val="00EA601C"/>
    <w:rsid w:val="00EA76B1"/>
    <w:rsid w:val="00EB095E"/>
    <w:rsid w:val="00EB0E38"/>
    <w:rsid w:val="00EB0F04"/>
    <w:rsid w:val="00EB391B"/>
    <w:rsid w:val="00EB4D16"/>
    <w:rsid w:val="00EB6683"/>
    <w:rsid w:val="00EC2C63"/>
    <w:rsid w:val="00EC45F3"/>
    <w:rsid w:val="00EC4FC4"/>
    <w:rsid w:val="00EC5AB9"/>
    <w:rsid w:val="00EC7C38"/>
    <w:rsid w:val="00ED019F"/>
    <w:rsid w:val="00ED5304"/>
    <w:rsid w:val="00ED687D"/>
    <w:rsid w:val="00EE4310"/>
    <w:rsid w:val="00EE4B1B"/>
    <w:rsid w:val="00EE7040"/>
    <w:rsid w:val="00EF1BD9"/>
    <w:rsid w:val="00EF22EE"/>
    <w:rsid w:val="00EF2B85"/>
    <w:rsid w:val="00EF5B2A"/>
    <w:rsid w:val="00EF767C"/>
    <w:rsid w:val="00F0093D"/>
    <w:rsid w:val="00F015B0"/>
    <w:rsid w:val="00F04CFB"/>
    <w:rsid w:val="00F07656"/>
    <w:rsid w:val="00F10647"/>
    <w:rsid w:val="00F13180"/>
    <w:rsid w:val="00F13D3C"/>
    <w:rsid w:val="00F14012"/>
    <w:rsid w:val="00F1458C"/>
    <w:rsid w:val="00F1482B"/>
    <w:rsid w:val="00F16956"/>
    <w:rsid w:val="00F1788E"/>
    <w:rsid w:val="00F20303"/>
    <w:rsid w:val="00F21CCD"/>
    <w:rsid w:val="00F2269F"/>
    <w:rsid w:val="00F23C5B"/>
    <w:rsid w:val="00F2414C"/>
    <w:rsid w:val="00F24613"/>
    <w:rsid w:val="00F24E5C"/>
    <w:rsid w:val="00F25CD0"/>
    <w:rsid w:val="00F263A4"/>
    <w:rsid w:val="00F2666D"/>
    <w:rsid w:val="00F2684D"/>
    <w:rsid w:val="00F30655"/>
    <w:rsid w:val="00F30F27"/>
    <w:rsid w:val="00F30FAE"/>
    <w:rsid w:val="00F31681"/>
    <w:rsid w:val="00F32BE1"/>
    <w:rsid w:val="00F32F94"/>
    <w:rsid w:val="00F33F76"/>
    <w:rsid w:val="00F40B05"/>
    <w:rsid w:val="00F41A5D"/>
    <w:rsid w:val="00F424AA"/>
    <w:rsid w:val="00F42830"/>
    <w:rsid w:val="00F43E2D"/>
    <w:rsid w:val="00F45CBD"/>
    <w:rsid w:val="00F51707"/>
    <w:rsid w:val="00F51F0B"/>
    <w:rsid w:val="00F529DE"/>
    <w:rsid w:val="00F6101A"/>
    <w:rsid w:val="00F61900"/>
    <w:rsid w:val="00F63B28"/>
    <w:rsid w:val="00F64E5F"/>
    <w:rsid w:val="00F674D9"/>
    <w:rsid w:val="00F70064"/>
    <w:rsid w:val="00F7006C"/>
    <w:rsid w:val="00F716CB"/>
    <w:rsid w:val="00F719CD"/>
    <w:rsid w:val="00F76D32"/>
    <w:rsid w:val="00F77D3B"/>
    <w:rsid w:val="00F82300"/>
    <w:rsid w:val="00F83F24"/>
    <w:rsid w:val="00F85D7B"/>
    <w:rsid w:val="00F85F34"/>
    <w:rsid w:val="00F87486"/>
    <w:rsid w:val="00F87D2F"/>
    <w:rsid w:val="00F91E28"/>
    <w:rsid w:val="00F93CA0"/>
    <w:rsid w:val="00F94197"/>
    <w:rsid w:val="00F95991"/>
    <w:rsid w:val="00F95E88"/>
    <w:rsid w:val="00F9689B"/>
    <w:rsid w:val="00FA371F"/>
    <w:rsid w:val="00FA4716"/>
    <w:rsid w:val="00FA75C4"/>
    <w:rsid w:val="00FA7CD1"/>
    <w:rsid w:val="00FB305A"/>
    <w:rsid w:val="00FB49C9"/>
    <w:rsid w:val="00FB5827"/>
    <w:rsid w:val="00FB6E06"/>
    <w:rsid w:val="00FB73BA"/>
    <w:rsid w:val="00FB7A32"/>
    <w:rsid w:val="00FC23D3"/>
    <w:rsid w:val="00FC2C98"/>
    <w:rsid w:val="00FC4196"/>
    <w:rsid w:val="00FC6056"/>
    <w:rsid w:val="00FC6A9C"/>
    <w:rsid w:val="00FC736C"/>
    <w:rsid w:val="00FC73DB"/>
    <w:rsid w:val="00FC7719"/>
    <w:rsid w:val="00FC780D"/>
    <w:rsid w:val="00FD1028"/>
    <w:rsid w:val="00FD3323"/>
    <w:rsid w:val="00FD3AE8"/>
    <w:rsid w:val="00FD3B98"/>
    <w:rsid w:val="00FD51AD"/>
    <w:rsid w:val="00FE0AC2"/>
    <w:rsid w:val="00FE0C8C"/>
    <w:rsid w:val="00FE1EE6"/>
    <w:rsid w:val="00FE29CB"/>
    <w:rsid w:val="00FE34F3"/>
    <w:rsid w:val="00FE4667"/>
    <w:rsid w:val="00FE4DBB"/>
    <w:rsid w:val="00FF07B8"/>
    <w:rsid w:val="00FF0FA5"/>
    <w:rsid w:val="00FF12B3"/>
    <w:rsid w:val="00FF4056"/>
    <w:rsid w:val="00FF5417"/>
    <w:rsid w:val="00FF6317"/>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B68B"/>
  <w15:chartTrackingRefBased/>
  <w15:docId w15:val="{7F2EECDE-DE19-4E6E-BAE1-55FC2B6D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BD0"/>
    <w:pPr>
      <w:ind w:left="720"/>
      <w:contextualSpacing/>
    </w:pPr>
  </w:style>
  <w:style w:type="paragraph" w:styleId="FootnoteText">
    <w:name w:val="footnote text"/>
    <w:basedOn w:val="Normal"/>
    <w:link w:val="FootnoteTextChar"/>
    <w:uiPriority w:val="99"/>
    <w:semiHidden/>
    <w:unhideWhenUsed/>
    <w:rsid w:val="00310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6AE"/>
    <w:rPr>
      <w:sz w:val="20"/>
      <w:szCs w:val="20"/>
    </w:rPr>
  </w:style>
  <w:style w:type="character" w:styleId="FootnoteReference">
    <w:name w:val="footnote reference"/>
    <w:basedOn w:val="DefaultParagraphFont"/>
    <w:uiPriority w:val="99"/>
    <w:semiHidden/>
    <w:unhideWhenUsed/>
    <w:rsid w:val="003106AE"/>
    <w:rPr>
      <w:vertAlign w:val="superscript"/>
    </w:rPr>
  </w:style>
  <w:style w:type="paragraph" w:styleId="EndnoteText">
    <w:name w:val="endnote text"/>
    <w:basedOn w:val="Normal"/>
    <w:link w:val="EndnoteTextChar"/>
    <w:uiPriority w:val="99"/>
    <w:semiHidden/>
    <w:unhideWhenUsed/>
    <w:rsid w:val="003106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6AE"/>
    <w:rPr>
      <w:sz w:val="20"/>
      <w:szCs w:val="20"/>
    </w:rPr>
  </w:style>
  <w:style w:type="character" w:styleId="EndnoteReference">
    <w:name w:val="endnote reference"/>
    <w:basedOn w:val="DefaultParagraphFont"/>
    <w:uiPriority w:val="99"/>
    <w:semiHidden/>
    <w:unhideWhenUsed/>
    <w:rsid w:val="003106AE"/>
    <w:rPr>
      <w:vertAlign w:val="superscript"/>
    </w:rPr>
  </w:style>
  <w:style w:type="paragraph" w:styleId="BalloonText">
    <w:name w:val="Balloon Text"/>
    <w:basedOn w:val="Normal"/>
    <w:link w:val="BalloonTextChar"/>
    <w:uiPriority w:val="99"/>
    <w:semiHidden/>
    <w:unhideWhenUsed/>
    <w:rsid w:val="003F0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9F5"/>
    <w:rPr>
      <w:rFonts w:ascii="Segoe UI" w:hAnsi="Segoe UI" w:cs="Segoe UI"/>
      <w:sz w:val="18"/>
      <w:szCs w:val="18"/>
    </w:rPr>
  </w:style>
  <w:style w:type="character" w:customStyle="1" w:styleId="Heading1Char">
    <w:name w:val="Heading 1 Char"/>
    <w:basedOn w:val="DefaultParagraphFont"/>
    <w:link w:val="Heading1"/>
    <w:uiPriority w:val="9"/>
    <w:rsid w:val="003052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2D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05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2D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052DA"/>
    <w:rPr>
      <w:b/>
      <w:bCs/>
    </w:rPr>
  </w:style>
  <w:style w:type="paragraph" w:styleId="Header">
    <w:name w:val="header"/>
    <w:basedOn w:val="Normal"/>
    <w:link w:val="HeaderChar"/>
    <w:uiPriority w:val="99"/>
    <w:unhideWhenUsed/>
    <w:rsid w:val="00376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79D"/>
  </w:style>
  <w:style w:type="paragraph" w:styleId="Footer">
    <w:name w:val="footer"/>
    <w:basedOn w:val="Normal"/>
    <w:link w:val="FooterChar"/>
    <w:uiPriority w:val="99"/>
    <w:unhideWhenUsed/>
    <w:rsid w:val="00376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79D"/>
  </w:style>
  <w:style w:type="character" w:styleId="Hyperlink">
    <w:name w:val="Hyperlink"/>
    <w:basedOn w:val="DefaultParagraphFont"/>
    <w:uiPriority w:val="99"/>
    <w:unhideWhenUsed/>
    <w:rsid w:val="00914AD5"/>
    <w:rPr>
      <w:color w:val="0563C1" w:themeColor="hyperlink"/>
      <w:u w:val="single"/>
    </w:rPr>
  </w:style>
  <w:style w:type="character" w:styleId="UnresolvedMention">
    <w:name w:val="Unresolved Mention"/>
    <w:basedOn w:val="DefaultParagraphFont"/>
    <w:uiPriority w:val="99"/>
    <w:semiHidden/>
    <w:unhideWhenUsed/>
    <w:rsid w:val="00914AD5"/>
    <w:rPr>
      <w:color w:val="605E5C"/>
      <w:shd w:val="clear" w:color="auto" w:fill="E1DFDD"/>
    </w:rPr>
  </w:style>
  <w:style w:type="paragraph" w:styleId="TOCHeading">
    <w:name w:val="TOC Heading"/>
    <w:basedOn w:val="Heading1"/>
    <w:next w:val="Normal"/>
    <w:uiPriority w:val="39"/>
    <w:unhideWhenUsed/>
    <w:qFormat/>
    <w:rsid w:val="007B4385"/>
    <w:pPr>
      <w:outlineLvl w:val="9"/>
    </w:pPr>
  </w:style>
  <w:style w:type="paragraph" w:styleId="TOC1">
    <w:name w:val="toc 1"/>
    <w:basedOn w:val="Normal"/>
    <w:next w:val="Normal"/>
    <w:autoRedefine/>
    <w:uiPriority w:val="39"/>
    <w:unhideWhenUsed/>
    <w:rsid w:val="007D2851"/>
    <w:pPr>
      <w:tabs>
        <w:tab w:val="right" w:leader="dot" w:pos="9350"/>
      </w:tabs>
      <w:spacing w:after="100" w:line="360" w:lineRule="auto"/>
    </w:pPr>
  </w:style>
  <w:style w:type="paragraph" w:styleId="TOC2">
    <w:name w:val="toc 2"/>
    <w:basedOn w:val="Normal"/>
    <w:next w:val="Normal"/>
    <w:autoRedefine/>
    <w:uiPriority w:val="39"/>
    <w:unhideWhenUsed/>
    <w:rsid w:val="007B43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4399">
      <w:bodyDiv w:val="1"/>
      <w:marLeft w:val="0"/>
      <w:marRight w:val="0"/>
      <w:marTop w:val="0"/>
      <w:marBottom w:val="0"/>
      <w:divBdr>
        <w:top w:val="none" w:sz="0" w:space="0" w:color="auto"/>
        <w:left w:val="none" w:sz="0" w:space="0" w:color="auto"/>
        <w:bottom w:val="none" w:sz="0" w:space="0" w:color="auto"/>
        <w:right w:val="none" w:sz="0" w:space="0" w:color="auto"/>
      </w:divBdr>
    </w:div>
    <w:div w:id="263001747">
      <w:bodyDiv w:val="1"/>
      <w:marLeft w:val="0"/>
      <w:marRight w:val="0"/>
      <w:marTop w:val="0"/>
      <w:marBottom w:val="0"/>
      <w:divBdr>
        <w:top w:val="none" w:sz="0" w:space="0" w:color="auto"/>
        <w:left w:val="none" w:sz="0" w:space="0" w:color="auto"/>
        <w:bottom w:val="none" w:sz="0" w:space="0" w:color="auto"/>
        <w:right w:val="none" w:sz="0" w:space="0" w:color="auto"/>
      </w:divBdr>
    </w:div>
    <w:div w:id="270362990">
      <w:bodyDiv w:val="1"/>
      <w:marLeft w:val="0"/>
      <w:marRight w:val="0"/>
      <w:marTop w:val="0"/>
      <w:marBottom w:val="0"/>
      <w:divBdr>
        <w:top w:val="none" w:sz="0" w:space="0" w:color="auto"/>
        <w:left w:val="none" w:sz="0" w:space="0" w:color="auto"/>
        <w:bottom w:val="none" w:sz="0" w:space="0" w:color="auto"/>
        <w:right w:val="none" w:sz="0" w:space="0" w:color="auto"/>
      </w:divBdr>
    </w:div>
    <w:div w:id="363799042">
      <w:bodyDiv w:val="1"/>
      <w:marLeft w:val="0"/>
      <w:marRight w:val="0"/>
      <w:marTop w:val="0"/>
      <w:marBottom w:val="0"/>
      <w:divBdr>
        <w:top w:val="none" w:sz="0" w:space="0" w:color="auto"/>
        <w:left w:val="none" w:sz="0" w:space="0" w:color="auto"/>
        <w:bottom w:val="none" w:sz="0" w:space="0" w:color="auto"/>
        <w:right w:val="none" w:sz="0" w:space="0" w:color="auto"/>
      </w:divBdr>
    </w:div>
    <w:div w:id="546911698">
      <w:bodyDiv w:val="1"/>
      <w:marLeft w:val="0"/>
      <w:marRight w:val="0"/>
      <w:marTop w:val="0"/>
      <w:marBottom w:val="0"/>
      <w:divBdr>
        <w:top w:val="none" w:sz="0" w:space="0" w:color="auto"/>
        <w:left w:val="none" w:sz="0" w:space="0" w:color="auto"/>
        <w:bottom w:val="none" w:sz="0" w:space="0" w:color="auto"/>
        <w:right w:val="none" w:sz="0" w:space="0" w:color="auto"/>
      </w:divBdr>
    </w:div>
    <w:div w:id="566189313">
      <w:bodyDiv w:val="1"/>
      <w:marLeft w:val="0"/>
      <w:marRight w:val="0"/>
      <w:marTop w:val="0"/>
      <w:marBottom w:val="0"/>
      <w:divBdr>
        <w:top w:val="none" w:sz="0" w:space="0" w:color="auto"/>
        <w:left w:val="none" w:sz="0" w:space="0" w:color="auto"/>
        <w:bottom w:val="none" w:sz="0" w:space="0" w:color="auto"/>
        <w:right w:val="none" w:sz="0" w:space="0" w:color="auto"/>
      </w:divBdr>
    </w:div>
    <w:div w:id="593822664">
      <w:bodyDiv w:val="1"/>
      <w:marLeft w:val="0"/>
      <w:marRight w:val="0"/>
      <w:marTop w:val="0"/>
      <w:marBottom w:val="0"/>
      <w:divBdr>
        <w:top w:val="none" w:sz="0" w:space="0" w:color="auto"/>
        <w:left w:val="none" w:sz="0" w:space="0" w:color="auto"/>
        <w:bottom w:val="none" w:sz="0" w:space="0" w:color="auto"/>
        <w:right w:val="none" w:sz="0" w:space="0" w:color="auto"/>
      </w:divBdr>
    </w:div>
    <w:div w:id="644697072">
      <w:bodyDiv w:val="1"/>
      <w:marLeft w:val="0"/>
      <w:marRight w:val="0"/>
      <w:marTop w:val="0"/>
      <w:marBottom w:val="0"/>
      <w:divBdr>
        <w:top w:val="none" w:sz="0" w:space="0" w:color="auto"/>
        <w:left w:val="none" w:sz="0" w:space="0" w:color="auto"/>
        <w:bottom w:val="none" w:sz="0" w:space="0" w:color="auto"/>
        <w:right w:val="none" w:sz="0" w:space="0" w:color="auto"/>
      </w:divBdr>
    </w:div>
    <w:div w:id="722142086">
      <w:bodyDiv w:val="1"/>
      <w:marLeft w:val="0"/>
      <w:marRight w:val="0"/>
      <w:marTop w:val="0"/>
      <w:marBottom w:val="0"/>
      <w:divBdr>
        <w:top w:val="none" w:sz="0" w:space="0" w:color="auto"/>
        <w:left w:val="none" w:sz="0" w:space="0" w:color="auto"/>
        <w:bottom w:val="none" w:sz="0" w:space="0" w:color="auto"/>
        <w:right w:val="none" w:sz="0" w:space="0" w:color="auto"/>
      </w:divBdr>
    </w:div>
    <w:div w:id="756554504">
      <w:bodyDiv w:val="1"/>
      <w:marLeft w:val="0"/>
      <w:marRight w:val="0"/>
      <w:marTop w:val="0"/>
      <w:marBottom w:val="0"/>
      <w:divBdr>
        <w:top w:val="none" w:sz="0" w:space="0" w:color="auto"/>
        <w:left w:val="none" w:sz="0" w:space="0" w:color="auto"/>
        <w:bottom w:val="none" w:sz="0" w:space="0" w:color="auto"/>
        <w:right w:val="none" w:sz="0" w:space="0" w:color="auto"/>
      </w:divBdr>
    </w:div>
    <w:div w:id="845826403">
      <w:bodyDiv w:val="1"/>
      <w:marLeft w:val="0"/>
      <w:marRight w:val="0"/>
      <w:marTop w:val="0"/>
      <w:marBottom w:val="0"/>
      <w:divBdr>
        <w:top w:val="none" w:sz="0" w:space="0" w:color="auto"/>
        <w:left w:val="none" w:sz="0" w:space="0" w:color="auto"/>
        <w:bottom w:val="none" w:sz="0" w:space="0" w:color="auto"/>
        <w:right w:val="none" w:sz="0" w:space="0" w:color="auto"/>
      </w:divBdr>
    </w:div>
    <w:div w:id="899437828">
      <w:bodyDiv w:val="1"/>
      <w:marLeft w:val="0"/>
      <w:marRight w:val="0"/>
      <w:marTop w:val="0"/>
      <w:marBottom w:val="0"/>
      <w:divBdr>
        <w:top w:val="none" w:sz="0" w:space="0" w:color="auto"/>
        <w:left w:val="none" w:sz="0" w:space="0" w:color="auto"/>
        <w:bottom w:val="none" w:sz="0" w:space="0" w:color="auto"/>
        <w:right w:val="none" w:sz="0" w:space="0" w:color="auto"/>
      </w:divBdr>
    </w:div>
    <w:div w:id="939218555">
      <w:bodyDiv w:val="1"/>
      <w:marLeft w:val="0"/>
      <w:marRight w:val="0"/>
      <w:marTop w:val="0"/>
      <w:marBottom w:val="0"/>
      <w:divBdr>
        <w:top w:val="none" w:sz="0" w:space="0" w:color="auto"/>
        <w:left w:val="none" w:sz="0" w:space="0" w:color="auto"/>
        <w:bottom w:val="none" w:sz="0" w:space="0" w:color="auto"/>
        <w:right w:val="none" w:sz="0" w:space="0" w:color="auto"/>
      </w:divBdr>
    </w:div>
    <w:div w:id="1019742537">
      <w:bodyDiv w:val="1"/>
      <w:marLeft w:val="0"/>
      <w:marRight w:val="0"/>
      <w:marTop w:val="0"/>
      <w:marBottom w:val="0"/>
      <w:divBdr>
        <w:top w:val="none" w:sz="0" w:space="0" w:color="auto"/>
        <w:left w:val="none" w:sz="0" w:space="0" w:color="auto"/>
        <w:bottom w:val="none" w:sz="0" w:space="0" w:color="auto"/>
        <w:right w:val="none" w:sz="0" w:space="0" w:color="auto"/>
      </w:divBdr>
    </w:div>
    <w:div w:id="1029529198">
      <w:bodyDiv w:val="1"/>
      <w:marLeft w:val="0"/>
      <w:marRight w:val="0"/>
      <w:marTop w:val="0"/>
      <w:marBottom w:val="0"/>
      <w:divBdr>
        <w:top w:val="none" w:sz="0" w:space="0" w:color="auto"/>
        <w:left w:val="none" w:sz="0" w:space="0" w:color="auto"/>
        <w:bottom w:val="none" w:sz="0" w:space="0" w:color="auto"/>
        <w:right w:val="none" w:sz="0" w:space="0" w:color="auto"/>
      </w:divBdr>
    </w:div>
    <w:div w:id="1044326855">
      <w:bodyDiv w:val="1"/>
      <w:marLeft w:val="0"/>
      <w:marRight w:val="0"/>
      <w:marTop w:val="0"/>
      <w:marBottom w:val="0"/>
      <w:divBdr>
        <w:top w:val="none" w:sz="0" w:space="0" w:color="auto"/>
        <w:left w:val="none" w:sz="0" w:space="0" w:color="auto"/>
        <w:bottom w:val="none" w:sz="0" w:space="0" w:color="auto"/>
        <w:right w:val="none" w:sz="0" w:space="0" w:color="auto"/>
      </w:divBdr>
    </w:div>
    <w:div w:id="1307782384">
      <w:bodyDiv w:val="1"/>
      <w:marLeft w:val="0"/>
      <w:marRight w:val="0"/>
      <w:marTop w:val="0"/>
      <w:marBottom w:val="0"/>
      <w:divBdr>
        <w:top w:val="none" w:sz="0" w:space="0" w:color="auto"/>
        <w:left w:val="none" w:sz="0" w:space="0" w:color="auto"/>
        <w:bottom w:val="none" w:sz="0" w:space="0" w:color="auto"/>
        <w:right w:val="none" w:sz="0" w:space="0" w:color="auto"/>
      </w:divBdr>
    </w:div>
    <w:div w:id="1358115731">
      <w:bodyDiv w:val="1"/>
      <w:marLeft w:val="0"/>
      <w:marRight w:val="0"/>
      <w:marTop w:val="0"/>
      <w:marBottom w:val="0"/>
      <w:divBdr>
        <w:top w:val="none" w:sz="0" w:space="0" w:color="auto"/>
        <w:left w:val="none" w:sz="0" w:space="0" w:color="auto"/>
        <w:bottom w:val="none" w:sz="0" w:space="0" w:color="auto"/>
        <w:right w:val="none" w:sz="0" w:space="0" w:color="auto"/>
      </w:divBdr>
    </w:div>
    <w:div w:id="1398169195">
      <w:bodyDiv w:val="1"/>
      <w:marLeft w:val="0"/>
      <w:marRight w:val="0"/>
      <w:marTop w:val="0"/>
      <w:marBottom w:val="0"/>
      <w:divBdr>
        <w:top w:val="none" w:sz="0" w:space="0" w:color="auto"/>
        <w:left w:val="none" w:sz="0" w:space="0" w:color="auto"/>
        <w:bottom w:val="none" w:sz="0" w:space="0" w:color="auto"/>
        <w:right w:val="none" w:sz="0" w:space="0" w:color="auto"/>
      </w:divBdr>
    </w:div>
    <w:div w:id="1422291935">
      <w:bodyDiv w:val="1"/>
      <w:marLeft w:val="0"/>
      <w:marRight w:val="0"/>
      <w:marTop w:val="0"/>
      <w:marBottom w:val="0"/>
      <w:divBdr>
        <w:top w:val="none" w:sz="0" w:space="0" w:color="auto"/>
        <w:left w:val="none" w:sz="0" w:space="0" w:color="auto"/>
        <w:bottom w:val="none" w:sz="0" w:space="0" w:color="auto"/>
        <w:right w:val="none" w:sz="0" w:space="0" w:color="auto"/>
      </w:divBdr>
    </w:div>
    <w:div w:id="1571034052">
      <w:bodyDiv w:val="1"/>
      <w:marLeft w:val="0"/>
      <w:marRight w:val="0"/>
      <w:marTop w:val="0"/>
      <w:marBottom w:val="0"/>
      <w:divBdr>
        <w:top w:val="none" w:sz="0" w:space="0" w:color="auto"/>
        <w:left w:val="none" w:sz="0" w:space="0" w:color="auto"/>
        <w:bottom w:val="none" w:sz="0" w:space="0" w:color="auto"/>
        <w:right w:val="none" w:sz="0" w:space="0" w:color="auto"/>
      </w:divBdr>
    </w:div>
    <w:div w:id="1698457668">
      <w:bodyDiv w:val="1"/>
      <w:marLeft w:val="0"/>
      <w:marRight w:val="0"/>
      <w:marTop w:val="0"/>
      <w:marBottom w:val="0"/>
      <w:divBdr>
        <w:top w:val="none" w:sz="0" w:space="0" w:color="auto"/>
        <w:left w:val="none" w:sz="0" w:space="0" w:color="auto"/>
        <w:bottom w:val="none" w:sz="0" w:space="0" w:color="auto"/>
        <w:right w:val="none" w:sz="0" w:space="0" w:color="auto"/>
      </w:divBdr>
    </w:div>
    <w:div w:id="1731804376">
      <w:bodyDiv w:val="1"/>
      <w:marLeft w:val="0"/>
      <w:marRight w:val="0"/>
      <w:marTop w:val="0"/>
      <w:marBottom w:val="0"/>
      <w:divBdr>
        <w:top w:val="none" w:sz="0" w:space="0" w:color="auto"/>
        <w:left w:val="none" w:sz="0" w:space="0" w:color="auto"/>
        <w:bottom w:val="none" w:sz="0" w:space="0" w:color="auto"/>
        <w:right w:val="none" w:sz="0" w:space="0" w:color="auto"/>
      </w:divBdr>
    </w:div>
    <w:div w:id="1785343719">
      <w:bodyDiv w:val="1"/>
      <w:marLeft w:val="0"/>
      <w:marRight w:val="0"/>
      <w:marTop w:val="0"/>
      <w:marBottom w:val="0"/>
      <w:divBdr>
        <w:top w:val="none" w:sz="0" w:space="0" w:color="auto"/>
        <w:left w:val="none" w:sz="0" w:space="0" w:color="auto"/>
        <w:bottom w:val="none" w:sz="0" w:space="0" w:color="auto"/>
        <w:right w:val="none" w:sz="0" w:space="0" w:color="auto"/>
      </w:divBdr>
    </w:div>
    <w:div w:id="1857578112">
      <w:bodyDiv w:val="1"/>
      <w:marLeft w:val="0"/>
      <w:marRight w:val="0"/>
      <w:marTop w:val="0"/>
      <w:marBottom w:val="0"/>
      <w:divBdr>
        <w:top w:val="none" w:sz="0" w:space="0" w:color="auto"/>
        <w:left w:val="none" w:sz="0" w:space="0" w:color="auto"/>
        <w:bottom w:val="none" w:sz="0" w:space="0" w:color="auto"/>
        <w:right w:val="none" w:sz="0" w:space="0" w:color="auto"/>
      </w:divBdr>
    </w:div>
    <w:div w:id="1886523566">
      <w:bodyDiv w:val="1"/>
      <w:marLeft w:val="0"/>
      <w:marRight w:val="0"/>
      <w:marTop w:val="0"/>
      <w:marBottom w:val="0"/>
      <w:divBdr>
        <w:top w:val="none" w:sz="0" w:space="0" w:color="auto"/>
        <w:left w:val="none" w:sz="0" w:space="0" w:color="auto"/>
        <w:bottom w:val="none" w:sz="0" w:space="0" w:color="auto"/>
        <w:right w:val="none" w:sz="0" w:space="0" w:color="auto"/>
      </w:divBdr>
    </w:div>
    <w:div w:id="1948583415">
      <w:bodyDiv w:val="1"/>
      <w:marLeft w:val="0"/>
      <w:marRight w:val="0"/>
      <w:marTop w:val="0"/>
      <w:marBottom w:val="0"/>
      <w:divBdr>
        <w:top w:val="none" w:sz="0" w:space="0" w:color="auto"/>
        <w:left w:val="none" w:sz="0" w:space="0" w:color="auto"/>
        <w:bottom w:val="none" w:sz="0" w:space="0" w:color="auto"/>
        <w:right w:val="none" w:sz="0" w:space="0" w:color="auto"/>
      </w:divBdr>
    </w:div>
    <w:div w:id="1998074981">
      <w:bodyDiv w:val="1"/>
      <w:marLeft w:val="0"/>
      <w:marRight w:val="0"/>
      <w:marTop w:val="0"/>
      <w:marBottom w:val="0"/>
      <w:divBdr>
        <w:top w:val="none" w:sz="0" w:space="0" w:color="auto"/>
        <w:left w:val="none" w:sz="0" w:space="0" w:color="auto"/>
        <w:bottom w:val="none" w:sz="0" w:space="0" w:color="auto"/>
        <w:right w:val="none" w:sz="0" w:space="0" w:color="auto"/>
      </w:divBdr>
    </w:div>
    <w:div w:id="2011982519">
      <w:bodyDiv w:val="1"/>
      <w:marLeft w:val="0"/>
      <w:marRight w:val="0"/>
      <w:marTop w:val="0"/>
      <w:marBottom w:val="0"/>
      <w:divBdr>
        <w:top w:val="none" w:sz="0" w:space="0" w:color="auto"/>
        <w:left w:val="none" w:sz="0" w:space="0" w:color="auto"/>
        <w:bottom w:val="none" w:sz="0" w:space="0" w:color="auto"/>
        <w:right w:val="none" w:sz="0" w:space="0" w:color="auto"/>
      </w:divBdr>
    </w:div>
    <w:div w:id="2077236463">
      <w:bodyDiv w:val="1"/>
      <w:marLeft w:val="0"/>
      <w:marRight w:val="0"/>
      <w:marTop w:val="0"/>
      <w:marBottom w:val="0"/>
      <w:divBdr>
        <w:top w:val="none" w:sz="0" w:space="0" w:color="auto"/>
        <w:left w:val="none" w:sz="0" w:space="0" w:color="auto"/>
        <w:bottom w:val="none" w:sz="0" w:space="0" w:color="auto"/>
        <w:right w:val="none" w:sz="0" w:space="0" w:color="auto"/>
      </w:divBdr>
    </w:div>
    <w:div w:id="2084252437">
      <w:bodyDiv w:val="1"/>
      <w:marLeft w:val="0"/>
      <w:marRight w:val="0"/>
      <w:marTop w:val="0"/>
      <w:marBottom w:val="0"/>
      <w:divBdr>
        <w:top w:val="none" w:sz="0" w:space="0" w:color="auto"/>
        <w:left w:val="none" w:sz="0" w:space="0" w:color="auto"/>
        <w:bottom w:val="none" w:sz="0" w:space="0" w:color="auto"/>
        <w:right w:val="none" w:sz="0" w:space="0" w:color="auto"/>
      </w:divBdr>
    </w:div>
    <w:div w:id="210772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NLMHome.nlm.nih.gov\Users\wilsonpaj\Vojtech%20Project\PubMed%20Search\Graph%20Practi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LMHome.nlm.nih.gov\Users\wilsonpaj\Vojtech%20Project\PubMed%20Search\Graph%20Practi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LMHome.nlm.nih.gov\Users\wilsonpaj\Vojtech%20Project\PubMed%20Search\Graph%20Practic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LMHome.nlm.nih.gov\Users\wilsonpaj\Vojtech%20Project\PubMed%20Search\Graph%20Practi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LMHome.nlm.nih.gov\Users\wilsonpaj\Vojtech%20Project\PubMed%20Search\Graph%20Practi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LMHome.nlm.nih.gov\Users\wilsonpaj\Vojtech%20Project\PubMed%20Search\Graph%20Practic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arch 1</a:t>
            </a:r>
            <a:r>
              <a:rPr lang="en-US" baseline="0"/>
              <a:t> Bar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5DA-46F0-AA65-233535241CD9}"/>
              </c:ext>
            </c:extLst>
          </c:dPt>
          <c:dPt>
            <c:idx val="2"/>
            <c:invertIfNegative val="0"/>
            <c:bubble3D val="0"/>
            <c:spPr>
              <a:solidFill>
                <a:schemeClr val="bg1">
                  <a:lumMod val="50000"/>
                </a:schemeClr>
              </a:solidFill>
              <a:ln>
                <a:noFill/>
              </a:ln>
              <a:effectLst/>
            </c:spPr>
            <c:extLst>
              <c:ext xmlns:c16="http://schemas.microsoft.com/office/drawing/2014/chart" uri="{C3380CC4-5D6E-409C-BE32-E72D297353CC}">
                <c16:uniqueId val="{00000003-B5DA-46F0-AA65-233535241CD9}"/>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B5DA-46F0-AA65-233535241CD9}"/>
              </c:ext>
            </c:extLst>
          </c:dPt>
          <c:cat>
            <c:strRef>
              <c:f>Sheet1!$E$1:$E$5</c:f>
              <c:strCache>
                <c:ptCount val="5"/>
                <c:pt idx="0">
                  <c:v>1 to 4 pages</c:v>
                </c:pt>
                <c:pt idx="1">
                  <c:v>5 to 10 pages</c:v>
                </c:pt>
                <c:pt idx="2">
                  <c:v>11 to 15 pages</c:v>
                </c:pt>
                <c:pt idx="3">
                  <c:v>16 to 20 pages</c:v>
                </c:pt>
                <c:pt idx="4">
                  <c:v>21 pages and above</c:v>
                </c:pt>
              </c:strCache>
            </c:strRef>
          </c:cat>
          <c:val>
            <c:numRef>
              <c:f>Sheet1!$F$1:$F$5</c:f>
              <c:numCache>
                <c:formatCode>General</c:formatCode>
                <c:ptCount val="5"/>
                <c:pt idx="0">
                  <c:v>2</c:v>
                </c:pt>
                <c:pt idx="1">
                  <c:v>8</c:v>
                </c:pt>
                <c:pt idx="2">
                  <c:v>8</c:v>
                </c:pt>
                <c:pt idx="3">
                  <c:v>1</c:v>
                </c:pt>
                <c:pt idx="4">
                  <c:v>0</c:v>
                </c:pt>
              </c:numCache>
            </c:numRef>
          </c:val>
          <c:extLst>
            <c:ext xmlns:c16="http://schemas.microsoft.com/office/drawing/2014/chart" uri="{C3380CC4-5D6E-409C-BE32-E72D297353CC}">
              <c16:uniqueId val="{00000006-B5DA-46F0-AA65-233535241CD9}"/>
            </c:ext>
          </c:extLst>
        </c:ser>
        <c:dLbls>
          <c:showLegendKey val="0"/>
          <c:showVal val="0"/>
          <c:showCatName val="0"/>
          <c:showSerName val="0"/>
          <c:showPercent val="0"/>
          <c:showBubbleSize val="0"/>
        </c:dLbls>
        <c:gapWidth val="219"/>
        <c:overlap val="-27"/>
        <c:axId val="855146624"/>
        <c:axId val="855150888"/>
      </c:barChart>
      <c:catAx>
        <c:axId val="85514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150888"/>
        <c:crosses val="autoZero"/>
        <c:auto val="1"/>
        <c:lblAlgn val="ctr"/>
        <c:lblOffset val="100"/>
        <c:noMultiLvlLbl val="0"/>
      </c:catAx>
      <c:valAx>
        <c:axId val="855150888"/>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14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arch</a:t>
            </a:r>
            <a:r>
              <a:rPr lang="en-US" baseline="0"/>
              <a:t> 1 Pie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89-4FA6-A6DD-5464894B72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89-4FA6-A6DD-5464894B72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89-4FA6-A6DD-5464894B72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89-4FA6-A6DD-5464894B72A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E89-4FA6-A6DD-5464894B72A0}"/>
              </c:ext>
            </c:extLst>
          </c:dPt>
          <c:dLbls>
            <c:dLbl>
              <c:idx val="4"/>
              <c:delete val="1"/>
              <c:extLst>
                <c:ext xmlns:c15="http://schemas.microsoft.com/office/drawing/2012/chart" uri="{CE6537A1-D6FC-4f65-9D91-7224C49458BB}"/>
                <c:ext xmlns:c16="http://schemas.microsoft.com/office/drawing/2014/chart" uri="{C3380CC4-5D6E-409C-BE32-E72D297353CC}">
                  <c16:uniqueId val="{00000009-FE89-4FA6-A6DD-5464894B72A0}"/>
                </c:ext>
              </c:extLst>
            </c:dLbl>
            <c:spPr>
              <a:solidFill>
                <a:sysClr val="window" lastClr="FFFFFF"/>
              </a:solidFill>
              <a:ln>
                <a:solidFill>
                  <a:sysClr val="windowText" lastClr="000000">
                    <a:lumMod val="25000"/>
                    <a:lumOff val="75000"/>
                  </a:sysClr>
                </a:solidFill>
                <a:round/>
              </a:ln>
              <a:effectLst>
                <a:glow rad="63500">
                  <a:sysClr val="windowText" lastClr="000000">
                    <a:alpha val="40000"/>
                  </a:sysClr>
                </a:glo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Sheet1!$E$1:$E$5</c:f>
              <c:strCache>
                <c:ptCount val="5"/>
                <c:pt idx="0">
                  <c:v>1 to 4 pages</c:v>
                </c:pt>
                <c:pt idx="1">
                  <c:v>5 to 10 pages</c:v>
                </c:pt>
                <c:pt idx="2">
                  <c:v>11 to 15 pages</c:v>
                </c:pt>
                <c:pt idx="3">
                  <c:v>16 to 20 pages</c:v>
                </c:pt>
                <c:pt idx="4">
                  <c:v>21 pages and above</c:v>
                </c:pt>
              </c:strCache>
            </c:strRef>
          </c:cat>
          <c:val>
            <c:numRef>
              <c:f>Sheet1!$F$1:$F$5</c:f>
              <c:numCache>
                <c:formatCode>General</c:formatCode>
                <c:ptCount val="5"/>
                <c:pt idx="0">
                  <c:v>2</c:v>
                </c:pt>
                <c:pt idx="1">
                  <c:v>8</c:v>
                </c:pt>
                <c:pt idx="2">
                  <c:v>8</c:v>
                </c:pt>
                <c:pt idx="3">
                  <c:v>1</c:v>
                </c:pt>
                <c:pt idx="4">
                  <c:v>0</c:v>
                </c:pt>
              </c:numCache>
            </c:numRef>
          </c:val>
          <c:extLst>
            <c:ext xmlns:c16="http://schemas.microsoft.com/office/drawing/2014/chart" uri="{C3380CC4-5D6E-409C-BE32-E72D297353CC}">
              <c16:uniqueId val="{0000000A-FE89-4FA6-A6DD-5464894B72A0}"/>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arch 2 Bar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0F57-4FA0-A11D-F489195A5C1C}"/>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0F57-4FA0-A11D-F489195A5C1C}"/>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0F57-4FA0-A11D-F489195A5C1C}"/>
              </c:ext>
            </c:extLst>
          </c:dPt>
          <c:cat>
            <c:strRef>
              <c:f>Sheet1!$Q$2:$Q$6</c:f>
              <c:strCache>
                <c:ptCount val="5"/>
                <c:pt idx="0">
                  <c:v>1 to 4 pages</c:v>
                </c:pt>
                <c:pt idx="1">
                  <c:v>5 to 10 pages</c:v>
                </c:pt>
                <c:pt idx="2">
                  <c:v>11 to 15 pages</c:v>
                </c:pt>
                <c:pt idx="3">
                  <c:v>16 to 20 pages</c:v>
                </c:pt>
                <c:pt idx="4">
                  <c:v>21 pages and above</c:v>
                </c:pt>
              </c:strCache>
            </c:strRef>
          </c:cat>
          <c:val>
            <c:numRef>
              <c:f>Sheet1!$R$2:$R$6</c:f>
              <c:numCache>
                <c:formatCode>General</c:formatCode>
                <c:ptCount val="5"/>
                <c:pt idx="0">
                  <c:v>0</c:v>
                </c:pt>
                <c:pt idx="1">
                  <c:v>11</c:v>
                </c:pt>
                <c:pt idx="2">
                  <c:v>5</c:v>
                </c:pt>
                <c:pt idx="3">
                  <c:v>1</c:v>
                </c:pt>
                <c:pt idx="4">
                  <c:v>0</c:v>
                </c:pt>
              </c:numCache>
            </c:numRef>
          </c:val>
          <c:extLst>
            <c:ext xmlns:c16="http://schemas.microsoft.com/office/drawing/2014/chart" uri="{C3380CC4-5D6E-409C-BE32-E72D297353CC}">
              <c16:uniqueId val="{00000006-0F57-4FA0-A11D-F489195A5C1C}"/>
            </c:ext>
          </c:extLst>
        </c:ser>
        <c:dLbls>
          <c:showLegendKey val="0"/>
          <c:showVal val="0"/>
          <c:showCatName val="0"/>
          <c:showSerName val="0"/>
          <c:showPercent val="0"/>
          <c:showBubbleSize val="0"/>
        </c:dLbls>
        <c:gapWidth val="219"/>
        <c:overlap val="-27"/>
        <c:axId val="853704808"/>
        <c:axId val="853705792"/>
      </c:barChart>
      <c:catAx>
        <c:axId val="85370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705792"/>
        <c:crosses val="autoZero"/>
        <c:auto val="1"/>
        <c:lblAlgn val="ctr"/>
        <c:lblOffset val="100"/>
        <c:noMultiLvlLbl val="0"/>
      </c:catAx>
      <c:valAx>
        <c:axId val="853705792"/>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704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arch</a:t>
            </a:r>
            <a:r>
              <a:rPr lang="en-US" baseline="0"/>
              <a:t> 2 Pie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4D-4D5D-815C-25C06EEC8D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4D-4D5D-815C-25C06EEC8D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4D-4D5D-815C-25C06EEC8D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4D-4D5D-815C-25C06EEC8D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14D-4D5D-815C-25C06EEC8D1B}"/>
              </c:ext>
            </c:extLst>
          </c:dPt>
          <c:dLbls>
            <c:dLbl>
              <c:idx val="0"/>
              <c:delete val="1"/>
              <c:extLst>
                <c:ext xmlns:c15="http://schemas.microsoft.com/office/drawing/2012/chart" uri="{CE6537A1-D6FC-4f65-9D91-7224C49458BB}"/>
                <c:ext xmlns:c16="http://schemas.microsoft.com/office/drawing/2014/chart" uri="{C3380CC4-5D6E-409C-BE32-E72D297353CC}">
                  <c16:uniqueId val="{00000001-314D-4D5D-815C-25C06EEC8D1B}"/>
                </c:ext>
              </c:extLst>
            </c:dLbl>
            <c:dLbl>
              <c:idx val="1"/>
              <c:layout>
                <c:manualLayout>
                  <c:x val="-9.8071252998271255E-2"/>
                  <c:y val="-7.5241882390119211E-2"/>
                </c:manualLayout>
              </c:layout>
              <c:spPr>
                <a:solidFill>
                  <a:schemeClr val="bg1"/>
                </a:solidFill>
                <a:ln>
                  <a:noFill/>
                </a:ln>
                <a:effectLst>
                  <a:glow rad="63500">
                    <a:schemeClr val="tx1">
                      <a:alpha val="40000"/>
                    </a:schemeClr>
                  </a:glo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4D-4D5D-815C-25C06EEC8D1B}"/>
                </c:ext>
              </c:extLst>
            </c:dLbl>
            <c:dLbl>
              <c:idx val="2"/>
              <c:spPr>
                <a:solidFill>
                  <a:schemeClr val="bg1"/>
                </a:solidFill>
                <a:ln>
                  <a:noFill/>
                </a:ln>
                <a:effectLst>
                  <a:glow rad="63500">
                    <a:schemeClr val="tx1">
                      <a:alpha val="40000"/>
                    </a:schemeClr>
                  </a:glo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5-314D-4D5D-815C-25C06EEC8D1B}"/>
                </c:ext>
              </c:extLst>
            </c:dLbl>
            <c:dLbl>
              <c:idx val="3"/>
              <c:spPr>
                <a:solidFill>
                  <a:schemeClr val="bg1"/>
                </a:solidFill>
                <a:ln>
                  <a:noFill/>
                </a:ln>
                <a:effectLst>
                  <a:glow rad="63500">
                    <a:schemeClr val="tx1">
                      <a:alpha val="40000"/>
                    </a:schemeClr>
                  </a:glo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7-314D-4D5D-815C-25C06EEC8D1B}"/>
                </c:ext>
              </c:extLst>
            </c:dLbl>
            <c:dLbl>
              <c:idx val="4"/>
              <c:delete val="1"/>
              <c:extLst>
                <c:ext xmlns:c15="http://schemas.microsoft.com/office/drawing/2012/chart" uri="{CE6537A1-D6FC-4f65-9D91-7224C49458BB}"/>
                <c:ext xmlns:c16="http://schemas.microsoft.com/office/drawing/2014/chart" uri="{C3380CC4-5D6E-409C-BE32-E72D297353CC}">
                  <c16:uniqueId val="{00000009-314D-4D5D-815C-25C06EEC8D1B}"/>
                </c:ext>
              </c:extLst>
            </c:dLbl>
            <c:spPr>
              <a:noFill/>
              <a:ln>
                <a:noFill/>
              </a:ln>
              <a:effectLst>
                <a:glow rad="63500">
                  <a:schemeClr val="tx1">
                    <a:alpha val="40000"/>
                  </a:schemeClr>
                </a:glo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Q$2:$Q$6</c:f>
              <c:strCache>
                <c:ptCount val="5"/>
                <c:pt idx="0">
                  <c:v>1 to 4 pages</c:v>
                </c:pt>
                <c:pt idx="1">
                  <c:v>5 to 10 pages</c:v>
                </c:pt>
                <c:pt idx="2">
                  <c:v>11 to 15 pages</c:v>
                </c:pt>
                <c:pt idx="3">
                  <c:v>16 to 20 pages</c:v>
                </c:pt>
                <c:pt idx="4">
                  <c:v>21 pages and above</c:v>
                </c:pt>
              </c:strCache>
            </c:strRef>
          </c:cat>
          <c:val>
            <c:numRef>
              <c:f>Sheet1!$R$2:$R$6</c:f>
              <c:numCache>
                <c:formatCode>General</c:formatCode>
                <c:ptCount val="5"/>
                <c:pt idx="0">
                  <c:v>0</c:v>
                </c:pt>
                <c:pt idx="1">
                  <c:v>11</c:v>
                </c:pt>
                <c:pt idx="2">
                  <c:v>5</c:v>
                </c:pt>
                <c:pt idx="3">
                  <c:v>1</c:v>
                </c:pt>
                <c:pt idx="4">
                  <c:v>0</c:v>
                </c:pt>
              </c:numCache>
            </c:numRef>
          </c:val>
          <c:extLst>
            <c:ext xmlns:c16="http://schemas.microsoft.com/office/drawing/2014/chart" uri="{C3380CC4-5D6E-409C-BE32-E72D297353CC}">
              <c16:uniqueId val="{0000000A-314D-4D5D-815C-25C06EEC8D1B}"/>
            </c:ext>
          </c:extLst>
        </c:ser>
        <c:dLbls>
          <c:dLblPos val="inEnd"/>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6845297462817144"/>
          <c:y val="0.23921004666083406"/>
          <c:w val="0.31488035870516184"/>
          <c:h val="0.563662875473899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arch</a:t>
            </a:r>
            <a:r>
              <a:rPr lang="en-US" baseline="0"/>
              <a:t> 3 Bar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Pt>
            <c:idx val="2"/>
            <c:invertIfNegative val="0"/>
            <c:bubble3D val="0"/>
            <c:spPr>
              <a:solidFill>
                <a:schemeClr val="accent3"/>
              </a:solidFill>
              <a:ln>
                <a:noFill/>
              </a:ln>
              <a:effectLst/>
            </c:spPr>
            <c:extLst>
              <c:ext xmlns:c16="http://schemas.microsoft.com/office/drawing/2014/chart" uri="{C3380CC4-5D6E-409C-BE32-E72D297353CC}">
                <c16:uniqueId val="{00000001-9F6D-4A42-B6A3-1A27C8B99416}"/>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3-9F6D-4A42-B6A3-1A27C8B99416}"/>
              </c:ext>
            </c:extLst>
          </c:dPt>
          <c:cat>
            <c:strRef>
              <c:f>Sheet1!$V$8:$V$12</c:f>
              <c:strCache>
                <c:ptCount val="5"/>
                <c:pt idx="0">
                  <c:v>1 to 4 pages</c:v>
                </c:pt>
                <c:pt idx="1">
                  <c:v>5 to 10 pages</c:v>
                </c:pt>
                <c:pt idx="2">
                  <c:v>11 to 15 pages</c:v>
                </c:pt>
                <c:pt idx="3">
                  <c:v>16 to 20 pages</c:v>
                </c:pt>
                <c:pt idx="4">
                  <c:v>21 pages and above</c:v>
                </c:pt>
              </c:strCache>
            </c:strRef>
          </c:cat>
          <c:val>
            <c:numRef>
              <c:f>Sheet1!$W$8:$W$12</c:f>
              <c:numCache>
                <c:formatCode>General</c:formatCode>
                <c:ptCount val="5"/>
                <c:pt idx="0">
                  <c:v>0</c:v>
                </c:pt>
                <c:pt idx="1">
                  <c:v>7</c:v>
                </c:pt>
                <c:pt idx="2">
                  <c:v>3</c:v>
                </c:pt>
                <c:pt idx="3">
                  <c:v>0</c:v>
                </c:pt>
                <c:pt idx="4">
                  <c:v>2</c:v>
                </c:pt>
              </c:numCache>
            </c:numRef>
          </c:val>
          <c:extLst>
            <c:ext xmlns:c16="http://schemas.microsoft.com/office/drawing/2014/chart" uri="{C3380CC4-5D6E-409C-BE32-E72D297353CC}">
              <c16:uniqueId val="{00000004-9F6D-4A42-B6A3-1A27C8B99416}"/>
            </c:ext>
          </c:extLst>
        </c:ser>
        <c:dLbls>
          <c:showLegendKey val="0"/>
          <c:showVal val="0"/>
          <c:showCatName val="0"/>
          <c:showSerName val="0"/>
          <c:showPercent val="0"/>
          <c:showBubbleSize val="0"/>
        </c:dLbls>
        <c:gapWidth val="219"/>
        <c:overlap val="-27"/>
        <c:axId val="760564696"/>
        <c:axId val="760563056"/>
      </c:barChart>
      <c:catAx>
        <c:axId val="76056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563056"/>
        <c:crosses val="autoZero"/>
        <c:auto val="1"/>
        <c:lblAlgn val="ctr"/>
        <c:lblOffset val="100"/>
        <c:noMultiLvlLbl val="0"/>
      </c:catAx>
      <c:valAx>
        <c:axId val="760563056"/>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564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arch</a:t>
            </a:r>
            <a:r>
              <a:rPr lang="en-US" baseline="0"/>
              <a:t> 3 Pie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C9-43B3-94E4-816BE7372E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C9-43B3-94E4-816BE7372E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C9-43B3-94E4-816BE7372E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C9-43B3-94E4-816BE7372E3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C9-43B3-94E4-816BE7372E32}"/>
              </c:ext>
            </c:extLst>
          </c:dPt>
          <c:dLbls>
            <c:dLbl>
              <c:idx val="0"/>
              <c:delete val="1"/>
              <c:extLst>
                <c:ext xmlns:c15="http://schemas.microsoft.com/office/drawing/2012/chart" uri="{CE6537A1-D6FC-4f65-9D91-7224C49458BB}"/>
                <c:ext xmlns:c16="http://schemas.microsoft.com/office/drawing/2014/chart" uri="{C3380CC4-5D6E-409C-BE32-E72D297353CC}">
                  <c16:uniqueId val="{00000001-51C9-43B3-94E4-816BE7372E32}"/>
                </c:ext>
              </c:extLst>
            </c:dLbl>
            <c:dLbl>
              <c:idx val="3"/>
              <c:delete val="1"/>
              <c:extLst>
                <c:ext xmlns:c15="http://schemas.microsoft.com/office/drawing/2012/chart" uri="{CE6537A1-D6FC-4f65-9D91-7224C49458BB}"/>
                <c:ext xmlns:c16="http://schemas.microsoft.com/office/drawing/2014/chart" uri="{C3380CC4-5D6E-409C-BE32-E72D297353CC}">
                  <c16:uniqueId val="{00000007-51C9-43B3-94E4-816BE7372E32}"/>
                </c:ext>
              </c:extLst>
            </c:dLbl>
            <c:spPr>
              <a:solidFill>
                <a:schemeClr val="bg1"/>
              </a:solidFill>
              <a:ln>
                <a:noFill/>
              </a:ln>
              <a:effectLst>
                <a:outerShdw blurRad="50800" dist="38100" dir="2700000" algn="tl" rotWithShape="0">
                  <a:prstClr val="black">
                    <a:alpha val="40000"/>
                  </a:prstClr>
                </a:outerShdw>
                <a:softEdge rad="127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V$8:$V$12</c:f>
              <c:strCache>
                <c:ptCount val="5"/>
                <c:pt idx="0">
                  <c:v>1 to 4 pages</c:v>
                </c:pt>
                <c:pt idx="1">
                  <c:v>5 to 10 pages</c:v>
                </c:pt>
                <c:pt idx="2">
                  <c:v>11 to 15 pages</c:v>
                </c:pt>
                <c:pt idx="3">
                  <c:v>16 to 20 pages</c:v>
                </c:pt>
                <c:pt idx="4">
                  <c:v>21 pages and above</c:v>
                </c:pt>
              </c:strCache>
            </c:strRef>
          </c:cat>
          <c:val>
            <c:numRef>
              <c:f>Sheet1!$W$8:$W$12</c:f>
              <c:numCache>
                <c:formatCode>General</c:formatCode>
                <c:ptCount val="5"/>
                <c:pt idx="0">
                  <c:v>0</c:v>
                </c:pt>
                <c:pt idx="1">
                  <c:v>7</c:v>
                </c:pt>
                <c:pt idx="2">
                  <c:v>3</c:v>
                </c:pt>
                <c:pt idx="3">
                  <c:v>0</c:v>
                </c:pt>
                <c:pt idx="4">
                  <c:v>2</c:v>
                </c:pt>
              </c:numCache>
            </c:numRef>
          </c:val>
          <c:extLst>
            <c:ext xmlns:c16="http://schemas.microsoft.com/office/drawing/2014/chart" uri="{C3380CC4-5D6E-409C-BE32-E72D297353CC}">
              <c16:uniqueId val="{0000000A-51C9-43B3-94E4-816BE7372E3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5BCA-D61A-4DEB-B740-9F158708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3</Words>
  <Characters>4322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Paije (NIH/NLM) [C]</dc:creator>
  <cp:keywords/>
  <dc:description/>
  <cp:lastModifiedBy>Huser, Vojtech *</cp:lastModifiedBy>
  <cp:revision>2</cp:revision>
  <cp:lastPrinted>2019-01-22T16:42:00Z</cp:lastPrinted>
  <dcterms:created xsi:type="dcterms:W3CDTF">2019-02-08T14:31:00Z</dcterms:created>
  <dcterms:modified xsi:type="dcterms:W3CDTF">2019-02-08T14:31:00Z</dcterms:modified>
</cp:coreProperties>
</file>